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3BAF" w14:textId="03353D00" w:rsidR="00A75E7A" w:rsidRDefault="00FB7DFC" w:rsidP="0069577F">
      <w:pPr>
        <w:widowControl/>
        <w:adjustRightInd w:val="0"/>
        <w:snapToGrid w:val="0"/>
        <w:jc w:val="left"/>
        <w:rPr>
          <w:rFonts w:ascii="Times New Roman" w:eastAsia="方正小标宋简体" w:hAnsi="Times New Roman" w:cs="Times New Roman"/>
          <w:bCs/>
          <w:sz w:val="28"/>
          <w:szCs w:val="24"/>
        </w:rPr>
      </w:pPr>
      <w:r w:rsidRPr="00773176">
        <w:rPr>
          <w:rFonts w:ascii="Times New Roman" w:eastAsia="方正小标宋简体" w:hAnsi="Times New Roman" w:cs="Times New Roman"/>
          <w:bCs/>
          <w:sz w:val="28"/>
          <w:szCs w:val="24"/>
        </w:rPr>
        <w:t>校院两级党组织</w:t>
      </w:r>
      <w:r w:rsidR="00A75E7A">
        <w:rPr>
          <w:rFonts w:ascii="Times New Roman" w:eastAsia="方正小标宋简体" w:hAnsi="Times New Roman" w:cs="Times New Roman" w:hint="eastAsia"/>
          <w:bCs/>
          <w:sz w:val="28"/>
          <w:szCs w:val="24"/>
        </w:rPr>
        <w:t>理论</w:t>
      </w:r>
      <w:r w:rsidRPr="00773176">
        <w:rPr>
          <w:rFonts w:ascii="Times New Roman" w:eastAsia="方正小标宋简体" w:hAnsi="Times New Roman" w:cs="Times New Roman"/>
          <w:bCs/>
          <w:sz w:val="28"/>
          <w:szCs w:val="24"/>
        </w:rPr>
        <w:t>学习中心组</w:t>
      </w:r>
    </w:p>
    <w:p w14:paraId="4EF6E9A6" w14:textId="4495941F" w:rsidR="00FB7DFC" w:rsidRPr="00A75E7A" w:rsidRDefault="00FB7DFC" w:rsidP="0069577F">
      <w:pPr>
        <w:rPr>
          <w:rFonts w:ascii="Times New Roman" w:eastAsia="方正小标宋简体" w:hAnsi="Times New Roman" w:cs="Times New Roman"/>
          <w:bCs/>
          <w:sz w:val="28"/>
          <w:szCs w:val="24"/>
        </w:rPr>
      </w:pPr>
      <w:r w:rsidRPr="00A75E7A">
        <w:rPr>
          <w:rFonts w:ascii="Times New Roman" w:eastAsia="方正小标宋简体" w:hAnsi="Times New Roman" w:cs="Times New Roman"/>
          <w:bCs/>
          <w:sz w:val="28"/>
          <w:szCs w:val="24"/>
        </w:rPr>
        <w:t>学习资料汇编</w:t>
      </w:r>
      <w:r w:rsidRPr="00773176">
        <w:rPr>
          <w:rFonts w:ascii="Times New Roman" w:eastAsia="方正小标宋简体" w:hAnsi="Times New Roman" w:cs="Times New Roman"/>
          <w:bCs/>
          <w:sz w:val="24"/>
          <w:szCs w:val="24"/>
        </w:rPr>
        <w:t>（</w:t>
      </w:r>
      <w:r w:rsidRPr="00773176">
        <w:rPr>
          <w:rFonts w:ascii="Times New Roman" w:eastAsia="方正小标宋简体" w:hAnsi="Times New Roman" w:cs="Times New Roman"/>
          <w:bCs/>
          <w:sz w:val="24"/>
          <w:szCs w:val="24"/>
        </w:rPr>
        <w:t>2019</w:t>
      </w:r>
      <w:r w:rsidRPr="00773176">
        <w:rPr>
          <w:rFonts w:ascii="Times New Roman" w:eastAsia="方正小标宋简体" w:hAnsi="Times New Roman" w:cs="Times New Roman"/>
          <w:bCs/>
          <w:sz w:val="24"/>
          <w:szCs w:val="24"/>
        </w:rPr>
        <w:t>年第</w:t>
      </w:r>
      <w:r>
        <w:rPr>
          <w:rFonts w:ascii="Times New Roman" w:eastAsia="方正小标宋简体" w:hAnsi="Times New Roman" w:cs="Times New Roman"/>
          <w:bCs/>
          <w:sz w:val="24"/>
          <w:szCs w:val="24"/>
        </w:rPr>
        <w:t>4</w:t>
      </w:r>
      <w:r w:rsidRPr="00773176">
        <w:rPr>
          <w:rFonts w:ascii="Times New Roman" w:eastAsia="方正小标宋简体" w:hAnsi="Times New Roman" w:cs="Times New Roman"/>
          <w:bCs/>
          <w:sz w:val="24"/>
          <w:szCs w:val="24"/>
        </w:rPr>
        <w:t>种）</w:t>
      </w:r>
    </w:p>
    <w:p w14:paraId="6D05FDF6" w14:textId="1BAB597D" w:rsidR="00174729" w:rsidRPr="00EB516C" w:rsidRDefault="00174729" w:rsidP="00A16C16">
      <w:pPr>
        <w:pStyle w:val="11"/>
        <w:spacing w:beforeLines="800" w:before="2496" w:afterLines="800" w:after="2496" w:line="900" w:lineRule="exact"/>
        <w:jc w:val="center"/>
        <w:rPr>
          <w:rFonts w:eastAsia="方正小标宋简体"/>
          <w:spacing w:val="20"/>
          <w:sz w:val="72"/>
          <w:szCs w:val="72"/>
        </w:rPr>
      </w:pPr>
      <w:r w:rsidRPr="00EB516C">
        <w:rPr>
          <w:rFonts w:eastAsia="方正小标宋简体"/>
          <w:spacing w:val="20"/>
          <w:sz w:val="72"/>
          <w:szCs w:val="72"/>
        </w:rPr>
        <w:t>习近平总书记在学校思</w:t>
      </w:r>
      <w:r w:rsidR="000D4F86" w:rsidRPr="00EB516C">
        <w:rPr>
          <w:rFonts w:eastAsia="方正小标宋简体" w:hint="eastAsia"/>
          <w:spacing w:val="20"/>
          <w:sz w:val="72"/>
          <w:szCs w:val="72"/>
        </w:rPr>
        <w:t>想</w:t>
      </w:r>
      <w:r w:rsidRPr="00EB516C">
        <w:rPr>
          <w:rFonts w:eastAsia="方正小标宋简体"/>
          <w:spacing w:val="20"/>
          <w:sz w:val="72"/>
          <w:szCs w:val="72"/>
        </w:rPr>
        <w:t>政</w:t>
      </w:r>
      <w:r w:rsidR="000D4F86" w:rsidRPr="00EB516C">
        <w:rPr>
          <w:rFonts w:eastAsia="方正小标宋简体" w:hint="eastAsia"/>
          <w:spacing w:val="20"/>
          <w:sz w:val="72"/>
          <w:szCs w:val="72"/>
        </w:rPr>
        <w:t>治理论</w:t>
      </w:r>
      <w:r w:rsidRPr="00EB516C">
        <w:rPr>
          <w:rFonts w:eastAsia="方正小标宋简体"/>
          <w:spacing w:val="20"/>
          <w:sz w:val="72"/>
          <w:szCs w:val="72"/>
        </w:rPr>
        <w:t>课教师座谈会上</w:t>
      </w:r>
      <w:r w:rsidR="000D4F86" w:rsidRPr="00EB516C">
        <w:rPr>
          <w:rFonts w:eastAsia="方正小标宋简体" w:hint="eastAsia"/>
          <w:spacing w:val="20"/>
          <w:sz w:val="72"/>
          <w:szCs w:val="72"/>
        </w:rPr>
        <w:t>的</w:t>
      </w:r>
      <w:r w:rsidRPr="00EB516C">
        <w:rPr>
          <w:rFonts w:eastAsia="方正小标宋简体"/>
          <w:spacing w:val="20"/>
          <w:sz w:val="72"/>
          <w:szCs w:val="72"/>
        </w:rPr>
        <w:t>重要讲话的相关报道及</w:t>
      </w:r>
      <w:r w:rsidR="001B2D7E">
        <w:rPr>
          <w:rFonts w:eastAsia="方正小标宋简体" w:hint="eastAsia"/>
          <w:spacing w:val="20"/>
          <w:sz w:val="72"/>
          <w:szCs w:val="72"/>
        </w:rPr>
        <w:t>理论</w:t>
      </w:r>
      <w:r w:rsidRPr="00EB516C">
        <w:rPr>
          <w:rFonts w:eastAsia="方正小标宋简体"/>
          <w:spacing w:val="20"/>
          <w:sz w:val="72"/>
          <w:szCs w:val="72"/>
        </w:rPr>
        <w:t>评论文章汇编</w:t>
      </w:r>
    </w:p>
    <w:p w14:paraId="19ECC3BA" w14:textId="77777777" w:rsidR="00736C5D" w:rsidRDefault="00736C5D" w:rsidP="00A16C16">
      <w:pPr>
        <w:spacing w:line="560" w:lineRule="exact"/>
        <w:jc w:val="center"/>
        <w:rPr>
          <w:rFonts w:ascii="Times New Roman" w:eastAsia="方正小标宋_GBK" w:hAnsi="Times New Roman" w:cs="Times New Roman"/>
          <w:sz w:val="36"/>
          <w:szCs w:val="36"/>
        </w:rPr>
      </w:pPr>
    </w:p>
    <w:p w14:paraId="2B1D65B4" w14:textId="77777777" w:rsidR="00736C5D" w:rsidRDefault="00736C5D" w:rsidP="00A16C16">
      <w:pPr>
        <w:spacing w:line="560" w:lineRule="exact"/>
        <w:jc w:val="center"/>
        <w:rPr>
          <w:rFonts w:ascii="Times New Roman" w:eastAsia="方正小标宋_GBK" w:hAnsi="Times New Roman" w:cs="Times New Roman"/>
          <w:sz w:val="36"/>
          <w:szCs w:val="36"/>
        </w:rPr>
      </w:pPr>
    </w:p>
    <w:p w14:paraId="21D36789" w14:textId="77777777" w:rsidR="00174729" w:rsidRPr="00B81FD1" w:rsidRDefault="00174729" w:rsidP="00A16C16">
      <w:pPr>
        <w:spacing w:line="560" w:lineRule="exact"/>
        <w:jc w:val="center"/>
        <w:rPr>
          <w:rFonts w:ascii="Times New Roman" w:eastAsia="方正小标宋_GBK" w:hAnsi="Times New Roman" w:cs="Times New Roman"/>
          <w:sz w:val="36"/>
          <w:szCs w:val="36"/>
        </w:rPr>
      </w:pPr>
      <w:r w:rsidRPr="00B81FD1">
        <w:rPr>
          <w:rFonts w:ascii="Times New Roman" w:eastAsia="方正小标宋_GBK" w:hAnsi="Times New Roman" w:cs="Times New Roman"/>
          <w:sz w:val="36"/>
          <w:szCs w:val="36"/>
        </w:rPr>
        <w:t>中山大学党委宣传部</w:t>
      </w:r>
    </w:p>
    <w:p w14:paraId="4637AEA3" w14:textId="1BB62455" w:rsidR="00B122E5" w:rsidRDefault="00174729" w:rsidP="00A16C16">
      <w:pPr>
        <w:spacing w:line="560" w:lineRule="exact"/>
        <w:jc w:val="center"/>
        <w:rPr>
          <w:rFonts w:ascii="Times New Roman" w:eastAsia="方正小标宋_GBK" w:hAnsi="Times New Roman" w:cs="Times New Roman"/>
          <w:sz w:val="36"/>
          <w:szCs w:val="36"/>
        </w:rPr>
        <w:sectPr w:rsidR="00B122E5" w:rsidSect="00B122E5">
          <w:footerReference w:type="default" r:id="rId8"/>
          <w:pgSz w:w="11906" w:h="16838"/>
          <w:pgMar w:top="2098" w:right="1588" w:bottom="2041" w:left="1588" w:header="851" w:footer="992" w:gutter="0"/>
          <w:pgNumType w:start="1"/>
          <w:cols w:space="425"/>
          <w:docGrid w:type="lines" w:linePitch="312"/>
        </w:sectPr>
      </w:pPr>
      <w:r w:rsidRPr="00B81FD1">
        <w:rPr>
          <w:rFonts w:ascii="Times New Roman" w:eastAsia="方正小标宋_GBK" w:hAnsi="Times New Roman" w:cs="Times New Roman"/>
          <w:sz w:val="36"/>
          <w:szCs w:val="36"/>
        </w:rPr>
        <w:t>2019</w:t>
      </w:r>
      <w:r w:rsidRPr="00B81FD1">
        <w:rPr>
          <w:rFonts w:ascii="Times New Roman" w:eastAsia="方正小标宋_GBK" w:hAnsi="Times New Roman" w:cs="Times New Roman"/>
          <w:sz w:val="36"/>
          <w:szCs w:val="36"/>
        </w:rPr>
        <w:t>年</w:t>
      </w:r>
      <w:r w:rsidR="00DB0E66">
        <w:rPr>
          <w:rFonts w:ascii="Times New Roman" w:eastAsia="方正小标宋_GBK" w:hAnsi="Times New Roman" w:cs="Times New Roman" w:hint="eastAsia"/>
          <w:sz w:val="36"/>
          <w:szCs w:val="36"/>
        </w:rPr>
        <w:t>4</w:t>
      </w:r>
      <w:r w:rsidRPr="00B81FD1">
        <w:rPr>
          <w:rFonts w:ascii="Times New Roman" w:eastAsia="方正小标宋_GBK" w:hAnsi="Times New Roman" w:cs="Times New Roman"/>
          <w:sz w:val="36"/>
          <w:szCs w:val="36"/>
        </w:rPr>
        <w:t>月</w:t>
      </w:r>
    </w:p>
    <w:p w14:paraId="61338213" w14:textId="77777777" w:rsidR="00B122E5" w:rsidRDefault="00B122E5" w:rsidP="00B81FD1">
      <w:pPr>
        <w:spacing w:line="560" w:lineRule="exact"/>
        <w:ind w:firstLineChars="200" w:firstLine="720"/>
        <w:jc w:val="center"/>
        <w:rPr>
          <w:rFonts w:ascii="Times New Roman" w:eastAsia="方正小标宋_GBK" w:hAnsi="Times New Roman" w:cs="Times New Roman"/>
          <w:sz w:val="36"/>
          <w:szCs w:val="36"/>
        </w:rPr>
      </w:pPr>
      <w:r>
        <w:rPr>
          <w:rFonts w:ascii="Times New Roman" w:eastAsia="方正小标宋_GBK" w:hAnsi="Times New Roman" w:cs="Times New Roman" w:hint="eastAsia"/>
          <w:sz w:val="36"/>
          <w:szCs w:val="36"/>
        </w:rPr>
        <w:lastRenderedPageBreak/>
        <w:t>目</w:t>
      </w:r>
      <w:r>
        <w:rPr>
          <w:rFonts w:ascii="Times New Roman" w:eastAsia="方正小标宋_GBK" w:hAnsi="Times New Roman" w:cs="Times New Roman" w:hint="eastAsia"/>
          <w:sz w:val="36"/>
          <w:szCs w:val="36"/>
        </w:rPr>
        <w:t xml:space="preserve"> </w:t>
      </w:r>
      <w:r>
        <w:rPr>
          <w:rFonts w:ascii="Times New Roman" w:eastAsia="方正小标宋_GBK" w:hAnsi="Times New Roman" w:cs="Times New Roman"/>
          <w:sz w:val="36"/>
          <w:szCs w:val="36"/>
        </w:rPr>
        <w:t xml:space="preserve"> </w:t>
      </w:r>
      <w:r>
        <w:rPr>
          <w:rFonts w:ascii="Times New Roman" w:eastAsia="方正小标宋_GBK" w:hAnsi="Times New Roman" w:cs="Times New Roman" w:hint="eastAsia"/>
          <w:sz w:val="36"/>
          <w:szCs w:val="36"/>
        </w:rPr>
        <w:t>录</w:t>
      </w:r>
    </w:p>
    <w:sdt>
      <w:sdtPr>
        <w:rPr>
          <w:lang w:val="zh-CN"/>
        </w:rPr>
        <w:id w:val="2944363"/>
        <w:docPartObj>
          <w:docPartGallery w:val="Table of Contents"/>
          <w:docPartUnique/>
        </w:docPartObj>
      </w:sdtPr>
      <w:sdtEndPr>
        <w:rPr>
          <w:b/>
          <w:bCs/>
        </w:rPr>
      </w:sdtEndPr>
      <w:sdtContent>
        <w:p w14:paraId="5D5D54DF" w14:textId="6CB5B678" w:rsidR="00401D5E" w:rsidRPr="00417781" w:rsidRDefault="008369C8">
          <w:pPr>
            <w:pStyle w:val="14"/>
            <w:tabs>
              <w:tab w:val="right" w:leader="dot" w:pos="8720"/>
            </w:tabs>
            <w:rPr>
              <w:rFonts w:ascii="黑体" w:eastAsia="黑体" w:hAnsi="黑体"/>
              <w:b/>
              <w:noProof/>
              <w:sz w:val="28"/>
              <w:szCs w:val="28"/>
            </w:rPr>
          </w:pPr>
          <w:r w:rsidRPr="0018608F">
            <w:rPr>
              <w:rFonts w:asciiTheme="majorHAnsi" w:eastAsiaTheme="majorEastAsia" w:hAnsiTheme="majorHAnsi" w:cstheme="majorBidi"/>
              <w:color w:val="2F5496" w:themeColor="accent1" w:themeShade="BF"/>
              <w:kern w:val="0"/>
              <w:sz w:val="32"/>
              <w:szCs w:val="32"/>
            </w:rPr>
            <w:fldChar w:fldCharType="begin"/>
          </w:r>
          <w:r w:rsidRPr="0018608F">
            <w:instrText xml:space="preserve"> TOC \o "1-3" \h \z \u </w:instrText>
          </w:r>
          <w:r w:rsidRPr="0018608F">
            <w:rPr>
              <w:rFonts w:asciiTheme="majorHAnsi" w:eastAsiaTheme="majorEastAsia" w:hAnsiTheme="majorHAnsi" w:cstheme="majorBidi"/>
              <w:color w:val="2F5496" w:themeColor="accent1" w:themeShade="BF"/>
              <w:kern w:val="0"/>
              <w:sz w:val="32"/>
              <w:szCs w:val="32"/>
            </w:rPr>
            <w:fldChar w:fldCharType="separate"/>
          </w:r>
          <w:hyperlink w:anchor="_Toc5196903" w:history="1">
            <w:r w:rsidR="00401D5E" w:rsidRPr="00417781">
              <w:rPr>
                <w:rStyle w:val="a4"/>
                <w:rFonts w:ascii="黑体" w:eastAsia="黑体" w:hAnsi="黑体" w:cs="Times New Roman"/>
                <w:b/>
                <w:noProof/>
                <w:kern w:val="44"/>
                <w:sz w:val="28"/>
                <w:szCs w:val="28"/>
              </w:rPr>
              <w:t>一、新闻报道</w:t>
            </w:r>
            <w:r w:rsidR="00401D5E" w:rsidRPr="00417781">
              <w:rPr>
                <w:rFonts w:ascii="黑体" w:eastAsia="黑体" w:hAnsi="黑体"/>
                <w:b/>
                <w:noProof/>
                <w:webHidden/>
                <w:sz w:val="28"/>
                <w:szCs w:val="28"/>
              </w:rPr>
              <w:tab/>
            </w:r>
            <w:r w:rsidR="00401D5E" w:rsidRPr="00417781">
              <w:rPr>
                <w:rFonts w:ascii="黑体" w:eastAsia="黑体" w:hAnsi="黑体"/>
                <w:b/>
                <w:noProof/>
                <w:webHidden/>
                <w:sz w:val="28"/>
                <w:szCs w:val="28"/>
              </w:rPr>
              <w:fldChar w:fldCharType="begin"/>
            </w:r>
            <w:r w:rsidR="00401D5E" w:rsidRPr="00417781">
              <w:rPr>
                <w:rFonts w:ascii="黑体" w:eastAsia="黑体" w:hAnsi="黑体"/>
                <w:b/>
                <w:noProof/>
                <w:webHidden/>
                <w:sz w:val="28"/>
                <w:szCs w:val="28"/>
              </w:rPr>
              <w:instrText xml:space="preserve"> PAGEREF _Toc5196903 \h </w:instrText>
            </w:r>
            <w:r w:rsidR="00401D5E" w:rsidRPr="00417781">
              <w:rPr>
                <w:rFonts w:ascii="黑体" w:eastAsia="黑体" w:hAnsi="黑体"/>
                <w:b/>
                <w:noProof/>
                <w:webHidden/>
                <w:sz w:val="28"/>
                <w:szCs w:val="28"/>
              </w:rPr>
            </w:r>
            <w:r w:rsidR="00401D5E" w:rsidRPr="00417781">
              <w:rPr>
                <w:rFonts w:ascii="黑体" w:eastAsia="黑体" w:hAnsi="黑体"/>
                <w:b/>
                <w:noProof/>
                <w:webHidden/>
                <w:sz w:val="28"/>
                <w:szCs w:val="28"/>
              </w:rPr>
              <w:fldChar w:fldCharType="separate"/>
            </w:r>
            <w:r w:rsidR="00FC3A2F">
              <w:rPr>
                <w:rFonts w:ascii="黑体" w:eastAsia="黑体" w:hAnsi="黑体"/>
                <w:b/>
                <w:noProof/>
                <w:webHidden/>
                <w:sz w:val="28"/>
                <w:szCs w:val="28"/>
              </w:rPr>
              <w:t>1</w:t>
            </w:r>
            <w:r w:rsidR="00401D5E" w:rsidRPr="00417781">
              <w:rPr>
                <w:rFonts w:ascii="黑体" w:eastAsia="黑体" w:hAnsi="黑体"/>
                <w:b/>
                <w:noProof/>
                <w:webHidden/>
                <w:sz w:val="28"/>
                <w:szCs w:val="28"/>
              </w:rPr>
              <w:fldChar w:fldCharType="end"/>
            </w:r>
          </w:hyperlink>
        </w:p>
        <w:p w14:paraId="608DC840" w14:textId="4D8392D0" w:rsidR="00401D5E" w:rsidRPr="00417781" w:rsidRDefault="00DC1411" w:rsidP="00417781">
          <w:pPr>
            <w:pStyle w:val="21"/>
            <w:rPr>
              <w:rFonts w:asciiTheme="minorHAnsi" w:eastAsiaTheme="minorEastAsia" w:hAnsiTheme="minorHAnsi" w:cstheme="minorBidi"/>
              <w:sz w:val="21"/>
            </w:rPr>
          </w:pPr>
          <w:hyperlink w:anchor="_Toc5196904" w:history="1">
            <w:r w:rsidR="00401D5E" w:rsidRPr="00417781">
              <w:rPr>
                <w:rStyle w:val="a4"/>
              </w:rPr>
              <w:t>习近平：用新时代中国特色社会主义思想铸魂育人</w:t>
            </w:r>
            <w:r w:rsidR="00401D5E" w:rsidRPr="00417781">
              <w:rPr>
                <w:rStyle w:val="a4"/>
              </w:rPr>
              <w:t xml:space="preserve"> </w:t>
            </w:r>
            <w:r w:rsidR="00401D5E" w:rsidRPr="00417781">
              <w:rPr>
                <w:rStyle w:val="a4"/>
              </w:rPr>
              <w:t>贯彻党的教育方针落实立德树人根本任务</w:t>
            </w:r>
            <w:r w:rsidR="00401D5E" w:rsidRPr="00417781">
              <w:rPr>
                <w:webHidden/>
              </w:rPr>
              <w:tab/>
            </w:r>
            <w:r w:rsidR="00401D5E" w:rsidRPr="00417781">
              <w:rPr>
                <w:webHidden/>
              </w:rPr>
              <w:fldChar w:fldCharType="begin"/>
            </w:r>
            <w:r w:rsidR="00401D5E" w:rsidRPr="00417781">
              <w:rPr>
                <w:webHidden/>
              </w:rPr>
              <w:instrText xml:space="preserve"> PAGEREF _Toc5196904 \h </w:instrText>
            </w:r>
            <w:r w:rsidR="00401D5E" w:rsidRPr="00417781">
              <w:rPr>
                <w:webHidden/>
              </w:rPr>
            </w:r>
            <w:r w:rsidR="00401D5E" w:rsidRPr="00417781">
              <w:rPr>
                <w:webHidden/>
              </w:rPr>
              <w:fldChar w:fldCharType="separate"/>
            </w:r>
            <w:r w:rsidR="00FC3A2F">
              <w:rPr>
                <w:webHidden/>
              </w:rPr>
              <w:t>1</w:t>
            </w:r>
            <w:r w:rsidR="00401D5E" w:rsidRPr="00417781">
              <w:rPr>
                <w:webHidden/>
              </w:rPr>
              <w:fldChar w:fldCharType="end"/>
            </w:r>
          </w:hyperlink>
        </w:p>
        <w:p w14:paraId="3A4825E7" w14:textId="6F6E59E8" w:rsidR="00401D5E" w:rsidRPr="00417781" w:rsidRDefault="00DC1411" w:rsidP="00417781">
          <w:pPr>
            <w:pStyle w:val="21"/>
            <w:rPr>
              <w:rFonts w:asciiTheme="minorHAnsi" w:eastAsiaTheme="minorEastAsia" w:hAnsiTheme="minorHAnsi" w:cstheme="minorBidi"/>
              <w:sz w:val="21"/>
            </w:rPr>
          </w:pPr>
          <w:hyperlink w:anchor="_Toc5196905" w:history="1">
            <w:r w:rsidR="00401D5E" w:rsidRPr="00417781">
              <w:rPr>
                <w:rStyle w:val="a4"/>
              </w:rPr>
              <w:t>立德树人，习近平这样阐释教育的根本任务</w:t>
            </w:r>
            <w:r w:rsidR="00401D5E" w:rsidRPr="00417781">
              <w:rPr>
                <w:webHidden/>
              </w:rPr>
              <w:tab/>
            </w:r>
            <w:r w:rsidR="00401D5E" w:rsidRPr="00417781">
              <w:rPr>
                <w:webHidden/>
              </w:rPr>
              <w:fldChar w:fldCharType="begin"/>
            </w:r>
            <w:r w:rsidR="00401D5E" w:rsidRPr="00417781">
              <w:rPr>
                <w:webHidden/>
              </w:rPr>
              <w:instrText xml:space="preserve"> PAGEREF _Toc5196905 \h </w:instrText>
            </w:r>
            <w:r w:rsidR="00401D5E" w:rsidRPr="00417781">
              <w:rPr>
                <w:webHidden/>
              </w:rPr>
            </w:r>
            <w:r w:rsidR="00401D5E" w:rsidRPr="00417781">
              <w:rPr>
                <w:webHidden/>
              </w:rPr>
              <w:fldChar w:fldCharType="separate"/>
            </w:r>
            <w:r w:rsidR="00FC3A2F">
              <w:rPr>
                <w:webHidden/>
              </w:rPr>
              <w:t>7</w:t>
            </w:r>
            <w:r w:rsidR="00401D5E" w:rsidRPr="00417781">
              <w:rPr>
                <w:webHidden/>
              </w:rPr>
              <w:fldChar w:fldCharType="end"/>
            </w:r>
          </w:hyperlink>
        </w:p>
        <w:p w14:paraId="7CE2E2E9" w14:textId="6DE4E77C" w:rsidR="00401D5E" w:rsidRPr="00417781" w:rsidRDefault="00DC1411" w:rsidP="00417781">
          <w:pPr>
            <w:pStyle w:val="21"/>
            <w:rPr>
              <w:rFonts w:asciiTheme="minorHAnsi" w:eastAsiaTheme="minorEastAsia" w:hAnsiTheme="minorHAnsi" w:cstheme="minorBidi"/>
              <w:sz w:val="21"/>
            </w:rPr>
          </w:pPr>
          <w:hyperlink w:anchor="_Toc5196906" w:history="1">
            <w:r w:rsidR="00401D5E" w:rsidRPr="00417781">
              <w:rPr>
                <w:rStyle w:val="a4"/>
              </w:rPr>
              <w:t>努力培养担当民族复兴大任的时代新人</w:t>
            </w:r>
            <w:r w:rsidR="00401D5E" w:rsidRPr="00417781">
              <w:rPr>
                <w:rStyle w:val="a4"/>
              </w:rPr>
              <w:t>——</w:t>
            </w:r>
            <w:r w:rsidR="00401D5E" w:rsidRPr="00417781">
              <w:rPr>
                <w:rStyle w:val="a4"/>
              </w:rPr>
              <w:t>学校思想政治理论课教师座谈会与会代表热议习近平总书记重要讲话</w:t>
            </w:r>
            <w:r w:rsidR="00401D5E" w:rsidRPr="00417781">
              <w:rPr>
                <w:webHidden/>
              </w:rPr>
              <w:tab/>
            </w:r>
            <w:r w:rsidR="00401D5E" w:rsidRPr="00417781">
              <w:rPr>
                <w:webHidden/>
              </w:rPr>
              <w:fldChar w:fldCharType="begin"/>
            </w:r>
            <w:r w:rsidR="00401D5E" w:rsidRPr="00417781">
              <w:rPr>
                <w:webHidden/>
              </w:rPr>
              <w:instrText xml:space="preserve"> PAGEREF _Toc5196906 \h </w:instrText>
            </w:r>
            <w:r w:rsidR="00401D5E" w:rsidRPr="00417781">
              <w:rPr>
                <w:webHidden/>
              </w:rPr>
            </w:r>
            <w:r w:rsidR="00401D5E" w:rsidRPr="00417781">
              <w:rPr>
                <w:webHidden/>
              </w:rPr>
              <w:fldChar w:fldCharType="separate"/>
            </w:r>
            <w:r w:rsidR="00FC3A2F">
              <w:rPr>
                <w:webHidden/>
              </w:rPr>
              <w:t>10</w:t>
            </w:r>
            <w:r w:rsidR="00401D5E" w:rsidRPr="00417781">
              <w:rPr>
                <w:webHidden/>
              </w:rPr>
              <w:fldChar w:fldCharType="end"/>
            </w:r>
          </w:hyperlink>
        </w:p>
        <w:p w14:paraId="2727F63D" w14:textId="4498F884" w:rsidR="00401D5E" w:rsidRPr="00417781" w:rsidRDefault="00DC1411" w:rsidP="00417781">
          <w:pPr>
            <w:pStyle w:val="21"/>
            <w:rPr>
              <w:rFonts w:asciiTheme="minorHAnsi" w:eastAsiaTheme="minorEastAsia" w:hAnsiTheme="minorHAnsi" w:cstheme="minorBidi"/>
              <w:sz w:val="21"/>
            </w:rPr>
          </w:pPr>
          <w:hyperlink w:anchor="_Toc5196907" w:history="1">
            <w:r w:rsidR="00401D5E" w:rsidRPr="00417781">
              <w:rPr>
                <w:rStyle w:val="a4"/>
              </w:rPr>
              <w:t>一堂特殊而难忘的思政课</w:t>
            </w:r>
            <w:r w:rsidR="00401D5E" w:rsidRPr="00417781">
              <w:rPr>
                <w:rStyle w:val="a4"/>
              </w:rPr>
              <w:t>——</w:t>
            </w:r>
            <w:r w:rsidR="00401D5E" w:rsidRPr="00417781">
              <w:rPr>
                <w:rStyle w:val="a4"/>
              </w:rPr>
              <w:t>习近平总书记主持召开学校思想政治理论课教师座谈会侧记</w:t>
            </w:r>
            <w:r w:rsidR="00401D5E" w:rsidRPr="00417781">
              <w:rPr>
                <w:webHidden/>
              </w:rPr>
              <w:tab/>
            </w:r>
            <w:r w:rsidR="00401D5E" w:rsidRPr="00417781">
              <w:rPr>
                <w:webHidden/>
              </w:rPr>
              <w:fldChar w:fldCharType="begin"/>
            </w:r>
            <w:r w:rsidR="00401D5E" w:rsidRPr="00417781">
              <w:rPr>
                <w:webHidden/>
              </w:rPr>
              <w:instrText xml:space="preserve"> PAGEREF _Toc5196907 \h </w:instrText>
            </w:r>
            <w:r w:rsidR="00401D5E" w:rsidRPr="00417781">
              <w:rPr>
                <w:webHidden/>
              </w:rPr>
            </w:r>
            <w:r w:rsidR="00401D5E" w:rsidRPr="00417781">
              <w:rPr>
                <w:webHidden/>
              </w:rPr>
              <w:fldChar w:fldCharType="separate"/>
            </w:r>
            <w:r w:rsidR="00FC3A2F">
              <w:rPr>
                <w:webHidden/>
              </w:rPr>
              <w:t>14</w:t>
            </w:r>
            <w:r w:rsidR="00401D5E" w:rsidRPr="00417781">
              <w:rPr>
                <w:webHidden/>
              </w:rPr>
              <w:fldChar w:fldCharType="end"/>
            </w:r>
          </w:hyperlink>
        </w:p>
        <w:p w14:paraId="431E43B9" w14:textId="217799E0" w:rsidR="00401D5E" w:rsidRPr="00417781" w:rsidRDefault="00DC1411" w:rsidP="00417781">
          <w:pPr>
            <w:pStyle w:val="21"/>
            <w:rPr>
              <w:rFonts w:asciiTheme="minorHAnsi" w:eastAsiaTheme="minorEastAsia" w:hAnsiTheme="minorHAnsi" w:cstheme="minorBidi"/>
              <w:sz w:val="21"/>
            </w:rPr>
          </w:pPr>
          <w:hyperlink w:anchor="_Toc5196908" w:history="1">
            <w:r w:rsidR="00401D5E" w:rsidRPr="00417781">
              <w:rPr>
                <w:rStyle w:val="a4"/>
              </w:rPr>
              <w:t>立德树人，习近平强调办好这个</w:t>
            </w:r>
            <w:r w:rsidR="00401D5E" w:rsidRPr="00417781">
              <w:rPr>
                <w:rStyle w:val="a4"/>
              </w:rPr>
              <w:t>“</w:t>
            </w:r>
            <w:r w:rsidR="00401D5E" w:rsidRPr="00417781">
              <w:rPr>
                <w:rStyle w:val="a4"/>
              </w:rPr>
              <w:t>关键课程</w:t>
            </w:r>
            <w:r w:rsidR="00401D5E" w:rsidRPr="00417781">
              <w:rPr>
                <w:rStyle w:val="a4"/>
              </w:rPr>
              <w:t>”</w:t>
            </w:r>
            <w:r w:rsidR="00401D5E" w:rsidRPr="00417781">
              <w:rPr>
                <w:webHidden/>
              </w:rPr>
              <w:tab/>
            </w:r>
            <w:r w:rsidR="00401D5E" w:rsidRPr="00417781">
              <w:rPr>
                <w:webHidden/>
              </w:rPr>
              <w:fldChar w:fldCharType="begin"/>
            </w:r>
            <w:r w:rsidR="00401D5E" w:rsidRPr="00417781">
              <w:rPr>
                <w:webHidden/>
              </w:rPr>
              <w:instrText xml:space="preserve"> PAGEREF _Toc5196908 \h </w:instrText>
            </w:r>
            <w:r w:rsidR="00401D5E" w:rsidRPr="00417781">
              <w:rPr>
                <w:webHidden/>
              </w:rPr>
            </w:r>
            <w:r w:rsidR="00401D5E" w:rsidRPr="00417781">
              <w:rPr>
                <w:webHidden/>
              </w:rPr>
              <w:fldChar w:fldCharType="separate"/>
            </w:r>
            <w:r w:rsidR="00FC3A2F">
              <w:rPr>
                <w:webHidden/>
              </w:rPr>
              <w:t>20</w:t>
            </w:r>
            <w:r w:rsidR="00401D5E" w:rsidRPr="00417781">
              <w:rPr>
                <w:webHidden/>
              </w:rPr>
              <w:fldChar w:fldCharType="end"/>
            </w:r>
          </w:hyperlink>
        </w:p>
        <w:p w14:paraId="7B18E792" w14:textId="15857420" w:rsidR="00401D5E" w:rsidRPr="00417781" w:rsidRDefault="00DC1411" w:rsidP="00417781">
          <w:pPr>
            <w:pStyle w:val="21"/>
            <w:rPr>
              <w:rFonts w:asciiTheme="minorHAnsi" w:eastAsiaTheme="minorEastAsia" w:hAnsiTheme="minorHAnsi" w:cstheme="minorBidi"/>
              <w:sz w:val="21"/>
            </w:rPr>
          </w:pPr>
          <w:hyperlink w:anchor="_Toc5196909" w:history="1">
            <w:r w:rsidR="00401D5E" w:rsidRPr="00417781">
              <w:rPr>
                <w:rStyle w:val="a4"/>
              </w:rPr>
              <w:t>理直气壮开好思政课！</w:t>
            </w:r>
            <w:r w:rsidR="00401D5E" w:rsidRPr="00417781">
              <w:rPr>
                <w:webHidden/>
              </w:rPr>
              <w:tab/>
            </w:r>
            <w:r w:rsidR="00401D5E" w:rsidRPr="00417781">
              <w:rPr>
                <w:webHidden/>
              </w:rPr>
              <w:fldChar w:fldCharType="begin"/>
            </w:r>
            <w:r w:rsidR="00401D5E" w:rsidRPr="00417781">
              <w:rPr>
                <w:webHidden/>
              </w:rPr>
              <w:instrText xml:space="preserve"> PAGEREF _Toc5196909 \h </w:instrText>
            </w:r>
            <w:r w:rsidR="00401D5E" w:rsidRPr="00417781">
              <w:rPr>
                <w:webHidden/>
              </w:rPr>
            </w:r>
            <w:r w:rsidR="00401D5E" w:rsidRPr="00417781">
              <w:rPr>
                <w:webHidden/>
              </w:rPr>
              <w:fldChar w:fldCharType="separate"/>
            </w:r>
            <w:r w:rsidR="00FC3A2F">
              <w:rPr>
                <w:webHidden/>
              </w:rPr>
              <w:t>26</w:t>
            </w:r>
            <w:r w:rsidR="00401D5E" w:rsidRPr="00417781">
              <w:rPr>
                <w:webHidden/>
              </w:rPr>
              <w:fldChar w:fldCharType="end"/>
            </w:r>
          </w:hyperlink>
        </w:p>
        <w:p w14:paraId="0578C44E" w14:textId="034FDB80" w:rsidR="00401D5E" w:rsidRPr="00417781" w:rsidRDefault="00DC1411" w:rsidP="00417781">
          <w:pPr>
            <w:pStyle w:val="21"/>
            <w:rPr>
              <w:rFonts w:asciiTheme="minorHAnsi" w:eastAsiaTheme="minorEastAsia" w:hAnsiTheme="minorHAnsi" w:cstheme="minorBidi"/>
              <w:sz w:val="21"/>
            </w:rPr>
          </w:pPr>
          <w:hyperlink w:anchor="_Toc5196910" w:history="1">
            <w:r w:rsidR="00401D5E" w:rsidRPr="00417781">
              <w:rPr>
                <w:rStyle w:val="a4"/>
              </w:rPr>
              <w:t>培养一代又一代社会主义建设者和接班人</w:t>
            </w:r>
            <w:r w:rsidR="00401D5E" w:rsidRPr="00417781">
              <w:rPr>
                <w:rStyle w:val="a4"/>
              </w:rPr>
              <w:t>——</w:t>
            </w:r>
            <w:r w:rsidR="00401D5E" w:rsidRPr="00417781">
              <w:rPr>
                <w:rStyle w:val="a4"/>
              </w:rPr>
              <w:t>习近平总书记重要讲话引领教育系统和广大师生办好讲好学好思政课</w:t>
            </w:r>
            <w:r w:rsidR="00401D5E" w:rsidRPr="00417781">
              <w:rPr>
                <w:webHidden/>
              </w:rPr>
              <w:tab/>
            </w:r>
            <w:r w:rsidR="00401D5E" w:rsidRPr="00417781">
              <w:rPr>
                <w:webHidden/>
              </w:rPr>
              <w:fldChar w:fldCharType="begin"/>
            </w:r>
            <w:r w:rsidR="00401D5E" w:rsidRPr="00417781">
              <w:rPr>
                <w:webHidden/>
              </w:rPr>
              <w:instrText xml:space="preserve"> PAGEREF _Toc5196910 \h </w:instrText>
            </w:r>
            <w:r w:rsidR="00401D5E" w:rsidRPr="00417781">
              <w:rPr>
                <w:webHidden/>
              </w:rPr>
            </w:r>
            <w:r w:rsidR="00401D5E" w:rsidRPr="00417781">
              <w:rPr>
                <w:webHidden/>
              </w:rPr>
              <w:fldChar w:fldCharType="separate"/>
            </w:r>
            <w:r w:rsidR="00FC3A2F">
              <w:rPr>
                <w:webHidden/>
              </w:rPr>
              <w:t>32</w:t>
            </w:r>
            <w:r w:rsidR="00401D5E" w:rsidRPr="00417781">
              <w:rPr>
                <w:webHidden/>
              </w:rPr>
              <w:fldChar w:fldCharType="end"/>
            </w:r>
          </w:hyperlink>
        </w:p>
        <w:p w14:paraId="050F85FC" w14:textId="21CBD850" w:rsidR="00401D5E" w:rsidRPr="00417781" w:rsidRDefault="00DC1411" w:rsidP="00417781">
          <w:pPr>
            <w:pStyle w:val="21"/>
            <w:rPr>
              <w:rFonts w:asciiTheme="minorHAnsi" w:eastAsiaTheme="minorEastAsia" w:hAnsiTheme="minorHAnsi" w:cstheme="minorBidi"/>
              <w:sz w:val="21"/>
            </w:rPr>
          </w:pPr>
          <w:hyperlink w:anchor="_Toc5196911" w:history="1">
            <w:r w:rsidR="00401D5E" w:rsidRPr="00417781">
              <w:rPr>
                <w:rStyle w:val="a4"/>
              </w:rPr>
              <w:t>习近平总书记在学校思想政治理论课教师座谈会上的重要讲话引发热烈反响</w:t>
            </w:r>
            <w:r w:rsidR="00401D5E" w:rsidRPr="00417781">
              <w:rPr>
                <w:webHidden/>
              </w:rPr>
              <w:tab/>
            </w:r>
            <w:r w:rsidR="00401D5E" w:rsidRPr="00417781">
              <w:rPr>
                <w:webHidden/>
              </w:rPr>
              <w:fldChar w:fldCharType="begin"/>
            </w:r>
            <w:r w:rsidR="00401D5E" w:rsidRPr="00417781">
              <w:rPr>
                <w:webHidden/>
              </w:rPr>
              <w:instrText xml:space="preserve"> PAGEREF _Toc5196911 \h </w:instrText>
            </w:r>
            <w:r w:rsidR="00401D5E" w:rsidRPr="00417781">
              <w:rPr>
                <w:webHidden/>
              </w:rPr>
            </w:r>
            <w:r w:rsidR="00401D5E" w:rsidRPr="00417781">
              <w:rPr>
                <w:webHidden/>
              </w:rPr>
              <w:fldChar w:fldCharType="separate"/>
            </w:r>
            <w:r w:rsidR="00FC3A2F">
              <w:rPr>
                <w:webHidden/>
              </w:rPr>
              <w:t>36</w:t>
            </w:r>
            <w:r w:rsidR="00401D5E" w:rsidRPr="00417781">
              <w:rPr>
                <w:webHidden/>
              </w:rPr>
              <w:fldChar w:fldCharType="end"/>
            </w:r>
          </w:hyperlink>
        </w:p>
        <w:p w14:paraId="3F93B704" w14:textId="4CD226E6" w:rsidR="00401D5E" w:rsidRPr="00417781" w:rsidRDefault="00DC1411">
          <w:pPr>
            <w:pStyle w:val="14"/>
            <w:tabs>
              <w:tab w:val="right" w:leader="dot" w:pos="8720"/>
            </w:tabs>
            <w:rPr>
              <w:rStyle w:val="a4"/>
              <w:rFonts w:ascii="黑体" w:eastAsia="黑体" w:hAnsi="黑体" w:cs="Times New Roman"/>
              <w:b/>
              <w:kern w:val="44"/>
              <w:sz w:val="28"/>
              <w:szCs w:val="28"/>
            </w:rPr>
          </w:pPr>
          <w:hyperlink w:anchor="_Toc5196912" w:history="1">
            <w:r w:rsidR="00401D5E" w:rsidRPr="00417781">
              <w:rPr>
                <w:rStyle w:val="a4"/>
                <w:rFonts w:ascii="黑体" w:eastAsia="黑体" w:hAnsi="黑体" w:cs="Times New Roman"/>
                <w:b/>
                <w:noProof/>
                <w:kern w:val="44"/>
                <w:sz w:val="28"/>
                <w:szCs w:val="28"/>
              </w:rPr>
              <w:t>二、理论文章</w:t>
            </w:r>
            <w:r w:rsidR="00401D5E" w:rsidRPr="00417781">
              <w:rPr>
                <w:rStyle w:val="a4"/>
                <w:rFonts w:ascii="黑体" w:eastAsia="黑体" w:hAnsi="黑体" w:cs="Times New Roman"/>
                <w:b/>
                <w:webHidden/>
                <w:kern w:val="44"/>
                <w:sz w:val="28"/>
                <w:szCs w:val="28"/>
              </w:rPr>
              <w:tab/>
            </w:r>
            <w:r w:rsidR="00401D5E" w:rsidRPr="00417781">
              <w:rPr>
                <w:rStyle w:val="a4"/>
                <w:rFonts w:ascii="黑体" w:eastAsia="黑体" w:hAnsi="黑体" w:cs="Times New Roman"/>
                <w:b/>
                <w:webHidden/>
                <w:kern w:val="44"/>
                <w:sz w:val="28"/>
                <w:szCs w:val="28"/>
              </w:rPr>
              <w:fldChar w:fldCharType="begin"/>
            </w:r>
            <w:r w:rsidR="00401D5E" w:rsidRPr="00417781">
              <w:rPr>
                <w:rStyle w:val="a4"/>
                <w:rFonts w:ascii="黑体" w:eastAsia="黑体" w:hAnsi="黑体" w:cs="Times New Roman"/>
                <w:b/>
                <w:webHidden/>
                <w:kern w:val="44"/>
                <w:sz w:val="28"/>
                <w:szCs w:val="28"/>
              </w:rPr>
              <w:instrText xml:space="preserve"> PAGEREF _Toc5196912 \h </w:instrText>
            </w:r>
            <w:r w:rsidR="00401D5E" w:rsidRPr="00417781">
              <w:rPr>
                <w:rStyle w:val="a4"/>
                <w:rFonts w:ascii="黑体" w:eastAsia="黑体" w:hAnsi="黑体" w:cs="Times New Roman"/>
                <w:b/>
                <w:webHidden/>
                <w:kern w:val="44"/>
                <w:sz w:val="28"/>
                <w:szCs w:val="28"/>
              </w:rPr>
            </w:r>
            <w:r w:rsidR="00401D5E" w:rsidRPr="00417781">
              <w:rPr>
                <w:rStyle w:val="a4"/>
                <w:rFonts w:ascii="黑体" w:eastAsia="黑体" w:hAnsi="黑体" w:cs="Times New Roman"/>
                <w:b/>
                <w:webHidden/>
                <w:kern w:val="44"/>
                <w:sz w:val="28"/>
                <w:szCs w:val="28"/>
              </w:rPr>
              <w:fldChar w:fldCharType="separate"/>
            </w:r>
            <w:r w:rsidR="00FC3A2F">
              <w:rPr>
                <w:rStyle w:val="a4"/>
                <w:rFonts w:ascii="黑体" w:eastAsia="黑体" w:hAnsi="黑体" w:cs="Times New Roman"/>
                <w:b/>
                <w:noProof/>
                <w:webHidden/>
                <w:kern w:val="44"/>
                <w:sz w:val="28"/>
                <w:szCs w:val="28"/>
              </w:rPr>
              <w:t>39</w:t>
            </w:r>
            <w:r w:rsidR="00401D5E" w:rsidRPr="00417781">
              <w:rPr>
                <w:rStyle w:val="a4"/>
                <w:rFonts w:ascii="黑体" w:eastAsia="黑体" w:hAnsi="黑体" w:cs="Times New Roman"/>
                <w:b/>
                <w:webHidden/>
                <w:kern w:val="44"/>
                <w:sz w:val="28"/>
                <w:szCs w:val="28"/>
              </w:rPr>
              <w:fldChar w:fldCharType="end"/>
            </w:r>
          </w:hyperlink>
        </w:p>
        <w:p w14:paraId="20E0DD36" w14:textId="53BC07B7" w:rsidR="00401D5E" w:rsidRPr="00417781" w:rsidRDefault="00DC1411" w:rsidP="00417781">
          <w:pPr>
            <w:pStyle w:val="21"/>
            <w:rPr>
              <w:rFonts w:asciiTheme="minorHAnsi" w:eastAsiaTheme="minorEastAsia" w:hAnsiTheme="minorHAnsi" w:cstheme="minorBidi"/>
              <w:sz w:val="21"/>
            </w:rPr>
          </w:pPr>
          <w:hyperlink w:anchor="_Toc5196913" w:history="1">
            <w:r w:rsidR="00401D5E" w:rsidRPr="00417781">
              <w:rPr>
                <w:rStyle w:val="a4"/>
              </w:rPr>
              <w:t>【人民日报】谱写立德铸魂的奋进篇章</w:t>
            </w:r>
            <w:r w:rsidR="00401D5E" w:rsidRPr="00417781">
              <w:rPr>
                <w:rStyle w:val="a4"/>
              </w:rPr>
              <w:t>——</w:t>
            </w:r>
            <w:r w:rsidR="00401D5E" w:rsidRPr="00417781">
              <w:rPr>
                <w:rStyle w:val="a4"/>
              </w:rPr>
              <w:t>全国高校思想政治工作会议以来学校思想政治理论课建设综述</w:t>
            </w:r>
            <w:r w:rsidR="00401D5E" w:rsidRPr="00417781">
              <w:rPr>
                <w:webHidden/>
              </w:rPr>
              <w:tab/>
            </w:r>
            <w:r w:rsidR="00401D5E" w:rsidRPr="00417781">
              <w:rPr>
                <w:webHidden/>
              </w:rPr>
              <w:fldChar w:fldCharType="begin"/>
            </w:r>
            <w:r w:rsidR="00401D5E" w:rsidRPr="00417781">
              <w:rPr>
                <w:webHidden/>
              </w:rPr>
              <w:instrText xml:space="preserve"> PAGEREF _Toc5196913 \h </w:instrText>
            </w:r>
            <w:r w:rsidR="00401D5E" w:rsidRPr="00417781">
              <w:rPr>
                <w:webHidden/>
              </w:rPr>
            </w:r>
            <w:r w:rsidR="00401D5E" w:rsidRPr="00417781">
              <w:rPr>
                <w:webHidden/>
              </w:rPr>
              <w:fldChar w:fldCharType="separate"/>
            </w:r>
            <w:r w:rsidR="00FC3A2F">
              <w:rPr>
                <w:webHidden/>
              </w:rPr>
              <w:t>39</w:t>
            </w:r>
            <w:r w:rsidR="00401D5E" w:rsidRPr="00417781">
              <w:rPr>
                <w:webHidden/>
              </w:rPr>
              <w:fldChar w:fldCharType="end"/>
            </w:r>
          </w:hyperlink>
        </w:p>
        <w:p w14:paraId="6D932267" w14:textId="3BDCA91C" w:rsidR="00401D5E" w:rsidRPr="00417781" w:rsidRDefault="00DC1411">
          <w:pPr>
            <w:pStyle w:val="14"/>
            <w:tabs>
              <w:tab w:val="right" w:leader="dot" w:pos="8720"/>
            </w:tabs>
            <w:rPr>
              <w:rStyle w:val="a4"/>
              <w:rFonts w:ascii="黑体" w:eastAsia="黑体" w:hAnsi="黑体" w:cs="Times New Roman"/>
              <w:b/>
              <w:kern w:val="44"/>
              <w:sz w:val="28"/>
              <w:szCs w:val="28"/>
            </w:rPr>
          </w:pPr>
          <w:hyperlink w:anchor="_Toc5196914" w:history="1">
            <w:r w:rsidR="00401D5E" w:rsidRPr="00417781">
              <w:rPr>
                <w:rStyle w:val="a4"/>
                <w:rFonts w:ascii="黑体" w:eastAsia="黑体" w:hAnsi="黑体" w:cs="Times New Roman"/>
                <w:b/>
                <w:noProof/>
                <w:kern w:val="44"/>
                <w:sz w:val="28"/>
                <w:szCs w:val="28"/>
              </w:rPr>
              <w:t>三、新闻评论</w:t>
            </w:r>
            <w:r w:rsidR="00401D5E" w:rsidRPr="00417781">
              <w:rPr>
                <w:rStyle w:val="a4"/>
                <w:rFonts w:ascii="黑体" w:eastAsia="黑体" w:hAnsi="黑体" w:cs="Times New Roman"/>
                <w:b/>
                <w:webHidden/>
                <w:kern w:val="44"/>
                <w:sz w:val="28"/>
                <w:szCs w:val="28"/>
              </w:rPr>
              <w:tab/>
            </w:r>
            <w:r w:rsidR="00401D5E" w:rsidRPr="00417781">
              <w:rPr>
                <w:rStyle w:val="a4"/>
                <w:rFonts w:ascii="黑体" w:eastAsia="黑体" w:hAnsi="黑体" w:cs="Times New Roman"/>
                <w:b/>
                <w:webHidden/>
                <w:kern w:val="44"/>
                <w:sz w:val="28"/>
                <w:szCs w:val="28"/>
              </w:rPr>
              <w:fldChar w:fldCharType="begin"/>
            </w:r>
            <w:r w:rsidR="00401D5E" w:rsidRPr="00417781">
              <w:rPr>
                <w:rStyle w:val="a4"/>
                <w:rFonts w:ascii="黑体" w:eastAsia="黑体" w:hAnsi="黑体" w:cs="Times New Roman"/>
                <w:b/>
                <w:webHidden/>
                <w:kern w:val="44"/>
                <w:sz w:val="28"/>
                <w:szCs w:val="28"/>
              </w:rPr>
              <w:instrText xml:space="preserve"> PAGEREF _Toc5196914 \h </w:instrText>
            </w:r>
            <w:r w:rsidR="00401D5E" w:rsidRPr="00417781">
              <w:rPr>
                <w:rStyle w:val="a4"/>
                <w:rFonts w:ascii="黑体" w:eastAsia="黑体" w:hAnsi="黑体" w:cs="Times New Roman"/>
                <w:b/>
                <w:webHidden/>
                <w:kern w:val="44"/>
                <w:sz w:val="28"/>
                <w:szCs w:val="28"/>
              </w:rPr>
            </w:r>
            <w:r w:rsidR="00401D5E" w:rsidRPr="00417781">
              <w:rPr>
                <w:rStyle w:val="a4"/>
                <w:rFonts w:ascii="黑体" w:eastAsia="黑体" w:hAnsi="黑体" w:cs="Times New Roman"/>
                <w:b/>
                <w:webHidden/>
                <w:kern w:val="44"/>
                <w:sz w:val="28"/>
                <w:szCs w:val="28"/>
              </w:rPr>
              <w:fldChar w:fldCharType="separate"/>
            </w:r>
            <w:r w:rsidR="00FC3A2F">
              <w:rPr>
                <w:rStyle w:val="a4"/>
                <w:rFonts w:ascii="黑体" w:eastAsia="黑体" w:hAnsi="黑体" w:cs="Times New Roman"/>
                <w:b/>
                <w:noProof/>
                <w:webHidden/>
                <w:kern w:val="44"/>
                <w:sz w:val="28"/>
                <w:szCs w:val="28"/>
              </w:rPr>
              <w:t>46</w:t>
            </w:r>
            <w:r w:rsidR="00401D5E" w:rsidRPr="00417781">
              <w:rPr>
                <w:rStyle w:val="a4"/>
                <w:rFonts w:ascii="黑体" w:eastAsia="黑体" w:hAnsi="黑体" w:cs="Times New Roman"/>
                <w:b/>
                <w:webHidden/>
                <w:kern w:val="44"/>
                <w:sz w:val="28"/>
                <w:szCs w:val="28"/>
              </w:rPr>
              <w:fldChar w:fldCharType="end"/>
            </w:r>
          </w:hyperlink>
        </w:p>
        <w:p w14:paraId="409BB5B1" w14:textId="7554B10E" w:rsidR="00401D5E" w:rsidRPr="00417781" w:rsidRDefault="00DC1411" w:rsidP="00417781">
          <w:pPr>
            <w:pStyle w:val="21"/>
            <w:rPr>
              <w:rFonts w:asciiTheme="minorHAnsi" w:eastAsiaTheme="minorEastAsia" w:hAnsiTheme="minorHAnsi" w:cstheme="minorBidi"/>
              <w:sz w:val="21"/>
            </w:rPr>
          </w:pPr>
          <w:hyperlink w:anchor="_Toc5196915" w:history="1">
            <w:r w:rsidR="00401D5E" w:rsidRPr="00417781">
              <w:rPr>
                <w:rStyle w:val="a4"/>
              </w:rPr>
              <w:t>【人民日报】把思政课办得越来越好</w:t>
            </w:r>
            <w:r w:rsidR="00401D5E" w:rsidRPr="00417781">
              <w:rPr>
                <w:rStyle w:val="a4"/>
              </w:rPr>
              <w:t>——</w:t>
            </w:r>
            <w:r w:rsidR="00401D5E" w:rsidRPr="00417781">
              <w:rPr>
                <w:rStyle w:val="a4"/>
              </w:rPr>
              <w:t>论学习贯彻习近平总书记在学校思政课教师座谈会上重要讲话</w:t>
            </w:r>
            <w:r w:rsidR="00401D5E" w:rsidRPr="00417781">
              <w:rPr>
                <w:webHidden/>
              </w:rPr>
              <w:tab/>
            </w:r>
            <w:r w:rsidR="00401D5E" w:rsidRPr="00417781">
              <w:rPr>
                <w:webHidden/>
              </w:rPr>
              <w:fldChar w:fldCharType="begin"/>
            </w:r>
            <w:r w:rsidR="00401D5E" w:rsidRPr="00417781">
              <w:rPr>
                <w:webHidden/>
              </w:rPr>
              <w:instrText xml:space="preserve"> PAGEREF _Toc5196915 \h </w:instrText>
            </w:r>
            <w:r w:rsidR="00401D5E" w:rsidRPr="00417781">
              <w:rPr>
                <w:webHidden/>
              </w:rPr>
            </w:r>
            <w:r w:rsidR="00401D5E" w:rsidRPr="00417781">
              <w:rPr>
                <w:webHidden/>
              </w:rPr>
              <w:fldChar w:fldCharType="separate"/>
            </w:r>
            <w:r w:rsidR="00FC3A2F">
              <w:rPr>
                <w:webHidden/>
              </w:rPr>
              <w:t>46</w:t>
            </w:r>
            <w:r w:rsidR="00401D5E" w:rsidRPr="00417781">
              <w:rPr>
                <w:webHidden/>
              </w:rPr>
              <w:fldChar w:fldCharType="end"/>
            </w:r>
          </w:hyperlink>
        </w:p>
        <w:p w14:paraId="30960CE9" w14:textId="625EF7AA" w:rsidR="00401D5E" w:rsidRPr="00417781" w:rsidRDefault="00DC1411" w:rsidP="00417781">
          <w:pPr>
            <w:pStyle w:val="21"/>
            <w:rPr>
              <w:rFonts w:asciiTheme="minorHAnsi" w:eastAsiaTheme="minorEastAsia" w:hAnsiTheme="minorHAnsi" w:cstheme="minorBidi"/>
              <w:sz w:val="21"/>
            </w:rPr>
          </w:pPr>
          <w:hyperlink w:anchor="_Toc5196916" w:history="1">
            <w:r w:rsidR="00401D5E" w:rsidRPr="00417781">
              <w:rPr>
                <w:rStyle w:val="a4"/>
              </w:rPr>
              <w:t>【人民日报】办好思政课关键在教师</w:t>
            </w:r>
            <w:r w:rsidR="00401D5E" w:rsidRPr="00417781">
              <w:rPr>
                <w:rStyle w:val="a4"/>
              </w:rPr>
              <w:t>——</w:t>
            </w:r>
            <w:r w:rsidR="00401D5E" w:rsidRPr="00417781">
              <w:rPr>
                <w:rStyle w:val="a4"/>
              </w:rPr>
              <w:t>论学习贯彻习近平总书记在学校思政课教师座谈会上重要讲话</w:t>
            </w:r>
            <w:r w:rsidR="00401D5E" w:rsidRPr="00417781">
              <w:rPr>
                <w:webHidden/>
              </w:rPr>
              <w:tab/>
            </w:r>
            <w:r w:rsidR="00401D5E" w:rsidRPr="00417781">
              <w:rPr>
                <w:webHidden/>
              </w:rPr>
              <w:fldChar w:fldCharType="begin"/>
            </w:r>
            <w:r w:rsidR="00401D5E" w:rsidRPr="00417781">
              <w:rPr>
                <w:webHidden/>
              </w:rPr>
              <w:instrText xml:space="preserve"> PAGEREF _Toc5196916 \h </w:instrText>
            </w:r>
            <w:r w:rsidR="00401D5E" w:rsidRPr="00417781">
              <w:rPr>
                <w:webHidden/>
              </w:rPr>
            </w:r>
            <w:r w:rsidR="00401D5E" w:rsidRPr="00417781">
              <w:rPr>
                <w:webHidden/>
              </w:rPr>
              <w:fldChar w:fldCharType="separate"/>
            </w:r>
            <w:r w:rsidR="00FC3A2F">
              <w:rPr>
                <w:webHidden/>
              </w:rPr>
              <w:t>49</w:t>
            </w:r>
            <w:r w:rsidR="00401D5E" w:rsidRPr="00417781">
              <w:rPr>
                <w:webHidden/>
              </w:rPr>
              <w:fldChar w:fldCharType="end"/>
            </w:r>
          </w:hyperlink>
        </w:p>
        <w:p w14:paraId="077A16AC" w14:textId="4A77F350" w:rsidR="00401D5E" w:rsidRPr="00417781" w:rsidRDefault="00DC1411" w:rsidP="00417781">
          <w:pPr>
            <w:pStyle w:val="21"/>
            <w:rPr>
              <w:rFonts w:asciiTheme="minorHAnsi" w:eastAsiaTheme="minorEastAsia" w:hAnsiTheme="minorHAnsi" w:cstheme="minorBidi"/>
              <w:sz w:val="21"/>
            </w:rPr>
          </w:pPr>
          <w:hyperlink w:anchor="_Toc5196917" w:history="1">
            <w:r w:rsidR="00401D5E" w:rsidRPr="00417781">
              <w:rPr>
                <w:rStyle w:val="a4"/>
              </w:rPr>
              <w:t>【人民日报】着力推动思政课改革创新</w:t>
            </w:r>
            <w:r w:rsidR="00401D5E" w:rsidRPr="00417781">
              <w:rPr>
                <w:rStyle w:val="a4"/>
              </w:rPr>
              <w:t>——</w:t>
            </w:r>
            <w:r w:rsidR="00401D5E" w:rsidRPr="00417781">
              <w:rPr>
                <w:rStyle w:val="a4"/>
              </w:rPr>
              <w:t>论学习贯彻习近平总书记在学校思政课教师座谈会上重要讲话</w:t>
            </w:r>
            <w:r w:rsidR="00401D5E" w:rsidRPr="00417781">
              <w:rPr>
                <w:webHidden/>
              </w:rPr>
              <w:tab/>
            </w:r>
            <w:r w:rsidR="00401D5E" w:rsidRPr="00417781">
              <w:rPr>
                <w:webHidden/>
              </w:rPr>
              <w:fldChar w:fldCharType="begin"/>
            </w:r>
            <w:r w:rsidR="00401D5E" w:rsidRPr="00417781">
              <w:rPr>
                <w:webHidden/>
              </w:rPr>
              <w:instrText xml:space="preserve"> PAGEREF _Toc5196917 \h </w:instrText>
            </w:r>
            <w:r w:rsidR="00401D5E" w:rsidRPr="00417781">
              <w:rPr>
                <w:webHidden/>
              </w:rPr>
            </w:r>
            <w:r w:rsidR="00401D5E" w:rsidRPr="00417781">
              <w:rPr>
                <w:webHidden/>
              </w:rPr>
              <w:fldChar w:fldCharType="separate"/>
            </w:r>
            <w:r w:rsidR="00FC3A2F">
              <w:rPr>
                <w:webHidden/>
              </w:rPr>
              <w:t>52</w:t>
            </w:r>
            <w:r w:rsidR="00401D5E" w:rsidRPr="00417781">
              <w:rPr>
                <w:webHidden/>
              </w:rPr>
              <w:fldChar w:fldCharType="end"/>
            </w:r>
          </w:hyperlink>
        </w:p>
        <w:p w14:paraId="71C477A8" w14:textId="78BB9F7F" w:rsidR="00401D5E" w:rsidRPr="00417781" w:rsidRDefault="00DC1411" w:rsidP="00417781">
          <w:pPr>
            <w:pStyle w:val="21"/>
            <w:rPr>
              <w:rFonts w:asciiTheme="minorHAnsi" w:eastAsiaTheme="minorEastAsia" w:hAnsiTheme="minorHAnsi" w:cstheme="minorBidi"/>
              <w:sz w:val="21"/>
            </w:rPr>
          </w:pPr>
          <w:hyperlink w:anchor="_Toc5196918" w:history="1">
            <w:r w:rsidR="00401D5E" w:rsidRPr="00417781">
              <w:rPr>
                <w:rStyle w:val="a4"/>
              </w:rPr>
              <w:t>【人民日报】党的领导是思政课建设根本保证</w:t>
            </w:r>
            <w:r w:rsidR="00401D5E" w:rsidRPr="00417781">
              <w:rPr>
                <w:rStyle w:val="a4"/>
              </w:rPr>
              <w:t>——</w:t>
            </w:r>
            <w:r w:rsidR="00401D5E" w:rsidRPr="00417781">
              <w:rPr>
                <w:rStyle w:val="a4"/>
              </w:rPr>
              <w:t>论学习贯彻习近平总书记在学校思政课教师座谈会上重要讲话</w:t>
            </w:r>
            <w:r w:rsidR="00401D5E" w:rsidRPr="00417781">
              <w:rPr>
                <w:webHidden/>
              </w:rPr>
              <w:tab/>
            </w:r>
            <w:r w:rsidR="00401D5E" w:rsidRPr="00417781">
              <w:rPr>
                <w:webHidden/>
              </w:rPr>
              <w:fldChar w:fldCharType="begin"/>
            </w:r>
            <w:r w:rsidR="00401D5E" w:rsidRPr="00417781">
              <w:rPr>
                <w:webHidden/>
              </w:rPr>
              <w:instrText xml:space="preserve"> PAGEREF _Toc5196918 \h </w:instrText>
            </w:r>
            <w:r w:rsidR="00401D5E" w:rsidRPr="00417781">
              <w:rPr>
                <w:webHidden/>
              </w:rPr>
            </w:r>
            <w:r w:rsidR="00401D5E" w:rsidRPr="00417781">
              <w:rPr>
                <w:webHidden/>
              </w:rPr>
              <w:fldChar w:fldCharType="separate"/>
            </w:r>
            <w:r w:rsidR="00FC3A2F">
              <w:rPr>
                <w:webHidden/>
              </w:rPr>
              <w:t>55</w:t>
            </w:r>
            <w:r w:rsidR="00401D5E" w:rsidRPr="00417781">
              <w:rPr>
                <w:webHidden/>
              </w:rPr>
              <w:fldChar w:fldCharType="end"/>
            </w:r>
          </w:hyperlink>
        </w:p>
        <w:p w14:paraId="192F6A8F" w14:textId="287A1086" w:rsidR="00401D5E" w:rsidRPr="00417781" w:rsidRDefault="00DC1411" w:rsidP="00417781">
          <w:pPr>
            <w:pStyle w:val="21"/>
            <w:rPr>
              <w:rFonts w:asciiTheme="minorHAnsi" w:eastAsiaTheme="minorEastAsia" w:hAnsiTheme="minorHAnsi" w:cstheme="minorBidi"/>
              <w:sz w:val="21"/>
            </w:rPr>
          </w:pPr>
          <w:hyperlink w:anchor="_Toc5196919" w:history="1">
            <w:r w:rsidR="00401D5E" w:rsidRPr="00417781">
              <w:rPr>
                <w:rStyle w:val="a4"/>
              </w:rPr>
              <w:t>【新华网】抓好立德树人的根本任务</w:t>
            </w:r>
            <w:r w:rsidR="00401D5E" w:rsidRPr="00417781">
              <w:rPr>
                <w:rStyle w:val="a4"/>
              </w:rPr>
              <w:t xml:space="preserve"> ——</w:t>
            </w:r>
            <w:r w:rsidR="00401D5E" w:rsidRPr="00417781">
              <w:rPr>
                <w:rStyle w:val="a4"/>
              </w:rPr>
              <w:t>论学习贯彻习近平总书记在学校思政课教师座谈会重要讲话精神</w:t>
            </w:r>
            <w:r w:rsidR="00401D5E" w:rsidRPr="00417781">
              <w:rPr>
                <w:webHidden/>
              </w:rPr>
              <w:tab/>
            </w:r>
            <w:r w:rsidR="00401D5E" w:rsidRPr="00417781">
              <w:rPr>
                <w:webHidden/>
              </w:rPr>
              <w:fldChar w:fldCharType="begin"/>
            </w:r>
            <w:r w:rsidR="00401D5E" w:rsidRPr="00417781">
              <w:rPr>
                <w:webHidden/>
              </w:rPr>
              <w:instrText xml:space="preserve"> PAGEREF _Toc5196919 \h </w:instrText>
            </w:r>
            <w:r w:rsidR="00401D5E" w:rsidRPr="00417781">
              <w:rPr>
                <w:webHidden/>
              </w:rPr>
            </w:r>
            <w:r w:rsidR="00401D5E" w:rsidRPr="00417781">
              <w:rPr>
                <w:webHidden/>
              </w:rPr>
              <w:fldChar w:fldCharType="separate"/>
            </w:r>
            <w:r w:rsidR="00FC3A2F">
              <w:rPr>
                <w:webHidden/>
              </w:rPr>
              <w:t>58</w:t>
            </w:r>
            <w:r w:rsidR="00401D5E" w:rsidRPr="00417781">
              <w:rPr>
                <w:webHidden/>
              </w:rPr>
              <w:fldChar w:fldCharType="end"/>
            </w:r>
          </w:hyperlink>
        </w:p>
        <w:p w14:paraId="4B17B39C" w14:textId="2F1A659A" w:rsidR="00401D5E" w:rsidRPr="00417781" w:rsidRDefault="00DC1411" w:rsidP="00417781">
          <w:pPr>
            <w:pStyle w:val="21"/>
            <w:rPr>
              <w:rFonts w:asciiTheme="minorHAnsi" w:eastAsiaTheme="minorEastAsia" w:hAnsiTheme="minorHAnsi" w:cstheme="minorBidi"/>
              <w:sz w:val="21"/>
            </w:rPr>
          </w:pPr>
          <w:hyperlink w:anchor="_Toc5196920" w:history="1">
            <w:r w:rsidR="00401D5E" w:rsidRPr="00417781">
              <w:rPr>
                <w:rStyle w:val="a4"/>
              </w:rPr>
              <w:t>【新华网】打造高素质的思政教师队伍</w:t>
            </w:r>
            <w:r w:rsidR="00401D5E" w:rsidRPr="00417781">
              <w:rPr>
                <w:rStyle w:val="a4"/>
              </w:rPr>
              <w:t xml:space="preserve"> ——</w:t>
            </w:r>
            <w:r w:rsidR="00401D5E" w:rsidRPr="00417781">
              <w:rPr>
                <w:rStyle w:val="a4"/>
              </w:rPr>
              <w:t>论学习贯彻习近平总书记在学校思政课教师座谈会重要讲话精神</w:t>
            </w:r>
            <w:r w:rsidR="00401D5E" w:rsidRPr="00417781">
              <w:rPr>
                <w:webHidden/>
              </w:rPr>
              <w:tab/>
            </w:r>
            <w:r w:rsidR="00401D5E" w:rsidRPr="00417781">
              <w:rPr>
                <w:webHidden/>
              </w:rPr>
              <w:fldChar w:fldCharType="begin"/>
            </w:r>
            <w:r w:rsidR="00401D5E" w:rsidRPr="00417781">
              <w:rPr>
                <w:webHidden/>
              </w:rPr>
              <w:instrText xml:space="preserve"> PAGEREF _Toc5196920 \h </w:instrText>
            </w:r>
            <w:r w:rsidR="00401D5E" w:rsidRPr="00417781">
              <w:rPr>
                <w:webHidden/>
              </w:rPr>
            </w:r>
            <w:r w:rsidR="00401D5E" w:rsidRPr="00417781">
              <w:rPr>
                <w:webHidden/>
              </w:rPr>
              <w:fldChar w:fldCharType="separate"/>
            </w:r>
            <w:r w:rsidR="00FC3A2F">
              <w:rPr>
                <w:webHidden/>
              </w:rPr>
              <w:t>61</w:t>
            </w:r>
            <w:r w:rsidR="00401D5E" w:rsidRPr="00417781">
              <w:rPr>
                <w:webHidden/>
              </w:rPr>
              <w:fldChar w:fldCharType="end"/>
            </w:r>
          </w:hyperlink>
        </w:p>
        <w:p w14:paraId="67524255" w14:textId="1DC7ACAE" w:rsidR="00401D5E" w:rsidRDefault="00DC1411" w:rsidP="00417781">
          <w:pPr>
            <w:pStyle w:val="21"/>
            <w:rPr>
              <w:rFonts w:asciiTheme="minorHAnsi" w:eastAsiaTheme="minorEastAsia" w:hAnsiTheme="minorHAnsi" w:cstheme="minorBidi"/>
              <w:sz w:val="21"/>
            </w:rPr>
          </w:pPr>
          <w:hyperlink w:anchor="_Toc5196921" w:history="1">
            <w:r w:rsidR="00401D5E" w:rsidRPr="00417781">
              <w:rPr>
                <w:rStyle w:val="a4"/>
              </w:rPr>
              <w:t>【新华网】坚持</w:t>
            </w:r>
            <w:r w:rsidR="00401D5E" w:rsidRPr="00417781">
              <w:rPr>
                <w:rStyle w:val="a4"/>
              </w:rPr>
              <w:t>“</w:t>
            </w:r>
            <w:r w:rsidR="00401D5E" w:rsidRPr="00417781">
              <w:rPr>
                <w:rStyle w:val="a4"/>
              </w:rPr>
              <w:t>八个统一</w:t>
            </w:r>
            <w:r w:rsidR="00401D5E" w:rsidRPr="00417781">
              <w:rPr>
                <w:rStyle w:val="a4"/>
              </w:rPr>
              <w:t xml:space="preserve">” </w:t>
            </w:r>
            <w:r w:rsidR="00401D5E" w:rsidRPr="00417781">
              <w:rPr>
                <w:rStyle w:val="a4"/>
              </w:rPr>
              <w:t>创新思政教学</w:t>
            </w:r>
            <w:r w:rsidR="00401D5E" w:rsidRPr="00417781">
              <w:rPr>
                <w:rStyle w:val="a4"/>
              </w:rPr>
              <w:t xml:space="preserve"> ——</w:t>
            </w:r>
            <w:r w:rsidR="00401D5E" w:rsidRPr="00417781">
              <w:rPr>
                <w:rStyle w:val="a4"/>
              </w:rPr>
              <w:t>论学习贯彻习近平总书记在学校思政课教师座谈会重要讲话精神</w:t>
            </w:r>
            <w:r w:rsidR="00401D5E" w:rsidRPr="00417781">
              <w:rPr>
                <w:webHidden/>
              </w:rPr>
              <w:tab/>
            </w:r>
            <w:r w:rsidR="00401D5E" w:rsidRPr="00417781">
              <w:rPr>
                <w:webHidden/>
              </w:rPr>
              <w:fldChar w:fldCharType="begin"/>
            </w:r>
            <w:r w:rsidR="00401D5E" w:rsidRPr="00417781">
              <w:rPr>
                <w:webHidden/>
              </w:rPr>
              <w:instrText xml:space="preserve"> PAGEREF _Toc5196921 \h </w:instrText>
            </w:r>
            <w:r w:rsidR="00401D5E" w:rsidRPr="00417781">
              <w:rPr>
                <w:webHidden/>
              </w:rPr>
            </w:r>
            <w:r w:rsidR="00401D5E" w:rsidRPr="00417781">
              <w:rPr>
                <w:webHidden/>
              </w:rPr>
              <w:fldChar w:fldCharType="separate"/>
            </w:r>
            <w:r w:rsidR="00FC3A2F">
              <w:rPr>
                <w:webHidden/>
              </w:rPr>
              <w:t>64</w:t>
            </w:r>
            <w:r w:rsidR="00401D5E" w:rsidRPr="00417781">
              <w:rPr>
                <w:webHidden/>
              </w:rPr>
              <w:fldChar w:fldCharType="end"/>
            </w:r>
          </w:hyperlink>
        </w:p>
        <w:p w14:paraId="59C7AED6" w14:textId="5AD31B0E" w:rsidR="00401D5E" w:rsidRPr="00401D5E" w:rsidRDefault="00DC1411">
          <w:pPr>
            <w:pStyle w:val="14"/>
            <w:tabs>
              <w:tab w:val="right" w:leader="dot" w:pos="8720"/>
            </w:tabs>
            <w:rPr>
              <w:rStyle w:val="a4"/>
              <w:rFonts w:ascii="黑体" w:eastAsia="黑体" w:hAnsi="黑体" w:cs="Times New Roman"/>
              <w:b/>
              <w:kern w:val="44"/>
              <w:sz w:val="28"/>
              <w:szCs w:val="28"/>
            </w:rPr>
          </w:pPr>
          <w:hyperlink w:anchor="_Toc5196922" w:history="1">
            <w:r w:rsidR="00401D5E" w:rsidRPr="00401D5E">
              <w:rPr>
                <w:rStyle w:val="a4"/>
                <w:rFonts w:ascii="黑体" w:eastAsia="黑体" w:hAnsi="黑体" w:cs="Times New Roman"/>
                <w:b/>
                <w:noProof/>
                <w:kern w:val="44"/>
                <w:sz w:val="28"/>
                <w:szCs w:val="28"/>
              </w:rPr>
              <w:t>四、广东省学习贯彻报道</w:t>
            </w:r>
            <w:r w:rsidR="00401D5E" w:rsidRPr="00401D5E">
              <w:rPr>
                <w:rStyle w:val="a4"/>
                <w:rFonts w:ascii="黑体" w:eastAsia="黑体" w:hAnsi="黑体" w:cs="Times New Roman"/>
                <w:b/>
                <w:webHidden/>
                <w:kern w:val="44"/>
                <w:sz w:val="28"/>
                <w:szCs w:val="28"/>
              </w:rPr>
              <w:tab/>
            </w:r>
            <w:r w:rsidR="00401D5E" w:rsidRPr="00401D5E">
              <w:rPr>
                <w:rStyle w:val="a4"/>
                <w:rFonts w:ascii="黑体" w:eastAsia="黑体" w:hAnsi="黑体" w:cs="Times New Roman"/>
                <w:b/>
                <w:webHidden/>
                <w:kern w:val="44"/>
                <w:sz w:val="28"/>
                <w:szCs w:val="28"/>
              </w:rPr>
              <w:fldChar w:fldCharType="begin"/>
            </w:r>
            <w:r w:rsidR="00401D5E" w:rsidRPr="00401D5E">
              <w:rPr>
                <w:rStyle w:val="a4"/>
                <w:rFonts w:ascii="黑体" w:eastAsia="黑体" w:hAnsi="黑体" w:cs="Times New Roman"/>
                <w:b/>
                <w:webHidden/>
                <w:kern w:val="44"/>
                <w:sz w:val="28"/>
                <w:szCs w:val="28"/>
              </w:rPr>
              <w:instrText xml:space="preserve"> PAGEREF _Toc5196922 \h </w:instrText>
            </w:r>
            <w:r w:rsidR="00401D5E" w:rsidRPr="00401D5E">
              <w:rPr>
                <w:rStyle w:val="a4"/>
                <w:rFonts w:ascii="黑体" w:eastAsia="黑体" w:hAnsi="黑体" w:cs="Times New Roman"/>
                <w:b/>
                <w:webHidden/>
                <w:kern w:val="44"/>
                <w:sz w:val="28"/>
                <w:szCs w:val="28"/>
              </w:rPr>
            </w:r>
            <w:r w:rsidR="00401D5E" w:rsidRPr="00401D5E">
              <w:rPr>
                <w:rStyle w:val="a4"/>
                <w:rFonts w:ascii="黑体" w:eastAsia="黑体" w:hAnsi="黑体" w:cs="Times New Roman"/>
                <w:b/>
                <w:webHidden/>
                <w:kern w:val="44"/>
                <w:sz w:val="28"/>
                <w:szCs w:val="28"/>
              </w:rPr>
              <w:fldChar w:fldCharType="separate"/>
            </w:r>
            <w:r w:rsidR="00FC3A2F">
              <w:rPr>
                <w:rStyle w:val="a4"/>
                <w:rFonts w:ascii="黑体" w:eastAsia="黑体" w:hAnsi="黑体" w:cs="Times New Roman"/>
                <w:b/>
                <w:noProof/>
                <w:webHidden/>
                <w:kern w:val="44"/>
                <w:sz w:val="28"/>
                <w:szCs w:val="28"/>
              </w:rPr>
              <w:t>66</w:t>
            </w:r>
            <w:r w:rsidR="00401D5E" w:rsidRPr="00401D5E">
              <w:rPr>
                <w:rStyle w:val="a4"/>
                <w:rFonts w:ascii="黑体" w:eastAsia="黑体" w:hAnsi="黑体" w:cs="Times New Roman"/>
                <w:b/>
                <w:webHidden/>
                <w:kern w:val="44"/>
                <w:sz w:val="28"/>
                <w:szCs w:val="28"/>
              </w:rPr>
              <w:fldChar w:fldCharType="end"/>
            </w:r>
          </w:hyperlink>
        </w:p>
        <w:p w14:paraId="5C8B4086" w14:textId="789822FD" w:rsidR="00401D5E" w:rsidRPr="00417781" w:rsidRDefault="00DC1411" w:rsidP="00417781">
          <w:pPr>
            <w:pStyle w:val="21"/>
            <w:rPr>
              <w:rFonts w:asciiTheme="minorHAnsi" w:eastAsiaTheme="minorEastAsia" w:hAnsiTheme="minorHAnsi" w:cstheme="minorBidi"/>
              <w:sz w:val="21"/>
            </w:rPr>
          </w:pPr>
          <w:hyperlink w:anchor="_Toc5196923" w:history="1">
            <w:r w:rsidR="00401D5E" w:rsidRPr="00417781">
              <w:rPr>
                <w:rStyle w:val="a4"/>
              </w:rPr>
              <w:t>【南方网】李希到学校进行思政课建设调研并主持召开广东省学校思政课教师座谈会</w:t>
            </w:r>
            <w:r w:rsidR="00401D5E" w:rsidRPr="00417781">
              <w:rPr>
                <w:webHidden/>
              </w:rPr>
              <w:tab/>
            </w:r>
            <w:r w:rsidR="00401D5E" w:rsidRPr="00417781">
              <w:rPr>
                <w:webHidden/>
              </w:rPr>
              <w:fldChar w:fldCharType="begin"/>
            </w:r>
            <w:r w:rsidR="00401D5E" w:rsidRPr="00417781">
              <w:rPr>
                <w:webHidden/>
              </w:rPr>
              <w:instrText xml:space="preserve"> PAGEREF _Toc5196923 \h </w:instrText>
            </w:r>
            <w:r w:rsidR="00401D5E" w:rsidRPr="00417781">
              <w:rPr>
                <w:webHidden/>
              </w:rPr>
            </w:r>
            <w:r w:rsidR="00401D5E" w:rsidRPr="00417781">
              <w:rPr>
                <w:webHidden/>
              </w:rPr>
              <w:fldChar w:fldCharType="separate"/>
            </w:r>
            <w:r w:rsidR="00FC3A2F">
              <w:rPr>
                <w:webHidden/>
              </w:rPr>
              <w:t>66</w:t>
            </w:r>
            <w:r w:rsidR="00401D5E" w:rsidRPr="00417781">
              <w:rPr>
                <w:webHidden/>
              </w:rPr>
              <w:fldChar w:fldCharType="end"/>
            </w:r>
          </w:hyperlink>
        </w:p>
        <w:p w14:paraId="65374D63" w14:textId="692C660A" w:rsidR="00401D5E" w:rsidRPr="00401D5E" w:rsidRDefault="00DC1411">
          <w:pPr>
            <w:pStyle w:val="14"/>
            <w:tabs>
              <w:tab w:val="right" w:leader="dot" w:pos="8720"/>
            </w:tabs>
            <w:rPr>
              <w:rStyle w:val="a4"/>
              <w:rFonts w:ascii="黑体" w:eastAsia="黑体" w:hAnsi="黑体" w:cs="Times New Roman"/>
              <w:b/>
              <w:kern w:val="44"/>
              <w:sz w:val="28"/>
              <w:szCs w:val="28"/>
            </w:rPr>
          </w:pPr>
          <w:hyperlink w:anchor="_Toc5196924" w:history="1">
            <w:r w:rsidR="00401D5E" w:rsidRPr="00401D5E">
              <w:rPr>
                <w:rStyle w:val="a4"/>
                <w:rFonts w:ascii="黑体" w:eastAsia="黑体" w:hAnsi="黑体" w:cs="Times New Roman"/>
                <w:b/>
                <w:noProof/>
                <w:kern w:val="44"/>
                <w:sz w:val="28"/>
                <w:szCs w:val="28"/>
              </w:rPr>
              <w:t>五、中山大学相关学习报道</w:t>
            </w:r>
            <w:r w:rsidR="00401D5E" w:rsidRPr="00401D5E">
              <w:rPr>
                <w:rStyle w:val="a4"/>
                <w:rFonts w:ascii="黑体" w:eastAsia="黑体" w:hAnsi="黑体" w:cs="Times New Roman"/>
                <w:b/>
                <w:webHidden/>
                <w:kern w:val="44"/>
                <w:sz w:val="28"/>
                <w:szCs w:val="28"/>
              </w:rPr>
              <w:tab/>
            </w:r>
            <w:r w:rsidR="00401D5E" w:rsidRPr="00401D5E">
              <w:rPr>
                <w:rStyle w:val="a4"/>
                <w:rFonts w:ascii="黑体" w:eastAsia="黑体" w:hAnsi="黑体" w:cs="Times New Roman"/>
                <w:b/>
                <w:webHidden/>
                <w:kern w:val="44"/>
                <w:sz w:val="28"/>
                <w:szCs w:val="28"/>
              </w:rPr>
              <w:fldChar w:fldCharType="begin"/>
            </w:r>
            <w:r w:rsidR="00401D5E" w:rsidRPr="00401D5E">
              <w:rPr>
                <w:rStyle w:val="a4"/>
                <w:rFonts w:ascii="黑体" w:eastAsia="黑体" w:hAnsi="黑体" w:cs="Times New Roman"/>
                <w:b/>
                <w:webHidden/>
                <w:kern w:val="44"/>
                <w:sz w:val="28"/>
                <w:szCs w:val="28"/>
              </w:rPr>
              <w:instrText xml:space="preserve"> PAGEREF _Toc5196924 \h </w:instrText>
            </w:r>
            <w:r w:rsidR="00401D5E" w:rsidRPr="00401D5E">
              <w:rPr>
                <w:rStyle w:val="a4"/>
                <w:rFonts w:ascii="黑体" w:eastAsia="黑体" w:hAnsi="黑体" w:cs="Times New Roman"/>
                <w:b/>
                <w:webHidden/>
                <w:kern w:val="44"/>
                <w:sz w:val="28"/>
                <w:szCs w:val="28"/>
              </w:rPr>
            </w:r>
            <w:r w:rsidR="00401D5E" w:rsidRPr="00401D5E">
              <w:rPr>
                <w:rStyle w:val="a4"/>
                <w:rFonts w:ascii="黑体" w:eastAsia="黑体" w:hAnsi="黑体" w:cs="Times New Roman"/>
                <w:b/>
                <w:webHidden/>
                <w:kern w:val="44"/>
                <w:sz w:val="28"/>
                <w:szCs w:val="28"/>
              </w:rPr>
              <w:fldChar w:fldCharType="separate"/>
            </w:r>
            <w:r w:rsidR="00FC3A2F">
              <w:rPr>
                <w:rStyle w:val="a4"/>
                <w:rFonts w:ascii="黑体" w:eastAsia="黑体" w:hAnsi="黑体" w:cs="Times New Roman"/>
                <w:b/>
                <w:noProof/>
                <w:webHidden/>
                <w:kern w:val="44"/>
                <w:sz w:val="28"/>
                <w:szCs w:val="28"/>
              </w:rPr>
              <w:t>69</w:t>
            </w:r>
            <w:r w:rsidR="00401D5E" w:rsidRPr="00401D5E">
              <w:rPr>
                <w:rStyle w:val="a4"/>
                <w:rFonts w:ascii="黑体" w:eastAsia="黑体" w:hAnsi="黑体" w:cs="Times New Roman"/>
                <w:b/>
                <w:webHidden/>
                <w:kern w:val="44"/>
                <w:sz w:val="28"/>
                <w:szCs w:val="28"/>
              </w:rPr>
              <w:fldChar w:fldCharType="end"/>
            </w:r>
          </w:hyperlink>
        </w:p>
        <w:p w14:paraId="15A0C0B5" w14:textId="0941B5C4" w:rsidR="00401D5E" w:rsidRDefault="00DC1411" w:rsidP="00417781">
          <w:pPr>
            <w:pStyle w:val="21"/>
            <w:rPr>
              <w:rFonts w:asciiTheme="minorHAnsi" w:eastAsiaTheme="minorEastAsia" w:hAnsiTheme="minorHAnsi" w:cstheme="minorBidi"/>
              <w:sz w:val="21"/>
            </w:rPr>
          </w:pPr>
          <w:hyperlink w:anchor="_Toc5196925" w:history="1">
            <w:r w:rsidR="00401D5E" w:rsidRPr="00B41BF0">
              <w:rPr>
                <w:rStyle w:val="a4"/>
              </w:rPr>
              <w:t>我校组织师生学习习近平总书记在学校思想政治理论课教师座谈会上的重要讲话</w:t>
            </w:r>
            <w:r w:rsidR="00401D5E">
              <w:rPr>
                <w:webHidden/>
              </w:rPr>
              <w:tab/>
            </w:r>
            <w:r w:rsidR="00401D5E">
              <w:rPr>
                <w:webHidden/>
              </w:rPr>
              <w:fldChar w:fldCharType="begin"/>
            </w:r>
            <w:r w:rsidR="00401D5E">
              <w:rPr>
                <w:webHidden/>
              </w:rPr>
              <w:instrText xml:space="preserve"> PAGEREF _Toc5196925 \h </w:instrText>
            </w:r>
            <w:r w:rsidR="00401D5E">
              <w:rPr>
                <w:webHidden/>
              </w:rPr>
            </w:r>
            <w:r w:rsidR="00401D5E">
              <w:rPr>
                <w:webHidden/>
              </w:rPr>
              <w:fldChar w:fldCharType="separate"/>
            </w:r>
            <w:r w:rsidR="00FC3A2F">
              <w:rPr>
                <w:webHidden/>
              </w:rPr>
              <w:t>69</w:t>
            </w:r>
            <w:r w:rsidR="00401D5E">
              <w:rPr>
                <w:webHidden/>
              </w:rPr>
              <w:fldChar w:fldCharType="end"/>
            </w:r>
          </w:hyperlink>
        </w:p>
        <w:p w14:paraId="3C65EE94" w14:textId="71774625" w:rsidR="00417781" w:rsidRDefault="008369C8" w:rsidP="00417781">
          <w:r w:rsidRPr="0018608F">
            <w:rPr>
              <w:b/>
              <w:bCs/>
              <w:lang w:val="zh-CN"/>
            </w:rPr>
            <w:fldChar w:fldCharType="end"/>
          </w:r>
        </w:p>
      </w:sdtContent>
    </w:sdt>
    <w:p w14:paraId="42AF7E2F" w14:textId="3CB9C902" w:rsidR="00B122E5" w:rsidRPr="00417781" w:rsidRDefault="00417781" w:rsidP="00417781">
      <w:pPr>
        <w:tabs>
          <w:tab w:val="left" w:pos="3443"/>
        </w:tabs>
        <w:sectPr w:rsidR="00B122E5" w:rsidRPr="00417781" w:rsidSect="00B122E5">
          <w:pgSz w:w="11906" w:h="16838"/>
          <w:pgMar w:top="2098" w:right="1588" w:bottom="2041" w:left="1588" w:header="851" w:footer="992" w:gutter="0"/>
          <w:pgNumType w:start="1"/>
          <w:cols w:space="425"/>
          <w:docGrid w:type="lines" w:linePitch="312"/>
        </w:sectPr>
      </w:pPr>
      <w:r>
        <w:tab/>
      </w:r>
    </w:p>
    <w:p w14:paraId="605A6ECA" w14:textId="2B33CE8D" w:rsidR="001706BB" w:rsidRPr="00A16C16" w:rsidRDefault="001706BB" w:rsidP="00A16C16">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0" w:name="_Toc5196903"/>
      <w:r w:rsidRPr="00A16C16">
        <w:rPr>
          <w:rFonts w:ascii="Times New Roman" w:eastAsia="方正小标宋简体" w:hAnsi="Times New Roman" w:cs="Times New Roman"/>
          <w:b w:val="0"/>
          <w:spacing w:val="40"/>
          <w:kern w:val="44"/>
          <w:sz w:val="52"/>
          <w:szCs w:val="44"/>
        </w:rPr>
        <w:lastRenderedPageBreak/>
        <w:t>一、</w:t>
      </w:r>
      <w:r w:rsidR="001B67A3">
        <w:rPr>
          <w:rFonts w:ascii="Times New Roman" w:eastAsia="方正小标宋简体" w:hAnsi="Times New Roman" w:cs="Times New Roman" w:hint="eastAsia"/>
          <w:b w:val="0"/>
          <w:spacing w:val="40"/>
          <w:kern w:val="44"/>
          <w:sz w:val="52"/>
          <w:szCs w:val="44"/>
        </w:rPr>
        <w:t>新闻</w:t>
      </w:r>
      <w:r w:rsidRPr="00A16C16">
        <w:rPr>
          <w:rFonts w:ascii="Times New Roman" w:eastAsia="方正小标宋简体" w:hAnsi="Times New Roman" w:cs="Times New Roman"/>
          <w:b w:val="0"/>
          <w:spacing w:val="40"/>
          <w:kern w:val="44"/>
          <w:sz w:val="52"/>
          <w:szCs w:val="44"/>
        </w:rPr>
        <w:t>报道</w:t>
      </w:r>
      <w:bookmarkEnd w:id="0"/>
    </w:p>
    <w:p w14:paraId="085928EF" w14:textId="77777777" w:rsidR="008D6FA2" w:rsidRPr="0092218E" w:rsidRDefault="008D6FA2" w:rsidP="0092218E">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p>
    <w:p w14:paraId="5F83FB5D" w14:textId="77777777" w:rsidR="001706BB" w:rsidRPr="00D76C36" w:rsidRDefault="001706BB" w:rsidP="0092218E">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 w:name="_Toc5196904"/>
      <w:r w:rsidRPr="0092218E">
        <w:rPr>
          <w:rFonts w:ascii="Times New Roman" w:eastAsia="方正小标宋简体" w:hAnsi="Times New Roman" w:cs="Times New Roman"/>
          <w:b w:val="0"/>
          <w:kern w:val="2"/>
          <w:sz w:val="44"/>
          <w:szCs w:val="36"/>
        </w:rPr>
        <w:t>习近平：</w:t>
      </w:r>
      <w:r w:rsidRPr="00D76C36">
        <w:rPr>
          <w:rFonts w:ascii="Times New Roman" w:eastAsia="方正小标宋简体" w:hAnsi="Times New Roman" w:cs="Times New Roman"/>
          <w:b w:val="0"/>
          <w:spacing w:val="20"/>
          <w:kern w:val="2"/>
          <w:sz w:val="44"/>
          <w:szCs w:val="36"/>
        </w:rPr>
        <w:t>用新时代中国特色社会主义思想铸魂育人</w:t>
      </w:r>
      <w:r w:rsidRPr="00D76C36">
        <w:rPr>
          <w:rFonts w:ascii="Times New Roman" w:eastAsia="方正小标宋简体" w:hAnsi="Times New Roman" w:cs="Times New Roman"/>
          <w:b w:val="0"/>
          <w:spacing w:val="20"/>
          <w:kern w:val="2"/>
          <w:sz w:val="44"/>
          <w:szCs w:val="36"/>
        </w:rPr>
        <w:t xml:space="preserve"> </w:t>
      </w:r>
      <w:r w:rsidRPr="00D76C36">
        <w:rPr>
          <w:rFonts w:ascii="Times New Roman" w:eastAsia="方正小标宋简体" w:hAnsi="Times New Roman" w:cs="Times New Roman"/>
          <w:b w:val="0"/>
          <w:kern w:val="2"/>
          <w:sz w:val="44"/>
          <w:szCs w:val="36"/>
        </w:rPr>
        <w:t>贯彻党的教育方针落实立德树人根本任务</w:t>
      </w:r>
      <w:bookmarkEnd w:id="1"/>
    </w:p>
    <w:p w14:paraId="44CD8BBA" w14:textId="77777777" w:rsidR="00BE35C4" w:rsidRPr="008369C8" w:rsidRDefault="00BE35C4" w:rsidP="00BE35C4">
      <w:pPr>
        <w:pStyle w:val="af2"/>
      </w:pPr>
      <w:r w:rsidRPr="008369C8">
        <w:rPr>
          <w:rStyle w:val="a7"/>
          <w:b w:val="0"/>
          <w:bCs w:val="0"/>
        </w:rPr>
        <w:t>习近平主持召开学校思想政治理论课教师座谈会强调</w:t>
      </w:r>
    </w:p>
    <w:p w14:paraId="1C7648E5" w14:textId="77777777" w:rsidR="00BE35C4" w:rsidRPr="008369C8" w:rsidRDefault="00BE35C4" w:rsidP="00BE35C4">
      <w:pPr>
        <w:pStyle w:val="af2"/>
      </w:pPr>
      <w:r w:rsidRPr="008369C8">
        <w:rPr>
          <w:rStyle w:val="a7"/>
          <w:b w:val="0"/>
          <w:bCs w:val="0"/>
        </w:rPr>
        <w:t>用新时代中国特色社会主义思想铸魂育人</w:t>
      </w:r>
    </w:p>
    <w:p w14:paraId="00D7495E" w14:textId="77777777" w:rsidR="00BE35C4" w:rsidRPr="008369C8" w:rsidRDefault="00BE35C4" w:rsidP="00BE35C4">
      <w:pPr>
        <w:pStyle w:val="af2"/>
      </w:pPr>
      <w:r w:rsidRPr="008369C8">
        <w:rPr>
          <w:rStyle w:val="a7"/>
          <w:b w:val="0"/>
          <w:bCs w:val="0"/>
        </w:rPr>
        <w:t>贯彻党的教育方针落实立德树人根本任务</w:t>
      </w:r>
    </w:p>
    <w:p w14:paraId="5E265C42" w14:textId="77777777" w:rsidR="00BE35C4" w:rsidRPr="008369C8" w:rsidRDefault="00BE35C4" w:rsidP="00BE35C4">
      <w:pPr>
        <w:pStyle w:val="af2"/>
      </w:pPr>
      <w:r w:rsidRPr="008369C8">
        <w:rPr>
          <w:rStyle w:val="a7"/>
          <w:b w:val="0"/>
          <w:bCs w:val="0"/>
        </w:rPr>
        <w:t>王沪宁出席</w:t>
      </w:r>
    </w:p>
    <w:p w14:paraId="654F14DF" w14:textId="77777777" w:rsidR="001706BB" w:rsidRPr="00B81FD1" w:rsidRDefault="001706BB" w:rsidP="00B122E5">
      <w:pPr>
        <w:pStyle w:val="af0"/>
      </w:pPr>
      <w:r w:rsidRPr="00B81FD1">
        <w:t xml:space="preserve">2019-03-18 </w:t>
      </w:r>
      <w:r w:rsidR="006B3FF4" w:rsidRPr="00B81FD1">
        <w:t xml:space="preserve">   </w:t>
      </w:r>
      <w:r w:rsidRPr="00B81FD1">
        <w:t>20:57:37 </w:t>
      </w:r>
      <w:r w:rsidR="006B3FF4" w:rsidRPr="00B81FD1">
        <w:t xml:space="preserve">    </w:t>
      </w:r>
      <w:r w:rsidRPr="00B81FD1">
        <w:t>来源：</w:t>
      </w:r>
      <w:r w:rsidRPr="00B81FD1">
        <w:t> </w:t>
      </w:r>
      <w:r w:rsidRPr="00B81FD1">
        <w:t>新华网</w:t>
      </w:r>
    </w:p>
    <w:p w14:paraId="25E0930B" w14:textId="77777777" w:rsidR="001706BB" w:rsidRPr="00B81FD1" w:rsidRDefault="00DC1411" w:rsidP="00B122E5">
      <w:pPr>
        <w:pStyle w:val="af0"/>
      </w:pPr>
      <w:hyperlink r:id="rId9" w:history="1">
        <w:r w:rsidR="001706BB" w:rsidRPr="00B81FD1">
          <w:t>http://www.xinhuanet.com/politics/leaders/2019-03/18/c_1124250386.htm</w:t>
        </w:r>
      </w:hyperlink>
    </w:p>
    <w:p w14:paraId="3375D348" w14:textId="77777777" w:rsidR="006B3FF4" w:rsidRPr="00B81FD1" w:rsidRDefault="006B3FF4"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02399A8B" w14:textId="77777777" w:rsidR="001706BB" w:rsidRPr="00B81FD1" w:rsidRDefault="001706BB" w:rsidP="008369C8">
      <w:pPr>
        <w:pStyle w:val="af6"/>
      </w:pPr>
      <w:r w:rsidRPr="00B81FD1">
        <w:t>新华社北京</w:t>
      </w:r>
      <w:r w:rsidRPr="00B81FD1">
        <w:t>3</w:t>
      </w:r>
      <w:r w:rsidRPr="00B81FD1">
        <w:t>月</w:t>
      </w:r>
      <w:r w:rsidRPr="00B81FD1">
        <w:t>18</w:t>
      </w:r>
      <w:r w:rsidRPr="00B81FD1">
        <w:t>日电（记者吴晶、胡浩）中共中央总书记、国家主席、中央军委主席习近平</w:t>
      </w:r>
      <w:r w:rsidRPr="00B81FD1">
        <w:t>18</w:t>
      </w:r>
      <w:r w:rsidRPr="00B81FD1">
        <w:t>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w:t>
      </w:r>
      <w:r w:rsidRPr="00B81FD1">
        <w:lastRenderedPageBreak/>
        <w:t>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14:paraId="76EA8AD4" w14:textId="77777777" w:rsidR="001706BB" w:rsidRPr="00B81FD1" w:rsidRDefault="001706BB" w:rsidP="008369C8">
      <w:pPr>
        <w:pStyle w:val="af6"/>
      </w:pPr>
      <w:r w:rsidRPr="00B81FD1">
        <w:t>中共中央政治局常委、中央书记处书记王沪宁出席座谈会。</w:t>
      </w:r>
    </w:p>
    <w:p w14:paraId="1EDCDA09" w14:textId="77777777" w:rsidR="001706BB" w:rsidRPr="00B81FD1" w:rsidRDefault="001706BB" w:rsidP="008369C8">
      <w:pPr>
        <w:pStyle w:val="af6"/>
      </w:pPr>
      <w:r w:rsidRPr="00B81FD1">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14:paraId="19A54EC8" w14:textId="77777777" w:rsidR="001706BB" w:rsidRPr="00B81FD1" w:rsidRDefault="001706BB" w:rsidP="008369C8">
      <w:pPr>
        <w:pStyle w:val="af6"/>
      </w:pPr>
      <w:r w:rsidRPr="00B81FD1">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w:t>
      </w:r>
      <w:r w:rsidRPr="00B81FD1">
        <w:lastRenderedPageBreak/>
        <w:t>循序渐进、螺旋上升地开设思想政治理论课非常必要，是培养一代又一代社会主义建设者和接班人的重要保障。</w:t>
      </w:r>
    </w:p>
    <w:p w14:paraId="75CC1B61" w14:textId="77777777" w:rsidR="001706BB" w:rsidRPr="00B81FD1" w:rsidRDefault="001706BB" w:rsidP="008369C8">
      <w:pPr>
        <w:pStyle w:val="af6"/>
      </w:pPr>
      <w:r w:rsidRPr="00B81FD1">
        <w:t>习近平强调，思想政治理论课是落实立德树人根本任务的关键课程。青少年阶段是人生的</w:t>
      </w:r>
      <w:r w:rsidRPr="00B81FD1">
        <w:t>“</w:t>
      </w:r>
      <w:r w:rsidRPr="00B81FD1">
        <w:t>拔节孕穗期</w:t>
      </w:r>
      <w:r w:rsidRPr="00B81FD1">
        <w:t>”</w:t>
      </w:r>
      <w:r w:rsidRPr="00B81FD1">
        <w:t>，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14:paraId="32435871" w14:textId="77777777" w:rsidR="001706BB" w:rsidRPr="00B81FD1" w:rsidRDefault="001706BB" w:rsidP="008369C8">
      <w:pPr>
        <w:pStyle w:val="af6"/>
      </w:pPr>
      <w:r w:rsidRPr="00B81FD1">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w:t>
      </w:r>
      <w:r w:rsidRPr="00B81FD1">
        <w:lastRenderedPageBreak/>
        <w:t>和成功经验，为思政课建设守正创新提供了重要基础。有了这些基础和条件，有了我们这支可信、可敬、可靠，乐为、敢为、有为的思政课教师队伍，我们完全有信心有能力把思政课办得越来越好。</w:t>
      </w:r>
    </w:p>
    <w:p w14:paraId="5CA4B8CC" w14:textId="77777777" w:rsidR="001706BB" w:rsidRPr="00B81FD1" w:rsidRDefault="001706BB" w:rsidP="008369C8">
      <w:pPr>
        <w:pStyle w:val="af6"/>
      </w:pPr>
      <w:r w:rsidRPr="00B81FD1">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14:paraId="36524A78" w14:textId="77777777" w:rsidR="001706BB" w:rsidRPr="00B81FD1" w:rsidRDefault="001706BB" w:rsidP="008369C8">
      <w:pPr>
        <w:pStyle w:val="af6"/>
      </w:pPr>
      <w:r w:rsidRPr="00B81FD1">
        <w:t>习近平强调，推动思想政治理论课改革创新，要不断增强思政课的思想性、理论性和亲和力、针对性。要坚持政治性和学理</w:t>
      </w:r>
      <w:r w:rsidRPr="00B81FD1">
        <w:lastRenderedPageBreak/>
        <w:t>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14:paraId="0DFFA7B4" w14:textId="77777777" w:rsidR="001706BB" w:rsidRPr="00B81FD1" w:rsidRDefault="001706BB" w:rsidP="008369C8">
      <w:pPr>
        <w:pStyle w:val="af6"/>
      </w:pPr>
      <w:r w:rsidRPr="00B81FD1">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w:t>
      </w:r>
      <w:r w:rsidRPr="00B81FD1">
        <w:lastRenderedPageBreak/>
        <w:t>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14:paraId="23D14A28" w14:textId="77777777" w:rsidR="001706BB" w:rsidRPr="00B81FD1" w:rsidRDefault="001706BB" w:rsidP="008369C8">
      <w:pPr>
        <w:pStyle w:val="af6"/>
      </w:pPr>
      <w:r w:rsidRPr="00B81FD1">
        <w:t>丁薛祥、孙春兰、陈希、黄坤明、尤权、何立峰出席座谈会。</w:t>
      </w:r>
    </w:p>
    <w:p w14:paraId="2F16A8FD" w14:textId="77777777" w:rsidR="001706BB" w:rsidRPr="00B81FD1" w:rsidRDefault="001706BB" w:rsidP="008369C8">
      <w:pPr>
        <w:pStyle w:val="af6"/>
      </w:pPr>
      <w:r w:rsidRPr="00B81FD1">
        <w:t>中央教育工作领导小组成员，中央和国家机关有关部门负责同志，一线优秀思想政治理论课教师代表参加座谈会。</w:t>
      </w:r>
    </w:p>
    <w:p w14:paraId="135DBE31" w14:textId="77777777" w:rsidR="001706BB" w:rsidRPr="00B81FD1" w:rsidRDefault="001706BB" w:rsidP="00B81FD1">
      <w:pPr>
        <w:spacing w:line="560" w:lineRule="exact"/>
        <w:ind w:firstLineChars="200" w:firstLine="880"/>
        <w:rPr>
          <w:rFonts w:ascii="Times New Roman" w:eastAsia="方正小标宋简体" w:hAnsi="Times New Roman" w:cs="Times New Roman"/>
          <w:sz w:val="44"/>
          <w:szCs w:val="44"/>
        </w:rPr>
        <w:sectPr w:rsidR="001706BB" w:rsidRPr="00B81FD1" w:rsidSect="00B122E5">
          <w:footerReference w:type="default" r:id="rId10"/>
          <w:pgSz w:w="11906" w:h="16838"/>
          <w:pgMar w:top="2098" w:right="1588" w:bottom="2041" w:left="1588" w:header="851" w:footer="992" w:gutter="0"/>
          <w:pgNumType w:start="1"/>
          <w:cols w:space="425"/>
          <w:docGrid w:type="lines" w:linePitch="312"/>
        </w:sectPr>
      </w:pPr>
    </w:p>
    <w:p w14:paraId="0E560DD5" w14:textId="77777777" w:rsidR="001706BB" w:rsidRPr="0092218E" w:rsidRDefault="001706BB" w:rsidP="00D76C36">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2" w:name="_Toc5196905"/>
      <w:r w:rsidRPr="0092218E">
        <w:rPr>
          <w:rFonts w:ascii="Times New Roman" w:eastAsia="方正小标宋简体" w:hAnsi="Times New Roman" w:cs="Times New Roman"/>
          <w:b w:val="0"/>
          <w:kern w:val="2"/>
          <w:sz w:val="44"/>
          <w:szCs w:val="36"/>
        </w:rPr>
        <w:lastRenderedPageBreak/>
        <w:t>立德树人，习近平这样阐释教育的根本任务</w:t>
      </w:r>
      <w:bookmarkEnd w:id="2"/>
    </w:p>
    <w:p w14:paraId="165D686B" w14:textId="77777777" w:rsidR="001706BB" w:rsidRPr="00B81FD1" w:rsidRDefault="001706BB" w:rsidP="008369C8">
      <w:pPr>
        <w:pStyle w:val="af0"/>
      </w:pPr>
      <w:r w:rsidRPr="00B81FD1">
        <w:t xml:space="preserve">2019-03-18 </w:t>
      </w:r>
      <w:r w:rsidR="00B122E5">
        <w:t xml:space="preserve"> </w:t>
      </w:r>
      <w:r w:rsidRPr="00B81FD1">
        <w:t>10:09:12</w:t>
      </w:r>
      <w:r w:rsidR="00B122E5">
        <w:t xml:space="preserve">  </w:t>
      </w:r>
      <w:r w:rsidRPr="00B81FD1">
        <w:t> </w:t>
      </w:r>
      <w:r w:rsidRPr="00B81FD1">
        <w:t>来源：</w:t>
      </w:r>
      <w:r w:rsidRPr="00B81FD1">
        <w:t> </w:t>
      </w:r>
      <w:r w:rsidRPr="00B81FD1">
        <w:t>新华网</w:t>
      </w:r>
    </w:p>
    <w:p w14:paraId="187B81A7" w14:textId="77777777" w:rsidR="001706BB" w:rsidRPr="00B81FD1" w:rsidRDefault="00DC1411" w:rsidP="008369C8">
      <w:pPr>
        <w:pStyle w:val="af0"/>
      </w:pPr>
      <w:hyperlink r:id="rId11" w:history="1">
        <w:r w:rsidR="001706BB" w:rsidRPr="00B81FD1">
          <w:t>http://www.xinhuanet.com/politics/xxjxs/2019-03/18/c_1124247058.htm</w:t>
        </w:r>
      </w:hyperlink>
    </w:p>
    <w:p w14:paraId="5529A0A9" w14:textId="77777777" w:rsidR="006B3FF4" w:rsidRPr="00B81FD1" w:rsidRDefault="006B3FF4"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390547B1" w14:textId="77777777" w:rsidR="001706BB" w:rsidRPr="00B81FD1" w:rsidRDefault="001706BB" w:rsidP="008369C8">
      <w:pPr>
        <w:pStyle w:val="af6"/>
      </w:pPr>
      <w:r w:rsidRPr="00B81FD1">
        <w:t>【编前语】国无德不兴，人无德不立。习近平总书记一贯高度重视培养社会主义建设者和接班人，把立德树人作为教育的中心环节。新华社《</w:t>
      </w:r>
      <w:hyperlink r:id="rId12" w:tgtFrame="_blank" w:history="1">
        <w:r w:rsidRPr="00B81FD1">
          <w:t>学习进行时</w:t>
        </w:r>
      </w:hyperlink>
      <w:r w:rsidRPr="00B81FD1">
        <w:t>》为您梳理十八大以来总书记的有关精彩论述，与您共同学习感悟。</w:t>
      </w:r>
    </w:p>
    <w:p w14:paraId="1A9C120B" w14:textId="77777777" w:rsidR="001706BB" w:rsidRPr="00B81FD1" w:rsidRDefault="001706BB" w:rsidP="008369C8">
      <w:pPr>
        <w:pStyle w:val="af6"/>
      </w:pPr>
      <w:r w:rsidRPr="00B81FD1">
        <w:t>1</w:t>
      </w:r>
      <w:r w:rsidRPr="00B81FD1">
        <w:t>、好老师应该懂得，选择当老师就选择了责任，就要尽到教书育人、立德树人的责任，并把这种责任体现到平凡、普通、细微的教学管理之中。</w:t>
      </w:r>
    </w:p>
    <w:p w14:paraId="706CE112" w14:textId="77777777" w:rsidR="001706BB" w:rsidRPr="00B81FD1" w:rsidRDefault="001706BB" w:rsidP="008369C8">
      <w:pPr>
        <w:pStyle w:val="af6"/>
      </w:pPr>
      <w:r w:rsidRPr="00B81FD1">
        <w:t>——2014</w:t>
      </w:r>
      <w:r w:rsidRPr="00B81FD1">
        <w:t>年</w:t>
      </w:r>
      <w:r w:rsidRPr="00B81FD1">
        <w:t>9</w:t>
      </w:r>
      <w:r w:rsidRPr="00B81FD1">
        <w:t>月</w:t>
      </w:r>
      <w:r w:rsidRPr="00B81FD1">
        <w:t>9</w:t>
      </w:r>
      <w:r w:rsidRPr="00B81FD1">
        <w:t>日，同北京师范大学师生代表座谈时的讲话</w:t>
      </w:r>
    </w:p>
    <w:p w14:paraId="1C036EC5" w14:textId="77777777" w:rsidR="001706BB" w:rsidRPr="00B81FD1" w:rsidRDefault="001706BB" w:rsidP="008369C8">
      <w:pPr>
        <w:pStyle w:val="af6"/>
      </w:pPr>
      <w:r w:rsidRPr="00B81FD1">
        <w:t>2</w:t>
      </w:r>
      <w:r w:rsidRPr="00B81FD1">
        <w:t>、高校立身之本在于立德树人。只有培养出一流人才的高校，才能够成为世界一流大学。</w:t>
      </w:r>
    </w:p>
    <w:p w14:paraId="4ABD3F87" w14:textId="77777777" w:rsidR="001706BB" w:rsidRPr="00B81FD1" w:rsidRDefault="001706BB" w:rsidP="008369C8">
      <w:pPr>
        <w:pStyle w:val="af6"/>
      </w:pPr>
      <w:r w:rsidRPr="00B81FD1">
        <w:t>——2016</w:t>
      </w:r>
      <w:r w:rsidRPr="00B81FD1">
        <w:t>年</w:t>
      </w:r>
      <w:r w:rsidRPr="00B81FD1">
        <w:t>12</w:t>
      </w:r>
      <w:r w:rsidRPr="00B81FD1">
        <w:t>月</w:t>
      </w:r>
      <w:r w:rsidRPr="00B81FD1">
        <w:t>7</w:t>
      </w:r>
      <w:r w:rsidRPr="00B81FD1">
        <w:t>日至</w:t>
      </w:r>
      <w:r w:rsidRPr="00B81FD1">
        <w:t>8</w:t>
      </w:r>
      <w:r w:rsidRPr="00B81FD1">
        <w:t>日，在全国高校思想政治工作会议上的讲话</w:t>
      </w:r>
    </w:p>
    <w:p w14:paraId="593AEE37" w14:textId="77777777" w:rsidR="001706BB" w:rsidRPr="00B81FD1" w:rsidRDefault="001706BB" w:rsidP="008369C8">
      <w:pPr>
        <w:pStyle w:val="af6"/>
      </w:pPr>
      <w:r w:rsidRPr="00B81FD1">
        <w:t>3</w:t>
      </w:r>
      <w:r w:rsidRPr="00B81FD1">
        <w:t>、要坚持把立德树人作为中心环节，把思想政治工作贯穿教育教学全过程，实现全程育人、全方位育人，努力开创我国高等教育事业发展新局面。</w:t>
      </w:r>
    </w:p>
    <w:p w14:paraId="44D19B75" w14:textId="77777777" w:rsidR="001706BB" w:rsidRPr="00B81FD1" w:rsidRDefault="001706BB" w:rsidP="008369C8">
      <w:pPr>
        <w:pStyle w:val="af6"/>
      </w:pPr>
      <w:r w:rsidRPr="00B81FD1">
        <w:t>——2016</w:t>
      </w:r>
      <w:r w:rsidRPr="00B81FD1">
        <w:t>年</w:t>
      </w:r>
      <w:r w:rsidRPr="00B81FD1">
        <w:t>12</w:t>
      </w:r>
      <w:r w:rsidRPr="00B81FD1">
        <w:t>月</w:t>
      </w:r>
      <w:r w:rsidRPr="00B81FD1">
        <w:t>7</w:t>
      </w:r>
      <w:r w:rsidRPr="00B81FD1">
        <w:t>日至</w:t>
      </w:r>
      <w:r w:rsidRPr="00B81FD1">
        <w:t>8</w:t>
      </w:r>
      <w:r w:rsidRPr="00B81FD1">
        <w:t>日，在全国高校思想政治工作</w:t>
      </w:r>
      <w:r w:rsidRPr="00B81FD1">
        <w:lastRenderedPageBreak/>
        <w:t>会议上的讲话</w:t>
      </w:r>
    </w:p>
    <w:p w14:paraId="3845AB6D" w14:textId="77777777" w:rsidR="001706BB" w:rsidRPr="00B81FD1" w:rsidRDefault="001706BB" w:rsidP="008369C8">
      <w:pPr>
        <w:pStyle w:val="af6"/>
      </w:pPr>
      <w:r w:rsidRPr="00B81FD1">
        <w:t>4</w:t>
      </w:r>
      <w:r w:rsidRPr="00B81FD1">
        <w:t>、要全面贯彻党的教育方针，落实立德树人根本任务，发展素质教育，推进教育公平，培养德智体美全面发展的社会主义建设者和接班人。</w:t>
      </w:r>
    </w:p>
    <w:p w14:paraId="63CE38DB" w14:textId="77777777" w:rsidR="001706BB" w:rsidRPr="00B81FD1" w:rsidRDefault="001706BB" w:rsidP="008369C8">
      <w:pPr>
        <w:pStyle w:val="af6"/>
      </w:pPr>
      <w:r w:rsidRPr="00B81FD1">
        <w:t>——2017</w:t>
      </w:r>
      <w:r w:rsidRPr="00B81FD1">
        <w:t>年</w:t>
      </w:r>
      <w:r w:rsidRPr="00B81FD1">
        <w:t>10</w:t>
      </w:r>
      <w:r w:rsidRPr="00B81FD1">
        <w:t>月</w:t>
      </w:r>
      <w:r w:rsidRPr="00B81FD1">
        <w:t>18</w:t>
      </w:r>
      <w:r w:rsidRPr="00B81FD1">
        <w:t>日，在中国共产党第十九次全国代表大会上的报告</w:t>
      </w:r>
    </w:p>
    <w:p w14:paraId="7968159A" w14:textId="77777777" w:rsidR="001706BB" w:rsidRPr="00B81FD1" w:rsidRDefault="001706BB" w:rsidP="008369C8">
      <w:pPr>
        <w:pStyle w:val="af6"/>
      </w:pPr>
      <w:r w:rsidRPr="00B81FD1">
        <w:t>5</w:t>
      </w:r>
      <w:r w:rsidRPr="00B81FD1">
        <w:t>、人无德不立，育人的根本在于立德。这是人才培养的辩证法。办学就要尊重这个规律，否则就办不好学。</w:t>
      </w:r>
    </w:p>
    <w:p w14:paraId="2911B24D" w14:textId="77777777" w:rsidR="001706BB" w:rsidRPr="00B81FD1" w:rsidRDefault="001706BB" w:rsidP="008369C8">
      <w:pPr>
        <w:pStyle w:val="af6"/>
      </w:pPr>
      <w:r w:rsidRPr="00B81FD1">
        <w:t>——2018</w:t>
      </w:r>
      <w:r w:rsidRPr="00B81FD1">
        <w:t>年</w:t>
      </w:r>
      <w:r w:rsidRPr="00B81FD1">
        <w:t>5</w:t>
      </w:r>
      <w:r w:rsidRPr="00B81FD1">
        <w:t>月</w:t>
      </w:r>
      <w:r w:rsidRPr="00B81FD1">
        <w:t>2</w:t>
      </w:r>
      <w:r w:rsidRPr="00B81FD1">
        <w:t>日，在北京大学师生座谈会上的讲话</w:t>
      </w:r>
    </w:p>
    <w:p w14:paraId="26F20978" w14:textId="77777777" w:rsidR="001706BB" w:rsidRPr="00B81FD1" w:rsidRDefault="001706BB" w:rsidP="008369C8">
      <w:pPr>
        <w:pStyle w:val="af6"/>
      </w:pPr>
      <w:r w:rsidRPr="00B81FD1">
        <w:t>6</w:t>
      </w:r>
      <w:r w:rsidRPr="00B81FD1">
        <w:t>、要把立德树人的成效作为检验学校一切工作的根本标准，真正做到以文化人、以德育人，不断提高学生思想水平、政治觉悟、道德品质、文化素养，做到明大德、守公德、严私德。</w:t>
      </w:r>
    </w:p>
    <w:p w14:paraId="2E61FDBD" w14:textId="77777777" w:rsidR="001706BB" w:rsidRPr="00B81FD1" w:rsidRDefault="001706BB" w:rsidP="008369C8">
      <w:pPr>
        <w:pStyle w:val="af6"/>
      </w:pPr>
      <w:r w:rsidRPr="00B81FD1">
        <w:t>——2018</w:t>
      </w:r>
      <w:r w:rsidRPr="00B81FD1">
        <w:t>年</w:t>
      </w:r>
      <w:r w:rsidRPr="00B81FD1">
        <w:t>5</w:t>
      </w:r>
      <w:r w:rsidRPr="00B81FD1">
        <w:t>月</w:t>
      </w:r>
      <w:r w:rsidRPr="00B81FD1">
        <w:t>2</w:t>
      </w:r>
      <w:r w:rsidRPr="00B81FD1">
        <w:t>日，在北京大学师生座谈会上的讲话</w:t>
      </w:r>
    </w:p>
    <w:p w14:paraId="004FF788" w14:textId="77777777" w:rsidR="001706BB" w:rsidRPr="00B81FD1" w:rsidRDefault="001706BB" w:rsidP="008369C8">
      <w:pPr>
        <w:pStyle w:val="af6"/>
      </w:pPr>
      <w:r w:rsidRPr="00B81FD1">
        <w:t>7</w:t>
      </w:r>
      <w:r w:rsidRPr="00B81FD1">
        <w:t>、要把立德树人内化到大学建设和管理各领域、各方面、各环节，做到以树人为核心，以立德为根本。</w:t>
      </w:r>
    </w:p>
    <w:p w14:paraId="16D7D4E8" w14:textId="77777777" w:rsidR="001706BB" w:rsidRPr="00B81FD1" w:rsidRDefault="001706BB" w:rsidP="008369C8">
      <w:pPr>
        <w:pStyle w:val="af6"/>
      </w:pPr>
      <w:r w:rsidRPr="00B81FD1">
        <w:t>——2018</w:t>
      </w:r>
      <w:r w:rsidRPr="00B81FD1">
        <w:t>年</w:t>
      </w:r>
      <w:r w:rsidRPr="00B81FD1">
        <w:t>5</w:t>
      </w:r>
      <w:r w:rsidRPr="00B81FD1">
        <w:t>月</w:t>
      </w:r>
      <w:r w:rsidRPr="00B81FD1">
        <w:t>2</w:t>
      </w:r>
      <w:r w:rsidRPr="00B81FD1">
        <w:t>日，在北京大学师生座谈会上的讲话</w:t>
      </w:r>
    </w:p>
    <w:p w14:paraId="710F7A1B" w14:textId="77777777" w:rsidR="001706BB" w:rsidRPr="00B81FD1" w:rsidRDefault="001706BB" w:rsidP="008369C8">
      <w:pPr>
        <w:pStyle w:val="af6"/>
      </w:pPr>
      <w:r w:rsidRPr="00B81FD1">
        <w:t>8</w:t>
      </w:r>
      <w:r w:rsidRPr="00B81FD1">
        <w:t>、要在加强品德修养上下功夫，教育引导学生培育和践行社会主义核心价值观，踏踏实实修好品德，成为有大爱大德大情怀的人。</w:t>
      </w:r>
    </w:p>
    <w:p w14:paraId="79CC645C" w14:textId="77777777" w:rsidR="001706BB" w:rsidRPr="00B81FD1" w:rsidRDefault="001706BB" w:rsidP="008369C8">
      <w:pPr>
        <w:pStyle w:val="af6"/>
      </w:pPr>
      <w:r w:rsidRPr="00B81FD1">
        <w:t>——2018</w:t>
      </w:r>
      <w:r w:rsidRPr="00B81FD1">
        <w:t>年</w:t>
      </w:r>
      <w:r w:rsidRPr="00B81FD1">
        <w:t>9</w:t>
      </w:r>
      <w:r w:rsidRPr="00B81FD1">
        <w:t>月</w:t>
      </w:r>
      <w:r w:rsidRPr="00B81FD1">
        <w:t>10</w:t>
      </w:r>
      <w:r w:rsidRPr="00B81FD1">
        <w:t>日，在全国教育大会上的讲话</w:t>
      </w:r>
    </w:p>
    <w:p w14:paraId="313307E5" w14:textId="77777777" w:rsidR="001706BB" w:rsidRPr="00B81FD1" w:rsidRDefault="001706BB" w:rsidP="008369C8">
      <w:pPr>
        <w:pStyle w:val="af6"/>
      </w:pPr>
      <w:r w:rsidRPr="00B81FD1">
        <w:t>9</w:t>
      </w:r>
      <w:r w:rsidRPr="00B81FD1">
        <w:t>、要深化教育体制改革，健全立德树人落实机制，扭转不科学的教育评价导向，坚决克服唯分数、唯升学、唯文凭、唯论</w:t>
      </w:r>
      <w:r w:rsidRPr="00B81FD1">
        <w:lastRenderedPageBreak/>
        <w:t>文、唯帽子的顽瘴痼疾，从根本上解决教育评价指挥棒问题。</w:t>
      </w:r>
    </w:p>
    <w:p w14:paraId="0DC2BA61" w14:textId="77777777" w:rsidR="001706BB" w:rsidRPr="00B81FD1" w:rsidRDefault="001706BB" w:rsidP="008369C8">
      <w:pPr>
        <w:pStyle w:val="af6"/>
      </w:pPr>
      <w:r w:rsidRPr="00B81FD1">
        <w:t>——2018</w:t>
      </w:r>
      <w:r w:rsidRPr="00B81FD1">
        <w:t>年</w:t>
      </w:r>
      <w:r w:rsidRPr="00B81FD1">
        <w:t>9</w:t>
      </w:r>
      <w:r w:rsidRPr="00B81FD1">
        <w:t>月</w:t>
      </w:r>
      <w:r w:rsidRPr="00B81FD1">
        <w:t>10</w:t>
      </w:r>
      <w:r w:rsidRPr="00B81FD1">
        <w:t>日，在全国教育大会上的讲话</w:t>
      </w:r>
    </w:p>
    <w:p w14:paraId="0274DB15" w14:textId="77777777" w:rsidR="001706BB" w:rsidRPr="00B81FD1" w:rsidRDefault="001706BB" w:rsidP="008369C8">
      <w:pPr>
        <w:pStyle w:val="af6"/>
      </w:pPr>
      <w:r w:rsidRPr="00B81FD1">
        <w:t>10</w:t>
      </w:r>
      <w:r w:rsidRPr="00B81FD1">
        <w:t>、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14:paraId="58055ED0" w14:textId="77777777" w:rsidR="001706BB" w:rsidRPr="00B81FD1" w:rsidRDefault="001706BB" w:rsidP="008369C8">
      <w:pPr>
        <w:pStyle w:val="af6"/>
      </w:pPr>
      <w:r w:rsidRPr="00B81FD1">
        <w:t>——2018</w:t>
      </w:r>
      <w:r w:rsidRPr="00B81FD1">
        <w:t>年</w:t>
      </w:r>
      <w:r w:rsidRPr="00B81FD1">
        <w:t>9</w:t>
      </w:r>
      <w:r w:rsidRPr="00B81FD1">
        <w:t>月</w:t>
      </w:r>
      <w:r w:rsidRPr="00B81FD1">
        <w:t>10</w:t>
      </w:r>
      <w:r w:rsidRPr="00B81FD1">
        <w:t>日，在全国教育大会上的讲话</w:t>
      </w:r>
    </w:p>
    <w:p w14:paraId="61133584" w14:textId="77777777" w:rsidR="001706BB" w:rsidRPr="00B81FD1" w:rsidRDefault="001706BB" w:rsidP="00B81FD1">
      <w:pPr>
        <w:shd w:val="clear" w:color="auto" w:fill="FFFFFF"/>
        <w:spacing w:line="560" w:lineRule="exact"/>
        <w:ind w:firstLineChars="200" w:firstLine="1004"/>
        <w:jc w:val="center"/>
        <w:rPr>
          <w:rFonts w:ascii="Times New Roman" w:eastAsia="宋体" w:hAnsi="Times New Roman" w:cs="Times New Roman"/>
          <w:b/>
          <w:bCs/>
          <w:color w:val="404040"/>
          <w:sz w:val="50"/>
          <w:szCs w:val="50"/>
        </w:rPr>
        <w:sectPr w:rsidR="001706BB" w:rsidRPr="00B81FD1" w:rsidSect="00174729">
          <w:pgSz w:w="11906" w:h="16838"/>
          <w:pgMar w:top="2098" w:right="1588" w:bottom="2041" w:left="1588" w:header="851" w:footer="992" w:gutter="0"/>
          <w:cols w:space="425"/>
          <w:docGrid w:type="lines" w:linePitch="312"/>
        </w:sectPr>
      </w:pPr>
    </w:p>
    <w:p w14:paraId="38F905A2" w14:textId="77777777" w:rsidR="00174729" w:rsidRPr="00D76C36" w:rsidRDefault="00174729" w:rsidP="0092218E">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3" w:name="_Toc5196906"/>
      <w:r w:rsidRPr="00D76C36">
        <w:rPr>
          <w:rFonts w:ascii="Times New Roman" w:eastAsia="方正小标宋简体" w:hAnsi="Times New Roman" w:cs="Times New Roman"/>
          <w:b w:val="0"/>
          <w:kern w:val="2"/>
          <w:sz w:val="44"/>
          <w:szCs w:val="36"/>
        </w:rPr>
        <w:lastRenderedPageBreak/>
        <w:t>努力培养担当民族复兴大任的时代新人</w:t>
      </w:r>
      <w:r w:rsidRPr="00D76C36">
        <w:rPr>
          <w:rFonts w:ascii="Times New Roman" w:eastAsia="方正小标宋简体" w:hAnsi="Times New Roman" w:cs="Times New Roman"/>
          <w:b w:val="0"/>
          <w:kern w:val="2"/>
          <w:sz w:val="44"/>
          <w:szCs w:val="36"/>
        </w:rPr>
        <w:t>——</w:t>
      </w:r>
      <w:r w:rsidRPr="00D76C36">
        <w:rPr>
          <w:rFonts w:ascii="Times New Roman" w:eastAsia="方正小标宋简体" w:hAnsi="Times New Roman" w:cs="Times New Roman"/>
          <w:b w:val="0"/>
          <w:spacing w:val="20"/>
          <w:kern w:val="2"/>
          <w:sz w:val="44"/>
          <w:szCs w:val="36"/>
        </w:rPr>
        <w:t>学校思想政治理论课教师座谈会与会代表热议习近平总书记重要讲话</w:t>
      </w:r>
      <w:bookmarkEnd w:id="3"/>
    </w:p>
    <w:p w14:paraId="4459FB48" w14:textId="77777777" w:rsidR="00174729" w:rsidRPr="00B81FD1" w:rsidRDefault="00174729" w:rsidP="008369C8">
      <w:pPr>
        <w:pStyle w:val="af0"/>
      </w:pPr>
      <w:r w:rsidRPr="00B81FD1">
        <w:t xml:space="preserve">2019-03-18 </w:t>
      </w:r>
      <w:r w:rsidR="005C5449" w:rsidRPr="00B81FD1">
        <w:t xml:space="preserve">  </w:t>
      </w:r>
      <w:r w:rsidRPr="00B81FD1">
        <w:t>23:22:29 </w:t>
      </w:r>
      <w:r w:rsidR="005C5449" w:rsidRPr="00B81FD1">
        <w:t xml:space="preserve">   </w:t>
      </w:r>
      <w:r w:rsidRPr="00B81FD1">
        <w:t>来源：</w:t>
      </w:r>
      <w:r w:rsidR="008D7B17" w:rsidRPr="00B81FD1">
        <w:t>新华</w:t>
      </w:r>
      <w:r w:rsidR="008B3F03">
        <w:rPr>
          <w:rFonts w:hint="eastAsia"/>
        </w:rPr>
        <w:t>网</w:t>
      </w:r>
    </w:p>
    <w:p w14:paraId="4B09D46B" w14:textId="77777777" w:rsidR="00174729" w:rsidRPr="00B81FD1" w:rsidRDefault="00DC1411" w:rsidP="008369C8">
      <w:pPr>
        <w:pStyle w:val="af0"/>
      </w:pPr>
      <w:hyperlink r:id="rId13" w:history="1">
        <w:r w:rsidR="00174729" w:rsidRPr="00B81FD1">
          <w:t>http://www.xinhuanet.com/politics/2019-03/18/c_1124250553.htm</w:t>
        </w:r>
      </w:hyperlink>
    </w:p>
    <w:p w14:paraId="5326EFDA" w14:textId="77777777" w:rsidR="00174729" w:rsidRPr="00B81FD1" w:rsidRDefault="00174729" w:rsidP="00B81FD1">
      <w:pPr>
        <w:pStyle w:val="a5"/>
        <w:spacing w:before="0" w:beforeAutospacing="0" w:after="0" w:afterAutospacing="0" w:line="560" w:lineRule="exact"/>
        <w:rPr>
          <w:rStyle w:val="a7"/>
          <w:rFonts w:ascii="Times New Roman" w:eastAsia="黑体" w:hAnsi="Times New Roman" w:cs="Times New Roman"/>
          <w:sz w:val="32"/>
          <w:szCs w:val="32"/>
        </w:rPr>
      </w:pPr>
    </w:p>
    <w:p w14:paraId="17CC5604"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习近平总书记说，思想政治理论课是落实立德树人根本任务的关键课程。我们要从坚持和发展中国特色社会主义事业、实现中华民族伟大复兴的高度来认识办好思政课的重要意义。</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教育部高等学校思想政治理论课教学指导委员会专家、北京师范大学马克思主义学院教授熊晓琳说，我们要积极应对新时代的新问题新挑战，加强价值引导，努力讲清道理、以理服人。</w:t>
      </w:r>
    </w:p>
    <w:p w14:paraId="150C8670"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习近平总书记指出，我们办中国特色社会主义教育，就是要理直气壮开好思政课，用新时代中国特色社会主义思想铸魂育人。</w:t>
      </w:r>
    </w:p>
    <w:p w14:paraId="1C8E25E5"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教育部高等学校思想政治理论课教学指导委员会专家、中国人民大学马克思主义学院教授刘建军深受鼓舞：</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我们要以自信、奋斗、担当的精神状态，积极引导学生增强中国特色社会主义道路自信、理论自信、制度自信、文化自信。</w:t>
      </w:r>
      <w:r w:rsidRPr="00B81FD1">
        <w:rPr>
          <w:rFonts w:ascii="Times New Roman" w:eastAsia="仿宋_GB2312" w:hAnsi="Times New Roman" w:cs="Times New Roman"/>
          <w:sz w:val="32"/>
          <w:szCs w:val="32"/>
        </w:rPr>
        <w:t>”</w:t>
      </w:r>
    </w:p>
    <w:p w14:paraId="1450864E"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青少年阶段是人生的</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拔节孕穗期</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最需要精心引导和栽培。习近平总书记的形象比喻，令从教</w:t>
      </w:r>
      <w:r w:rsidRPr="00B81FD1">
        <w:rPr>
          <w:rFonts w:ascii="Times New Roman" w:eastAsia="仿宋_GB2312" w:hAnsi="Times New Roman" w:cs="Times New Roman"/>
          <w:sz w:val="32"/>
          <w:szCs w:val="32"/>
        </w:rPr>
        <w:t>26</w:t>
      </w:r>
      <w:r w:rsidRPr="00B81FD1">
        <w:rPr>
          <w:rFonts w:ascii="Times New Roman" w:eastAsia="仿宋_GB2312" w:hAnsi="Times New Roman" w:cs="Times New Roman"/>
          <w:sz w:val="32"/>
          <w:szCs w:val="32"/>
        </w:rPr>
        <w:t>年的湖北省武汉市解</w:t>
      </w:r>
      <w:r w:rsidRPr="00B81FD1">
        <w:rPr>
          <w:rFonts w:ascii="Times New Roman" w:eastAsia="仿宋_GB2312" w:hAnsi="Times New Roman" w:cs="Times New Roman"/>
          <w:sz w:val="32"/>
          <w:szCs w:val="32"/>
        </w:rPr>
        <w:lastRenderedPageBreak/>
        <w:t>放中学高级教师吴又存深有感触。</w:t>
      </w:r>
    </w:p>
    <w:p w14:paraId="703D1614"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触动心灵的教育才是最成功的教育。多年来我潜心研究教育教学方法，把初中的</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道德与法治</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课上成学生们很喜欢的课程。</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吴又存说，今后还要继续努力，让思政课情真意切、发自肺腑、激情澎湃，为学生成长成才亮起引路明灯。</w:t>
      </w:r>
    </w:p>
    <w:p w14:paraId="728502DC" w14:textId="77777777" w:rsidR="00174729" w:rsidRPr="00B81FD1" w:rsidRDefault="00174729" w:rsidP="00B81FD1">
      <w:pPr>
        <w:pStyle w:val="a5"/>
        <w:shd w:val="clear" w:color="auto" w:fill="FFFFFF"/>
        <w:spacing w:before="0" w:beforeAutospacing="0" w:after="0" w:afterAutospacing="0" w:line="560" w:lineRule="exact"/>
        <w:ind w:firstLineChars="200" w:firstLine="640"/>
        <w:rPr>
          <w:rFonts w:ascii="Times New Roman" w:hAnsi="Times New Roman" w:cs="Times New Roman"/>
          <w:color w:val="404040"/>
          <w:sz w:val="27"/>
          <w:szCs w:val="27"/>
        </w:rPr>
      </w:pPr>
      <w:r w:rsidRPr="00B81FD1">
        <w:rPr>
          <w:rStyle w:val="a7"/>
          <w:rFonts w:ascii="Times New Roman" w:eastAsia="黑体" w:hAnsi="Times New Roman" w:cs="Times New Roman"/>
          <w:b w:val="0"/>
          <w:sz w:val="32"/>
          <w:szCs w:val="32"/>
        </w:rPr>
        <w:t>自觉做为学为人的表率</w:t>
      </w:r>
    </w:p>
    <w:p w14:paraId="73CBAD07"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办好思想政治理论课关键在教师，关键在发挥教师的积极性、主动性、创造性。</w:t>
      </w:r>
    </w:p>
    <w:p w14:paraId="67B9D02A"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长期关注思想政治课教师队伍建设的宁夏大学马克思主义学院教授党锐峰感到，习近平总书记对思政课教师的重视，让来自西部的一线教师对未来更有信心、更有底气。党锐峰说：</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相信随着各项政策措施的完善落实，思政课专职教师队伍将会进一步配齐建强。</w:t>
      </w:r>
      <w:r w:rsidRPr="00B81FD1">
        <w:rPr>
          <w:rFonts w:ascii="Times New Roman" w:eastAsia="仿宋_GB2312" w:hAnsi="Times New Roman" w:cs="Times New Roman"/>
          <w:sz w:val="32"/>
          <w:szCs w:val="32"/>
        </w:rPr>
        <w:t>”</w:t>
      </w:r>
    </w:p>
    <w:p w14:paraId="5E73C761"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师者，所以传道授业解惑也。思政课教师必须自己先把理论问题搞清楚。</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南开大学马克思主义学院教授王新生深刻思考着自己的职责，</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自己没有真正的信仰，没有扎实的理论，怎么可能让学生相信你呢？我们要不断完善知识结构，提高理论水平，才能发挥关键作用。</w:t>
      </w:r>
      <w:r w:rsidRPr="00B81FD1">
        <w:rPr>
          <w:rFonts w:ascii="Times New Roman" w:eastAsia="仿宋_GB2312" w:hAnsi="Times New Roman" w:cs="Times New Roman"/>
          <w:sz w:val="32"/>
          <w:szCs w:val="32"/>
        </w:rPr>
        <w:t>”</w:t>
      </w:r>
    </w:p>
    <w:p w14:paraId="1AB4B233"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亲其师，才能信其道。习近平总书记所说的</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用高尚的人格感染学生、赢得学生</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令与会者印象深刻。</w:t>
      </w:r>
    </w:p>
    <w:p w14:paraId="21251FD4"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什么是人格的力量？就是要真信、真懂、真做。</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大连海事大学马克思主义学院教授曲建武说，思政课教师要做到知行合</w:t>
      </w:r>
      <w:r w:rsidRPr="00B81FD1">
        <w:rPr>
          <w:rFonts w:ascii="Times New Roman" w:eastAsia="仿宋_GB2312" w:hAnsi="Times New Roman" w:cs="Times New Roman"/>
          <w:sz w:val="32"/>
          <w:szCs w:val="32"/>
        </w:rPr>
        <w:lastRenderedPageBreak/>
        <w:t>一，把理论和实践紧密结合起来，自觉做为学为人的表率，真正给学生心灵埋下真善美的种子。</w:t>
      </w:r>
    </w:p>
    <w:p w14:paraId="2842BE91" w14:textId="77777777" w:rsidR="00174729" w:rsidRPr="00B81FD1" w:rsidRDefault="00174729" w:rsidP="00B81FD1">
      <w:pPr>
        <w:pStyle w:val="a5"/>
        <w:shd w:val="clear" w:color="auto" w:fill="FFFFFF"/>
        <w:spacing w:before="0" w:beforeAutospacing="0" w:after="0" w:afterAutospacing="0" w:line="560" w:lineRule="exact"/>
        <w:ind w:firstLineChars="200" w:firstLine="640"/>
        <w:rPr>
          <w:rFonts w:ascii="Times New Roman" w:hAnsi="Times New Roman" w:cs="Times New Roman"/>
          <w:color w:val="404040"/>
          <w:sz w:val="27"/>
          <w:szCs w:val="27"/>
        </w:rPr>
      </w:pPr>
      <w:r w:rsidRPr="00B81FD1">
        <w:rPr>
          <w:rStyle w:val="a7"/>
          <w:rFonts w:ascii="Times New Roman" w:eastAsia="黑体" w:hAnsi="Times New Roman" w:cs="Times New Roman"/>
          <w:b w:val="0"/>
          <w:sz w:val="32"/>
          <w:szCs w:val="32"/>
        </w:rPr>
        <w:t>矢志创新，不断增强思政课思想性理论性亲和力针对性</w:t>
      </w:r>
    </w:p>
    <w:p w14:paraId="23957D25"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今天，习近平总书记给我们上了一堂生动的思政课。</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习近平总书记就推动思想政治理论课改革创新提出了要求，深深启发着与会代表。</w:t>
      </w:r>
    </w:p>
    <w:p w14:paraId="38EEBE52"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思政课的内容创新至关重要。</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国务院学位委员会马克思主义理论学科评议组专家、清华大学马克思主义学院教授艾四林说，</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要创新话语体系，立足中国实践，及时把党的创新理论，特别是将习近平新时代中国特色社会主义思想融入我们整个课程，让这些理论生动地进教材、进课堂、进学生头脑。</w:t>
      </w:r>
      <w:r w:rsidRPr="00B81FD1">
        <w:rPr>
          <w:rFonts w:ascii="Times New Roman" w:eastAsia="仿宋_GB2312" w:hAnsi="Times New Roman" w:cs="Times New Roman"/>
          <w:sz w:val="32"/>
          <w:szCs w:val="32"/>
        </w:rPr>
        <w:t>”</w:t>
      </w:r>
    </w:p>
    <w:p w14:paraId="3A082D60"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只有打动学生，才能影响学生。</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在上海交通大学马克思主义学院教授施索华看来，思想政治教育不是飘在天上的教条，而是脚踏实地的践行。</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我们要采用大学生喜闻乐见的教学方式、贴近生活的教学内容，通过身边的故事引导学生去思考理想、责任、人生和信念，立鸿鹄志、做奋斗者。</w:t>
      </w:r>
      <w:r w:rsidRPr="00B81FD1">
        <w:rPr>
          <w:rFonts w:ascii="Times New Roman" w:eastAsia="仿宋_GB2312" w:hAnsi="Times New Roman" w:cs="Times New Roman"/>
          <w:sz w:val="32"/>
          <w:szCs w:val="32"/>
        </w:rPr>
        <w:t>”</w:t>
      </w:r>
    </w:p>
    <w:p w14:paraId="66C190B1"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如何不断增强思政课的思想性、理论性和亲和力、针对性？与会代表表示，守正与创新相结合，以具有创新性的教学方式激发课堂活力，提升育人效果。</w:t>
      </w:r>
    </w:p>
    <w:p w14:paraId="2AD8C7D2" w14:textId="77777777" w:rsidR="00174729" w:rsidRPr="00B81FD1" w:rsidRDefault="00174729" w:rsidP="00B81FD1">
      <w:pPr>
        <w:spacing w:line="560" w:lineRule="exact"/>
        <w:ind w:firstLineChars="200" w:firstLine="640"/>
        <w:rPr>
          <w:rFonts w:ascii="Times New Roman" w:eastAsia="仿宋_GB2312" w:hAnsi="Times New Roman" w:cs="Times New Roman"/>
          <w:sz w:val="32"/>
          <w:szCs w:val="32"/>
        </w:rPr>
      </w:pP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当代青年面对教师更加敢于表达、乐于沟通，这给了我们更多机会倾听学生在精神成长过程中不同的需求、期待及人生困惑，从而因事而化，因势利导，在不断思想启发和释疑解惑中</w:t>
      </w:r>
      <w:r w:rsidRPr="00B81FD1">
        <w:rPr>
          <w:rFonts w:ascii="Times New Roman" w:eastAsia="仿宋_GB2312" w:hAnsi="Times New Roman" w:cs="Times New Roman"/>
          <w:sz w:val="32"/>
          <w:szCs w:val="32"/>
        </w:rPr>
        <w:lastRenderedPageBreak/>
        <w:t>让学生水到渠成得出结论。</w:t>
      </w:r>
      <w:r w:rsidRPr="00B81FD1">
        <w:rPr>
          <w:rFonts w:ascii="Times New Roman" w:eastAsia="仿宋_GB2312" w:hAnsi="Times New Roman" w:cs="Times New Roman"/>
          <w:sz w:val="32"/>
          <w:szCs w:val="32"/>
        </w:rPr>
        <w:t>”</w:t>
      </w:r>
      <w:r w:rsidRPr="00B81FD1">
        <w:rPr>
          <w:rFonts w:ascii="Times New Roman" w:eastAsia="仿宋_GB2312" w:hAnsi="Times New Roman" w:cs="Times New Roman"/>
          <w:sz w:val="32"/>
          <w:szCs w:val="32"/>
        </w:rPr>
        <w:t>复旦大学马克思主义学院高级讲师陈果说，启发性的引导比简单教条的输出更有效，我们要和学生在教学相长和坦诚探讨中，激发道德情感，启迪理想信念，引导大学生树立正确的世界观、人生观、价值观。</w:t>
      </w:r>
    </w:p>
    <w:p w14:paraId="59767DE2" w14:textId="77777777" w:rsidR="00174729" w:rsidRPr="00B81FD1" w:rsidRDefault="00174729" w:rsidP="00B81FD1">
      <w:pPr>
        <w:spacing w:line="560" w:lineRule="exact"/>
        <w:ind w:firstLineChars="200" w:firstLine="880"/>
        <w:jc w:val="center"/>
        <w:rPr>
          <w:rFonts w:ascii="Times New Roman" w:eastAsia="方正小标宋简体" w:hAnsi="Times New Roman" w:cs="Times New Roman"/>
          <w:sz w:val="44"/>
          <w:szCs w:val="44"/>
        </w:rPr>
        <w:sectPr w:rsidR="00174729" w:rsidRPr="00B81FD1" w:rsidSect="00174729">
          <w:pgSz w:w="11906" w:h="16838"/>
          <w:pgMar w:top="2098" w:right="1588" w:bottom="2041" w:left="1588" w:header="851" w:footer="992" w:gutter="0"/>
          <w:cols w:space="425"/>
          <w:docGrid w:type="lines" w:linePitch="312"/>
        </w:sectPr>
      </w:pPr>
    </w:p>
    <w:p w14:paraId="31C82297" w14:textId="77777777" w:rsidR="00174729" w:rsidRPr="00EF0FDA" w:rsidRDefault="00174729" w:rsidP="0092218E">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4" w:name="_Toc5196907"/>
      <w:r w:rsidRPr="00EF0FDA">
        <w:rPr>
          <w:rFonts w:ascii="Times New Roman" w:eastAsia="方正小标宋简体" w:hAnsi="Times New Roman" w:cs="Times New Roman"/>
          <w:b w:val="0"/>
          <w:spacing w:val="20"/>
          <w:kern w:val="2"/>
          <w:sz w:val="44"/>
          <w:szCs w:val="36"/>
        </w:rPr>
        <w:lastRenderedPageBreak/>
        <w:t>一堂特殊而难忘的思政课</w:t>
      </w:r>
      <w:r w:rsidRPr="00EF0FDA">
        <w:rPr>
          <w:rFonts w:ascii="Times New Roman" w:eastAsia="方正小标宋简体" w:hAnsi="Times New Roman" w:cs="Times New Roman"/>
          <w:b w:val="0"/>
          <w:spacing w:val="20"/>
          <w:kern w:val="2"/>
          <w:sz w:val="44"/>
          <w:szCs w:val="36"/>
        </w:rPr>
        <w:t>——</w:t>
      </w:r>
      <w:r w:rsidRPr="00EF0FDA">
        <w:rPr>
          <w:rFonts w:ascii="Times New Roman" w:eastAsia="方正小标宋简体" w:hAnsi="Times New Roman" w:cs="Times New Roman"/>
          <w:b w:val="0"/>
          <w:kern w:val="2"/>
          <w:sz w:val="44"/>
          <w:szCs w:val="36"/>
        </w:rPr>
        <w:t>习近平总书记主持召开学校思想政治理论课教师座谈会侧记</w:t>
      </w:r>
      <w:bookmarkEnd w:id="4"/>
    </w:p>
    <w:p w14:paraId="65E3CC60" w14:textId="77777777" w:rsidR="00174729" w:rsidRPr="00B81FD1" w:rsidRDefault="00174729" w:rsidP="008369C8">
      <w:pPr>
        <w:pStyle w:val="af0"/>
      </w:pPr>
      <w:r w:rsidRPr="00B81FD1">
        <w:t>2019-03-19</w:t>
      </w:r>
      <w:r w:rsidR="005C5449" w:rsidRPr="00B81FD1">
        <w:t xml:space="preserve">  </w:t>
      </w:r>
      <w:r w:rsidRPr="00B81FD1">
        <w:t xml:space="preserve"> 00:25:52 </w:t>
      </w:r>
      <w:r w:rsidR="005C5449" w:rsidRPr="00B81FD1">
        <w:t xml:space="preserve">   </w:t>
      </w:r>
      <w:r w:rsidRPr="00B81FD1">
        <w:t>来源：</w:t>
      </w:r>
      <w:r w:rsidRPr="00B81FD1">
        <w:t xml:space="preserve"> </w:t>
      </w:r>
      <w:r w:rsidRPr="00B81FD1">
        <w:t>新华网</w:t>
      </w:r>
    </w:p>
    <w:p w14:paraId="6F2470B0" w14:textId="77777777" w:rsidR="00174729" w:rsidRPr="00B81FD1" w:rsidRDefault="00DC1411" w:rsidP="008369C8">
      <w:pPr>
        <w:pStyle w:val="af0"/>
      </w:pPr>
      <w:hyperlink r:id="rId14" w:history="1">
        <w:r w:rsidR="00174729" w:rsidRPr="00B81FD1">
          <w:t>http://www.xinhuanet.com/2019-03/19/c_1124250582.htm</w:t>
        </w:r>
      </w:hyperlink>
    </w:p>
    <w:p w14:paraId="64040CC4" w14:textId="77777777" w:rsidR="005C5449" w:rsidRPr="00B81FD1" w:rsidRDefault="005C5449" w:rsidP="00B81FD1">
      <w:pPr>
        <w:pStyle w:val="a5"/>
        <w:spacing w:before="0" w:beforeAutospacing="0" w:after="0" w:afterAutospacing="0" w:line="560" w:lineRule="exact"/>
        <w:ind w:firstLineChars="200" w:firstLine="540"/>
        <w:rPr>
          <w:rFonts w:ascii="Times New Roman" w:hAnsi="Times New Roman" w:cs="Times New Roman"/>
          <w:color w:val="404040"/>
          <w:sz w:val="27"/>
          <w:szCs w:val="27"/>
        </w:rPr>
      </w:pPr>
    </w:p>
    <w:p w14:paraId="0A6AACB9" w14:textId="77777777" w:rsidR="00174729" w:rsidRPr="00B81FD1" w:rsidRDefault="00174729" w:rsidP="008369C8">
      <w:pPr>
        <w:pStyle w:val="af6"/>
      </w:pPr>
      <w:r w:rsidRPr="00B81FD1">
        <w:t>新华社记者吴晶</w:t>
      </w:r>
      <w:r w:rsidRPr="00B81FD1">
        <w:t xml:space="preserve"> </w:t>
      </w:r>
      <w:r w:rsidRPr="00B81FD1">
        <w:t>胡浩</w:t>
      </w:r>
    </w:p>
    <w:p w14:paraId="3970EFCD" w14:textId="77777777" w:rsidR="00174729" w:rsidRPr="00B81FD1" w:rsidRDefault="00174729" w:rsidP="008369C8">
      <w:pPr>
        <w:pStyle w:val="af6"/>
      </w:pPr>
      <w:r w:rsidRPr="00B81FD1">
        <w:t>“</w:t>
      </w:r>
      <w:r w:rsidRPr="00B81FD1">
        <w:t>今天我们召开学校思想政治理论课教师座谈会，这样的座谈会由党中央来召开是第一次。我在这里向在座的各位老师，向全国大中小学思政课教师致以诚挚的问候和崇高的敬意。</w:t>
      </w:r>
      <w:r w:rsidRPr="00B81FD1">
        <w:t>”</w:t>
      </w:r>
    </w:p>
    <w:p w14:paraId="3CAC66F6" w14:textId="77777777" w:rsidR="00174729" w:rsidRPr="00B81FD1" w:rsidRDefault="00174729" w:rsidP="008369C8">
      <w:pPr>
        <w:pStyle w:val="af6"/>
      </w:pPr>
      <w:r w:rsidRPr="00B81FD1">
        <w:t>人民大会堂又一次见证着习近平总书记关心重视教育事业发展的动人场面。</w:t>
      </w:r>
    </w:p>
    <w:p w14:paraId="3CF6BCE4" w14:textId="77777777" w:rsidR="00174729" w:rsidRPr="00B81FD1" w:rsidRDefault="00174729" w:rsidP="008369C8">
      <w:pPr>
        <w:pStyle w:val="af6"/>
      </w:pPr>
      <w:r w:rsidRPr="00B81FD1">
        <w:t>天高云淡，惠风和畅。正是播种希望的季节。</w:t>
      </w:r>
    </w:p>
    <w:p w14:paraId="60B94247" w14:textId="77777777" w:rsidR="00174729" w:rsidRPr="00B81FD1" w:rsidRDefault="00174729" w:rsidP="008369C8">
      <w:pPr>
        <w:pStyle w:val="af6"/>
      </w:pPr>
      <w:r w:rsidRPr="00B81FD1">
        <w:t>18</w:t>
      </w:r>
      <w:r w:rsidRPr="00B81FD1">
        <w:t>日上午，人民大会堂东大厅内灯光璀璨，洋溢着春天的气息。中共中央总书记、国家主席、中央军委主席习近平在这里主持召开学校思想政治理论课教师座谈会，邀请众多一线优秀教师代表和教育工作者畅谈交流。</w:t>
      </w:r>
    </w:p>
    <w:p w14:paraId="3E309AA0" w14:textId="77777777" w:rsidR="00174729" w:rsidRPr="00B81FD1" w:rsidRDefault="00174729" w:rsidP="008369C8">
      <w:pPr>
        <w:pStyle w:val="af6"/>
      </w:pPr>
      <w:r w:rsidRPr="00B81FD1">
        <w:t>上午</w:t>
      </w:r>
      <w:r w:rsidRPr="00B81FD1">
        <w:t>10</w:t>
      </w:r>
      <w:r w:rsidRPr="00B81FD1">
        <w:t>时许，习近平等党和国家领导人步入会场，大家纷纷起立，鼓掌相迎。习近平总书记面带微笑，与教师代表亲切握手，问候致意。</w:t>
      </w:r>
    </w:p>
    <w:p w14:paraId="69A8B720" w14:textId="77777777" w:rsidR="00174729" w:rsidRPr="00B81FD1" w:rsidRDefault="00174729" w:rsidP="008369C8">
      <w:pPr>
        <w:pStyle w:val="af6"/>
      </w:pPr>
      <w:r w:rsidRPr="00B81FD1">
        <w:t>“</w:t>
      </w:r>
      <w:r w:rsidRPr="00B81FD1">
        <w:t>总书记好！</w:t>
      </w:r>
      <w:r w:rsidRPr="00B81FD1">
        <w:t>”“</w:t>
      </w:r>
      <w:r w:rsidRPr="00B81FD1">
        <w:t>感谢总书记！</w:t>
      </w:r>
      <w:r w:rsidRPr="00B81FD1">
        <w:t>”</w:t>
      </w:r>
      <w:r w:rsidRPr="00B81FD1">
        <w:t>与会教师代表倍感振奋，现场气氛十分热烈。</w:t>
      </w:r>
    </w:p>
    <w:p w14:paraId="08864003" w14:textId="77777777" w:rsidR="00174729" w:rsidRPr="00B81FD1" w:rsidRDefault="00174729" w:rsidP="008369C8">
      <w:pPr>
        <w:pStyle w:val="af6"/>
      </w:pPr>
      <w:r w:rsidRPr="00B81FD1">
        <w:lastRenderedPageBreak/>
        <w:t>“</w:t>
      </w:r>
      <w:r w:rsidRPr="00B81FD1">
        <w:t>思想政治理论课是落实立德树人根本任务的关键课程。</w:t>
      </w:r>
      <w:r w:rsidRPr="00B81FD1">
        <w:t>”</w:t>
      </w:r>
      <w:r w:rsidRPr="00B81FD1">
        <w:t>落座后，习近平总书记开宗明义，目光望向坐在他对面的教师代表：</w:t>
      </w:r>
      <w:r w:rsidRPr="00B81FD1">
        <w:t>“</w:t>
      </w:r>
      <w:r w:rsidRPr="00B81FD1">
        <w:t>思政课作用不可替代，思政课教师队伍责任重大。</w:t>
      </w:r>
      <w:r w:rsidRPr="00B81FD1">
        <w:t>”</w:t>
      </w:r>
    </w:p>
    <w:p w14:paraId="21527075" w14:textId="77777777" w:rsidR="00174729" w:rsidRPr="00B81FD1" w:rsidRDefault="00174729" w:rsidP="008369C8">
      <w:pPr>
        <w:pStyle w:val="af6"/>
      </w:pPr>
      <w:r w:rsidRPr="00B81FD1">
        <w:t>8</w:t>
      </w:r>
      <w:r w:rsidRPr="00B81FD1">
        <w:t>位来自大中小学的思政课教师结合工作实际，介绍了他们推动教育教学创新、引领学生健康成长成才的心得体会。</w:t>
      </w:r>
    </w:p>
    <w:p w14:paraId="72B10946" w14:textId="77777777" w:rsidR="00174729" w:rsidRPr="00B81FD1" w:rsidRDefault="00174729" w:rsidP="008369C8">
      <w:pPr>
        <w:pStyle w:val="af6"/>
      </w:pPr>
      <w:r w:rsidRPr="00B81FD1">
        <w:t>习近平总书记认真听取他们发言，不时点头表示赞许。</w:t>
      </w:r>
    </w:p>
    <w:p w14:paraId="0CBDBB4B" w14:textId="77777777" w:rsidR="00174729" w:rsidRPr="00B81FD1" w:rsidRDefault="00174729" w:rsidP="008369C8">
      <w:pPr>
        <w:pStyle w:val="af6"/>
      </w:pPr>
      <w:r w:rsidRPr="00B81FD1">
        <w:t>“</w:t>
      </w:r>
      <w:r w:rsidRPr="00B81FD1">
        <w:t>大家的发言从不同角度提出了思政课在新时代面临的问题，也体现了思政课改革创新的成果，我听了以后很受启发。</w:t>
      </w:r>
      <w:r w:rsidRPr="00B81FD1">
        <w:t>”</w:t>
      </w:r>
      <w:r w:rsidRPr="00B81FD1">
        <w:t>在大家发言后，习近平总书记说：</w:t>
      </w:r>
      <w:r w:rsidRPr="00B81FD1">
        <w:t>“</w:t>
      </w:r>
      <w:r w:rsidRPr="00B81FD1">
        <w:t>党和国家高度重视学校思政课，今后只能加强不能削弱，而且必须提高水平。</w:t>
      </w:r>
      <w:r w:rsidRPr="00B81FD1">
        <w:t>”</w:t>
      </w:r>
    </w:p>
    <w:p w14:paraId="65C6DF45" w14:textId="77777777" w:rsidR="00174729" w:rsidRPr="00B81FD1" w:rsidRDefault="00174729" w:rsidP="008369C8">
      <w:pPr>
        <w:pStyle w:val="af6"/>
      </w:pPr>
      <w:r w:rsidRPr="00B81FD1">
        <w:t>习近平总书记在重要讲话中首先阐释了办好思政课的重大意义。他指出，我们党立志于中华民族千秋伟业，必须培养一代又一代拥护中国共产党领导和我国社会主义制度、立志为中国特色社会主义事业奋斗终身的有用人才。</w:t>
      </w:r>
    </w:p>
    <w:p w14:paraId="19704EA8" w14:textId="77777777" w:rsidR="00174729" w:rsidRPr="00B81FD1" w:rsidRDefault="00174729" w:rsidP="008369C8">
      <w:pPr>
        <w:pStyle w:val="af6"/>
      </w:pPr>
      <w:r w:rsidRPr="00B81FD1">
        <w:t>党的十八大以来，习近平总书记围绕培养什么人、怎样培养人、为谁培养人这一根本问题，以高远的历史站位、宽广的国际视野、深邃的战略眼光，高度重视培养中国特色社会主义建设者和接班人，将中国特色社会主义事业后继有人作为一项重大战略任务，对加强学校思政课建设作出一系列重要部署。</w:t>
      </w:r>
    </w:p>
    <w:p w14:paraId="04864ECA" w14:textId="77777777" w:rsidR="00174729" w:rsidRPr="00B81FD1" w:rsidRDefault="00174729" w:rsidP="008369C8">
      <w:pPr>
        <w:pStyle w:val="af6"/>
      </w:pPr>
      <w:r w:rsidRPr="00B81FD1">
        <w:t>春风化雨，润物无声。在北京市海淀区民族小学考察，习近平总书记提出学校要把德育放在更加重要的位置，让社会主义核心价值观的种子在少年儿童心中生根发芽；到北京市八一学</w:t>
      </w:r>
      <w:r w:rsidRPr="00B81FD1">
        <w:lastRenderedPageBreak/>
        <w:t>校考察，习近平总书记提出基础教育是立德树人的事业，要旗帜鲜明加强思想政治教育、品德教育，加强社会主义核心价值观教育，引导学生自尊自信自立自强；在全国高校思想政治工作会议上，习近平总书记提出思想政治理论课要坚持在改进中加强，提升思想政治教育亲和力和针对性，满足学生成长发展需求和期待；习近平总书记在北京大学专门考察了马克思主义学院，又在南开大学强调思政课建设</w:t>
      </w:r>
      <w:r w:rsidRPr="00B81FD1">
        <w:t>……</w:t>
      </w:r>
    </w:p>
    <w:p w14:paraId="2F894100" w14:textId="77777777" w:rsidR="00174729" w:rsidRPr="00B81FD1" w:rsidRDefault="00174729" w:rsidP="008369C8">
      <w:pPr>
        <w:pStyle w:val="af6"/>
      </w:pPr>
      <w:r w:rsidRPr="00B81FD1">
        <w:t>立德树人、培根铸魂；正本清源，守正创新。</w:t>
      </w:r>
    </w:p>
    <w:p w14:paraId="3F8F5785" w14:textId="77777777" w:rsidR="00174729" w:rsidRPr="00B81FD1" w:rsidRDefault="00174729" w:rsidP="008369C8">
      <w:pPr>
        <w:pStyle w:val="af6"/>
      </w:pPr>
      <w:r w:rsidRPr="00B81FD1">
        <w:t>点点滴滴播撒阳光，经年累月铸就美好。一次次校园考察，一次次交流谈心，一次次致信勉励，广大思政课教师深切感受到以习近平同志为核心的党中央对他们的殷殷厚望。</w:t>
      </w:r>
    </w:p>
    <w:p w14:paraId="791D5DD5" w14:textId="77777777" w:rsidR="00174729" w:rsidRPr="00B81FD1" w:rsidRDefault="00174729" w:rsidP="008369C8">
      <w:pPr>
        <w:pStyle w:val="af6"/>
      </w:pPr>
      <w:r w:rsidRPr="00B81FD1">
        <w:t>在习近平新时代中国特色社会主义思想指引下，各级各类学校全面贯彻党的教育方针，紧紧围绕立德树人这一根本任务，不断推动思想政治教育创新发展，将培育和践行社会主义核心价值观融入教育教学全过程，青青校园焕发新活力，莘莘学子展现新气象。</w:t>
      </w:r>
    </w:p>
    <w:p w14:paraId="76A5B062" w14:textId="77777777" w:rsidR="00174729" w:rsidRPr="00B81FD1" w:rsidRDefault="00174729" w:rsidP="008369C8">
      <w:pPr>
        <w:pStyle w:val="af6"/>
      </w:pPr>
      <w:r w:rsidRPr="00B81FD1">
        <w:t>人材之成出于学。习近平总书记指出，青少年阶段是人生的</w:t>
      </w:r>
      <w:r w:rsidRPr="00B81FD1">
        <w:t>“</w:t>
      </w:r>
      <w:r w:rsidRPr="00B81FD1">
        <w:t>拔节孕穗期</w:t>
      </w:r>
      <w:r w:rsidRPr="00B81FD1">
        <w:t>”</w:t>
      </w:r>
      <w:r w:rsidRPr="00B81FD1">
        <w:t>，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w:t>
      </w:r>
      <w:r w:rsidRPr="00B81FD1">
        <w:lastRenderedPageBreak/>
        <w:t>建设社会主义现代化强国、实现中华民族伟大复兴的奋斗之中。</w:t>
      </w:r>
    </w:p>
    <w:p w14:paraId="4D6C911E" w14:textId="77777777" w:rsidR="00174729" w:rsidRPr="00B81FD1" w:rsidRDefault="00174729" w:rsidP="008369C8">
      <w:pPr>
        <w:pStyle w:val="af6"/>
      </w:pPr>
      <w:r w:rsidRPr="00B81FD1">
        <w:t>“</w:t>
      </w:r>
      <w:r w:rsidRPr="00B81FD1">
        <w:t>办好思想政治理论课关键在教师，关键在发挥教师的积极性、主动性、创造性。</w:t>
      </w:r>
      <w:r w:rsidRPr="00B81FD1">
        <w:t>”</w:t>
      </w:r>
      <w:r w:rsidRPr="00B81FD1">
        <w:t>习近平总书记谆谆教诲，语重心长：</w:t>
      </w:r>
      <w:r w:rsidRPr="00B81FD1">
        <w:t>“</w:t>
      </w:r>
      <w:r w:rsidRPr="00B81FD1">
        <w:t>思政课教师，要给学生心灵埋下真善美的种子，引导学生扣好人生第一粒扣子。</w:t>
      </w:r>
      <w:r w:rsidRPr="00B81FD1">
        <w:t>”</w:t>
      </w:r>
    </w:p>
    <w:p w14:paraId="59080CEE" w14:textId="77777777" w:rsidR="00174729" w:rsidRPr="00B81FD1" w:rsidRDefault="00174729" w:rsidP="008369C8">
      <w:pPr>
        <w:pStyle w:val="af6"/>
      </w:pPr>
      <w:r w:rsidRPr="00B81FD1">
        <w:t>政治要强、情怀要深、思维要新、视野要广、自律要严、人格要正</w:t>
      </w:r>
      <w:r w:rsidRPr="00B81FD1">
        <w:t>——</w:t>
      </w:r>
      <w:r w:rsidRPr="00B81FD1">
        <w:t>座谈会上，习近平总书记对广大思政课教师提出希望，也对思政课改革创新提出坚持八个</w:t>
      </w:r>
      <w:r w:rsidRPr="00B81FD1">
        <w:t>“</w:t>
      </w:r>
      <w:r w:rsidRPr="00B81FD1">
        <w:t>相统一</w:t>
      </w:r>
      <w:r w:rsidRPr="00B81FD1">
        <w:t>”</w:t>
      </w:r>
      <w:r w:rsidRPr="00B81FD1">
        <w:t>的要求。</w:t>
      </w:r>
    </w:p>
    <w:p w14:paraId="24E4E8EB" w14:textId="77777777" w:rsidR="00174729" w:rsidRPr="00B81FD1" w:rsidRDefault="00174729" w:rsidP="008369C8">
      <w:pPr>
        <w:pStyle w:val="af6"/>
      </w:pPr>
      <w:r w:rsidRPr="00B81FD1">
        <w:t>——</w:t>
      </w:r>
      <w:r w:rsidRPr="00B81FD1">
        <w:t>坚持政治性和学理性相统一。</w:t>
      </w:r>
    </w:p>
    <w:p w14:paraId="7CC84CC5" w14:textId="77777777" w:rsidR="00174729" w:rsidRPr="00B81FD1" w:rsidRDefault="00174729" w:rsidP="008369C8">
      <w:pPr>
        <w:pStyle w:val="af6"/>
      </w:pPr>
      <w:r w:rsidRPr="00B81FD1">
        <w:t>——</w:t>
      </w:r>
      <w:r w:rsidRPr="00B81FD1">
        <w:t>坚持价值性和知识性相统一。</w:t>
      </w:r>
    </w:p>
    <w:p w14:paraId="2B3613C2" w14:textId="77777777" w:rsidR="00174729" w:rsidRPr="00B81FD1" w:rsidRDefault="00174729" w:rsidP="008369C8">
      <w:pPr>
        <w:pStyle w:val="af6"/>
      </w:pPr>
      <w:r w:rsidRPr="00B81FD1">
        <w:t>——</w:t>
      </w:r>
      <w:r w:rsidRPr="00B81FD1">
        <w:t>坚持建设性和批判性相统一。</w:t>
      </w:r>
    </w:p>
    <w:p w14:paraId="54A0CC6C" w14:textId="77777777" w:rsidR="00174729" w:rsidRPr="00B81FD1" w:rsidRDefault="00174729" w:rsidP="008369C8">
      <w:pPr>
        <w:pStyle w:val="af6"/>
      </w:pPr>
      <w:r w:rsidRPr="00B81FD1">
        <w:t>——</w:t>
      </w:r>
      <w:r w:rsidRPr="00B81FD1">
        <w:t>坚持理论性和实践性相统一。</w:t>
      </w:r>
    </w:p>
    <w:p w14:paraId="37CF27FF" w14:textId="77777777" w:rsidR="00174729" w:rsidRPr="00B81FD1" w:rsidRDefault="00174729" w:rsidP="008369C8">
      <w:pPr>
        <w:pStyle w:val="af6"/>
      </w:pPr>
      <w:r w:rsidRPr="00B81FD1">
        <w:t>——</w:t>
      </w:r>
      <w:r w:rsidRPr="00B81FD1">
        <w:t>坚持统一性和多样性相统一。</w:t>
      </w:r>
    </w:p>
    <w:p w14:paraId="213E3688" w14:textId="77777777" w:rsidR="00174729" w:rsidRPr="00B81FD1" w:rsidRDefault="00174729" w:rsidP="008369C8">
      <w:pPr>
        <w:pStyle w:val="af6"/>
      </w:pPr>
      <w:r w:rsidRPr="00B81FD1">
        <w:t>——</w:t>
      </w:r>
      <w:r w:rsidRPr="00B81FD1">
        <w:t>坚持主导性和主体性相统一。</w:t>
      </w:r>
    </w:p>
    <w:p w14:paraId="6ABED186" w14:textId="77777777" w:rsidR="00174729" w:rsidRPr="00B81FD1" w:rsidRDefault="00174729" w:rsidP="008369C8">
      <w:pPr>
        <w:pStyle w:val="af6"/>
      </w:pPr>
      <w:r w:rsidRPr="00B81FD1">
        <w:t>——</w:t>
      </w:r>
      <w:r w:rsidRPr="00B81FD1">
        <w:t>坚持灌输性和启发性相统一。</w:t>
      </w:r>
    </w:p>
    <w:p w14:paraId="357904E1" w14:textId="77777777" w:rsidR="00174729" w:rsidRPr="00B81FD1" w:rsidRDefault="00174729" w:rsidP="008369C8">
      <w:pPr>
        <w:pStyle w:val="af6"/>
      </w:pPr>
      <w:r w:rsidRPr="00B81FD1">
        <w:t>——</w:t>
      </w:r>
      <w:r w:rsidRPr="00B81FD1">
        <w:t>坚持显性教育和隐性教育相统一。</w:t>
      </w:r>
    </w:p>
    <w:p w14:paraId="7EBD0799" w14:textId="77777777" w:rsidR="00174729" w:rsidRPr="00B81FD1" w:rsidRDefault="00174729" w:rsidP="008369C8">
      <w:pPr>
        <w:pStyle w:val="af6"/>
      </w:pPr>
      <w:r w:rsidRPr="00B81FD1">
        <w:t>着眼世界百年未有之大变局与党和国家事业发展全局，结合教书育人规律和学生成长需求，习近平总书记直面当前思政课建设面临的突出矛盾，对一些长期困扰一线教师的理论和现实问题作出鞭辟入里的分析。与会人员认真记录，深入思考。</w:t>
      </w:r>
    </w:p>
    <w:p w14:paraId="34D96CF2" w14:textId="77777777" w:rsidR="00174729" w:rsidRPr="00B81FD1" w:rsidRDefault="00174729" w:rsidP="008369C8">
      <w:pPr>
        <w:pStyle w:val="af6"/>
      </w:pPr>
      <w:r w:rsidRPr="00B81FD1">
        <w:t>有今昔对比，有亲身经历，习近平总书记理论联系实际，以生动有趣的案例讲述朴素而深刻的道理，不时激起阵阵会心的</w:t>
      </w:r>
      <w:r w:rsidRPr="00B81FD1">
        <w:lastRenderedPageBreak/>
        <w:t>笑声。</w:t>
      </w:r>
    </w:p>
    <w:p w14:paraId="14355D34" w14:textId="77777777" w:rsidR="00174729" w:rsidRPr="00B81FD1" w:rsidRDefault="00174729" w:rsidP="008369C8">
      <w:pPr>
        <w:pStyle w:val="af6"/>
      </w:pPr>
      <w:r w:rsidRPr="00B81FD1">
        <w:t>触动心灵的教育才是最成功的教育。习近平总书记深情地回忆起上初中时，一位政治课老师讲授焦裕禄的事迹数度哽咽</w:t>
      </w:r>
      <w:r w:rsidRPr="00B81FD1">
        <w:t>,</w:t>
      </w:r>
      <w:r w:rsidRPr="00B81FD1">
        <w:t>给同学们带来巨大的心灵震撼。</w:t>
      </w:r>
      <w:r w:rsidRPr="00B81FD1">
        <w:t>“</w:t>
      </w:r>
      <w:r w:rsidRPr="00B81FD1">
        <w:t>这节课在我的一生中留下深刻印记，对我树立坚定的理想信念也有很重要的影响。</w:t>
      </w:r>
      <w:r w:rsidRPr="00B81FD1">
        <w:t>”</w:t>
      </w:r>
    </w:p>
    <w:p w14:paraId="5E454CD6" w14:textId="77777777" w:rsidR="00174729" w:rsidRPr="00B81FD1" w:rsidRDefault="00174729" w:rsidP="008369C8">
      <w:pPr>
        <w:pStyle w:val="af6"/>
      </w:pPr>
      <w:r w:rsidRPr="00B81FD1">
        <w:t>情真意切、发自肺腑，习近平总书记的讲话引发强烈共鸣。</w:t>
      </w:r>
    </w:p>
    <w:p w14:paraId="23A18962" w14:textId="77777777" w:rsidR="00174729" w:rsidRPr="00B81FD1" w:rsidRDefault="00174729" w:rsidP="008369C8">
      <w:pPr>
        <w:pStyle w:val="af6"/>
      </w:pPr>
      <w:r w:rsidRPr="00B81FD1">
        <w:t>“</w:t>
      </w:r>
      <w:r w:rsidRPr="00B81FD1">
        <w:t>希望大家增强信心，振奋精神，认真研究马克思主义理论的教育规律，努力成为马克思主义理论的教育家，推动学校思想政治工作创新发展，不辜负党的嘱托、人民的期待和学生们的期盼！</w:t>
      </w:r>
      <w:r w:rsidRPr="00B81FD1">
        <w:t>”</w:t>
      </w:r>
    </w:p>
    <w:p w14:paraId="07202DB3" w14:textId="77777777" w:rsidR="00174729" w:rsidRPr="00B81FD1" w:rsidRDefault="00174729" w:rsidP="008369C8">
      <w:pPr>
        <w:pStyle w:val="af6"/>
      </w:pPr>
      <w:r w:rsidRPr="00B81FD1">
        <w:t>不知不觉，面对面的交流持续了近</w:t>
      </w:r>
      <w:r w:rsidRPr="00B81FD1">
        <w:t>3</w:t>
      </w:r>
      <w:r w:rsidRPr="00B81FD1">
        <w:t>个小时。座谈会结束时，热烈的掌声又一次响彻大厅。离开会场前，习近平总书记绕场一周，同老师们一一握手道别。教师们难掩激动的心情，纷纷向总书记表达致敬和决心。</w:t>
      </w:r>
    </w:p>
    <w:p w14:paraId="7885EF3C" w14:textId="77777777" w:rsidR="00174729" w:rsidRPr="00B81FD1" w:rsidRDefault="00B122E5" w:rsidP="008369C8">
      <w:pPr>
        <w:pStyle w:val="af6"/>
      </w:pPr>
      <w:r w:rsidRPr="00B81FD1">
        <w:t xml:space="preserve"> </w:t>
      </w:r>
      <w:r w:rsidR="00174729" w:rsidRPr="00B81FD1">
        <w:t>“</w:t>
      </w:r>
      <w:r w:rsidR="00174729" w:rsidRPr="00B81FD1">
        <w:t>我们要按照习近平总书记的要求，努力成为一支可信、可敬、可靠，乐为、敢为、有为的思政课教师队伍，把思政课办得越来越好。</w:t>
      </w:r>
      <w:r w:rsidR="00174729" w:rsidRPr="00B81FD1">
        <w:t>”</w:t>
      </w:r>
      <w:r w:rsidR="00174729" w:rsidRPr="00B81FD1">
        <w:t>新疆农业职业技术学院马克思主义学院教授王学利说。</w:t>
      </w:r>
    </w:p>
    <w:p w14:paraId="4537CE60" w14:textId="77777777" w:rsidR="00174729" w:rsidRPr="00B81FD1" w:rsidRDefault="00174729" w:rsidP="008369C8">
      <w:pPr>
        <w:pStyle w:val="af6"/>
      </w:pPr>
      <w:r w:rsidRPr="00B81FD1">
        <w:t>今年</w:t>
      </w:r>
      <w:r w:rsidRPr="00B81FD1">
        <w:t>40</w:t>
      </w:r>
      <w:r w:rsidRPr="00B81FD1">
        <w:t>岁的西安兴华小学二级教师王良说：</w:t>
      </w:r>
      <w:r w:rsidRPr="00B81FD1">
        <w:t>“</w:t>
      </w:r>
      <w:r w:rsidRPr="00B81FD1">
        <w:t>从坚定信仰到树立信心，从感染学生到赢得学生，习近平总书记为我们上了一堂特殊而难忘的思政课，我们将牢记党中央的嘱托，努力培养担当民族复兴大任的时代新人，培养德智体美劳全面发展</w:t>
      </w:r>
      <w:r w:rsidRPr="00B81FD1">
        <w:lastRenderedPageBreak/>
        <w:t>的社会主义建设者和接班人。</w:t>
      </w:r>
      <w:r w:rsidRPr="00B81FD1">
        <w:t>”</w:t>
      </w:r>
    </w:p>
    <w:p w14:paraId="3F542BB3" w14:textId="451E4C2B" w:rsidR="00174729" w:rsidRPr="00B81FD1" w:rsidRDefault="00174729" w:rsidP="00BA5E12">
      <w:pPr>
        <w:shd w:val="clear" w:color="auto" w:fill="FFFFFF"/>
        <w:spacing w:line="560" w:lineRule="exact"/>
        <w:rPr>
          <w:rFonts w:ascii="Times New Roman" w:eastAsia="宋体" w:hAnsi="Times New Roman" w:cs="Times New Roman"/>
          <w:b/>
          <w:bCs/>
          <w:color w:val="404040"/>
          <w:sz w:val="50"/>
          <w:szCs w:val="50"/>
        </w:rPr>
        <w:sectPr w:rsidR="00174729" w:rsidRPr="00B81FD1" w:rsidSect="00174729">
          <w:pgSz w:w="11906" w:h="16838"/>
          <w:pgMar w:top="2098" w:right="1588" w:bottom="2041" w:left="1588" w:header="851" w:footer="992" w:gutter="0"/>
          <w:cols w:space="425"/>
          <w:docGrid w:type="lines" w:linePitch="312"/>
        </w:sectPr>
      </w:pPr>
    </w:p>
    <w:p w14:paraId="1B1D5982" w14:textId="77777777" w:rsidR="00174729" w:rsidRPr="0092218E" w:rsidRDefault="00174729" w:rsidP="0092218E">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5" w:name="_Toc5196908"/>
      <w:r w:rsidRPr="0092218E">
        <w:rPr>
          <w:rFonts w:ascii="Times New Roman" w:eastAsia="方正小标宋简体" w:hAnsi="Times New Roman" w:cs="Times New Roman"/>
          <w:b w:val="0"/>
          <w:kern w:val="2"/>
          <w:sz w:val="44"/>
          <w:szCs w:val="36"/>
        </w:rPr>
        <w:lastRenderedPageBreak/>
        <w:t>立德树人，习近平强调办好这个</w:t>
      </w:r>
      <w:r w:rsidRPr="0092218E">
        <w:rPr>
          <w:rFonts w:ascii="Times New Roman" w:eastAsia="方正小标宋简体" w:hAnsi="Times New Roman" w:cs="Times New Roman"/>
          <w:b w:val="0"/>
          <w:kern w:val="2"/>
          <w:sz w:val="44"/>
          <w:szCs w:val="36"/>
        </w:rPr>
        <w:t>“</w:t>
      </w:r>
      <w:r w:rsidRPr="0092218E">
        <w:rPr>
          <w:rFonts w:ascii="Times New Roman" w:eastAsia="方正小标宋简体" w:hAnsi="Times New Roman" w:cs="Times New Roman"/>
          <w:b w:val="0"/>
          <w:kern w:val="2"/>
          <w:sz w:val="44"/>
          <w:szCs w:val="36"/>
        </w:rPr>
        <w:t>关键课程</w:t>
      </w:r>
      <w:r w:rsidRPr="0092218E">
        <w:rPr>
          <w:rFonts w:ascii="Times New Roman" w:eastAsia="方正小标宋简体" w:hAnsi="Times New Roman" w:cs="Times New Roman"/>
          <w:b w:val="0"/>
          <w:kern w:val="2"/>
          <w:sz w:val="44"/>
          <w:szCs w:val="36"/>
        </w:rPr>
        <w:t>”</w:t>
      </w:r>
      <w:bookmarkEnd w:id="5"/>
    </w:p>
    <w:p w14:paraId="4FFF7DC8" w14:textId="77777777" w:rsidR="00174729" w:rsidRPr="00B81FD1" w:rsidRDefault="00174729"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 xml:space="preserve">2019-03-19 </w:t>
      </w:r>
      <w:r w:rsidR="005C5449"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08:36:58</w:t>
      </w:r>
      <w:r w:rsidR="005C5449"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 </w:t>
      </w:r>
      <w:r w:rsidRPr="00B81FD1">
        <w:rPr>
          <w:rFonts w:ascii="Times New Roman" w:eastAsia="仿宋_GB2312" w:hAnsi="Times New Roman" w:cs="Times New Roman"/>
          <w:color w:val="333333"/>
          <w:kern w:val="2"/>
          <w:sz w:val="32"/>
          <w:szCs w:val="32"/>
        </w:rPr>
        <w:t>来源：</w:t>
      </w:r>
      <w:r w:rsidRPr="00B81FD1">
        <w:rPr>
          <w:rFonts w:ascii="Times New Roman" w:eastAsia="仿宋_GB2312" w:hAnsi="Times New Roman" w:cs="Times New Roman"/>
          <w:color w:val="333333"/>
          <w:kern w:val="2"/>
          <w:sz w:val="32"/>
          <w:szCs w:val="32"/>
        </w:rPr>
        <w:t> </w:t>
      </w:r>
      <w:r w:rsidRPr="00B81FD1">
        <w:rPr>
          <w:rFonts w:ascii="Times New Roman" w:eastAsia="仿宋_GB2312" w:hAnsi="Times New Roman" w:cs="Times New Roman"/>
          <w:color w:val="333333"/>
          <w:kern w:val="2"/>
          <w:sz w:val="32"/>
          <w:szCs w:val="32"/>
        </w:rPr>
        <w:t>新华网</w:t>
      </w:r>
    </w:p>
    <w:p w14:paraId="17894C48" w14:textId="77777777" w:rsidR="00174729" w:rsidRPr="00B81FD1" w:rsidRDefault="00DC1411"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15" w:history="1">
        <w:r w:rsidR="00174729" w:rsidRPr="00B81FD1">
          <w:rPr>
            <w:rFonts w:ascii="Times New Roman" w:eastAsia="仿宋_GB2312" w:hAnsi="Times New Roman" w:cs="Times New Roman"/>
            <w:color w:val="333333"/>
            <w:kern w:val="2"/>
            <w:sz w:val="32"/>
            <w:szCs w:val="32"/>
          </w:rPr>
          <w:t>http://www.xinhuanet.com/politics/xxjxs/2019-03/19/c_1124251344.htm</w:t>
        </w:r>
      </w:hyperlink>
    </w:p>
    <w:p w14:paraId="09402BD8" w14:textId="77777777" w:rsidR="005C5449" w:rsidRPr="00B81FD1" w:rsidRDefault="005C5449"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p>
    <w:p w14:paraId="7DDEAE18" w14:textId="77777777" w:rsidR="00174729" w:rsidRPr="00B81FD1" w:rsidRDefault="00174729" w:rsidP="008369C8">
      <w:pPr>
        <w:pStyle w:val="af6"/>
      </w:pPr>
      <w:r w:rsidRPr="00B81FD1">
        <w:t>新华网</w:t>
      </w:r>
      <w:r w:rsidRPr="00B81FD1">
        <w:t xml:space="preserve"> </w:t>
      </w:r>
      <w:r w:rsidRPr="00B81FD1">
        <w:t>金佳绪</w:t>
      </w:r>
    </w:p>
    <w:p w14:paraId="62C9CA80" w14:textId="77777777" w:rsidR="00174729" w:rsidRPr="00B81FD1" w:rsidRDefault="00174729" w:rsidP="008369C8">
      <w:pPr>
        <w:pStyle w:val="af6"/>
      </w:pPr>
      <w:r w:rsidRPr="00B81FD1">
        <w:t>【</w:t>
      </w:r>
      <w:hyperlink r:id="rId16" w:tgtFrame="_blank" w:history="1">
        <w:r w:rsidRPr="00B81FD1">
          <w:t>学习进行时</w:t>
        </w:r>
      </w:hyperlink>
      <w:r w:rsidRPr="00B81FD1">
        <w:t>】</w:t>
      </w:r>
      <w:r w:rsidRPr="00B81FD1">
        <w:t>3</w:t>
      </w:r>
      <w:r w:rsidRPr="00B81FD1">
        <w:t>月</w:t>
      </w:r>
      <w:r w:rsidRPr="00B81FD1">
        <w:t>18</w:t>
      </w:r>
      <w:r w:rsidRPr="00B81FD1">
        <w:t>日，习近平主持召开学校思想政治理论课教师座谈会并发表重要讲话。习近平指出：</w:t>
      </w:r>
      <w:r w:rsidRPr="00B81FD1">
        <w:t>“</w:t>
      </w:r>
      <w:r w:rsidRPr="00B81FD1">
        <w:t>思想政治理论课是落实立德树人根本任务的关键课程。</w:t>
      </w:r>
      <w:r w:rsidRPr="00B81FD1">
        <w:t>”</w:t>
      </w:r>
      <w:r w:rsidRPr="00B81FD1">
        <w:t>对办好这一关键课程作出了具体部署和指导。新华社《学习进行时》原创品牌栏目</w:t>
      </w:r>
      <w:r w:rsidRPr="00B81FD1">
        <w:t>“</w:t>
      </w:r>
      <w:r w:rsidRPr="00B81FD1">
        <w:t>讲习所</w:t>
      </w:r>
      <w:r w:rsidRPr="00B81FD1">
        <w:t>”</w:t>
      </w:r>
      <w:r w:rsidRPr="00B81FD1">
        <w:t>推出文章，为您解读。</w:t>
      </w:r>
    </w:p>
    <w:p w14:paraId="726A6D09" w14:textId="77777777" w:rsidR="00174729" w:rsidRPr="00B81FD1" w:rsidRDefault="00174729" w:rsidP="008369C8">
      <w:pPr>
        <w:pStyle w:val="af6"/>
      </w:pPr>
      <w:r w:rsidRPr="00B81FD1">
        <w:t>“</w:t>
      </w:r>
      <w:r w:rsidRPr="00B81FD1">
        <w:t>思想政治理论课是落实立德树人根本任务的关键课程。</w:t>
      </w:r>
      <w:r w:rsidRPr="00B81FD1">
        <w:t>”“</w:t>
      </w:r>
      <w:r w:rsidRPr="00B81FD1">
        <w:t>在大中小学循序渐进、螺旋上升地开设思想政治理论课非常必要，是培养一代又一代社会主义建设者和接班人的重要保障。</w:t>
      </w:r>
      <w:r w:rsidRPr="00B81FD1">
        <w:t>”3</w:t>
      </w:r>
      <w:r w:rsidRPr="00B81FD1">
        <w:t>月</w:t>
      </w:r>
      <w:r w:rsidRPr="00B81FD1">
        <w:t>18</w:t>
      </w:r>
      <w:r w:rsidRPr="00B81FD1">
        <w:t>日，习近平主持召开学校思想政治理论课教师座谈会并发表重要讲话。</w:t>
      </w:r>
    </w:p>
    <w:p w14:paraId="77E5D89E" w14:textId="77777777" w:rsidR="00174729" w:rsidRPr="00B81FD1" w:rsidRDefault="00174729" w:rsidP="008369C8">
      <w:pPr>
        <w:pStyle w:val="af6"/>
      </w:pPr>
      <w:r w:rsidRPr="00B81FD1">
        <w:t>在讲话中，习近平高度肯定思政课的重要作用，强调思政课作用不可替代，思政课教师队伍责任重大，并对如何办好思政课作出了具体指导。</w:t>
      </w:r>
    </w:p>
    <w:p w14:paraId="47B42A65" w14:textId="77777777" w:rsidR="00174729" w:rsidRPr="00B81FD1" w:rsidRDefault="00174729" w:rsidP="00B81FD1">
      <w:pPr>
        <w:pStyle w:val="a5"/>
        <w:shd w:val="clear" w:color="auto" w:fill="FFFFFF"/>
        <w:spacing w:before="0" w:beforeAutospacing="0" w:after="0" w:afterAutospacing="0" w:line="560" w:lineRule="exact"/>
        <w:ind w:firstLineChars="200" w:firstLine="640"/>
        <w:rPr>
          <w:rFonts w:ascii="Times New Roman" w:hAnsi="Times New Roman" w:cs="Times New Roman"/>
          <w:color w:val="404040"/>
          <w:sz w:val="27"/>
          <w:szCs w:val="27"/>
        </w:rPr>
      </w:pPr>
      <w:r w:rsidRPr="00B81FD1">
        <w:rPr>
          <w:rStyle w:val="a7"/>
          <w:rFonts w:ascii="Times New Roman" w:eastAsia="黑体" w:hAnsi="Times New Roman" w:cs="Times New Roman"/>
          <w:b w:val="0"/>
          <w:sz w:val="32"/>
          <w:szCs w:val="32"/>
        </w:rPr>
        <w:t>要解决好一个根本问题</w:t>
      </w:r>
    </w:p>
    <w:p w14:paraId="65CB4E6A" w14:textId="77777777" w:rsidR="00174729" w:rsidRPr="00B81FD1" w:rsidRDefault="00174729" w:rsidP="008369C8">
      <w:pPr>
        <w:pStyle w:val="af6"/>
      </w:pPr>
      <w:r w:rsidRPr="00B81FD1">
        <w:t>百年大计，教育为本。思政课是落实立德树人根本任务的关键课程。</w:t>
      </w:r>
    </w:p>
    <w:p w14:paraId="438C1DA9" w14:textId="77777777" w:rsidR="00174729" w:rsidRPr="00B81FD1" w:rsidRDefault="00174729" w:rsidP="008369C8">
      <w:pPr>
        <w:pStyle w:val="af6"/>
      </w:pPr>
      <w:r w:rsidRPr="00B81FD1">
        <w:lastRenderedPageBreak/>
        <w:t>在座谈会上，习近平强调，办好思想政治理论课，最根本的是要全面贯彻党的教育方针，解决好培养什么人、怎样培养人、为谁培养人这个根本问题。</w:t>
      </w:r>
    </w:p>
    <w:p w14:paraId="715ABE79" w14:textId="77777777" w:rsidR="00174729" w:rsidRPr="00B81FD1" w:rsidRDefault="00174729" w:rsidP="008369C8">
      <w:pPr>
        <w:pStyle w:val="af6"/>
      </w:pPr>
      <w:r w:rsidRPr="00B81FD1">
        <w:t>他进一步指出，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14:paraId="414A1F3E" w14:textId="77777777" w:rsidR="00174729" w:rsidRPr="00B81FD1" w:rsidRDefault="00174729" w:rsidP="008369C8">
      <w:pPr>
        <w:pStyle w:val="af6"/>
      </w:pPr>
      <w:r w:rsidRPr="00B81FD1">
        <w:t>习近平强调，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w:t>
      </w:r>
    </w:p>
    <w:p w14:paraId="539D6DF5" w14:textId="77777777" w:rsidR="00174729" w:rsidRPr="00B81FD1" w:rsidRDefault="00174729" w:rsidP="008369C8">
      <w:pPr>
        <w:pStyle w:val="af6"/>
        <w:rPr>
          <w:rStyle w:val="a7"/>
          <w:rFonts w:eastAsia="黑体"/>
        </w:rPr>
      </w:pPr>
      <w:r w:rsidRPr="00B81FD1">
        <w:rPr>
          <w:rStyle w:val="a7"/>
          <w:rFonts w:eastAsia="黑体"/>
          <w:b w:val="0"/>
        </w:rPr>
        <w:t>办好思政课具有四方面基础和条件</w:t>
      </w:r>
    </w:p>
    <w:p w14:paraId="59902113" w14:textId="77777777" w:rsidR="00174729" w:rsidRPr="00B81FD1" w:rsidRDefault="00174729" w:rsidP="008369C8">
      <w:pPr>
        <w:pStyle w:val="af6"/>
      </w:pPr>
      <w:r w:rsidRPr="00B81FD1">
        <w:t>在座谈会上，习近平对办好思政课的基础和条件作了深入阐述：</w:t>
      </w:r>
    </w:p>
    <w:p w14:paraId="0951C446" w14:textId="77777777" w:rsidR="00174729" w:rsidRPr="00B81FD1" w:rsidRDefault="00174729" w:rsidP="008369C8">
      <w:pPr>
        <w:pStyle w:val="af6"/>
      </w:pPr>
      <w:r w:rsidRPr="00B81FD1">
        <w:t>——</w:t>
      </w:r>
      <w:r w:rsidRPr="00B81FD1">
        <w:t>我们对思想政治工作高度重视，始终坚持马克思主义</w:t>
      </w:r>
      <w:r w:rsidRPr="00B81FD1">
        <w:lastRenderedPageBreak/>
        <w:t>指导地位，大力推进中国特色社会主义学科体系建设，为思政课建设提供了根本保证。</w:t>
      </w:r>
    </w:p>
    <w:p w14:paraId="20E37A43" w14:textId="77777777" w:rsidR="00174729" w:rsidRPr="00B81FD1" w:rsidRDefault="00174729" w:rsidP="008369C8">
      <w:pPr>
        <w:pStyle w:val="af6"/>
      </w:pPr>
      <w:r w:rsidRPr="00B81FD1">
        <w:t>——</w:t>
      </w:r>
      <w:r w:rsidRPr="00B81FD1">
        <w:t>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w:t>
      </w:r>
    </w:p>
    <w:p w14:paraId="51D62518" w14:textId="77777777" w:rsidR="00174729" w:rsidRPr="00B81FD1" w:rsidRDefault="00174729" w:rsidP="008369C8">
      <w:pPr>
        <w:pStyle w:val="af6"/>
      </w:pPr>
      <w:r w:rsidRPr="00B81FD1">
        <w:t>——</w:t>
      </w:r>
      <w:r w:rsidRPr="00B81FD1">
        <w:t>中华民族几千年来形成了博大精深的优秀传统文化，我们党带领人民在革命、建设、改革过程中锻造的革命文化和社会主义先进文化，为思政课建设提供了深厚力量。</w:t>
      </w:r>
    </w:p>
    <w:p w14:paraId="1F59F1DF" w14:textId="77777777" w:rsidR="00174729" w:rsidRPr="00B81FD1" w:rsidRDefault="00174729" w:rsidP="008369C8">
      <w:pPr>
        <w:pStyle w:val="af6"/>
      </w:pPr>
      <w:r w:rsidRPr="00B81FD1">
        <w:t>——</w:t>
      </w:r>
      <w:r w:rsidRPr="00B81FD1">
        <w:t>思政课建设长期以来形成的一系列规律性认识和成功经验，为思政课建设守正创新提供了重要基础。</w:t>
      </w:r>
    </w:p>
    <w:p w14:paraId="58A0BDEB" w14:textId="77777777" w:rsidR="00174729" w:rsidRPr="00B81FD1" w:rsidRDefault="00174729" w:rsidP="008369C8">
      <w:pPr>
        <w:pStyle w:val="af6"/>
      </w:pPr>
      <w:r w:rsidRPr="00B81FD1">
        <w:t>习近平说，有了这些基础和条件，有了我们这支可信、可敬、可靠，乐为、敢为、有为的思政课教师队伍，我们完全有信心有能力把思政课办得越来越好。</w:t>
      </w:r>
    </w:p>
    <w:p w14:paraId="29A2CC45" w14:textId="77777777" w:rsidR="00174729" w:rsidRPr="00B81FD1" w:rsidRDefault="00174729" w:rsidP="00B81FD1">
      <w:pPr>
        <w:pStyle w:val="a5"/>
        <w:shd w:val="clear" w:color="auto" w:fill="FFFFFF"/>
        <w:spacing w:before="0" w:beforeAutospacing="0" w:after="0" w:afterAutospacing="0" w:line="560" w:lineRule="exact"/>
        <w:ind w:firstLineChars="200" w:firstLine="640"/>
        <w:rPr>
          <w:rFonts w:ascii="Times New Roman" w:hAnsi="Times New Roman" w:cs="Times New Roman"/>
          <w:color w:val="404040"/>
          <w:sz w:val="27"/>
          <w:szCs w:val="27"/>
        </w:rPr>
      </w:pPr>
      <w:r w:rsidRPr="00B81FD1">
        <w:rPr>
          <w:rStyle w:val="a7"/>
          <w:rFonts w:ascii="Times New Roman" w:eastAsia="黑体" w:hAnsi="Times New Roman" w:cs="Times New Roman"/>
          <w:b w:val="0"/>
          <w:sz w:val="32"/>
          <w:szCs w:val="32"/>
        </w:rPr>
        <w:t>思政课教师要具备六种素养</w:t>
      </w:r>
    </w:p>
    <w:p w14:paraId="65833C1F" w14:textId="77777777" w:rsidR="00174729" w:rsidRPr="00B81FD1" w:rsidRDefault="00174729" w:rsidP="008369C8">
      <w:pPr>
        <w:pStyle w:val="af6"/>
      </w:pPr>
      <w:r w:rsidRPr="00B81FD1">
        <w:t>思政课作用不可替代，思政课教师队伍同样责任重大。习近平强调，办好思想政治理论课关键在教师，关键在发挥教师的积极性、主动性、创造性。</w:t>
      </w:r>
    </w:p>
    <w:p w14:paraId="76A64EEB" w14:textId="77777777" w:rsidR="00174729" w:rsidRPr="00B81FD1" w:rsidRDefault="00174729" w:rsidP="008369C8">
      <w:pPr>
        <w:pStyle w:val="af6"/>
      </w:pPr>
      <w:r w:rsidRPr="00B81FD1">
        <w:t>他提出</w:t>
      </w:r>
      <w:r w:rsidRPr="00B81FD1">
        <w:t>6</w:t>
      </w:r>
      <w:r w:rsidRPr="00B81FD1">
        <w:t>个</w:t>
      </w:r>
      <w:r w:rsidRPr="00B81FD1">
        <w:t>“</w:t>
      </w:r>
      <w:r w:rsidRPr="00B81FD1">
        <w:t>要</w:t>
      </w:r>
      <w:r w:rsidRPr="00B81FD1">
        <w:t>”</w:t>
      </w:r>
      <w:r w:rsidRPr="00B81FD1">
        <w:t>：</w:t>
      </w:r>
    </w:p>
    <w:p w14:paraId="652E8F85" w14:textId="77777777" w:rsidR="00174729" w:rsidRPr="00B81FD1" w:rsidRDefault="00174729" w:rsidP="008369C8">
      <w:pPr>
        <w:pStyle w:val="af6"/>
      </w:pPr>
      <w:r w:rsidRPr="00B81FD1">
        <w:t>第一，政治要强，让有信仰的人讲信仰，善于从政治上看问题，在大是大非面前保持政治清醒。</w:t>
      </w:r>
    </w:p>
    <w:p w14:paraId="4644CEC9" w14:textId="77777777" w:rsidR="00174729" w:rsidRPr="00B81FD1" w:rsidRDefault="00174729" w:rsidP="008369C8">
      <w:pPr>
        <w:pStyle w:val="af6"/>
      </w:pPr>
      <w:r w:rsidRPr="00B81FD1">
        <w:lastRenderedPageBreak/>
        <w:t>第二，情怀要深，保持家国情怀，心里装着国家和民族，在党和人民的伟大实践中关注时代、关注社会，汲取养分、丰富思想。</w:t>
      </w:r>
    </w:p>
    <w:p w14:paraId="58BDDD52" w14:textId="77777777" w:rsidR="00174729" w:rsidRPr="00B81FD1" w:rsidRDefault="00174729" w:rsidP="008369C8">
      <w:pPr>
        <w:pStyle w:val="af6"/>
      </w:pPr>
      <w:r w:rsidRPr="00B81FD1">
        <w:t>第三，思维要新，学会辩证唯物主义和历史唯物主义，创新课堂教学，给学生深刻的学习体验，引导学生树立正确的理想信念、学会正确的思维方法。</w:t>
      </w:r>
    </w:p>
    <w:p w14:paraId="06E066A3" w14:textId="77777777" w:rsidR="00174729" w:rsidRPr="00B81FD1" w:rsidRDefault="00174729" w:rsidP="008369C8">
      <w:pPr>
        <w:pStyle w:val="af6"/>
      </w:pPr>
      <w:r w:rsidRPr="00B81FD1">
        <w:t>第四，视野要广，有知识视野、国际视野、历史视野，通过生动、深入、具体的纵横比较，把一些道理讲明白、讲清楚。</w:t>
      </w:r>
    </w:p>
    <w:p w14:paraId="69CE3881" w14:textId="77777777" w:rsidR="00174729" w:rsidRPr="00B81FD1" w:rsidRDefault="00174729" w:rsidP="008369C8">
      <w:pPr>
        <w:pStyle w:val="af6"/>
      </w:pPr>
      <w:r w:rsidRPr="00B81FD1">
        <w:t>第五，自律要严，做到课上课下一致、网上网下一致，自觉弘扬主旋律，积极传递正能量。</w:t>
      </w:r>
    </w:p>
    <w:p w14:paraId="275A9D08" w14:textId="77777777" w:rsidR="00174729" w:rsidRPr="00B81FD1" w:rsidRDefault="00174729" w:rsidP="008369C8">
      <w:pPr>
        <w:pStyle w:val="af6"/>
      </w:pPr>
      <w:r w:rsidRPr="00B81FD1">
        <w:t>第六，人格要正，有人格，才有吸引力。亲其师，才能信其道。要有堂堂正正的人格，用高尚的人格感染学生、赢得学生，用真理的力量感召学生，以深厚的理论功底赢得学生，自觉做为学为人的表率，做让学生喜爱的人。</w:t>
      </w:r>
    </w:p>
    <w:p w14:paraId="5A471286" w14:textId="77777777" w:rsidR="00174729" w:rsidRPr="00B81FD1" w:rsidRDefault="00174729" w:rsidP="008369C8">
      <w:pPr>
        <w:pStyle w:val="af6"/>
      </w:pPr>
      <w:r w:rsidRPr="00B81FD1">
        <w:t>青少年阶段是人生的</w:t>
      </w:r>
      <w:r w:rsidRPr="00B81FD1">
        <w:t>“</w:t>
      </w:r>
      <w:r w:rsidRPr="00B81FD1">
        <w:t>拔节孕穗期</w:t>
      </w:r>
      <w:r w:rsidRPr="00B81FD1">
        <w:t>”</w:t>
      </w:r>
      <w:r w:rsidRPr="00B81FD1">
        <w:t>，习近平殷殷嘱托广大思政课教师：</w:t>
      </w:r>
      <w:r w:rsidRPr="00B81FD1">
        <w:t>“</w:t>
      </w:r>
      <w:r w:rsidRPr="00B81FD1">
        <w:t>要给学生心灵埋下真善美的种子，引导学生扣好人生第一粒扣子。</w:t>
      </w:r>
      <w:r w:rsidRPr="00B81FD1">
        <w:t>”</w:t>
      </w:r>
    </w:p>
    <w:p w14:paraId="739E779E" w14:textId="77777777" w:rsidR="00174729" w:rsidRPr="00B81FD1" w:rsidRDefault="00174729" w:rsidP="00B81FD1">
      <w:pPr>
        <w:pStyle w:val="a5"/>
        <w:shd w:val="clear" w:color="auto" w:fill="FFFFFF"/>
        <w:spacing w:before="0" w:beforeAutospacing="0" w:after="0" w:afterAutospacing="0" w:line="560" w:lineRule="exact"/>
        <w:ind w:firstLineChars="200" w:firstLine="640"/>
        <w:rPr>
          <w:rFonts w:ascii="Times New Roman" w:hAnsi="Times New Roman" w:cs="Times New Roman"/>
          <w:color w:val="404040"/>
          <w:sz w:val="27"/>
          <w:szCs w:val="27"/>
        </w:rPr>
      </w:pPr>
      <w:r w:rsidRPr="00B81FD1">
        <w:rPr>
          <w:rStyle w:val="a7"/>
          <w:rFonts w:ascii="Times New Roman" w:eastAsia="黑体" w:hAnsi="Times New Roman" w:cs="Times New Roman"/>
          <w:b w:val="0"/>
          <w:sz w:val="32"/>
          <w:szCs w:val="32"/>
        </w:rPr>
        <w:t>八方面辩证统一改革创新思政课</w:t>
      </w:r>
    </w:p>
    <w:p w14:paraId="215FD98B" w14:textId="77777777" w:rsidR="00174729" w:rsidRPr="00B81FD1" w:rsidRDefault="00174729" w:rsidP="008369C8">
      <w:pPr>
        <w:pStyle w:val="af6"/>
      </w:pPr>
      <w:r w:rsidRPr="00B81FD1">
        <w:t>思政课的改革创新，离不开课程思想性、理论性和亲和力、针对性的不断增强。</w:t>
      </w:r>
    </w:p>
    <w:p w14:paraId="752967C2" w14:textId="77777777" w:rsidR="00174729" w:rsidRPr="00B81FD1" w:rsidRDefault="00174729" w:rsidP="008369C8">
      <w:pPr>
        <w:pStyle w:val="af6"/>
      </w:pPr>
      <w:r w:rsidRPr="00B81FD1">
        <w:t>对此，习近平强调了八组辩证关系：</w:t>
      </w:r>
    </w:p>
    <w:p w14:paraId="507E7B81" w14:textId="77777777" w:rsidR="00174729" w:rsidRPr="00B81FD1" w:rsidRDefault="00174729" w:rsidP="008369C8">
      <w:pPr>
        <w:pStyle w:val="af6"/>
      </w:pPr>
      <w:r w:rsidRPr="00B81FD1">
        <w:t>要坚持政治性和学理性相统一，以透彻的学理分析回应学</w:t>
      </w:r>
      <w:r w:rsidRPr="00B81FD1">
        <w:lastRenderedPageBreak/>
        <w:t>生，以彻底的思想理论说服学生，用真理的强大力量引导学生。</w:t>
      </w:r>
    </w:p>
    <w:p w14:paraId="1F54F1C9" w14:textId="77777777" w:rsidR="00174729" w:rsidRPr="00B81FD1" w:rsidRDefault="00174729" w:rsidP="008369C8">
      <w:pPr>
        <w:pStyle w:val="af6"/>
      </w:pPr>
      <w:r w:rsidRPr="00B81FD1">
        <w:t>要坚持价值性和知识性相统一，寓价值观引导于知识传授之中。</w:t>
      </w:r>
    </w:p>
    <w:p w14:paraId="18CC7168" w14:textId="77777777" w:rsidR="00174729" w:rsidRPr="00B81FD1" w:rsidRDefault="00174729" w:rsidP="008369C8">
      <w:pPr>
        <w:pStyle w:val="af6"/>
      </w:pPr>
      <w:r w:rsidRPr="00B81FD1">
        <w:t>要坚持建设性和批判性相统一，传导主流意识形态，直面各种错误观点和思潮。</w:t>
      </w:r>
    </w:p>
    <w:p w14:paraId="76275DE6" w14:textId="77777777" w:rsidR="00174729" w:rsidRPr="00B81FD1" w:rsidRDefault="00174729" w:rsidP="008369C8">
      <w:pPr>
        <w:pStyle w:val="af6"/>
      </w:pPr>
      <w:r w:rsidRPr="00B81FD1">
        <w:t>要坚持理论性和实践性相统一，用科学理论培养人，重视思政课的实践性，把思政小课堂同社会大课堂结合起来，教育引导学生立鸿鹄志，做奋斗者。</w:t>
      </w:r>
    </w:p>
    <w:p w14:paraId="5F4A2675" w14:textId="77777777" w:rsidR="00174729" w:rsidRPr="00B81FD1" w:rsidRDefault="00174729" w:rsidP="008369C8">
      <w:pPr>
        <w:pStyle w:val="af6"/>
      </w:pPr>
      <w:r w:rsidRPr="00B81FD1">
        <w:t>要坚持统一性和多样性相统一，落实教学目标、课程设置、教材使用、教学管理等方面的统一要求，又因地制宜、因时制宜、因材施教。</w:t>
      </w:r>
    </w:p>
    <w:p w14:paraId="3AB2318B" w14:textId="77777777" w:rsidR="00174729" w:rsidRPr="00B81FD1" w:rsidRDefault="00174729" w:rsidP="008369C8">
      <w:pPr>
        <w:pStyle w:val="af6"/>
      </w:pPr>
      <w:r w:rsidRPr="00B81FD1">
        <w:t>要坚持主导性和主体性相统一，思政课教学离不开教师的主导，同时要加大对学生的认知规律和接受特点的研究，发挥学生主体性作用。</w:t>
      </w:r>
    </w:p>
    <w:p w14:paraId="61236F92" w14:textId="77777777" w:rsidR="00174729" w:rsidRPr="00B81FD1" w:rsidRDefault="00174729" w:rsidP="008369C8">
      <w:pPr>
        <w:pStyle w:val="af6"/>
      </w:pPr>
      <w:r w:rsidRPr="00B81FD1">
        <w:t>要坚持灌输性和启发性相统一，注重启发性教育，引导学生发现问题、分析问题、思考问题，在不断启发中让学生水到渠成得出结论。</w:t>
      </w:r>
    </w:p>
    <w:p w14:paraId="277C1838" w14:textId="77777777" w:rsidR="00174729" w:rsidRPr="00B81FD1" w:rsidRDefault="00174729" w:rsidP="008369C8">
      <w:pPr>
        <w:pStyle w:val="af6"/>
      </w:pPr>
      <w:r w:rsidRPr="00B81FD1">
        <w:t>要坚持显性教育和隐性教育相统一，挖掘其他课程和教学方式中蕴含的思想政治教育资源，实现全员全程全方位育人。</w:t>
      </w:r>
    </w:p>
    <w:p w14:paraId="5EB9F090" w14:textId="77777777" w:rsidR="00174729" w:rsidRPr="00B81FD1" w:rsidRDefault="00174729" w:rsidP="008369C8">
      <w:pPr>
        <w:pStyle w:val="af6"/>
      </w:pPr>
      <w:r w:rsidRPr="00B81FD1">
        <w:t>落实好这八个</w:t>
      </w:r>
      <w:r w:rsidRPr="00B81FD1">
        <w:t>“</w:t>
      </w:r>
      <w:r w:rsidRPr="00B81FD1">
        <w:t>相统一</w:t>
      </w:r>
      <w:r w:rsidRPr="00B81FD1">
        <w:t>”</w:t>
      </w:r>
      <w:r w:rsidRPr="00B81FD1">
        <w:t>的具体要求，思政课改革创新就能始终坚持正确方向。</w:t>
      </w:r>
    </w:p>
    <w:p w14:paraId="1E4EA473" w14:textId="77777777" w:rsidR="00174729" w:rsidRPr="00B81FD1" w:rsidRDefault="00174729" w:rsidP="00B81FD1">
      <w:pPr>
        <w:pStyle w:val="a5"/>
        <w:shd w:val="clear" w:color="auto" w:fill="FFFFFF"/>
        <w:spacing w:before="0" w:beforeAutospacing="0" w:after="0" w:afterAutospacing="0" w:line="560" w:lineRule="exact"/>
        <w:ind w:firstLineChars="200" w:firstLine="640"/>
        <w:rPr>
          <w:rFonts w:ascii="Times New Roman" w:hAnsi="Times New Roman" w:cs="Times New Roman"/>
          <w:color w:val="404040"/>
          <w:sz w:val="27"/>
          <w:szCs w:val="27"/>
        </w:rPr>
      </w:pPr>
      <w:r w:rsidRPr="00B81FD1">
        <w:rPr>
          <w:rStyle w:val="a7"/>
          <w:rFonts w:ascii="Times New Roman" w:eastAsia="黑体" w:hAnsi="Times New Roman" w:cs="Times New Roman"/>
          <w:b w:val="0"/>
          <w:sz w:val="32"/>
          <w:szCs w:val="32"/>
        </w:rPr>
        <w:t>“</w:t>
      </w:r>
      <w:r w:rsidRPr="00B81FD1">
        <w:rPr>
          <w:rStyle w:val="a7"/>
          <w:rFonts w:ascii="Times New Roman" w:eastAsia="黑体" w:hAnsi="Times New Roman" w:cs="Times New Roman"/>
          <w:b w:val="0"/>
          <w:sz w:val="32"/>
          <w:szCs w:val="32"/>
        </w:rPr>
        <w:t>关键在党</w:t>
      </w:r>
      <w:r w:rsidRPr="00B81FD1">
        <w:rPr>
          <w:rStyle w:val="a7"/>
          <w:rFonts w:ascii="Times New Roman" w:eastAsia="黑体" w:hAnsi="Times New Roman" w:cs="Times New Roman"/>
          <w:b w:val="0"/>
          <w:sz w:val="32"/>
          <w:szCs w:val="32"/>
        </w:rPr>
        <w:t>”</w:t>
      </w:r>
    </w:p>
    <w:p w14:paraId="4A0784FA" w14:textId="77777777" w:rsidR="00174729" w:rsidRPr="00B81FD1" w:rsidRDefault="00174729" w:rsidP="008369C8">
      <w:pPr>
        <w:pStyle w:val="af6"/>
      </w:pPr>
      <w:r w:rsidRPr="00B81FD1">
        <w:lastRenderedPageBreak/>
        <w:t>习近平强调，办好中国的事情，关键在党。</w:t>
      </w:r>
    </w:p>
    <w:p w14:paraId="1D854350" w14:textId="77777777" w:rsidR="00174729" w:rsidRPr="00B81FD1" w:rsidRDefault="00174729" w:rsidP="008369C8">
      <w:pPr>
        <w:pStyle w:val="af6"/>
      </w:pPr>
      <w:r w:rsidRPr="00B81FD1">
        <w:t>对于如何发挥好党在思政课建设中的重要作用，习近平作出了具体部署。</w:t>
      </w:r>
    </w:p>
    <w:p w14:paraId="1C741B66" w14:textId="77777777" w:rsidR="00174729" w:rsidRPr="00B81FD1" w:rsidRDefault="00174729" w:rsidP="008369C8">
      <w:pPr>
        <w:pStyle w:val="af6"/>
      </w:pPr>
      <w:r w:rsidRPr="00B81FD1">
        <w:t>针对各级党委，习近平强调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w:t>
      </w:r>
    </w:p>
    <w:p w14:paraId="2D4BC889" w14:textId="77777777" w:rsidR="00174729" w:rsidRPr="00B81FD1" w:rsidRDefault="00174729" w:rsidP="008369C8">
      <w:pPr>
        <w:pStyle w:val="af6"/>
      </w:pPr>
      <w:r w:rsidRPr="00B81FD1">
        <w:t>针对学校党委，习近平强调要坚持把从严管理和科学治理结合起来。学校党委书记、校长要带头走进课堂，带头推动思政课建设，要配齐建强思政课专职教师队伍，要把统筹推进大中小学思政课一体化建设作为一项重要工程</w:t>
      </w:r>
      <w:r w:rsidRPr="00B81FD1">
        <w:t>……</w:t>
      </w:r>
    </w:p>
    <w:p w14:paraId="4F58F740" w14:textId="77777777" w:rsidR="00174729" w:rsidRPr="00B81FD1" w:rsidRDefault="00174729" w:rsidP="008369C8">
      <w:pPr>
        <w:pStyle w:val="af6"/>
      </w:pPr>
      <w:r w:rsidRPr="00B81FD1">
        <w:t>针对各地区各部门负责同志，习近平提出</w:t>
      </w:r>
      <w:r w:rsidRPr="00B81FD1">
        <w:t>“</w:t>
      </w:r>
      <w:r w:rsidRPr="00B81FD1">
        <w:t>要积极到学校去讲思政课</w:t>
      </w:r>
      <w:r w:rsidRPr="00B81FD1">
        <w:t>”</w:t>
      </w:r>
      <w:r w:rsidRPr="00B81FD1">
        <w:t>。</w:t>
      </w:r>
      <w:r w:rsidRPr="00B81FD1">
        <w:t> </w:t>
      </w:r>
    </w:p>
    <w:p w14:paraId="745ED727" w14:textId="77777777" w:rsidR="005C5449" w:rsidRPr="00B81FD1" w:rsidRDefault="005C5449" w:rsidP="00B81FD1">
      <w:pPr>
        <w:spacing w:line="560" w:lineRule="exact"/>
        <w:jc w:val="center"/>
        <w:rPr>
          <w:rFonts w:ascii="Times New Roman" w:eastAsia="方正小标宋简体" w:hAnsi="Times New Roman" w:cs="Times New Roman"/>
          <w:sz w:val="44"/>
          <w:szCs w:val="44"/>
        </w:rPr>
        <w:sectPr w:rsidR="005C5449" w:rsidRPr="00B81FD1" w:rsidSect="00174729">
          <w:pgSz w:w="11906" w:h="16838"/>
          <w:pgMar w:top="2098" w:right="1588" w:bottom="2041" w:left="1588" w:header="851" w:footer="992" w:gutter="0"/>
          <w:cols w:space="425"/>
          <w:docGrid w:type="lines" w:linePitch="312"/>
        </w:sectPr>
      </w:pPr>
    </w:p>
    <w:p w14:paraId="7570F4B7" w14:textId="0A50BB53" w:rsidR="005C5449" w:rsidRPr="0092218E" w:rsidRDefault="005C5449" w:rsidP="0092218E">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6" w:name="_Toc5196909"/>
      <w:r w:rsidRPr="0092218E">
        <w:rPr>
          <w:rFonts w:ascii="Times New Roman" w:eastAsia="方正小标宋简体" w:hAnsi="Times New Roman" w:cs="Times New Roman"/>
          <w:b w:val="0"/>
          <w:kern w:val="2"/>
          <w:sz w:val="44"/>
          <w:szCs w:val="36"/>
        </w:rPr>
        <w:lastRenderedPageBreak/>
        <w:t>理直气壮开好思政课！</w:t>
      </w:r>
      <w:bookmarkEnd w:id="6"/>
      <w:r w:rsidRPr="0092218E">
        <w:rPr>
          <w:rFonts w:ascii="Times New Roman" w:eastAsia="方正小标宋简体" w:hAnsi="Times New Roman" w:cs="Times New Roman"/>
          <w:b w:val="0"/>
          <w:kern w:val="2"/>
          <w:sz w:val="44"/>
          <w:szCs w:val="36"/>
        </w:rPr>
        <w:t xml:space="preserve"> </w:t>
      </w:r>
    </w:p>
    <w:p w14:paraId="096912EF" w14:textId="77777777" w:rsidR="005C5449" w:rsidRPr="00B81FD1" w:rsidRDefault="005C5449"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 xml:space="preserve">2019-03-19   18:04:12   </w:t>
      </w:r>
      <w:r w:rsidRPr="00B81FD1">
        <w:rPr>
          <w:rFonts w:ascii="Times New Roman" w:eastAsia="仿宋_GB2312" w:hAnsi="Times New Roman" w:cs="Times New Roman"/>
          <w:color w:val="333333"/>
          <w:kern w:val="2"/>
          <w:sz w:val="32"/>
          <w:szCs w:val="32"/>
        </w:rPr>
        <w:t>来源：</w:t>
      </w:r>
      <w:r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求是网</w:t>
      </w:r>
    </w:p>
    <w:p w14:paraId="1F081772" w14:textId="77777777" w:rsidR="005C5449" w:rsidRPr="00B81FD1" w:rsidRDefault="005C5449"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http://www.qstheory.cn/zhuanqu/2019-03/19/c_1124254866.htm</w:t>
      </w:r>
    </w:p>
    <w:p w14:paraId="147821DF" w14:textId="77777777" w:rsidR="006B3FF4" w:rsidRPr="00B81FD1" w:rsidRDefault="006B3FF4" w:rsidP="00B81FD1">
      <w:pPr>
        <w:spacing w:line="560" w:lineRule="exact"/>
        <w:ind w:firstLineChars="200" w:firstLine="420"/>
        <w:rPr>
          <w:rFonts w:ascii="Times New Roman" w:hAnsi="Times New Roman" w:cs="Times New Roman"/>
        </w:rPr>
      </w:pPr>
    </w:p>
    <w:p w14:paraId="5FB816FD" w14:textId="77777777" w:rsidR="005C5449" w:rsidRPr="00B81FD1" w:rsidRDefault="00D879CD" w:rsidP="008369C8">
      <w:pPr>
        <w:pStyle w:val="af6"/>
      </w:pPr>
      <w:r w:rsidRPr="00B81FD1">
        <w:t xml:space="preserve"> </w:t>
      </w:r>
      <w:r w:rsidR="005C5449" w:rsidRPr="00B81FD1">
        <w:t>“</w:t>
      </w:r>
      <w:r w:rsidR="005C5449" w:rsidRPr="00B81FD1">
        <w:t>国势之强由于人，人材之成出于学。</w:t>
      </w:r>
      <w:r w:rsidR="005C5449" w:rsidRPr="00B81FD1">
        <w:t>”2019</w:t>
      </w:r>
      <w:r w:rsidR="005C5449" w:rsidRPr="00B81FD1">
        <w:t>年</w:t>
      </w:r>
      <w:r w:rsidR="005C5449" w:rsidRPr="00B81FD1">
        <w:t>3</w:t>
      </w:r>
      <w:r w:rsidR="005C5449" w:rsidRPr="00B81FD1">
        <w:t>月</w:t>
      </w:r>
      <w:r w:rsidR="005C5449" w:rsidRPr="00B81FD1">
        <w:t>18</w:t>
      </w:r>
      <w:r w:rsidR="005C5449" w:rsidRPr="00B81FD1">
        <w:t>日，全国</w:t>
      </w:r>
      <w:r w:rsidR="005C5449" w:rsidRPr="00B81FD1">
        <w:t>“</w:t>
      </w:r>
      <w:r w:rsidR="005C5449" w:rsidRPr="00B81FD1">
        <w:t>两会</w:t>
      </w:r>
      <w:r w:rsidR="005C5449" w:rsidRPr="00B81FD1">
        <w:t>”</w:t>
      </w:r>
      <w:r w:rsidR="005C5449" w:rsidRPr="00B81FD1">
        <w:t>刚刚闭幕，习近平总书记在京主持召开学校思想政治理论课教师座谈会并发表重要讲话。他强调，办好思想政治理论课，最根本的是要全面贯彻党的教育方针，解决好培养什么人、怎样培养人、为谁培养人这个根本问题。</w:t>
      </w:r>
    </w:p>
    <w:p w14:paraId="3456E3D8" w14:textId="77777777" w:rsidR="006B3FF4" w:rsidRPr="008369C8" w:rsidRDefault="005C5449" w:rsidP="008369C8">
      <w:pPr>
        <w:pStyle w:val="af6"/>
      </w:pPr>
      <w:r w:rsidRPr="00B81FD1">
        <w:t>思想政治理论课为何如此重要？我们应该怎样办好思想政治理论课？总书记提出了哪些重要论述？跟笔记君一起研读、划重点！</w:t>
      </w:r>
    </w:p>
    <w:p w14:paraId="046F9995" w14:textId="77777777" w:rsidR="005C5449" w:rsidRPr="00B81FD1" w:rsidRDefault="005C5449" w:rsidP="00EB516C">
      <w:pPr>
        <w:pStyle w:val="a5"/>
        <w:spacing w:before="0" w:beforeAutospacing="0" w:after="0" w:afterAutospacing="0" w:line="560" w:lineRule="exact"/>
        <w:ind w:firstLineChars="200" w:firstLine="640"/>
        <w:rPr>
          <w:rFonts w:ascii="Times New Roman" w:eastAsia="黑体" w:hAnsi="Times New Roman" w:cs="Times New Roman"/>
          <w:color w:val="222222"/>
          <w:sz w:val="32"/>
          <w:szCs w:val="32"/>
        </w:rPr>
      </w:pPr>
      <w:r w:rsidRPr="00B81FD1">
        <w:rPr>
          <w:rStyle w:val="a7"/>
          <w:rFonts w:ascii="Times New Roman" w:eastAsia="黑体" w:hAnsi="Times New Roman" w:cs="Times New Roman"/>
          <w:b w:val="0"/>
          <w:color w:val="222222"/>
          <w:sz w:val="32"/>
          <w:szCs w:val="32"/>
        </w:rPr>
        <w:t>从学校抓起、从娃娃抓起</w:t>
      </w:r>
    </w:p>
    <w:p w14:paraId="4863A0E0" w14:textId="77777777" w:rsidR="005C5449" w:rsidRPr="00B81FD1" w:rsidRDefault="005C5449" w:rsidP="008369C8">
      <w:pPr>
        <w:pStyle w:val="af6"/>
      </w:pPr>
      <w:r w:rsidRPr="00B81FD1">
        <w:t>总书记说：</w:t>
      </w:r>
    </w:p>
    <w:p w14:paraId="311F909C" w14:textId="77777777" w:rsidR="005C5449" w:rsidRPr="00B81FD1" w:rsidRDefault="005C5449" w:rsidP="008369C8">
      <w:pPr>
        <w:pStyle w:val="af6"/>
      </w:pPr>
      <w:r w:rsidRPr="00B81FD1">
        <w:t>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这就要求我们把下一代教育好、培养好，从学校抓起、从娃娃抓起。在大中小学循序渐进、螺旋上升地开设思想政治理论课非常必要，是培养一代又一代社会主义建设者和接班人的重要保障。</w:t>
      </w:r>
    </w:p>
    <w:p w14:paraId="22FB8558" w14:textId="77777777" w:rsidR="005C5449" w:rsidRPr="00B81FD1" w:rsidRDefault="005C5449" w:rsidP="008369C8">
      <w:pPr>
        <w:pStyle w:val="af6"/>
      </w:pPr>
      <w:r w:rsidRPr="00B81FD1">
        <w:t>“</w:t>
      </w:r>
      <w:r w:rsidRPr="00B81FD1">
        <w:t>学习笔记</w:t>
      </w:r>
      <w:r w:rsidRPr="00B81FD1">
        <w:t>”</w:t>
      </w:r>
      <w:r w:rsidRPr="00B81FD1">
        <w:t>注：</w:t>
      </w:r>
    </w:p>
    <w:p w14:paraId="26373E30" w14:textId="77777777" w:rsidR="005C5449" w:rsidRPr="008369C8" w:rsidRDefault="005C5449" w:rsidP="008369C8">
      <w:pPr>
        <w:pStyle w:val="af6"/>
      </w:pPr>
      <w:r w:rsidRPr="00B81FD1">
        <w:lastRenderedPageBreak/>
        <w:t>培养什么人，是教育的首要问题，也是习近平总书记高度重视、反复强调的问题。我国是中国共产党领导的社会主义国家，这就决定了我们的教育必须把培养社会主义建设者和接班人作为根本任务。而要完成好这一时代重任，必须从学校抓起、从娃娃抓起。因此，在大中小学循序渐进、螺旋上升地开设</w:t>
      </w:r>
      <w:r w:rsidRPr="008369C8">
        <w:t>思想政治理论课是非常必要的。</w:t>
      </w:r>
    </w:p>
    <w:p w14:paraId="30597A46" w14:textId="77777777" w:rsidR="005C5449" w:rsidRPr="00B81FD1" w:rsidRDefault="005C5449" w:rsidP="00EB516C">
      <w:pPr>
        <w:pStyle w:val="a5"/>
        <w:spacing w:before="0" w:beforeAutospacing="0" w:after="0" w:afterAutospacing="0" w:line="560" w:lineRule="exact"/>
        <w:ind w:firstLineChars="200" w:firstLine="640"/>
        <w:rPr>
          <w:rFonts w:ascii="Times New Roman" w:hAnsi="Times New Roman" w:cs="Times New Roman"/>
          <w:color w:val="222222"/>
          <w:sz w:val="27"/>
          <w:szCs w:val="27"/>
        </w:rPr>
      </w:pPr>
      <w:r w:rsidRPr="00B81FD1">
        <w:rPr>
          <w:rStyle w:val="a7"/>
          <w:rFonts w:ascii="Times New Roman" w:eastAsia="黑体" w:hAnsi="Times New Roman" w:cs="Times New Roman"/>
          <w:b w:val="0"/>
          <w:color w:val="222222"/>
          <w:sz w:val="32"/>
          <w:szCs w:val="32"/>
        </w:rPr>
        <w:t>立德树人，思政课作用不可替代</w:t>
      </w:r>
    </w:p>
    <w:p w14:paraId="73B4AA2A" w14:textId="77777777" w:rsidR="005C5449" w:rsidRPr="00B81FD1" w:rsidRDefault="005C5449" w:rsidP="008369C8">
      <w:pPr>
        <w:pStyle w:val="af6"/>
      </w:pPr>
      <w:r w:rsidRPr="00B81FD1">
        <w:t>总书记说：</w:t>
      </w:r>
    </w:p>
    <w:p w14:paraId="74F10C2F" w14:textId="77777777" w:rsidR="005C5449" w:rsidRPr="00B81FD1" w:rsidRDefault="005C5449" w:rsidP="008369C8">
      <w:pPr>
        <w:pStyle w:val="af6"/>
      </w:pPr>
      <w:r w:rsidRPr="00B81FD1">
        <w:t>思想政治理论课是落实立德树人根本任务的关键课程。青少年阶段是人生的</w:t>
      </w:r>
      <w:r w:rsidRPr="00B81FD1">
        <w:t>“</w:t>
      </w:r>
      <w:r w:rsidRPr="00B81FD1">
        <w:t>拔节孕穗期</w:t>
      </w:r>
      <w:r w:rsidRPr="00B81FD1">
        <w:t>”</w:t>
      </w:r>
      <w:r w:rsidRPr="00B81FD1">
        <w:t>，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14:paraId="5E6D5BE3" w14:textId="77777777" w:rsidR="005C5449" w:rsidRPr="00B81FD1" w:rsidRDefault="005C5449" w:rsidP="008369C8">
      <w:pPr>
        <w:pStyle w:val="af6"/>
      </w:pPr>
      <w:r w:rsidRPr="00B81FD1">
        <w:t>“</w:t>
      </w:r>
      <w:r w:rsidRPr="00B81FD1">
        <w:t>学习笔记</w:t>
      </w:r>
      <w:r w:rsidRPr="00B81FD1">
        <w:t>”</w:t>
      </w:r>
      <w:r w:rsidRPr="00B81FD1">
        <w:t>注：</w:t>
      </w:r>
    </w:p>
    <w:p w14:paraId="246AF433" w14:textId="77777777" w:rsidR="005C5449" w:rsidRPr="00B81FD1" w:rsidRDefault="005C5449" w:rsidP="008369C8">
      <w:pPr>
        <w:pStyle w:val="af6"/>
      </w:pPr>
      <w:r w:rsidRPr="00B81FD1">
        <w:t>“</w:t>
      </w:r>
      <w:r w:rsidRPr="00B81FD1">
        <w:t>人无德不立，育人的根本在于立德。</w:t>
      </w:r>
      <w:r w:rsidRPr="00B81FD1">
        <w:t>”</w:t>
      </w:r>
      <w:r w:rsidRPr="00B81FD1">
        <w:t>无论是</w:t>
      </w:r>
      <w:r w:rsidRPr="00B81FD1">
        <w:t>2018</w:t>
      </w:r>
      <w:r w:rsidRPr="00B81FD1">
        <w:t>年</w:t>
      </w:r>
      <w:r w:rsidRPr="00B81FD1">
        <w:t>5</w:t>
      </w:r>
      <w:r w:rsidRPr="00B81FD1">
        <w:t>月</w:t>
      </w:r>
      <w:r w:rsidRPr="00B81FD1">
        <w:t>2</w:t>
      </w:r>
      <w:r w:rsidRPr="00B81FD1">
        <w:t>日在北京大学师生座谈会上，还是</w:t>
      </w:r>
      <w:r w:rsidRPr="00B81FD1">
        <w:t>2019</w:t>
      </w:r>
      <w:r w:rsidRPr="00B81FD1">
        <w:t>年</w:t>
      </w:r>
      <w:r w:rsidRPr="00B81FD1">
        <w:t>1</w:t>
      </w:r>
      <w:r w:rsidRPr="00B81FD1">
        <w:t>月</w:t>
      </w:r>
      <w:r w:rsidRPr="00B81FD1">
        <w:t>17</w:t>
      </w:r>
      <w:r w:rsidRPr="00B81FD1">
        <w:t>日在天津南开大学考察调研时，总书记都强调了</w:t>
      </w:r>
      <w:r w:rsidRPr="00B81FD1">
        <w:t>“</w:t>
      </w:r>
      <w:r w:rsidRPr="00B81FD1">
        <w:t>立德</w:t>
      </w:r>
      <w:r w:rsidRPr="00B81FD1">
        <w:t>”</w:t>
      </w:r>
      <w:r w:rsidRPr="00B81FD1">
        <w:t>这个关键词。青少年阶段正是学习、成长的关键期，需要正确的、科学的世界观、</w:t>
      </w:r>
      <w:r w:rsidRPr="00B81FD1">
        <w:lastRenderedPageBreak/>
        <w:t>人生观、价值观来引导。而作为学生健康成长的指导者和引路人，老师是</w:t>
      </w:r>
      <w:r w:rsidRPr="00B81FD1">
        <w:t>“</w:t>
      </w:r>
      <w:r w:rsidRPr="00B81FD1">
        <w:t>吐辞为经、举足为法</w:t>
      </w:r>
      <w:r w:rsidRPr="00B81FD1">
        <w:t>”</w:t>
      </w:r>
      <w:r w:rsidRPr="00B81FD1">
        <w:t>，一言一行都给学生以极大影响。落实立德树人的根本任务，思政课作用不可替代，思政课教师队伍责任重大。</w:t>
      </w:r>
    </w:p>
    <w:p w14:paraId="36270F1C" w14:textId="77777777" w:rsidR="005C5449" w:rsidRPr="00B81FD1" w:rsidRDefault="005C5449" w:rsidP="00EB516C">
      <w:pPr>
        <w:pStyle w:val="a5"/>
        <w:spacing w:before="0" w:beforeAutospacing="0" w:after="0" w:afterAutospacing="0" w:line="560" w:lineRule="exact"/>
        <w:ind w:firstLineChars="200" w:firstLine="640"/>
        <w:rPr>
          <w:rFonts w:ascii="Times New Roman" w:hAnsi="Times New Roman" w:cs="Times New Roman"/>
          <w:color w:val="222222"/>
          <w:sz w:val="27"/>
          <w:szCs w:val="27"/>
        </w:rPr>
      </w:pPr>
      <w:r w:rsidRPr="00B81FD1">
        <w:rPr>
          <w:rStyle w:val="a7"/>
          <w:rFonts w:ascii="Times New Roman" w:eastAsia="黑体" w:hAnsi="Times New Roman" w:cs="Times New Roman"/>
          <w:b w:val="0"/>
          <w:color w:val="222222"/>
          <w:sz w:val="32"/>
          <w:szCs w:val="32"/>
        </w:rPr>
        <w:t>办好思政课，我们有基础、有条件</w:t>
      </w:r>
    </w:p>
    <w:p w14:paraId="137B830F" w14:textId="77777777" w:rsidR="005C5449" w:rsidRPr="00B81FD1" w:rsidRDefault="005C5449" w:rsidP="008369C8">
      <w:pPr>
        <w:pStyle w:val="af6"/>
      </w:pPr>
      <w:r w:rsidRPr="00B81FD1">
        <w:t>总书记说：</w:t>
      </w:r>
    </w:p>
    <w:p w14:paraId="045FA0C8" w14:textId="77777777" w:rsidR="005C5449" w:rsidRPr="00B81FD1" w:rsidRDefault="005C5449" w:rsidP="008369C8">
      <w:pPr>
        <w:pStyle w:val="af6"/>
      </w:pPr>
      <w:r w:rsidRPr="00B81FD1">
        <w:t>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14:paraId="63A7D353" w14:textId="77777777" w:rsidR="005C5449" w:rsidRPr="00B81FD1" w:rsidRDefault="005C5449" w:rsidP="008369C8">
      <w:pPr>
        <w:pStyle w:val="af6"/>
      </w:pPr>
      <w:r w:rsidRPr="00B81FD1">
        <w:t>“</w:t>
      </w:r>
      <w:r w:rsidRPr="00B81FD1">
        <w:t>学习笔记</w:t>
      </w:r>
      <w:r w:rsidRPr="00B81FD1">
        <w:t>”</w:t>
      </w:r>
      <w:r w:rsidRPr="00B81FD1">
        <w:t>注：</w:t>
      </w:r>
    </w:p>
    <w:p w14:paraId="3862F99C" w14:textId="77777777" w:rsidR="005C5449" w:rsidRPr="00B81FD1" w:rsidRDefault="005C5449" w:rsidP="008369C8">
      <w:pPr>
        <w:pStyle w:val="af6"/>
      </w:pPr>
      <w:r w:rsidRPr="00B81FD1">
        <w:t>我们能不能办好思政课？答案是明确而肯定的！总书记在</w:t>
      </w:r>
      <w:r w:rsidRPr="00B81FD1">
        <w:lastRenderedPageBreak/>
        <w:t>讲话中强调了</w:t>
      </w:r>
      <w:r w:rsidRPr="00B81FD1">
        <w:t>4</w:t>
      </w:r>
      <w:r w:rsidRPr="00B81FD1">
        <w:t>个基础和条件，并指出，</w:t>
      </w:r>
      <w:r w:rsidRPr="00B81FD1">
        <w:t>“</w:t>
      </w:r>
      <w:r w:rsidRPr="00B81FD1">
        <w:t>有了这些基础和条件，有了我们这支可信、可敬、可靠，乐为、敢为、有为的思政课教师队伍，我们完全有信心有能力把思政课办得越来越好。</w:t>
      </w:r>
      <w:r w:rsidRPr="00B81FD1">
        <w:t>”</w:t>
      </w:r>
      <w:r w:rsidRPr="00B81FD1">
        <w:t>守正创新，办好思政课，我们砥砺奋进正当时！</w:t>
      </w:r>
    </w:p>
    <w:p w14:paraId="480EA313" w14:textId="77777777" w:rsidR="005C5449" w:rsidRPr="00B81FD1" w:rsidRDefault="005C5449" w:rsidP="00EB516C">
      <w:pPr>
        <w:pStyle w:val="a5"/>
        <w:spacing w:before="0" w:beforeAutospacing="0" w:after="0" w:afterAutospacing="0" w:line="560" w:lineRule="exact"/>
        <w:ind w:firstLineChars="200" w:firstLine="640"/>
        <w:rPr>
          <w:rFonts w:ascii="Times New Roman" w:hAnsi="Times New Roman" w:cs="Times New Roman"/>
          <w:color w:val="222222"/>
          <w:sz w:val="27"/>
          <w:szCs w:val="27"/>
        </w:rPr>
      </w:pPr>
      <w:r w:rsidRPr="00B81FD1">
        <w:rPr>
          <w:rStyle w:val="a7"/>
          <w:rFonts w:ascii="Times New Roman" w:eastAsia="黑体" w:hAnsi="Times New Roman" w:cs="Times New Roman"/>
          <w:b w:val="0"/>
          <w:color w:val="222222"/>
          <w:sz w:val="32"/>
          <w:szCs w:val="32"/>
        </w:rPr>
        <w:t>办好思政课，关键在教师</w:t>
      </w:r>
    </w:p>
    <w:p w14:paraId="7492DBBA" w14:textId="77777777" w:rsidR="005C5449" w:rsidRPr="00B81FD1" w:rsidRDefault="005C5449" w:rsidP="008369C8">
      <w:pPr>
        <w:pStyle w:val="af6"/>
      </w:pPr>
      <w:r w:rsidRPr="00B81FD1">
        <w:t>总书记说：</w:t>
      </w:r>
    </w:p>
    <w:p w14:paraId="410467E1" w14:textId="77777777" w:rsidR="005C5449" w:rsidRPr="00B81FD1" w:rsidRDefault="005C5449" w:rsidP="008369C8">
      <w:pPr>
        <w:pStyle w:val="af6"/>
      </w:pPr>
      <w:r w:rsidRPr="00B81FD1">
        <w:t>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14:paraId="6111FF93" w14:textId="77777777" w:rsidR="005C5449" w:rsidRPr="00B81FD1" w:rsidRDefault="005C5449" w:rsidP="008369C8">
      <w:pPr>
        <w:pStyle w:val="af6"/>
      </w:pPr>
      <w:r w:rsidRPr="00B81FD1">
        <w:lastRenderedPageBreak/>
        <w:t>“</w:t>
      </w:r>
      <w:r w:rsidRPr="00B81FD1">
        <w:t>学习笔记</w:t>
      </w:r>
      <w:r w:rsidRPr="00B81FD1">
        <w:t>”</w:t>
      </w:r>
      <w:r w:rsidRPr="00B81FD1">
        <w:t>注：</w:t>
      </w:r>
    </w:p>
    <w:p w14:paraId="0A868645" w14:textId="77777777" w:rsidR="005C5449" w:rsidRPr="00B81FD1" w:rsidRDefault="005C5449" w:rsidP="008369C8">
      <w:pPr>
        <w:pStyle w:val="af6"/>
      </w:pPr>
      <w:r w:rsidRPr="00B81FD1">
        <w:t>2014</w:t>
      </w:r>
      <w:r w:rsidRPr="00B81FD1">
        <w:t>年习近平总书记在考察北京师范大学时，曾提出</w:t>
      </w:r>
      <w:r w:rsidRPr="00B81FD1">
        <w:t>“</w:t>
      </w:r>
      <w:r w:rsidRPr="00B81FD1">
        <w:t>四有</w:t>
      </w:r>
      <w:r w:rsidRPr="00B81FD1">
        <w:t>”</w:t>
      </w:r>
      <w:r w:rsidRPr="00B81FD1">
        <w:t>好老师的标准：有理想信念、有道德情操、有扎实知识、有仁爱之心。对于思政课老师，在</w:t>
      </w:r>
      <w:r w:rsidRPr="00B81FD1">
        <w:t>3</w:t>
      </w:r>
      <w:r w:rsidRPr="00B81FD1">
        <w:t>月</w:t>
      </w:r>
      <w:r w:rsidRPr="00B81FD1">
        <w:t>18</w:t>
      </w:r>
      <w:r w:rsidRPr="00B81FD1">
        <w:t>日的座谈会上习近平提出了</w:t>
      </w:r>
      <w:r w:rsidRPr="00B81FD1">
        <w:t>6</w:t>
      </w:r>
      <w:r w:rsidRPr="00B81FD1">
        <w:t>点标准更高、更有针对性的要求：政治要强、情怀要深、思维要新、视野要广、自律要严、人格要正。而这些要求，寄予着总书记对于广大思政课教师的厚望与重托。</w:t>
      </w:r>
    </w:p>
    <w:p w14:paraId="65D9ACB4" w14:textId="77777777" w:rsidR="005C5449" w:rsidRPr="00B81FD1" w:rsidRDefault="005C5449" w:rsidP="00EB516C">
      <w:pPr>
        <w:pStyle w:val="a5"/>
        <w:spacing w:before="0" w:beforeAutospacing="0" w:after="0" w:afterAutospacing="0" w:line="560" w:lineRule="exact"/>
        <w:ind w:firstLineChars="200" w:firstLine="640"/>
        <w:rPr>
          <w:rFonts w:ascii="Times New Roman" w:hAnsi="Times New Roman" w:cs="Times New Roman"/>
          <w:color w:val="222222"/>
          <w:sz w:val="27"/>
          <w:szCs w:val="27"/>
        </w:rPr>
      </w:pPr>
      <w:r w:rsidRPr="00B81FD1">
        <w:rPr>
          <w:rStyle w:val="a7"/>
          <w:rFonts w:ascii="Times New Roman" w:eastAsia="黑体" w:hAnsi="Times New Roman" w:cs="Times New Roman"/>
          <w:b w:val="0"/>
          <w:color w:val="222222"/>
          <w:sz w:val="32"/>
          <w:szCs w:val="32"/>
        </w:rPr>
        <w:t>如何推动思政课改革创新</w:t>
      </w:r>
    </w:p>
    <w:p w14:paraId="6AC35299" w14:textId="77777777" w:rsidR="005C5449" w:rsidRPr="00B81FD1" w:rsidRDefault="005C5449" w:rsidP="008369C8">
      <w:pPr>
        <w:pStyle w:val="af6"/>
      </w:pPr>
      <w:r w:rsidRPr="00B81FD1">
        <w:t>总书记说：</w:t>
      </w:r>
    </w:p>
    <w:p w14:paraId="6244B649" w14:textId="77777777" w:rsidR="005C5449" w:rsidRPr="00B81FD1" w:rsidRDefault="005C5449" w:rsidP="008369C8">
      <w:pPr>
        <w:pStyle w:val="af6"/>
      </w:pPr>
      <w:r w:rsidRPr="00B81FD1">
        <w:t>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w:t>
      </w:r>
      <w:r w:rsidRPr="00B81FD1">
        <w:lastRenderedPageBreak/>
        <w:t>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14:paraId="0111EE48" w14:textId="77777777" w:rsidR="005C5449" w:rsidRPr="00B81FD1" w:rsidRDefault="005C5449" w:rsidP="008369C8">
      <w:pPr>
        <w:pStyle w:val="af6"/>
      </w:pPr>
      <w:r w:rsidRPr="00B81FD1">
        <w:t>“</w:t>
      </w:r>
      <w:r w:rsidRPr="00B81FD1">
        <w:t>学习笔记</w:t>
      </w:r>
      <w:r w:rsidRPr="00B81FD1">
        <w:t>”</w:t>
      </w:r>
      <w:r w:rsidRPr="00B81FD1">
        <w:t>注：</w:t>
      </w:r>
    </w:p>
    <w:p w14:paraId="27EEF8E1" w14:textId="77777777" w:rsidR="005C5449" w:rsidRPr="00B81FD1" w:rsidRDefault="005C5449" w:rsidP="008369C8">
      <w:pPr>
        <w:pStyle w:val="af6"/>
      </w:pPr>
      <w:r w:rsidRPr="00B81FD1">
        <w:t>在学校里，有些学生抱怨思政课讲得没意思，产生了主观厌倦情绪。在信息大爆炸和全媒体时代，如何将严肃的理论讲得活泼有趣，让学生知识感、获得感满满？习近平总书记为我们指明了方向，要不断增强思政课的思想性、理论性和亲和力、针对性，以及要做到八个</w:t>
      </w:r>
      <w:r w:rsidRPr="00B81FD1">
        <w:t>“</w:t>
      </w:r>
      <w:r w:rsidRPr="00B81FD1">
        <w:t>相统一</w:t>
      </w:r>
      <w:r w:rsidRPr="00B81FD1">
        <w:t>”</w:t>
      </w:r>
      <w:r w:rsidRPr="00B81FD1">
        <w:t>。</w:t>
      </w:r>
    </w:p>
    <w:p w14:paraId="15CE967A" w14:textId="77777777" w:rsidR="005C5449" w:rsidRPr="00B81FD1" w:rsidRDefault="005C5449" w:rsidP="008369C8">
      <w:pPr>
        <w:pStyle w:val="af6"/>
      </w:pPr>
      <w:r w:rsidRPr="00B81FD1">
        <w:t>理论只要彻底，就能说服人。所谓彻底，就是抓住事物的根本。遵循思想政治工作规律和学生的认知规律，落实好总书记提出的这八个</w:t>
      </w:r>
      <w:r w:rsidRPr="00B81FD1">
        <w:t>“</w:t>
      </w:r>
      <w:r w:rsidRPr="00B81FD1">
        <w:t>相统一</w:t>
      </w:r>
      <w:r w:rsidRPr="00B81FD1">
        <w:t>”</w:t>
      </w:r>
      <w:r w:rsidRPr="00B81FD1">
        <w:t>，思政课一定能赢得广大学生的喜爱和点赞。</w:t>
      </w:r>
    </w:p>
    <w:p w14:paraId="316F70EB" w14:textId="77777777" w:rsidR="005C5449" w:rsidRPr="00EB516C" w:rsidRDefault="005C5449" w:rsidP="008369C8">
      <w:pPr>
        <w:pStyle w:val="af6"/>
        <w:ind w:firstLine="643"/>
        <w:rPr>
          <w:rStyle w:val="a7"/>
          <w:rFonts w:eastAsia="黑体"/>
          <w:color w:val="222222"/>
          <w:kern w:val="0"/>
        </w:rPr>
      </w:pPr>
      <w:r w:rsidRPr="00EB516C">
        <w:rPr>
          <w:rStyle w:val="a7"/>
          <w:rFonts w:eastAsia="黑体" w:hint="eastAsia"/>
          <w:color w:val="222222"/>
          <w:kern w:val="0"/>
        </w:rPr>
        <w:t>总结</w:t>
      </w:r>
    </w:p>
    <w:p w14:paraId="1B4BB81C" w14:textId="69230ABA" w:rsidR="005C5449" w:rsidRDefault="005C5449" w:rsidP="008369C8">
      <w:pPr>
        <w:pStyle w:val="af6"/>
      </w:pPr>
      <w:r w:rsidRPr="00B81FD1">
        <w:t>培养一代又一代社会主义建设者和接班人，是广大教育工作者的职责所在，更是时代赋予的光荣使命。我们要理直气壮开好思政课，用习近平新时代中国特色社会主义思想铸魂育人，让每个青少年都为实现中国梦增添强大青春能量。（钱坤）</w:t>
      </w:r>
    </w:p>
    <w:p w14:paraId="723A98F7" w14:textId="77777777" w:rsidR="00BF0E58" w:rsidRPr="00EF0FDA" w:rsidRDefault="00BF0E58" w:rsidP="00BF0E58">
      <w:pPr>
        <w:pStyle w:val="2"/>
        <w:keepNext w:val="0"/>
        <w:keepLines w:val="0"/>
        <w:pageBreakBefore/>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7" w:name="_Toc5196910"/>
      <w:r w:rsidRPr="00EF0FDA">
        <w:rPr>
          <w:rFonts w:ascii="Times New Roman" w:eastAsia="方正小标宋简体" w:hAnsi="Times New Roman" w:cs="Times New Roman"/>
          <w:b w:val="0"/>
          <w:spacing w:val="20"/>
          <w:kern w:val="2"/>
          <w:sz w:val="44"/>
          <w:szCs w:val="36"/>
        </w:rPr>
        <w:lastRenderedPageBreak/>
        <w:t>培养一代又一代社会主义建设者和接班人</w:t>
      </w:r>
      <w:r w:rsidRPr="00EF0FDA">
        <w:rPr>
          <w:rFonts w:ascii="Times New Roman" w:eastAsia="方正小标宋简体" w:hAnsi="Times New Roman" w:cs="Times New Roman"/>
          <w:b w:val="0"/>
          <w:spacing w:val="20"/>
          <w:kern w:val="2"/>
          <w:sz w:val="44"/>
          <w:szCs w:val="36"/>
        </w:rPr>
        <w:t>——</w:t>
      </w:r>
      <w:r w:rsidRPr="00EF0FDA">
        <w:rPr>
          <w:rFonts w:ascii="Times New Roman" w:eastAsia="方正小标宋简体" w:hAnsi="Times New Roman" w:cs="Times New Roman"/>
          <w:b w:val="0"/>
          <w:spacing w:val="20"/>
          <w:kern w:val="2"/>
          <w:sz w:val="44"/>
          <w:szCs w:val="36"/>
        </w:rPr>
        <w:t>习近平总书记重要讲话引领教育系统和广大师生办好讲好学好思政课</w:t>
      </w:r>
      <w:bookmarkEnd w:id="7"/>
    </w:p>
    <w:p w14:paraId="4D0B2155" w14:textId="77777777" w:rsidR="00BF0E58" w:rsidRPr="00B81FD1" w:rsidRDefault="00BF0E58" w:rsidP="00BF0E58">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 xml:space="preserve">2019-03-19   23:01:34    </w:t>
      </w:r>
      <w:r w:rsidRPr="00B81FD1">
        <w:rPr>
          <w:rFonts w:ascii="Times New Roman" w:eastAsia="仿宋_GB2312" w:hAnsi="Times New Roman" w:cs="Times New Roman"/>
          <w:color w:val="333333"/>
          <w:kern w:val="2"/>
          <w:sz w:val="32"/>
          <w:szCs w:val="32"/>
        </w:rPr>
        <w:t>来源：</w:t>
      </w:r>
      <w:r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新华网</w:t>
      </w:r>
      <w:r w:rsidRPr="00B81FD1">
        <w:rPr>
          <w:rFonts w:ascii="Times New Roman" w:eastAsia="仿宋_GB2312" w:hAnsi="Times New Roman" w:cs="Times New Roman"/>
          <w:color w:val="333333"/>
          <w:kern w:val="2"/>
          <w:sz w:val="32"/>
          <w:szCs w:val="32"/>
        </w:rPr>
        <w:t xml:space="preserve"> </w:t>
      </w:r>
    </w:p>
    <w:p w14:paraId="3F0A9F68" w14:textId="77777777" w:rsidR="00BF0E58" w:rsidRPr="00B81FD1" w:rsidRDefault="00DC1411" w:rsidP="00BF0E58">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17" w:history="1">
        <w:r w:rsidR="00BF0E58" w:rsidRPr="00B81FD1">
          <w:rPr>
            <w:rFonts w:ascii="Times New Roman" w:eastAsia="仿宋_GB2312" w:hAnsi="Times New Roman" w:cs="Times New Roman"/>
            <w:color w:val="333333"/>
            <w:kern w:val="2"/>
            <w:sz w:val="32"/>
            <w:szCs w:val="32"/>
          </w:rPr>
          <w:t>http://www.xinhuanet.com/politics/2019-03/19/c_1124255917.htm</w:t>
        </w:r>
      </w:hyperlink>
    </w:p>
    <w:p w14:paraId="15923758" w14:textId="77777777" w:rsidR="00BF0E58" w:rsidRPr="00B81FD1" w:rsidRDefault="00BF0E58" w:rsidP="00BF0E58">
      <w:pPr>
        <w:spacing w:line="560" w:lineRule="exact"/>
        <w:rPr>
          <w:rFonts w:ascii="Times New Roman" w:eastAsia="仿宋_GB2312" w:hAnsi="Times New Roman" w:cs="Times New Roman"/>
          <w:sz w:val="32"/>
          <w:szCs w:val="32"/>
        </w:rPr>
      </w:pPr>
    </w:p>
    <w:p w14:paraId="2561E74A" w14:textId="77777777" w:rsidR="00BF0E58" w:rsidRPr="00B81FD1" w:rsidRDefault="00BF0E58" w:rsidP="00BF0E58">
      <w:pPr>
        <w:pStyle w:val="af6"/>
      </w:pPr>
      <w:r w:rsidRPr="00B81FD1">
        <w:t>习近平总书记</w:t>
      </w:r>
      <w:r w:rsidRPr="00B81FD1">
        <w:t>18</w:t>
      </w:r>
      <w:r w:rsidRPr="00B81FD1">
        <w:t>日主持召开学校思想政治理论课教师座谈会并发表重要讲话，深刻阐明学校思政课的重要意义，明确提出推动思政课改革创新的重大要求，为加强学校思政课建设，培养一代又一代社会主义建设者和接班人提供了重要遵循。</w:t>
      </w:r>
    </w:p>
    <w:p w14:paraId="37F2BDD4" w14:textId="77777777" w:rsidR="00BF0E58" w:rsidRPr="00B81FD1" w:rsidRDefault="00BF0E58" w:rsidP="00BF0E58">
      <w:pPr>
        <w:pStyle w:val="af6"/>
      </w:pPr>
      <w:r w:rsidRPr="00B81FD1">
        <w:t>全国教育系统和广大师生深入学习习近平总书记重要讲话，结合自身工作学习实际，认真思考新时代思政课面临的新形势、新任务，进一步坚定了全党全社会努力办好思政课、教师认真讲好思政课、学生积极学好思政课的信心和决心。</w:t>
      </w:r>
    </w:p>
    <w:p w14:paraId="76692D7A" w14:textId="77777777" w:rsidR="00BF0E58" w:rsidRPr="00B81FD1" w:rsidRDefault="00BF0E58" w:rsidP="00BF0E58">
      <w:pPr>
        <w:pStyle w:val="af6"/>
        <w:rPr>
          <w:b/>
          <w:color w:val="404040"/>
          <w:sz w:val="27"/>
          <w:szCs w:val="27"/>
        </w:rPr>
      </w:pPr>
      <w:r w:rsidRPr="00B81FD1">
        <w:rPr>
          <w:rStyle w:val="a7"/>
          <w:rFonts w:eastAsia="黑体"/>
          <w:b w:val="0"/>
          <w:bCs w:val="0"/>
        </w:rPr>
        <w:t>实现全员全程全方位育人</w:t>
      </w:r>
    </w:p>
    <w:p w14:paraId="3C029BC1" w14:textId="77777777" w:rsidR="00BF0E58" w:rsidRPr="00B81FD1" w:rsidRDefault="00BF0E58" w:rsidP="00BF0E58">
      <w:pPr>
        <w:pStyle w:val="af6"/>
      </w:pPr>
      <w:r w:rsidRPr="00B81FD1">
        <w:t>“</w:t>
      </w:r>
      <w:r w:rsidRPr="00B81FD1">
        <w:t>青少年是祖国的未来、民族的希望。</w:t>
      </w:r>
      <w:r w:rsidRPr="00B81FD1">
        <w:t xml:space="preserve">” </w:t>
      </w:r>
      <w:r w:rsidRPr="00B81FD1">
        <w:t>习近平总书记强调，在大中小学循序渐进、螺旋上升地开设思想政治理论课非常必要，是培养一代又一代社会主义建设者和接班人的重要保障。</w:t>
      </w:r>
    </w:p>
    <w:p w14:paraId="4B1E0D76" w14:textId="77777777" w:rsidR="00BF0E58" w:rsidRPr="00B81FD1" w:rsidRDefault="00BF0E58" w:rsidP="00BF0E58">
      <w:pPr>
        <w:pStyle w:val="af6"/>
      </w:pPr>
      <w:r w:rsidRPr="00B81FD1">
        <w:t>“</w:t>
      </w:r>
      <w:r w:rsidRPr="00B81FD1">
        <w:t>教育培养下一代要从娃娃抓起。</w:t>
      </w:r>
      <w:r w:rsidRPr="00B81FD1">
        <w:t>”</w:t>
      </w:r>
      <w:r w:rsidRPr="00B81FD1">
        <w:t>中国儿童中心党委委员杨彩霞说，</w:t>
      </w:r>
      <w:r w:rsidRPr="00B81FD1">
        <w:t>“</w:t>
      </w:r>
      <w:r w:rsidRPr="00B81FD1">
        <w:t>儿童阶段对人一生的思想、品德和成长起着基础性作用。我们要从小培养孩子们爱祖国、爱家庭、爱科学、爱和平的价值观，培养孩子们的优秀品德和良好习惯，培养他们独立</w:t>
      </w:r>
      <w:r w:rsidRPr="00B81FD1">
        <w:lastRenderedPageBreak/>
        <w:t>自主、勤奋坚毅的人格特质。</w:t>
      </w:r>
      <w:r w:rsidRPr="00B81FD1">
        <w:t>”</w:t>
      </w:r>
    </w:p>
    <w:p w14:paraId="5AF7333E" w14:textId="77777777" w:rsidR="00BF0E58" w:rsidRPr="00B81FD1" w:rsidRDefault="00BF0E58" w:rsidP="00BF0E58">
      <w:pPr>
        <w:pStyle w:val="af6"/>
      </w:pPr>
      <w:r w:rsidRPr="00B81FD1">
        <w:t>北京市第八中学校长王俊成认为，中学阶段是孩子们世界观、人生观和价值观形成的重要阶段，思政课在教学内容和方式上要和小学、大学作一体化设计，做到</w:t>
      </w:r>
      <w:r w:rsidRPr="00B81FD1">
        <w:t>“</w:t>
      </w:r>
      <w:r w:rsidRPr="00B81FD1">
        <w:t>承上启下</w:t>
      </w:r>
      <w:r w:rsidRPr="00B81FD1">
        <w:t>”</w:t>
      </w:r>
      <w:r w:rsidRPr="00B81FD1">
        <w:t>。</w:t>
      </w:r>
      <w:r w:rsidRPr="00B81FD1">
        <w:t>“</w:t>
      </w:r>
      <w:r w:rsidRPr="00B81FD1">
        <w:t>思政课不是空洞、刻板的，而是有温度、有情感的。要针对不同年龄段的不同特点和需求，采用不同教学方式，突出教学重点。</w:t>
      </w:r>
      <w:r w:rsidRPr="00B81FD1">
        <w:t>”</w:t>
      </w:r>
    </w:p>
    <w:p w14:paraId="5875C762" w14:textId="77777777" w:rsidR="00BF0E58" w:rsidRPr="00B81FD1" w:rsidRDefault="00BF0E58" w:rsidP="00BF0E58">
      <w:pPr>
        <w:pStyle w:val="af6"/>
      </w:pPr>
      <w:r w:rsidRPr="00B81FD1">
        <w:t>围绕全员全过程全方位育人，湖南积极探索育人模式改革，解决思政教育与专业教学</w:t>
      </w:r>
      <w:r w:rsidRPr="00B81FD1">
        <w:t>“</w:t>
      </w:r>
      <w:r w:rsidRPr="00B81FD1">
        <w:t>两张皮</w:t>
      </w:r>
      <w:r w:rsidRPr="00B81FD1">
        <w:t>”</w:t>
      </w:r>
      <w:r w:rsidRPr="00B81FD1">
        <w:t>问题。</w:t>
      </w:r>
    </w:p>
    <w:p w14:paraId="396EF017" w14:textId="77777777" w:rsidR="00BF0E58" w:rsidRPr="00B81FD1" w:rsidRDefault="00BF0E58" w:rsidP="00BF0E58">
      <w:pPr>
        <w:pStyle w:val="af6"/>
      </w:pPr>
      <w:r w:rsidRPr="00B81FD1">
        <w:t>“</w:t>
      </w:r>
      <w:r w:rsidRPr="00B81FD1">
        <w:t>我们要以实施</w:t>
      </w:r>
      <w:r w:rsidRPr="00B81FD1">
        <w:t>‘</w:t>
      </w:r>
      <w:r w:rsidRPr="00B81FD1">
        <w:t>三全育人</w:t>
      </w:r>
      <w:r w:rsidRPr="00B81FD1">
        <w:t>’</w:t>
      </w:r>
      <w:r w:rsidRPr="00B81FD1">
        <w:t>综合改革试点为契机，统筹推进思政课教师队伍建设，统筹推进大中小学思政课一体化建设，统筹完善思政课与其他课程相互配合。</w:t>
      </w:r>
      <w:r w:rsidRPr="00B81FD1">
        <w:t>”</w:t>
      </w:r>
      <w:r w:rsidRPr="00B81FD1">
        <w:t>湖南省教育厅厅长蒋昌忠说，</w:t>
      </w:r>
      <w:r w:rsidRPr="00B81FD1">
        <w:t>“</w:t>
      </w:r>
      <w:r w:rsidRPr="00B81FD1">
        <w:t>我们将充分利用湖南丰富的红色资源，大力挖掘育人元素，做到思政课建设有力、有为、有效。</w:t>
      </w:r>
      <w:r w:rsidRPr="00B81FD1">
        <w:t>”</w:t>
      </w:r>
    </w:p>
    <w:p w14:paraId="6FFD7500" w14:textId="77777777" w:rsidR="00BF0E58" w:rsidRPr="00B81FD1" w:rsidRDefault="00BF0E58" w:rsidP="00BF0E58">
      <w:pPr>
        <w:pStyle w:val="af6"/>
        <w:rPr>
          <w:rStyle w:val="a7"/>
          <w:rFonts w:eastAsia="黑体"/>
          <w:b w:val="0"/>
        </w:rPr>
      </w:pPr>
      <w:r w:rsidRPr="00B81FD1">
        <w:rPr>
          <w:rStyle w:val="a7"/>
          <w:rFonts w:eastAsia="黑体"/>
          <w:b w:val="0"/>
          <w:bCs w:val="0"/>
        </w:rPr>
        <w:t>锻造一支可信可敬可靠、乐为敢为有为的思政课教师队伍</w:t>
      </w:r>
    </w:p>
    <w:p w14:paraId="697E6840" w14:textId="77777777" w:rsidR="00BF0E58" w:rsidRPr="00B81FD1" w:rsidRDefault="00BF0E58" w:rsidP="00BF0E58">
      <w:pPr>
        <w:pStyle w:val="af6"/>
      </w:pPr>
      <w:r w:rsidRPr="00B81FD1">
        <w:rPr>
          <w:rFonts w:eastAsia="宋体"/>
          <w:color w:val="404040"/>
        </w:rPr>
        <w:t>1</w:t>
      </w:r>
      <w:r w:rsidRPr="00B81FD1">
        <w:t>9</w:t>
      </w:r>
      <w:r w:rsidRPr="00B81FD1">
        <w:t>日上午，兰州大学马克思主义学院全体教职工围坐一堂，集体学习习近平总书记的重要讲话。</w:t>
      </w:r>
    </w:p>
    <w:p w14:paraId="317244C7" w14:textId="0BB56194" w:rsidR="00BF0E58" w:rsidRPr="00B81FD1" w:rsidRDefault="00BF0E58" w:rsidP="00BF0E58">
      <w:pPr>
        <w:pStyle w:val="af6"/>
      </w:pPr>
      <w:r w:rsidRPr="00B81FD1">
        <w:t>“</w:t>
      </w:r>
      <w:r w:rsidRPr="00B81FD1">
        <w:t>习</w:t>
      </w:r>
      <w:r w:rsidR="00A260A8">
        <w:rPr>
          <w:rFonts w:hint="eastAsia"/>
        </w:rPr>
        <w:t>近平</w:t>
      </w:r>
      <w:r w:rsidRPr="00B81FD1">
        <w:t>总书记的重要讲话给我们打了气、鼓了劲，深刻阐释了高校思政工作应该努力的方向。</w:t>
      </w:r>
      <w:r w:rsidRPr="00B81FD1">
        <w:t>”</w:t>
      </w:r>
      <w:r w:rsidRPr="00B81FD1">
        <w:t>学院院长张新平说，接下来学院将进一步推动思政课改革创新，不断增强思想性、理论性和亲和力、针对性。及时调整教学方式方法，使学生真正将思想政治教育所带来的影响内化于心、外化于行。</w:t>
      </w:r>
    </w:p>
    <w:p w14:paraId="07C564DB" w14:textId="77777777" w:rsidR="00BF0E58" w:rsidRPr="00B81FD1" w:rsidRDefault="00BF0E58" w:rsidP="00BF0E58">
      <w:pPr>
        <w:pStyle w:val="af6"/>
      </w:pPr>
      <w:r w:rsidRPr="00B81FD1">
        <w:t>反复学习思考习</w:t>
      </w:r>
      <w:bookmarkStart w:id="8" w:name="_GoBack"/>
      <w:bookmarkEnd w:id="8"/>
      <w:r w:rsidRPr="00B81FD1">
        <w:t>近平总书记对思政课教师提出的要求，暨</w:t>
      </w:r>
      <w:r w:rsidRPr="00B81FD1">
        <w:lastRenderedPageBreak/>
        <w:t>南大学</w:t>
      </w:r>
      <w:r w:rsidRPr="00B81FD1">
        <w:t>“</w:t>
      </w:r>
      <w:r w:rsidRPr="00B81FD1">
        <w:t>网红</w:t>
      </w:r>
      <w:r w:rsidRPr="00B81FD1">
        <w:t>”</w:t>
      </w:r>
      <w:r w:rsidRPr="00B81FD1">
        <w:t>思政课教师田明觉得受益匪浅。</w:t>
      </w:r>
    </w:p>
    <w:p w14:paraId="3ABAE1E0" w14:textId="77777777" w:rsidR="00BF0E58" w:rsidRPr="00B81FD1" w:rsidRDefault="00BF0E58" w:rsidP="00BF0E58">
      <w:pPr>
        <w:pStyle w:val="af6"/>
      </w:pPr>
      <w:r w:rsidRPr="00B81FD1">
        <w:t>“</w:t>
      </w:r>
      <w:r w:rsidRPr="00B81FD1">
        <w:t>思政课不是灌输思想的过程，而是解放思想的过程。</w:t>
      </w:r>
      <w:r w:rsidRPr="00B81FD1">
        <w:t>”</w:t>
      </w:r>
      <w:r w:rsidRPr="00B81FD1">
        <w:t>田明说，学生对国家政治、道德情怀、明辨是非等具有本能诉求，而思政课正好体现了这样的传道解惑优势，帮助学生在科学的方向指引下实现人生价值。</w:t>
      </w:r>
    </w:p>
    <w:p w14:paraId="2E7830AF" w14:textId="77777777" w:rsidR="00BF0E58" w:rsidRPr="00B81FD1" w:rsidRDefault="00BF0E58" w:rsidP="00BF0E58">
      <w:pPr>
        <w:pStyle w:val="af6"/>
      </w:pPr>
      <w:r w:rsidRPr="00B81FD1">
        <w:t>聆听习近平总书记的重要讲话后，江西师范大学马克思主义学院副研究员王钰鑫更坚定了自己的想法：当一名严以律己、堂堂正正的</w:t>
      </w:r>
      <w:r w:rsidRPr="00B81FD1">
        <w:t>“</w:t>
      </w:r>
      <w:r w:rsidRPr="00B81FD1">
        <w:t>教书匠</w:t>
      </w:r>
      <w:r w:rsidRPr="00B81FD1">
        <w:t>”</w:t>
      </w:r>
      <w:r w:rsidRPr="00B81FD1">
        <w:t>。</w:t>
      </w:r>
    </w:p>
    <w:p w14:paraId="53F0690A" w14:textId="77777777" w:rsidR="00BF0E58" w:rsidRPr="00B81FD1" w:rsidRDefault="00BF0E58" w:rsidP="00BF0E58">
      <w:pPr>
        <w:pStyle w:val="af6"/>
      </w:pPr>
      <w:r w:rsidRPr="00B81FD1">
        <w:t>“</w:t>
      </w:r>
      <w:r w:rsidRPr="00B81FD1">
        <w:t>作为思政课教师，自律就是对国家、对社会、对学生负责的体现。</w:t>
      </w:r>
      <w:r w:rsidRPr="00B81FD1">
        <w:t>”</w:t>
      </w:r>
      <w:r w:rsidRPr="00B81FD1">
        <w:t>王钰鑫说，要在</w:t>
      </w:r>
      <w:r w:rsidRPr="00B81FD1">
        <w:t>“</w:t>
      </w:r>
      <w:r w:rsidRPr="00B81FD1">
        <w:t>学高</w:t>
      </w:r>
      <w:r w:rsidRPr="00B81FD1">
        <w:t>”</w:t>
      </w:r>
      <w:r w:rsidRPr="00B81FD1">
        <w:t>和</w:t>
      </w:r>
      <w:r w:rsidRPr="00B81FD1">
        <w:t>“</w:t>
      </w:r>
      <w:r w:rsidRPr="00B81FD1">
        <w:t>身正</w:t>
      </w:r>
      <w:r w:rsidRPr="00B81FD1">
        <w:t>”</w:t>
      </w:r>
      <w:r w:rsidRPr="00B81FD1">
        <w:t>上下功夫，努力以高尚的人格赢得学生敬仰，以模范的言行举止为学生树立榜样，把真善美的种子播进学生心里。</w:t>
      </w:r>
    </w:p>
    <w:p w14:paraId="48FA78B4" w14:textId="77777777" w:rsidR="00BF0E58" w:rsidRPr="00B81FD1" w:rsidRDefault="00BF0E58" w:rsidP="00BF0E58">
      <w:pPr>
        <w:pStyle w:val="af6"/>
        <w:rPr>
          <w:b/>
          <w:color w:val="404040"/>
          <w:sz w:val="27"/>
          <w:szCs w:val="27"/>
        </w:rPr>
      </w:pPr>
      <w:r w:rsidRPr="00B81FD1">
        <w:rPr>
          <w:rStyle w:val="a7"/>
          <w:rFonts w:eastAsia="黑体"/>
          <w:b w:val="0"/>
          <w:bCs w:val="0"/>
        </w:rPr>
        <w:t>把爱国情、强国志、报国行自觉融入新时代追梦征程</w:t>
      </w:r>
    </w:p>
    <w:p w14:paraId="4BF56396" w14:textId="77777777" w:rsidR="00BF0E58" w:rsidRPr="00B81FD1" w:rsidRDefault="00BF0E58" w:rsidP="00BF0E58">
      <w:pPr>
        <w:pStyle w:val="af6"/>
      </w:pPr>
      <w:r w:rsidRPr="00B81FD1">
        <w:t>办好、讲好、学好思政课，要引导学生把爱国情、强国志、报国行自觉融入坚持和发展中国特色社会主义事业、建设社会主义现代化强国、实现中华民族伟大复兴的奋斗之中。</w:t>
      </w:r>
    </w:p>
    <w:p w14:paraId="1FFA554D" w14:textId="77777777" w:rsidR="00BF0E58" w:rsidRPr="00B81FD1" w:rsidRDefault="00BF0E58" w:rsidP="00BF0E58">
      <w:pPr>
        <w:pStyle w:val="af6"/>
      </w:pPr>
      <w:r w:rsidRPr="00B81FD1">
        <w:t>中央民族大学硕士研究生汪</w:t>
      </w:r>
      <w:r w:rsidRPr="00B81FD1">
        <w:rPr>
          <w:rFonts w:ascii="微软雅黑" w:eastAsia="微软雅黑" w:hAnsi="微软雅黑" w:cs="微软雅黑" w:hint="eastAsia"/>
        </w:rPr>
        <w:t>莙</w:t>
      </w:r>
      <w:r w:rsidRPr="00B81FD1">
        <w:rPr>
          <w:rFonts w:ascii="仿宋_GB2312" w:hAnsi="仿宋_GB2312" w:cs="仿宋_GB2312" w:hint="eastAsia"/>
        </w:rPr>
        <w:t>霞来自甘肃东乡族自治县。</w:t>
      </w:r>
    </w:p>
    <w:p w14:paraId="61A71C59" w14:textId="77777777" w:rsidR="00BF0E58" w:rsidRPr="00B81FD1" w:rsidRDefault="00BF0E58" w:rsidP="00BF0E58">
      <w:pPr>
        <w:pStyle w:val="af6"/>
      </w:pPr>
      <w:r w:rsidRPr="00B81FD1">
        <w:t>“</w:t>
      </w:r>
      <w:r w:rsidRPr="00B81FD1">
        <w:t>这些年，我亲眼见证了家乡脱贫攻坚征程中发生的变化，而思政课让我明白这种变化的力量从何而来。</w:t>
      </w:r>
      <w:r w:rsidRPr="00B81FD1">
        <w:t>”</w:t>
      </w:r>
      <w:r w:rsidRPr="00B81FD1">
        <w:t>汪</w:t>
      </w:r>
      <w:r w:rsidRPr="00B81FD1">
        <w:rPr>
          <w:rFonts w:ascii="微软雅黑" w:eastAsia="微软雅黑" w:hAnsi="微软雅黑" w:cs="微软雅黑" w:hint="eastAsia"/>
        </w:rPr>
        <w:t>莙</w:t>
      </w:r>
      <w:r w:rsidRPr="00B81FD1">
        <w:rPr>
          <w:rFonts w:ascii="仿宋_GB2312" w:hAnsi="仿宋_GB2312" w:cs="仿宋_GB2312" w:hint="eastAsia"/>
        </w:rPr>
        <w:t>霞说，</w:t>
      </w:r>
      <w:r w:rsidRPr="00B81FD1">
        <w:t>“</w:t>
      </w:r>
      <w:r w:rsidRPr="00B81FD1">
        <w:t>我既是这种转变的受益者，更希望成为这种转变的继续推动者。作为一名思想政治教育专业的学生，我更要学好思政课，努力成为一名能担当民族复兴大任的时代新人。</w:t>
      </w:r>
      <w:r w:rsidRPr="00B81FD1">
        <w:t>”</w:t>
      </w:r>
    </w:p>
    <w:p w14:paraId="62F77712" w14:textId="77777777" w:rsidR="00BF0E58" w:rsidRPr="00B81FD1" w:rsidRDefault="00BF0E58" w:rsidP="00BF0E58">
      <w:pPr>
        <w:pStyle w:val="af6"/>
      </w:pPr>
      <w:r w:rsidRPr="00B81FD1">
        <w:lastRenderedPageBreak/>
        <w:t>“</w:t>
      </w:r>
      <w:r w:rsidRPr="00B81FD1">
        <w:t>学好思政课应当做到</w:t>
      </w:r>
      <w:r w:rsidRPr="00B81FD1">
        <w:t>‘</w:t>
      </w:r>
      <w:r w:rsidRPr="00B81FD1">
        <w:t>三个结合</w:t>
      </w:r>
      <w:r w:rsidRPr="00B81FD1">
        <w:t>’</w:t>
      </w:r>
      <w:r w:rsidRPr="00B81FD1">
        <w:t>。</w:t>
      </w:r>
      <w:r w:rsidRPr="00B81FD1">
        <w:t>”</w:t>
      </w:r>
      <w:r w:rsidRPr="00B81FD1">
        <w:t>中央社会主义学院马克思主义理论教研部主任魏晓东认为，要让课堂理论学习与社会实践相结合，让社会、家庭、学校教育相结合，让学习历史与了解现实相结合。</w:t>
      </w:r>
    </w:p>
    <w:p w14:paraId="4A9FC73A" w14:textId="77777777" w:rsidR="00BF0E58" w:rsidRPr="00B81FD1" w:rsidRDefault="00BF0E58" w:rsidP="00BF0E58">
      <w:pPr>
        <w:pStyle w:val="af6"/>
      </w:pPr>
      <w:r w:rsidRPr="00B81FD1">
        <w:t>将思政小课堂同社会大课堂相结合，广大青少年才能在实践锻炼中积累智慧、施展才华，在搏击风浪中增长才干、成为栋梁。</w:t>
      </w:r>
    </w:p>
    <w:p w14:paraId="6EAAE62B" w14:textId="77777777" w:rsidR="00BF0E58" w:rsidRPr="00B81FD1" w:rsidRDefault="00BF0E58" w:rsidP="00BF0E58">
      <w:pPr>
        <w:pStyle w:val="af6"/>
      </w:pPr>
      <w:r w:rsidRPr="00B81FD1">
        <w:t>南京林业大学</w:t>
      </w:r>
      <w:r w:rsidRPr="00B81FD1">
        <w:t>“</w:t>
      </w:r>
      <w:r w:rsidRPr="00B81FD1">
        <w:t>水杉支教团</w:t>
      </w:r>
      <w:r w:rsidRPr="00B81FD1">
        <w:t>”</w:t>
      </w:r>
      <w:r w:rsidRPr="00B81FD1">
        <w:t>连续多年组织大学生志愿者赴大凉山、新疆等地支教。</w:t>
      </w:r>
    </w:p>
    <w:p w14:paraId="2D4CE141" w14:textId="77777777" w:rsidR="00BF0E58" w:rsidRDefault="00BF0E58" w:rsidP="00BF0E58">
      <w:pPr>
        <w:pStyle w:val="af6"/>
      </w:pPr>
      <w:r w:rsidRPr="00B81FD1">
        <w:t>“</w:t>
      </w:r>
      <w:r w:rsidRPr="00B81FD1">
        <w:t>走进社会的大课堂，我才真切感受到祖国的博大壮美。爱国不仅是书上的文字，它真正成为我情感的归属和肩上的责任。</w:t>
      </w:r>
      <w:r w:rsidRPr="00B81FD1">
        <w:t>”</w:t>
      </w:r>
      <w:r w:rsidRPr="00B81FD1">
        <w:t>在</w:t>
      </w:r>
      <w:r w:rsidRPr="00B81FD1">
        <w:t>“</w:t>
      </w:r>
      <w:r w:rsidRPr="00B81FD1">
        <w:t>水杉支教走进思政课堂</w:t>
      </w:r>
      <w:r w:rsidRPr="00B81FD1">
        <w:t>”</w:t>
      </w:r>
      <w:r w:rsidRPr="00B81FD1">
        <w:t>宣讲会上，参与了</w:t>
      </w:r>
      <w:r w:rsidRPr="00B81FD1">
        <w:t>2018</w:t>
      </w:r>
      <w:r w:rsidRPr="00B81FD1">
        <w:t>年支教活动的盛宏成说，</w:t>
      </w:r>
      <w:r w:rsidRPr="00B81FD1">
        <w:t>“</w:t>
      </w:r>
      <w:r w:rsidRPr="00B81FD1">
        <w:t>心里装着国家和民族，我们扎根祖国广袤大地，奉献青春，践行理想。</w:t>
      </w:r>
      <w:r w:rsidRPr="00B81FD1">
        <w:t>”</w:t>
      </w:r>
    </w:p>
    <w:p w14:paraId="005F6873" w14:textId="5E3D889A" w:rsidR="00BF0E58" w:rsidRPr="00BF0E58" w:rsidRDefault="00BF0E58" w:rsidP="00BF0E58">
      <w:pPr>
        <w:pStyle w:val="af6"/>
      </w:pPr>
      <w:r w:rsidRPr="00B81FD1">
        <w:t>（执笔记者胡浩、施雨岑、周玮，参与记者白丽萍、郑天虹、沈洋、陈席元）</w:t>
      </w:r>
    </w:p>
    <w:p w14:paraId="42E2C601" w14:textId="77777777" w:rsidR="005C5449" w:rsidRPr="00B81FD1" w:rsidRDefault="005C5449" w:rsidP="00B81FD1">
      <w:pPr>
        <w:spacing w:line="560" w:lineRule="exact"/>
        <w:ind w:firstLineChars="200" w:firstLine="883"/>
        <w:jc w:val="center"/>
        <w:rPr>
          <w:rFonts w:ascii="Times New Roman" w:eastAsia="方正小标宋简体" w:hAnsi="Times New Roman" w:cs="Times New Roman"/>
          <w:b/>
          <w:sz w:val="44"/>
          <w:szCs w:val="44"/>
        </w:rPr>
        <w:sectPr w:rsidR="005C5449" w:rsidRPr="00B81FD1" w:rsidSect="00174729">
          <w:pgSz w:w="11906" w:h="16838"/>
          <w:pgMar w:top="2098" w:right="1588" w:bottom="2041" w:left="1588" w:header="851" w:footer="992" w:gutter="0"/>
          <w:cols w:space="425"/>
          <w:docGrid w:type="lines" w:linePitch="312"/>
        </w:sectPr>
      </w:pPr>
    </w:p>
    <w:p w14:paraId="10D2DC8F" w14:textId="562F1B18" w:rsidR="001706BB" w:rsidRPr="0092218E" w:rsidRDefault="001706BB" w:rsidP="0092218E">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9" w:name="_Toc5196911"/>
      <w:r w:rsidRPr="0092218E">
        <w:rPr>
          <w:rFonts w:ascii="Times New Roman" w:eastAsia="方正小标宋简体" w:hAnsi="Times New Roman" w:cs="Times New Roman"/>
          <w:b w:val="0"/>
          <w:spacing w:val="20"/>
          <w:kern w:val="2"/>
          <w:sz w:val="44"/>
          <w:szCs w:val="36"/>
        </w:rPr>
        <w:lastRenderedPageBreak/>
        <w:t>习近平总书记在学校思想政治理论课教师座谈会上的重要讲话引发热烈反响</w:t>
      </w:r>
      <w:bookmarkEnd w:id="9"/>
    </w:p>
    <w:p w14:paraId="046420FC" w14:textId="77777777" w:rsidR="001706BB" w:rsidRPr="00B81FD1" w:rsidRDefault="001706BB"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 xml:space="preserve">2019-03-20 </w:t>
      </w:r>
      <w:r w:rsidR="005C5449"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07:00:00</w:t>
      </w:r>
      <w:r w:rsidR="005C5449"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来源：</w:t>
      </w:r>
      <w:bookmarkStart w:id="10" w:name="_Hlk4524296"/>
      <w:r w:rsidRPr="00B81FD1">
        <w:rPr>
          <w:rFonts w:ascii="Times New Roman" w:eastAsia="仿宋_GB2312" w:hAnsi="Times New Roman" w:cs="Times New Roman"/>
          <w:color w:val="333333"/>
          <w:kern w:val="2"/>
          <w:sz w:val="32"/>
          <w:szCs w:val="32"/>
        </w:rPr>
        <w:t>央广网</w:t>
      </w:r>
      <w:bookmarkEnd w:id="10"/>
      <w:r w:rsidRPr="00B81FD1">
        <w:rPr>
          <w:rFonts w:ascii="Times New Roman" w:eastAsia="仿宋_GB2312" w:hAnsi="Times New Roman" w:cs="Times New Roman"/>
          <w:color w:val="333333"/>
          <w:kern w:val="2"/>
          <w:sz w:val="32"/>
          <w:szCs w:val="32"/>
        </w:rPr>
        <w:t xml:space="preserve"> </w:t>
      </w:r>
    </w:p>
    <w:p w14:paraId="10521E85" w14:textId="77777777" w:rsidR="001706BB" w:rsidRPr="00B81FD1" w:rsidRDefault="00DC1411"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18" w:history="1">
        <w:r w:rsidR="001706BB" w:rsidRPr="00B81FD1">
          <w:rPr>
            <w:rFonts w:ascii="Times New Roman" w:eastAsia="仿宋_GB2312" w:hAnsi="Times New Roman" w:cs="Times New Roman"/>
            <w:color w:val="333333"/>
            <w:kern w:val="2"/>
            <w:sz w:val="32"/>
            <w:szCs w:val="32"/>
          </w:rPr>
          <w:t>http://china.cnr.cn/news/20190320/t20190320_524548780.shtml</w:t>
        </w:r>
      </w:hyperlink>
    </w:p>
    <w:p w14:paraId="396985EB" w14:textId="77777777" w:rsidR="005C5449" w:rsidRPr="00B81FD1" w:rsidRDefault="005C5449" w:rsidP="00B81FD1">
      <w:pPr>
        <w:spacing w:line="560" w:lineRule="exact"/>
        <w:ind w:firstLineChars="200" w:firstLine="420"/>
        <w:rPr>
          <w:rFonts w:ascii="Times New Roman" w:hAnsi="Times New Roman" w:cs="Times New Roman"/>
          <w:color w:val="333333"/>
          <w:szCs w:val="21"/>
        </w:rPr>
      </w:pPr>
    </w:p>
    <w:p w14:paraId="20436BA7" w14:textId="77777777" w:rsidR="001706BB" w:rsidRPr="00B81FD1" w:rsidRDefault="001706BB" w:rsidP="008369C8">
      <w:pPr>
        <w:pStyle w:val="af6"/>
      </w:pPr>
      <w:r w:rsidRPr="00B81FD1">
        <w:t>央广网北京</w:t>
      </w:r>
      <w:r w:rsidRPr="00B81FD1">
        <w:t>3</w:t>
      </w:r>
      <w:r w:rsidRPr="00B81FD1">
        <w:t>月</w:t>
      </w:r>
      <w:r w:rsidRPr="00B81FD1">
        <w:t>20</w:t>
      </w:r>
      <w:r w:rsidRPr="00B81FD1">
        <w:t>日消息（记者潘毅）据中国之声《新闻和报纸摘要》报道，习近平总书记在学校思想政治理论课教师座谈会上发表重要讲话，高屋建瓴地阐明了开好思政课的长远意义，深入浅出地分析了课程改革创新和教师队伍建设的关键要点，在全国大中小学引发热烈反响。</w:t>
      </w:r>
    </w:p>
    <w:p w14:paraId="5585B2FE" w14:textId="77777777" w:rsidR="001706BB" w:rsidRPr="00B81FD1" w:rsidRDefault="001706BB" w:rsidP="008369C8">
      <w:pPr>
        <w:pStyle w:val="af6"/>
      </w:pPr>
      <w:r w:rsidRPr="00B81FD1">
        <w:t>习近平总书记在讲话中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含糊。</w:t>
      </w:r>
    </w:p>
    <w:p w14:paraId="0530A580" w14:textId="77777777" w:rsidR="001706BB" w:rsidRPr="00B81FD1" w:rsidRDefault="001706BB" w:rsidP="008369C8">
      <w:pPr>
        <w:pStyle w:val="af6"/>
      </w:pPr>
      <w:r w:rsidRPr="00B81FD1">
        <w:t>复旦大学马克思主义学院教授高国希：这样的一个会议，确实回答了思想政治课长期感到困惑的重大问题，对于改进薄弱环节，下一步往哪儿用力，总书记都提出来了明确的要求，对我们这样的一门课程具有非常重要的指导意义。</w:t>
      </w:r>
    </w:p>
    <w:p w14:paraId="3649D034" w14:textId="77777777" w:rsidR="001706BB" w:rsidRPr="00B81FD1" w:rsidRDefault="001706BB" w:rsidP="008369C8">
      <w:pPr>
        <w:pStyle w:val="af6"/>
      </w:pPr>
      <w:r w:rsidRPr="00B81FD1">
        <w:t>习近平总书记强调，在大中小学循序渐进、螺旋上升地开设思想政治理论课非常必要，是培养一代又一代社会主义建设者和接班人的重要保障。</w:t>
      </w:r>
    </w:p>
    <w:p w14:paraId="48C53747" w14:textId="77777777" w:rsidR="001706BB" w:rsidRPr="00B81FD1" w:rsidRDefault="001706BB" w:rsidP="008369C8">
      <w:pPr>
        <w:pStyle w:val="af6"/>
      </w:pPr>
      <w:r w:rsidRPr="00B81FD1">
        <w:lastRenderedPageBreak/>
        <w:t>陕西省西安小学校长吴积军：一定要把我们的课堂教学活动和实践教学活动有效结合起来，让学生关心社会、了解社会，增加爱国情，把社会主义核心价值观融入他整个成长过程之中。</w:t>
      </w:r>
    </w:p>
    <w:p w14:paraId="50E67735" w14:textId="77777777" w:rsidR="001706BB" w:rsidRPr="00B81FD1" w:rsidRDefault="001706BB" w:rsidP="008369C8">
      <w:pPr>
        <w:pStyle w:val="af6"/>
      </w:pPr>
      <w:r w:rsidRPr="00B81FD1">
        <w:t>广西机电工业学校思政教师陈志华：作为一名思政课的中职教师，如何培养他们树立正确的价值观，如何培养他们作为民族复兴大任担当的</w:t>
      </w:r>
      <w:r w:rsidRPr="00B81FD1">
        <w:t>“</w:t>
      </w:r>
      <w:r w:rsidRPr="00B81FD1">
        <w:t>大国工匠</w:t>
      </w:r>
      <w:r w:rsidRPr="00B81FD1">
        <w:t>”</w:t>
      </w:r>
      <w:r w:rsidRPr="00B81FD1">
        <w:t>，是我们的重要任务。</w:t>
      </w:r>
    </w:p>
    <w:p w14:paraId="347812FB" w14:textId="77777777" w:rsidR="001706BB" w:rsidRPr="00B81FD1" w:rsidRDefault="001706BB" w:rsidP="008369C8">
      <w:pPr>
        <w:pStyle w:val="af6"/>
      </w:pPr>
      <w:r w:rsidRPr="00B81FD1">
        <w:t>办好思想政治理论课关键在教师，思政课教师，要给学生心灵埋下真善美的种子，引导学生扣好人生第一粒扣子。</w:t>
      </w:r>
    </w:p>
    <w:p w14:paraId="7D7D0225" w14:textId="77777777" w:rsidR="001706BB" w:rsidRPr="00B81FD1" w:rsidRDefault="001706BB" w:rsidP="008369C8">
      <w:pPr>
        <w:pStyle w:val="af6"/>
      </w:pPr>
      <w:r w:rsidRPr="00B81FD1">
        <w:t>珠海市第一中学教师范翠欢：思政课对学生有很重要的引导作用，这也激励着我对自己接下来的工作要更加用心，更加努力。</w:t>
      </w:r>
    </w:p>
    <w:p w14:paraId="3FC832E9" w14:textId="77777777" w:rsidR="001706BB" w:rsidRPr="00B81FD1" w:rsidRDefault="001706BB" w:rsidP="008369C8">
      <w:pPr>
        <w:pStyle w:val="af6"/>
      </w:pPr>
      <w:r w:rsidRPr="00B81FD1">
        <w:t>“</w:t>
      </w:r>
      <w:r w:rsidRPr="00B81FD1">
        <w:t>用高尚的人格感染学生、赢得学生，用真理的力量感召学生，以深厚的理论功底赢得学生</w:t>
      </w:r>
      <w:r w:rsidRPr="00B81FD1">
        <w:t>”</w:t>
      </w:r>
      <w:r w:rsidRPr="00B81FD1">
        <w:t>习近平总书记的嘱托，让安徽阜阳市颍东区插花镇插花小学副校长吕朝远感受强烈。</w:t>
      </w:r>
    </w:p>
    <w:p w14:paraId="7E55FD04" w14:textId="77777777" w:rsidR="001706BB" w:rsidRPr="00B81FD1" w:rsidRDefault="001706BB" w:rsidP="008369C8">
      <w:pPr>
        <w:pStyle w:val="af6"/>
      </w:pPr>
      <w:r w:rsidRPr="00B81FD1">
        <w:t>吕朝远：我觉得应该让学生积极参与到社会主义核心价值观的实践中，激发他们的道德情感和爱国情怀，启迪理想信念。</w:t>
      </w:r>
    </w:p>
    <w:p w14:paraId="43D883A1" w14:textId="77777777" w:rsidR="001706BB" w:rsidRPr="00B81FD1" w:rsidRDefault="001706BB" w:rsidP="008369C8">
      <w:pPr>
        <w:pStyle w:val="af6"/>
      </w:pPr>
      <w:r w:rsidRPr="00B81FD1">
        <w:t>习近平总书记强调思政课要增强思想性、理论性、亲和力和针对性，要用真理的强大力量引导学生。</w:t>
      </w:r>
    </w:p>
    <w:p w14:paraId="643E9705" w14:textId="77777777" w:rsidR="001706BB" w:rsidRPr="00B81FD1" w:rsidRDefault="001706BB" w:rsidP="008369C8">
      <w:pPr>
        <w:pStyle w:val="af6"/>
      </w:pPr>
      <w:r w:rsidRPr="00B81FD1">
        <w:t>吉林大学马克思主义学院副院长石瑛：我们要让有意义的内容也能有意思，让有深度的理论也能够有温度。找到和同学们之间的一个契合点，不断地提升思政课的吸引力和它的实效性。</w:t>
      </w:r>
    </w:p>
    <w:p w14:paraId="50348B5C" w14:textId="77777777" w:rsidR="001706BB" w:rsidRPr="00B81FD1" w:rsidRDefault="001706BB" w:rsidP="008369C8">
      <w:pPr>
        <w:pStyle w:val="af6"/>
      </w:pPr>
      <w:r w:rsidRPr="00B81FD1">
        <w:lastRenderedPageBreak/>
        <w:t>南开大学马克思主义学院党委书记付洪表示，将积极探索适合学生特点和需求的方法，用丰富的思想资源和鲜活的实践案例，不断满足学生成长发展的需要和期待。</w:t>
      </w:r>
    </w:p>
    <w:p w14:paraId="0AD31B85" w14:textId="77777777" w:rsidR="001706BB" w:rsidRPr="00B81FD1" w:rsidRDefault="001706BB" w:rsidP="008369C8">
      <w:pPr>
        <w:pStyle w:val="af6"/>
        <w:sectPr w:rsidR="001706BB" w:rsidRPr="00B81FD1" w:rsidSect="00174729">
          <w:pgSz w:w="11906" w:h="16838"/>
          <w:pgMar w:top="2098" w:right="1588" w:bottom="2041" w:left="1588" w:header="851" w:footer="992" w:gutter="0"/>
          <w:cols w:space="425"/>
          <w:docGrid w:type="lines" w:linePitch="312"/>
        </w:sectPr>
      </w:pPr>
      <w:r w:rsidRPr="00B81FD1">
        <w:t>付洪：学生需要什么，我就讲什么，努力打造具有我们南开特色的精品课程。</w:t>
      </w:r>
    </w:p>
    <w:p w14:paraId="5FD381A6" w14:textId="77777777" w:rsidR="008369C8" w:rsidRPr="00D76C36" w:rsidRDefault="00EF0FDA" w:rsidP="00D76C36">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11" w:name="_Toc5196912"/>
      <w:r>
        <w:rPr>
          <w:rFonts w:ascii="Times New Roman" w:eastAsia="方正小标宋简体" w:hAnsi="Times New Roman" w:cs="Times New Roman" w:hint="eastAsia"/>
          <w:b w:val="0"/>
          <w:spacing w:val="40"/>
          <w:kern w:val="44"/>
          <w:sz w:val="52"/>
          <w:szCs w:val="44"/>
        </w:rPr>
        <w:lastRenderedPageBreak/>
        <w:t>二、理论文章</w:t>
      </w:r>
      <w:bookmarkEnd w:id="11"/>
    </w:p>
    <w:p w14:paraId="5021B052" w14:textId="77777777" w:rsidR="00EF0FDA" w:rsidRDefault="00EF0FDA" w:rsidP="00B122E5">
      <w:pPr>
        <w:pStyle w:val="ae"/>
        <w:rPr>
          <w:spacing w:val="-20"/>
        </w:rPr>
      </w:pPr>
    </w:p>
    <w:p w14:paraId="46D08530" w14:textId="13CF6BFF" w:rsidR="006B3FF4" w:rsidRPr="00265A93" w:rsidRDefault="004C20D7" w:rsidP="00265A93">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2" w:name="_Toc5196913"/>
      <w:r w:rsidRPr="0092218E">
        <w:rPr>
          <w:rFonts w:ascii="Times New Roman" w:eastAsia="方正小标宋简体" w:hAnsi="Times New Roman" w:cs="Times New Roman" w:hint="eastAsia"/>
          <w:b w:val="0"/>
          <w:kern w:val="2"/>
          <w:sz w:val="44"/>
          <w:szCs w:val="36"/>
        </w:rPr>
        <w:t>【人民日报】</w:t>
      </w:r>
      <w:r w:rsidR="006B3FF4" w:rsidRPr="0092218E">
        <w:rPr>
          <w:rFonts w:ascii="Times New Roman" w:eastAsia="方正小标宋简体" w:hAnsi="Times New Roman" w:cs="Times New Roman"/>
          <w:b w:val="0"/>
          <w:kern w:val="2"/>
          <w:sz w:val="44"/>
          <w:szCs w:val="36"/>
        </w:rPr>
        <w:t>谱写立德铸魂的奋进篇章</w:t>
      </w:r>
      <w:r w:rsidR="006B3FF4" w:rsidRPr="00D76C36">
        <w:rPr>
          <w:rFonts w:ascii="Times New Roman" w:eastAsia="方正小标宋简体" w:hAnsi="Times New Roman" w:cs="Times New Roman"/>
          <w:b w:val="0"/>
          <w:spacing w:val="20"/>
          <w:kern w:val="2"/>
          <w:sz w:val="44"/>
          <w:szCs w:val="36"/>
        </w:rPr>
        <w:t>——</w:t>
      </w:r>
      <w:r w:rsidR="006B3FF4" w:rsidRPr="00D76C36">
        <w:rPr>
          <w:rFonts w:ascii="Times New Roman" w:eastAsia="方正小标宋简体" w:hAnsi="Times New Roman" w:cs="Times New Roman"/>
          <w:b w:val="0"/>
          <w:spacing w:val="20"/>
          <w:kern w:val="2"/>
          <w:sz w:val="44"/>
          <w:szCs w:val="36"/>
        </w:rPr>
        <w:t>全国高校思想政治工作会议以来学校思想政治理论课建设综述</w:t>
      </w:r>
      <w:bookmarkEnd w:id="12"/>
    </w:p>
    <w:p w14:paraId="48925B74"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本报记者</w:t>
      </w:r>
      <w:r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赵婀娜</w:t>
      </w:r>
      <w:r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丁雅诵</w:t>
      </w:r>
    </w:p>
    <w:p w14:paraId="31CB42E3"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人民日报》</w:t>
      </w:r>
      <w:r w:rsidRPr="00B81FD1">
        <w:rPr>
          <w:rFonts w:ascii="Times New Roman" w:eastAsia="仿宋_GB2312" w:hAnsi="Times New Roman" w:cs="Times New Roman"/>
          <w:color w:val="333333"/>
          <w:kern w:val="2"/>
          <w:sz w:val="32"/>
          <w:szCs w:val="32"/>
        </w:rPr>
        <w:t xml:space="preserve"> </w:t>
      </w:r>
      <w:r w:rsidR="005C5449" w:rsidRPr="00B81FD1">
        <w:rPr>
          <w:rFonts w:ascii="Times New Roman" w:eastAsia="仿宋_GB2312" w:hAnsi="Times New Roman" w:cs="Times New Roman"/>
          <w:color w:val="333333"/>
          <w:kern w:val="2"/>
          <w:sz w:val="32"/>
          <w:szCs w:val="32"/>
        </w:rPr>
        <w:t>（</w:t>
      </w:r>
      <w:r w:rsidRPr="00B81FD1">
        <w:rPr>
          <w:rFonts w:ascii="Times New Roman" w:eastAsia="仿宋_GB2312" w:hAnsi="Times New Roman" w:cs="Times New Roman"/>
          <w:color w:val="333333"/>
          <w:kern w:val="2"/>
          <w:sz w:val="32"/>
          <w:szCs w:val="32"/>
        </w:rPr>
        <w:t>2019</w:t>
      </w:r>
      <w:r w:rsidRPr="00B81FD1">
        <w:rPr>
          <w:rFonts w:ascii="Times New Roman" w:eastAsia="仿宋_GB2312" w:hAnsi="Times New Roman" w:cs="Times New Roman"/>
          <w:color w:val="333333"/>
          <w:kern w:val="2"/>
          <w:sz w:val="32"/>
          <w:szCs w:val="32"/>
        </w:rPr>
        <w:t>年</w:t>
      </w:r>
      <w:r w:rsidRPr="00B81FD1">
        <w:rPr>
          <w:rFonts w:ascii="Times New Roman" w:eastAsia="仿宋_GB2312" w:hAnsi="Times New Roman" w:cs="Times New Roman"/>
          <w:color w:val="333333"/>
          <w:kern w:val="2"/>
          <w:sz w:val="32"/>
          <w:szCs w:val="32"/>
        </w:rPr>
        <w:t>03</w:t>
      </w:r>
      <w:r w:rsidRPr="00B81FD1">
        <w:rPr>
          <w:rFonts w:ascii="Times New Roman" w:eastAsia="仿宋_GB2312" w:hAnsi="Times New Roman" w:cs="Times New Roman"/>
          <w:color w:val="333333"/>
          <w:kern w:val="2"/>
          <w:sz w:val="32"/>
          <w:szCs w:val="32"/>
        </w:rPr>
        <w:t>月</w:t>
      </w:r>
      <w:r w:rsidRPr="00B81FD1">
        <w:rPr>
          <w:rFonts w:ascii="Times New Roman" w:eastAsia="仿宋_GB2312" w:hAnsi="Times New Roman" w:cs="Times New Roman"/>
          <w:color w:val="333333"/>
          <w:kern w:val="2"/>
          <w:sz w:val="32"/>
          <w:szCs w:val="32"/>
        </w:rPr>
        <w:t>18</w:t>
      </w:r>
      <w:r w:rsidRPr="00B81FD1">
        <w:rPr>
          <w:rFonts w:ascii="Times New Roman" w:eastAsia="仿宋_GB2312" w:hAnsi="Times New Roman" w:cs="Times New Roman"/>
          <w:color w:val="333333"/>
          <w:kern w:val="2"/>
          <w:sz w:val="32"/>
          <w:szCs w:val="32"/>
        </w:rPr>
        <w:t>日</w:t>
      </w:r>
      <w:r w:rsidRPr="00B81FD1">
        <w:rPr>
          <w:rFonts w:ascii="Times New Roman" w:eastAsia="仿宋_GB2312" w:hAnsi="Times New Roman" w:cs="Times New Roman"/>
          <w:color w:val="333333"/>
          <w:kern w:val="2"/>
          <w:sz w:val="32"/>
          <w:szCs w:val="32"/>
        </w:rPr>
        <w:t xml:space="preserve">01 </w:t>
      </w:r>
      <w:r w:rsidRPr="00B81FD1">
        <w:rPr>
          <w:rFonts w:ascii="Times New Roman" w:eastAsia="仿宋_GB2312" w:hAnsi="Times New Roman" w:cs="Times New Roman"/>
          <w:color w:val="333333"/>
          <w:kern w:val="2"/>
          <w:sz w:val="32"/>
          <w:szCs w:val="32"/>
        </w:rPr>
        <w:t>版</w:t>
      </w:r>
      <w:r w:rsidR="005C5449" w:rsidRPr="00B81FD1">
        <w:rPr>
          <w:rFonts w:ascii="Times New Roman" w:eastAsia="仿宋_GB2312" w:hAnsi="Times New Roman" w:cs="Times New Roman"/>
          <w:color w:val="333333"/>
          <w:kern w:val="2"/>
          <w:sz w:val="32"/>
          <w:szCs w:val="32"/>
        </w:rPr>
        <w:t>）</w:t>
      </w:r>
    </w:p>
    <w:p w14:paraId="5DD1DED2" w14:textId="77777777" w:rsidR="003E240B" w:rsidRPr="003E240B" w:rsidRDefault="003E240B"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3E240B">
        <w:rPr>
          <w:rFonts w:ascii="Times New Roman" w:eastAsia="仿宋_GB2312" w:hAnsi="Times New Roman" w:cs="Times New Roman"/>
          <w:color w:val="333333"/>
          <w:kern w:val="2"/>
          <w:sz w:val="32"/>
          <w:szCs w:val="32"/>
        </w:rPr>
        <w:t>http://paper.people.com.cn/rmrb/html/2019-03/18/nw.D110000renmrb_20190318_1-01.htm</w:t>
      </w:r>
    </w:p>
    <w:p w14:paraId="575E0EC1" w14:textId="77777777" w:rsidR="006B3FF4" w:rsidRPr="00B81FD1" w:rsidRDefault="006B3FF4" w:rsidP="00B81FD1">
      <w:pPr>
        <w:spacing w:line="560" w:lineRule="exact"/>
        <w:ind w:firstLineChars="200" w:firstLine="420"/>
        <w:rPr>
          <w:rFonts w:ascii="Times New Roman" w:eastAsia="宋体" w:hAnsi="Times New Roman" w:cs="Times New Roman"/>
          <w:color w:val="000000"/>
          <w:szCs w:val="21"/>
        </w:rPr>
      </w:pPr>
    </w:p>
    <w:p w14:paraId="4E68F49A" w14:textId="77777777" w:rsidR="006B3FF4" w:rsidRPr="00B81FD1" w:rsidRDefault="006B3FF4" w:rsidP="008369C8">
      <w:pPr>
        <w:pStyle w:val="af6"/>
      </w:pPr>
      <w:r w:rsidRPr="00B81FD1">
        <w:t>浇花浇根，育人育心。育人之本，在于立德铸魂。</w:t>
      </w:r>
    </w:p>
    <w:p w14:paraId="2B7CA6C4" w14:textId="77777777" w:rsidR="006B3FF4" w:rsidRPr="00B81FD1" w:rsidRDefault="006B3FF4" w:rsidP="008369C8">
      <w:pPr>
        <w:pStyle w:val="af6"/>
      </w:pPr>
      <w:r w:rsidRPr="00B81FD1">
        <w:t>2016</w:t>
      </w:r>
      <w:r w:rsidRPr="00B81FD1">
        <w:t>年</w:t>
      </w:r>
      <w:r w:rsidRPr="00B81FD1">
        <w:t>12</w:t>
      </w:r>
      <w:r w:rsidRPr="00B81FD1">
        <w:t>月，习近平总书记出席全国高校思想政治工作会议并发表重要讲话，深刻回答了事关高等教育事业发展和高校思想政治工作的一系列重大问题。</w:t>
      </w:r>
    </w:p>
    <w:p w14:paraId="6816797A" w14:textId="77777777" w:rsidR="006B3FF4" w:rsidRPr="00B81FD1" w:rsidRDefault="006B3FF4" w:rsidP="008369C8">
      <w:pPr>
        <w:pStyle w:val="af6"/>
      </w:pPr>
      <w:r w:rsidRPr="00B81FD1">
        <w:t>深入贯彻落实习近平总书记系列重要讲话精神，全国教育战线以顶层设计为总揽、以队伍建设为龙头、以教育教学为根本、以学科建设为支撑，推动学校思想政治理论课在改进中加强，坚持不懈传播马克思主义科学理论，全面推动习近平新时代中国特色社会主义思想进教材进课堂进学生头脑，切实提高学生学习思政课的获得感，确保打牢青年学生成长成才的思想基础。</w:t>
      </w:r>
    </w:p>
    <w:p w14:paraId="413F3A13" w14:textId="77777777" w:rsidR="006B3FF4" w:rsidRPr="00B81FD1" w:rsidRDefault="006B3FF4" w:rsidP="008369C8">
      <w:pPr>
        <w:pStyle w:val="af6"/>
      </w:pPr>
      <w:r w:rsidRPr="00B81FD1">
        <w:t>两年多来，各级各类学校思想政治理论课质量和水平稳步</w:t>
      </w:r>
      <w:r w:rsidRPr="00B81FD1">
        <w:lastRenderedPageBreak/>
        <w:t>提升，大中小学德育一体化新格局逐步形成，为培养德智体美劳全面发展的社会主义建设者和接班人作出了新贡献。</w:t>
      </w:r>
    </w:p>
    <w:p w14:paraId="31A3D54D" w14:textId="77777777" w:rsidR="006B3FF4" w:rsidRPr="00B81FD1" w:rsidRDefault="006B3FF4" w:rsidP="008369C8">
      <w:pPr>
        <w:pStyle w:val="af6"/>
        <w:rPr>
          <w:rFonts w:ascii="黑体" w:eastAsia="黑体" w:hAnsi="黑体"/>
        </w:rPr>
      </w:pPr>
      <w:r w:rsidRPr="00B81FD1">
        <w:rPr>
          <w:rFonts w:ascii="黑体" w:eastAsia="黑体" w:hAnsi="黑体"/>
        </w:rPr>
        <w:t>提升教材质量</w:t>
      </w:r>
      <w:r w:rsidRPr="00B81FD1">
        <w:rPr>
          <w:rFonts w:ascii="Calibri" w:eastAsia="黑体" w:hAnsi="Calibri" w:cs="Calibri"/>
        </w:rPr>
        <w:t> </w:t>
      </w:r>
      <w:r w:rsidRPr="00B81FD1">
        <w:rPr>
          <w:rFonts w:ascii="黑体" w:eastAsia="黑体" w:hAnsi="黑体"/>
        </w:rPr>
        <w:t>立德树人才有遵循</w:t>
      </w:r>
    </w:p>
    <w:p w14:paraId="753AC21D" w14:textId="77777777" w:rsidR="006B3FF4" w:rsidRPr="00B81FD1" w:rsidRDefault="006B3FF4" w:rsidP="008369C8">
      <w:pPr>
        <w:pStyle w:val="af6"/>
      </w:pPr>
      <w:r w:rsidRPr="00B81FD1">
        <w:t>教材是学校教育教学的基本依据，教材是立德树人的重要载体。</w:t>
      </w:r>
    </w:p>
    <w:p w14:paraId="6A35B5E3" w14:textId="77777777" w:rsidR="006B3FF4" w:rsidRPr="00B81FD1" w:rsidRDefault="006B3FF4" w:rsidP="008369C8">
      <w:pPr>
        <w:pStyle w:val="af6"/>
      </w:pPr>
      <w:r w:rsidRPr="00B81FD1">
        <w:t>2017</w:t>
      </w:r>
      <w:r w:rsidRPr="00B81FD1">
        <w:t>年秋季开学，全国所有义务教育阶段中小学起始年级的孩子，拿到了义务教育三科统编教材。</w:t>
      </w:r>
    </w:p>
    <w:p w14:paraId="298FC046" w14:textId="77777777" w:rsidR="006B3FF4" w:rsidRPr="00B81FD1" w:rsidRDefault="006B3FF4" w:rsidP="008369C8">
      <w:pPr>
        <w:pStyle w:val="af6"/>
      </w:pPr>
      <w:r w:rsidRPr="00B81FD1">
        <w:t>16</w:t>
      </w:r>
      <w:r w:rsidRPr="00B81FD1">
        <w:t>开大小的书页上，</w:t>
      </w:r>
      <w:r w:rsidRPr="00B81FD1">
        <w:t>“</w:t>
      </w:r>
      <w:r w:rsidRPr="00B81FD1">
        <w:t>天地人</w:t>
      </w:r>
      <w:r w:rsidRPr="00B81FD1">
        <w:t>”“</w:t>
      </w:r>
      <w:r w:rsidRPr="00B81FD1">
        <w:t>你我他</w:t>
      </w:r>
      <w:r w:rsidRPr="00B81FD1">
        <w:t>”6</w:t>
      </w:r>
      <w:r w:rsidRPr="00B81FD1">
        <w:t>个黑色楷体字分两行横在正中间，字的周围没有拼音，原来的拼音学习被挪到一个月之后。看似简单的调序，折射出的是把汉字、汉语摆到第一位的编写思路，打好</w:t>
      </w:r>
      <w:r w:rsidRPr="00B81FD1">
        <w:t>“</w:t>
      </w:r>
      <w:r w:rsidRPr="00B81FD1">
        <w:t>中国底色</w:t>
      </w:r>
      <w:r w:rsidRPr="00B81FD1">
        <w:t>”</w:t>
      </w:r>
      <w:r w:rsidRPr="00B81FD1">
        <w:t>的价值观被强化。</w:t>
      </w:r>
    </w:p>
    <w:p w14:paraId="0AD00C1C" w14:textId="77777777" w:rsidR="006B3FF4" w:rsidRPr="00B81FD1" w:rsidRDefault="006B3FF4" w:rsidP="008369C8">
      <w:pPr>
        <w:pStyle w:val="af6"/>
      </w:pPr>
      <w:r w:rsidRPr="00B81FD1">
        <w:t>不仅《语文》教材如此，新编初中《历史》教材也注重史论结合，既促进学生了解和热爱祖国的历史和文化，增强爱国主义情感，又注重培养学生的唯物史观。</w:t>
      </w:r>
    </w:p>
    <w:p w14:paraId="6A6D3701" w14:textId="77777777" w:rsidR="006B3FF4" w:rsidRPr="00B81FD1" w:rsidRDefault="006B3FF4" w:rsidP="008369C8">
      <w:pPr>
        <w:pStyle w:val="af6"/>
      </w:pPr>
      <w:r w:rsidRPr="00B81FD1">
        <w:t>2017</w:t>
      </w:r>
      <w:r w:rsidRPr="00B81FD1">
        <w:t>至</w:t>
      </w:r>
      <w:r w:rsidRPr="00B81FD1">
        <w:t>2018</w:t>
      </w:r>
      <w:r w:rsidRPr="00B81FD1">
        <w:t>年，教育部在东中西部</w:t>
      </w:r>
      <w:r w:rsidRPr="00B81FD1">
        <w:t>14</w:t>
      </w:r>
      <w:r w:rsidRPr="00B81FD1">
        <w:t>个省份回访调研，通过听课、座谈、调查问卷等多种方式，了解义务教育《道德与法治》教材使用情况，</w:t>
      </w:r>
      <w:r w:rsidRPr="00B81FD1">
        <w:t>92%</w:t>
      </w:r>
      <w:r w:rsidRPr="00B81FD1">
        <w:t>的教师对教材表示满意、</w:t>
      </w:r>
      <w:r w:rsidRPr="00B81FD1">
        <w:t>82%</w:t>
      </w:r>
      <w:r w:rsidRPr="00B81FD1">
        <w:t>的学生喜欢新教材。</w:t>
      </w:r>
    </w:p>
    <w:p w14:paraId="7AE42156" w14:textId="77777777" w:rsidR="006B3FF4" w:rsidRPr="00B81FD1" w:rsidRDefault="006B3FF4" w:rsidP="008369C8">
      <w:pPr>
        <w:pStyle w:val="af6"/>
      </w:pPr>
      <w:r w:rsidRPr="00B81FD1">
        <w:t>编好教材，方能为教学提供遵循。</w:t>
      </w:r>
    </w:p>
    <w:p w14:paraId="1CDFE9BD" w14:textId="77777777" w:rsidR="006B3FF4" w:rsidRPr="00B81FD1" w:rsidRDefault="006B3FF4" w:rsidP="008369C8">
      <w:pPr>
        <w:pStyle w:val="af6"/>
      </w:pPr>
      <w:r w:rsidRPr="00B81FD1">
        <w:t>党的十八大以来，中宣部、教育部组织修订了</w:t>
      </w:r>
      <w:r w:rsidRPr="00B81FD1">
        <w:t>2</w:t>
      </w:r>
      <w:r w:rsidRPr="00B81FD1">
        <w:t>轮高校思想政治理论课统编教材和教学大纲；党的十九大召开后，中宣部、教育部全面修订高校本科和研究生思想政治理论课教材（教</w:t>
      </w:r>
      <w:r w:rsidRPr="00B81FD1">
        <w:lastRenderedPageBreak/>
        <w:t>学大纲），组织新教材任课教师全员培训，讲好用好新教材。</w:t>
      </w:r>
    </w:p>
    <w:p w14:paraId="5516B720" w14:textId="77777777" w:rsidR="006B3FF4" w:rsidRPr="00B81FD1" w:rsidRDefault="006B3FF4" w:rsidP="008369C8">
      <w:pPr>
        <w:pStyle w:val="af6"/>
      </w:pPr>
      <w:r w:rsidRPr="00B81FD1">
        <w:t>采访中，任课教师普遍反映，新版教材旗帜鲜明、主线突出、内容得当、表述准确、文风朴实，充分体现马克思主义中国化最新成果，充分体现坚持和发展中国特色社会主义最新经验，充分体现马克思主义理论学科最新研究进展，深化了对习近平新时代中国特色社会主义思想的理解，有助于学生树立正确的世界观人生观价值观，增强</w:t>
      </w:r>
      <w:r w:rsidRPr="00B81FD1">
        <w:t>“</w:t>
      </w:r>
      <w:r w:rsidRPr="00B81FD1">
        <w:t>四个意识</w:t>
      </w:r>
      <w:r w:rsidRPr="00B81FD1">
        <w:t>”</w:t>
      </w:r>
      <w:r w:rsidRPr="00B81FD1">
        <w:t>。</w:t>
      </w:r>
    </w:p>
    <w:p w14:paraId="637C1AB1" w14:textId="77777777" w:rsidR="006B3FF4" w:rsidRPr="00B81FD1" w:rsidRDefault="006B3FF4" w:rsidP="008369C8">
      <w:pPr>
        <w:pStyle w:val="af6"/>
      </w:pPr>
      <w:r w:rsidRPr="00B81FD1">
        <w:t>一些地方还积极建设地方版特色化立体教学资源库，江西编写红色文化专题教学资料，重庆组织编写制作</w:t>
      </w:r>
      <w:r w:rsidRPr="00B81FD1">
        <w:t>“</w:t>
      </w:r>
      <w:r w:rsidRPr="00B81FD1">
        <w:t>精彩一课</w:t>
      </w:r>
      <w:r w:rsidRPr="00B81FD1">
        <w:t>”“</w:t>
      </w:r>
      <w:r w:rsidRPr="00B81FD1">
        <w:t>教学热点难点解析</w:t>
      </w:r>
      <w:r w:rsidRPr="00B81FD1">
        <w:t>”</w:t>
      </w:r>
      <w:r w:rsidRPr="00B81FD1">
        <w:t>、理论热点通俗读本、多媒体课件等辅助教学资源，浙江编写了中小学各门学科的德育指导纲要，在各学科教育教学工作中渗透德育要求，山西开展</w:t>
      </w:r>
      <w:r w:rsidRPr="00B81FD1">
        <w:t>“</w:t>
      </w:r>
      <w:r w:rsidRPr="00B81FD1">
        <w:t>学科渗透德育精品课程</w:t>
      </w:r>
      <w:r w:rsidRPr="00B81FD1">
        <w:t>”</w:t>
      </w:r>
      <w:r w:rsidRPr="00B81FD1">
        <w:t>展示活动，充分发挥课程德育功能。</w:t>
      </w:r>
    </w:p>
    <w:p w14:paraId="2B18F0DD" w14:textId="77777777" w:rsidR="006B3FF4" w:rsidRPr="00B81FD1" w:rsidRDefault="006B3FF4" w:rsidP="008369C8">
      <w:pPr>
        <w:pStyle w:val="af6"/>
        <w:rPr>
          <w:rFonts w:ascii="黑体" w:eastAsia="黑体" w:hAnsi="黑体"/>
        </w:rPr>
      </w:pPr>
      <w:r w:rsidRPr="00B81FD1">
        <w:rPr>
          <w:rFonts w:ascii="黑体" w:eastAsia="黑体" w:hAnsi="黑体"/>
        </w:rPr>
        <w:t>创新教学方法</w:t>
      </w:r>
      <w:r w:rsidRPr="00B81FD1">
        <w:rPr>
          <w:rFonts w:ascii="Calibri" w:eastAsia="黑体" w:hAnsi="Calibri" w:cs="Calibri"/>
        </w:rPr>
        <w:t> </w:t>
      </w:r>
      <w:r w:rsidRPr="00B81FD1">
        <w:rPr>
          <w:rFonts w:ascii="黑体" w:eastAsia="黑体" w:hAnsi="黑体"/>
        </w:rPr>
        <w:t>守好思政教育“责任田”</w:t>
      </w:r>
    </w:p>
    <w:p w14:paraId="76DD0BB9" w14:textId="77777777" w:rsidR="006B3FF4" w:rsidRPr="00B81FD1" w:rsidRDefault="006B3FF4" w:rsidP="008369C8">
      <w:pPr>
        <w:pStyle w:val="af6"/>
      </w:pPr>
      <w:r w:rsidRPr="00B81FD1">
        <w:t>筑牢课程教学主阵地，才能守好思政教育</w:t>
      </w:r>
      <w:r w:rsidRPr="00B81FD1">
        <w:t>“</w:t>
      </w:r>
      <w:r w:rsidRPr="00B81FD1">
        <w:t>责任田</w:t>
      </w:r>
      <w:r w:rsidRPr="00B81FD1">
        <w:t>”</w:t>
      </w:r>
      <w:r w:rsidRPr="00B81FD1">
        <w:t>。两年多来，各级各类学校以教育教学为根本，不断提升新时代思政课亲和力和针对性。</w:t>
      </w:r>
    </w:p>
    <w:p w14:paraId="1917B650" w14:textId="77777777" w:rsidR="006B3FF4" w:rsidRPr="00B81FD1" w:rsidRDefault="006B3FF4" w:rsidP="008369C8">
      <w:pPr>
        <w:pStyle w:val="af6"/>
      </w:pPr>
      <w:r w:rsidRPr="00B81FD1">
        <w:t>“</w:t>
      </w:r>
      <w:r w:rsidRPr="00B81FD1">
        <w:t>你和家人常用的礼貌用语有哪些？过马路时，以下哪些是文明行为</w:t>
      </w:r>
      <w:r w:rsidRPr="00B81FD1">
        <w:t>……”2018</w:t>
      </w:r>
      <w:r w:rsidRPr="00B81FD1">
        <w:t>年的秋季学期，浙江衢州的中小学生们都收到了同一份特殊的家庭作业</w:t>
      </w:r>
      <w:r w:rsidRPr="00B81FD1">
        <w:t>——</w:t>
      </w:r>
      <w:r w:rsidRPr="00B81FD1">
        <w:t>有关</w:t>
      </w:r>
      <w:r w:rsidRPr="00B81FD1">
        <w:t>“</w:t>
      </w:r>
      <w:r w:rsidRPr="00B81FD1">
        <w:t>文明</w:t>
      </w:r>
      <w:r w:rsidRPr="00B81FD1">
        <w:t>”</w:t>
      </w:r>
      <w:r w:rsidRPr="00B81FD1">
        <w:t>的网络调查问卷，需要学生邀请自己的家人一起来完成。</w:t>
      </w:r>
    </w:p>
    <w:p w14:paraId="3DB9E983" w14:textId="77777777" w:rsidR="006B3FF4" w:rsidRPr="00B81FD1" w:rsidRDefault="006B3FF4" w:rsidP="008369C8">
      <w:pPr>
        <w:pStyle w:val="af6"/>
      </w:pPr>
      <w:r w:rsidRPr="00B81FD1">
        <w:t>“</w:t>
      </w:r>
      <w:r w:rsidRPr="00B81FD1">
        <w:t>要让社会主义核心价值观真正融入学生学习生活，成为学</w:t>
      </w:r>
      <w:r w:rsidRPr="00B81FD1">
        <w:lastRenderedPageBreak/>
        <w:t>生成长成才的内在需求，应当进一步拓展教育载体、丰富教育内涵、创新方式方法。</w:t>
      </w:r>
      <w:r w:rsidRPr="00B81FD1">
        <w:t>”</w:t>
      </w:r>
      <w:r w:rsidRPr="00B81FD1">
        <w:t>中小学教师们一致认为。</w:t>
      </w:r>
    </w:p>
    <w:p w14:paraId="20402740" w14:textId="77777777" w:rsidR="006B3FF4" w:rsidRPr="00B81FD1" w:rsidRDefault="006B3FF4" w:rsidP="008369C8">
      <w:pPr>
        <w:pStyle w:val="af6"/>
      </w:pPr>
      <w:r w:rsidRPr="00B81FD1">
        <w:t>结合语言文字、传统文化、历史地理常识等，引导孩子树立积极向上的世界观、人生观和价值观；注重对科学精神、科学态度等的培养，促进学生树立勇于创新、求真求实的思想品质；加强音乐、体育、美术、艺术等教育，提升审美情趣、健康体魄、意志品质；提高生活技能、劳动习惯和合作交流能力</w:t>
      </w:r>
      <w:r w:rsidRPr="00B81FD1">
        <w:t>……</w:t>
      </w:r>
      <w:r w:rsidRPr="00B81FD1">
        <w:t>各地中小学将德育内容落实到各学科教学目标之中，渗透到教育教学全过程。</w:t>
      </w:r>
    </w:p>
    <w:p w14:paraId="582E81DD" w14:textId="77777777" w:rsidR="006B3FF4" w:rsidRPr="00B81FD1" w:rsidRDefault="006B3FF4" w:rsidP="008369C8">
      <w:pPr>
        <w:pStyle w:val="af6"/>
      </w:pPr>
      <w:r w:rsidRPr="00B81FD1">
        <w:t>清华大学马克思主义学院副教授冯务中为了提升思政课教学效果，积极创新思政课教学方法，在</w:t>
      </w:r>
      <w:r w:rsidRPr="00B81FD1">
        <w:t>“</w:t>
      </w:r>
      <w:r w:rsidRPr="00B81FD1">
        <w:t>学堂在线</w:t>
      </w:r>
      <w:r w:rsidRPr="00B81FD1">
        <w:t>”</w:t>
      </w:r>
      <w:r w:rsidRPr="00B81FD1">
        <w:t>开设了第一门思政课慕课，此后又在慕课的基础上进行混合式教学模式探索，将慕课视频、课堂讲授、小班讨论、课下作业四大要素统筹起来，引导学生从思政课的客人变成思政课的主人。</w:t>
      </w:r>
    </w:p>
    <w:p w14:paraId="0B38DD4B" w14:textId="77777777" w:rsidR="006B3FF4" w:rsidRPr="00B81FD1" w:rsidRDefault="006B3FF4" w:rsidP="008369C8">
      <w:pPr>
        <w:pStyle w:val="af6"/>
      </w:pPr>
      <w:r w:rsidRPr="00B81FD1">
        <w:t>采访中，记者了解到，目前全国各高校结合本校实际，创新发展出包括专题教学、案例教学、情景教学、网络教学在内的一大批品牌教学法。</w:t>
      </w:r>
    </w:p>
    <w:p w14:paraId="1F8E5034" w14:textId="77777777" w:rsidR="006B3FF4" w:rsidRPr="00B81FD1" w:rsidRDefault="006B3FF4" w:rsidP="008369C8">
      <w:pPr>
        <w:pStyle w:val="af6"/>
      </w:pPr>
      <w:r w:rsidRPr="00B81FD1">
        <w:t>在课堂教学方面，清华大学的因材施教法，北京师范大学的分众教学法，中央财经大学的</w:t>
      </w:r>
      <w:r w:rsidRPr="00B81FD1">
        <w:t>“</w:t>
      </w:r>
      <w:r w:rsidRPr="00B81FD1">
        <w:t>问题链</w:t>
      </w:r>
      <w:r w:rsidRPr="00B81FD1">
        <w:t>”</w:t>
      </w:r>
      <w:r w:rsidRPr="00B81FD1">
        <w:t>教学法，东北师范大学的</w:t>
      </w:r>
      <w:r w:rsidRPr="00B81FD1">
        <w:t>“</w:t>
      </w:r>
      <w:r w:rsidRPr="00B81FD1">
        <w:t>四维并进</w:t>
      </w:r>
      <w:r w:rsidRPr="00B81FD1">
        <w:t>”</w:t>
      </w:r>
      <w:r w:rsidRPr="00B81FD1">
        <w:t>教学法，浙江大学的情景式教学法，西北大学的叙事教学法等都在全国产生较大影响；在实践教学方面，江西师范大学的</w:t>
      </w:r>
      <w:r w:rsidRPr="00B81FD1">
        <w:t>“</w:t>
      </w:r>
      <w:r w:rsidRPr="00B81FD1">
        <w:t>红色基因传承</w:t>
      </w:r>
      <w:r w:rsidRPr="00B81FD1">
        <w:t>”</w:t>
      </w:r>
      <w:r w:rsidRPr="00B81FD1">
        <w:t>教学方法改革，天津商务职业学院的任</w:t>
      </w:r>
      <w:r w:rsidRPr="00B81FD1">
        <w:lastRenderedPageBreak/>
        <w:t>务驱动式实践教学模式受到学生好评；在新媒体教学方面，清华大学线上线下相结合的研究方法，复旦大学的混合式大规模开放式慕课教学平台等受到专家普遍认可</w:t>
      </w:r>
      <w:r w:rsidRPr="00B81FD1">
        <w:t>……</w:t>
      </w:r>
    </w:p>
    <w:p w14:paraId="31A79915" w14:textId="77777777" w:rsidR="006B3FF4" w:rsidRPr="00B81FD1" w:rsidRDefault="006B3FF4" w:rsidP="008369C8">
      <w:pPr>
        <w:pStyle w:val="af6"/>
      </w:pPr>
      <w:r w:rsidRPr="00B81FD1">
        <w:t>不少同学反映：多样化的教学模式改变了自己原先对思想政治理论课的刻板印象，老师们精心设计的教学模式，尊重学生个性与特点，有效调动学生学习主体性，使思想政治理论课变得</w:t>
      </w:r>
      <w:r w:rsidRPr="00B81FD1">
        <w:t>“</w:t>
      </w:r>
      <w:r w:rsidRPr="00B81FD1">
        <w:t>有意思</w:t>
      </w:r>
      <w:r w:rsidRPr="00B81FD1">
        <w:t>”“</w:t>
      </w:r>
      <w:r w:rsidRPr="00B81FD1">
        <w:t>都爱听</w:t>
      </w:r>
      <w:r w:rsidRPr="00B81FD1">
        <w:t>”“</w:t>
      </w:r>
      <w:r w:rsidRPr="00B81FD1">
        <w:t>真相信</w:t>
      </w:r>
      <w:r w:rsidRPr="00B81FD1">
        <w:t>”</w:t>
      </w:r>
      <w:r w:rsidRPr="00B81FD1">
        <w:t>，一些课堂已经从</w:t>
      </w:r>
      <w:r w:rsidRPr="00B81FD1">
        <w:t>“</w:t>
      </w:r>
      <w:r w:rsidRPr="00B81FD1">
        <w:t>点名课</w:t>
      </w:r>
      <w:r w:rsidRPr="00B81FD1">
        <w:t>”</w:t>
      </w:r>
      <w:r w:rsidRPr="00B81FD1">
        <w:t>成为</w:t>
      </w:r>
      <w:r w:rsidRPr="00B81FD1">
        <w:t>“</w:t>
      </w:r>
      <w:r w:rsidRPr="00B81FD1">
        <w:t>网红课</w:t>
      </w:r>
      <w:r w:rsidRPr="00B81FD1">
        <w:t>”</w:t>
      </w:r>
      <w:r w:rsidRPr="00B81FD1">
        <w:t>，一座难求。</w:t>
      </w:r>
    </w:p>
    <w:p w14:paraId="05A88B55" w14:textId="77777777" w:rsidR="006B3FF4" w:rsidRPr="00B81FD1" w:rsidRDefault="006B3FF4" w:rsidP="008369C8">
      <w:pPr>
        <w:pStyle w:val="af6"/>
        <w:rPr>
          <w:rFonts w:ascii="黑体" w:eastAsia="黑体" w:hAnsi="黑体"/>
        </w:rPr>
      </w:pPr>
      <w:r w:rsidRPr="00B81FD1">
        <w:rPr>
          <w:rFonts w:ascii="黑体" w:eastAsia="黑体" w:hAnsi="黑体"/>
        </w:rPr>
        <w:t>壮大队伍</w:t>
      </w:r>
      <w:r w:rsidRPr="00B81FD1">
        <w:rPr>
          <w:rFonts w:ascii="Calibri" w:eastAsia="黑体" w:hAnsi="Calibri" w:cs="Calibri"/>
        </w:rPr>
        <w:t> </w:t>
      </w:r>
      <w:r w:rsidRPr="00B81FD1">
        <w:rPr>
          <w:rFonts w:ascii="黑体" w:eastAsia="黑体" w:hAnsi="黑体"/>
        </w:rPr>
        <w:t>强健学科</w:t>
      </w:r>
      <w:r w:rsidRPr="00B81FD1">
        <w:rPr>
          <w:rFonts w:ascii="Calibri" w:eastAsia="黑体" w:hAnsi="Calibri" w:cs="Calibri"/>
        </w:rPr>
        <w:t> </w:t>
      </w:r>
      <w:r w:rsidRPr="00B81FD1">
        <w:rPr>
          <w:rFonts w:ascii="黑体" w:eastAsia="黑体" w:hAnsi="黑体"/>
        </w:rPr>
        <w:t>夯实教学根基</w:t>
      </w:r>
    </w:p>
    <w:p w14:paraId="2DF5E10B" w14:textId="77777777" w:rsidR="006B3FF4" w:rsidRPr="00B81FD1" w:rsidRDefault="006B3FF4" w:rsidP="008369C8">
      <w:pPr>
        <w:pStyle w:val="af6"/>
      </w:pPr>
      <w:r w:rsidRPr="00B81FD1">
        <w:t>教师是立教之本、兴教之源。办好高质量教育，离不开高素质教师队伍。</w:t>
      </w:r>
    </w:p>
    <w:p w14:paraId="4CC7406E" w14:textId="77777777" w:rsidR="006B3FF4" w:rsidRPr="00B81FD1" w:rsidRDefault="006B3FF4" w:rsidP="008369C8">
      <w:pPr>
        <w:pStyle w:val="af6"/>
      </w:pPr>
      <w:r w:rsidRPr="00B81FD1">
        <w:t>“</w:t>
      </w:r>
      <w:r w:rsidRPr="00B81FD1">
        <w:t>今年是南开建校</w:t>
      </w:r>
      <w:r w:rsidRPr="00B81FD1">
        <w:t>100</w:t>
      </w:r>
      <w:r w:rsidRPr="00B81FD1">
        <w:t>年，也必将是一个新的开始。马克思主义学院全体教师的任务就是要在新时代全面做好思政育人工作，深入阐释习近平新时代中国特色社会主义思想，使学生牢固树立正确的世界观、价值观和人生观，牢固树立爱国主义精神。</w:t>
      </w:r>
      <w:r w:rsidRPr="00B81FD1">
        <w:t>”</w:t>
      </w:r>
      <w:r w:rsidRPr="00B81FD1">
        <w:t>新学期刚一开学，南开大学马克思主义学院院长王新生就给全体教师立下目标。</w:t>
      </w:r>
    </w:p>
    <w:p w14:paraId="12FFA936" w14:textId="77777777" w:rsidR="006B3FF4" w:rsidRPr="00B81FD1" w:rsidRDefault="006B3FF4" w:rsidP="008369C8">
      <w:pPr>
        <w:pStyle w:val="af6"/>
      </w:pPr>
      <w:r w:rsidRPr="00B81FD1">
        <w:t>为建设一支政治素质过硬、业务能力精湛、育人水平高超的高素质专业化思政课教师队伍，教育部和全国多所高校采取了一系列切实有效的办法。</w:t>
      </w:r>
    </w:p>
    <w:p w14:paraId="750B29A5" w14:textId="77777777" w:rsidR="006B3FF4" w:rsidRPr="00B81FD1" w:rsidRDefault="006B3FF4" w:rsidP="008369C8">
      <w:pPr>
        <w:pStyle w:val="af6"/>
      </w:pPr>
      <w:r w:rsidRPr="00B81FD1">
        <w:t>教育部组织开展思政课教师学习贯彻习近平新时代中国特色社会主义思想专题轮训，组织开展</w:t>
      </w:r>
      <w:r w:rsidRPr="00B81FD1">
        <w:t>“</w:t>
      </w:r>
      <w:r w:rsidRPr="00B81FD1">
        <w:t>面对面集体大备课</w:t>
      </w:r>
      <w:r w:rsidRPr="00B81FD1">
        <w:t>”</w:t>
      </w:r>
      <w:r w:rsidRPr="00B81FD1">
        <w:t>，推动</w:t>
      </w:r>
      <w:r w:rsidRPr="00B81FD1">
        <w:lastRenderedPageBreak/>
        <w:t>全方位、立体化思政课教师研修基地建设，加大对优秀思政课教师的支持力度，加快形成思政课教师后备人才本硕博一体化培养体系。</w:t>
      </w:r>
    </w:p>
    <w:p w14:paraId="4849A583" w14:textId="77777777" w:rsidR="006B3FF4" w:rsidRPr="00B81FD1" w:rsidRDefault="006B3FF4" w:rsidP="008369C8">
      <w:pPr>
        <w:pStyle w:val="af6"/>
      </w:pPr>
      <w:r w:rsidRPr="00B81FD1">
        <w:t>上海财经大学组织思政课程教师集体备课，组织党员领导干部参加学习贯彻全国教育大会精神集中轮训班、报告会和网络培训。武汉大学建立思政联席会，组建辅导员与思想政治理论课教师跨学科课题研究组、跨领域工作协同创新小组，打造思想政治教育研究共同体、实践共同体</w:t>
      </w:r>
      <w:r w:rsidRPr="00B81FD1">
        <w:t>……</w:t>
      </w:r>
    </w:p>
    <w:p w14:paraId="4C5F751F" w14:textId="77777777" w:rsidR="006B3FF4" w:rsidRPr="00B81FD1" w:rsidRDefault="006B3FF4" w:rsidP="008369C8">
      <w:pPr>
        <w:pStyle w:val="af6"/>
      </w:pPr>
      <w:r w:rsidRPr="00B81FD1">
        <w:t>思政课教师队伍整体素质进一步提升，</w:t>
      </w:r>
      <w:r w:rsidRPr="00B81FD1">
        <w:t>2018</w:t>
      </w:r>
      <w:r w:rsidRPr="00B81FD1">
        <w:t>年底，全国登记在册的高校思想政治理论课专兼职教师总数为</w:t>
      </w:r>
      <w:r w:rsidRPr="00B81FD1">
        <w:t>77054</w:t>
      </w:r>
      <w:r w:rsidRPr="00B81FD1">
        <w:t>人，其中专职教师</w:t>
      </w:r>
      <w:r w:rsidRPr="00B81FD1">
        <w:t>51178</w:t>
      </w:r>
      <w:r w:rsidRPr="00B81FD1">
        <w:t>人。数量快速增长的同时，队伍结构也不断优化，专任教师中的中共党员占</w:t>
      </w:r>
      <w:r w:rsidRPr="00B81FD1">
        <w:t>83.3%</w:t>
      </w:r>
      <w:r w:rsidRPr="00B81FD1">
        <w:t>，具有研究生以上学历的占</w:t>
      </w:r>
      <w:r w:rsidRPr="00B81FD1">
        <w:t>71.9%</w:t>
      </w:r>
      <w:r w:rsidRPr="00B81FD1">
        <w:t>，具有高级职称的占</w:t>
      </w:r>
      <w:r w:rsidRPr="00B81FD1">
        <w:t>44.2%</w:t>
      </w:r>
      <w:r w:rsidRPr="00B81FD1">
        <w:t>，</w:t>
      </w:r>
      <w:r w:rsidRPr="00B81FD1">
        <w:t>49</w:t>
      </w:r>
      <w:r w:rsidRPr="00B81FD1">
        <w:t>岁以下教师占</w:t>
      </w:r>
      <w:r w:rsidRPr="00B81FD1">
        <w:t>70.4%</w:t>
      </w:r>
      <w:r w:rsidRPr="00B81FD1">
        <w:t>。</w:t>
      </w:r>
    </w:p>
    <w:p w14:paraId="051CFAA3" w14:textId="77777777" w:rsidR="006B3FF4" w:rsidRPr="00B81FD1" w:rsidRDefault="006B3FF4" w:rsidP="008369C8">
      <w:pPr>
        <w:pStyle w:val="af6"/>
      </w:pPr>
      <w:r w:rsidRPr="00B81FD1">
        <w:t>壮大教师队伍，才能提高人才培养质量。建强机构，干事创业底气方能更足。</w:t>
      </w:r>
    </w:p>
    <w:p w14:paraId="43C7E08F" w14:textId="77777777" w:rsidR="006B3FF4" w:rsidRPr="00B81FD1" w:rsidRDefault="006B3FF4" w:rsidP="008369C8">
      <w:pPr>
        <w:pStyle w:val="af6"/>
      </w:pPr>
      <w:r w:rsidRPr="00B81FD1">
        <w:t>目前，全国绝大多数高校建立了直属学校领导、独立的思想政治理论课教学科研二级机构。截至</w:t>
      </w:r>
      <w:r w:rsidRPr="00B81FD1">
        <w:t>2018</w:t>
      </w:r>
      <w:r w:rsidRPr="00B81FD1">
        <w:t>年底，全国有</w:t>
      </w:r>
      <w:r w:rsidRPr="00B81FD1">
        <w:t>85.2%</w:t>
      </w:r>
      <w:r w:rsidRPr="00B81FD1">
        <w:t>的高校设有独立二级机构，其中本科高校有</w:t>
      </w:r>
      <w:r w:rsidRPr="00B81FD1">
        <w:t>1109</w:t>
      </w:r>
      <w:r w:rsidRPr="00B81FD1">
        <w:t>所，占本科高校总数</w:t>
      </w:r>
      <w:r w:rsidRPr="00B81FD1">
        <w:t>89.5%</w:t>
      </w:r>
      <w:r w:rsidRPr="00B81FD1">
        <w:t>；教育部直属高校</w:t>
      </w:r>
      <w:r w:rsidRPr="00B81FD1">
        <w:t>100%</w:t>
      </w:r>
      <w:r w:rsidRPr="00B81FD1">
        <w:t>设置独立二级机构；高职高专院校有</w:t>
      </w:r>
      <w:r w:rsidRPr="00B81FD1">
        <w:t>1135</w:t>
      </w:r>
      <w:r w:rsidRPr="00B81FD1">
        <w:t>所，占高职高专院校总数</w:t>
      </w:r>
      <w:r w:rsidRPr="00B81FD1">
        <w:t>81.3%</w:t>
      </w:r>
      <w:r w:rsidRPr="00B81FD1">
        <w:t>。全国高校有马克思主义学院近</w:t>
      </w:r>
      <w:r w:rsidRPr="00B81FD1">
        <w:t>750</w:t>
      </w:r>
      <w:r w:rsidRPr="00B81FD1">
        <w:t>所，</w:t>
      </w:r>
      <w:r w:rsidRPr="00B81FD1">
        <w:t>75</w:t>
      </w:r>
      <w:r w:rsidRPr="00B81FD1">
        <w:t>所教育部直属高校中，有</w:t>
      </w:r>
      <w:r w:rsidRPr="00B81FD1">
        <w:t>71</w:t>
      </w:r>
      <w:r w:rsidRPr="00B81FD1">
        <w:t>所建立了马克思主义学院，占</w:t>
      </w:r>
      <w:r w:rsidRPr="00B81FD1">
        <w:t>95%</w:t>
      </w:r>
      <w:r w:rsidRPr="00B81FD1">
        <w:t>；</w:t>
      </w:r>
      <w:r w:rsidRPr="00B81FD1">
        <w:t>36</w:t>
      </w:r>
      <w:r w:rsidRPr="00B81FD1">
        <w:t>所其他部委属高校中，有</w:t>
      </w:r>
      <w:r w:rsidRPr="00B81FD1">
        <w:t>20</w:t>
      </w:r>
      <w:r w:rsidRPr="00B81FD1">
        <w:lastRenderedPageBreak/>
        <w:t>所高校建立了马克思主义学院；此外还有</w:t>
      </w:r>
      <w:r w:rsidRPr="00B81FD1">
        <w:t>58</w:t>
      </w:r>
      <w:r w:rsidRPr="00B81FD1">
        <w:t>所民办本科院校、</w:t>
      </w:r>
      <w:r w:rsidRPr="00B81FD1">
        <w:t>134</w:t>
      </w:r>
      <w:r w:rsidRPr="00B81FD1">
        <w:t>所高职高专院校也建立了马克思主义学院。</w:t>
      </w:r>
    </w:p>
    <w:p w14:paraId="65FEA144" w14:textId="77777777" w:rsidR="006B3FF4" w:rsidRPr="00B81FD1" w:rsidRDefault="006B3FF4" w:rsidP="008369C8">
      <w:pPr>
        <w:pStyle w:val="af6"/>
      </w:pPr>
      <w:r w:rsidRPr="00B81FD1">
        <w:t>全国中小学普遍成立思想政治理论课教研室（组），各学校定期开展集体备课，积极与区域教研部门研讨教学中的重点难点问题，主动与学校其他课程教研室（组）进行教学交流，不断提高思想政治理论课教学和育人水平。</w:t>
      </w:r>
    </w:p>
    <w:p w14:paraId="747DAD4E" w14:textId="77777777" w:rsidR="006B3FF4" w:rsidRPr="00B81FD1" w:rsidRDefault="006B3FF4" w:rsidP="008369C8">
      <w:pPr>
        <w:pStyle w:val="af6"/>
      </w:pPr>
      <w:r w:rsidRPr="00B81FD1">
        <w:t>铸国之重器，育时代新人。中国特色社会主义进入新时代，新时代需要更好的思想政治理论课。全体教育战线工作者必将更加努力，继续谱写育人工作的奋进曲，奏响思政工作的最强音！</w:t>
      </w:r>
    </w:p>
    <w:p w14:paraId="146E6FFE" w14:textId="77777777" w:rsidR="006B3FF4" w:rsidRPr="00B81FD1" w:rsidRDefault="006B3FF4" w:rsidP="00B81FD1">
      <w:pPr>
        <w:spacing w:line="560" w:lineRule="exact"/>
        <w:ind w:firstLineChars="200" w:firstLine="880"/>
        <w:rPr>
          <w:rFonts w:ascii="Times New Roman" w:eastAsia="方正小标宋简体" w:hAnsi="Times New Roman" w:cs="Times New Roman"/>
          <w:sz w:val="44"/>
          <w:szCs w:val="44"/>
        </w:rPr>
        <w:sectPr w:rsidR="006B3FF4" w:rsidRPr="00B81FD1" w:rsidSect="00174729">
          <w:pgSz w:w="11906" w:h="16838"/>
          <w:pgMar w:top="2098" w:right="1588" w:bottom="2041" w:left="1588" w:header="851" w:footer="992" w:gutter="0"/>
          <w:cols w:space="425"/>
          <w:docGrid w:type="lines" w:linePitch="312"/>
        </w:sectPr>
      </w:pPr>
    </w:p>
    <w:p w14:paraId="6BCB110D" w14:textId="3893C2EB" w:rsidR="00EF0FDA" w:rsidRPr="00A16C16" w:rsidRDefault="00EF0FDA" w:rsidP="00EF0FDA">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13" w:name="_Toc5196914"/>
      <w:r>
        <w:rPr>
          <w:rFonts w:ascii="Times New Roman" w:eastAsia="方正小标宋简体" w:hAnsi="Times New Roman" w:cs="Times New Roman" w:hint="eastAsia"/>
          <w:b w:val="0"/>
          <w:spacing w:val="40"/>
          <w:kern w:val="44"/>
          <w:sz w:val="52"/>
          <w:szCs w:val="44"/>
        </w:rPr>
        <w:lastRenderedPageBreak/>
        <w:t>三</w:t>
      </w:r>
      <w:r w:rsidRPr="00A16C16">
        <w:rPr>
          <w:rFonts w:ascii="Times New Roman" w:eastAsia="方正小标宋简体" w:hAnsi="Times New Roman" w:cs="Times New Roman"/>
          <w:b w:val="0"/>
          <w:spacing w:val="40"/>
          <w:kern w:val="44"/>
          <w:sz w:val="52"/>
          <w:szCs w:val="44"/>
        </w:rPr>
        <w:t>、</w:t>
      </w:r>
      <w:r w:rsidR="00A42B48">
        <w:rPr>
          <w:rFonts w:ascii="Times New Roman" w:eastAsia="方正小标宋简体" w:hAnsi="Times New Roman" w:cs="Times New Roman" w:hint="eastAsia"/>
          <w:b w:val="0"/>
          <w:spacing w:val="40"/>
          <w:kern w:val="44"/>
          <w:sz w:val="52"/>
          <w:szCs w:val="44"/>
        </w:rPr>
        <w:t>新闻</w:t>
      </w:r>
      <w:r w:rsidRPr="00A16C16">
        <w:rPr>
          <w:rFonts w:ascii="Times New Roman" w:eastAsia="方正小标宋简体" w:hAnsi="Times New Roman" w:cs="Times New Roman"/>
          <w:b w:val="0"/>
          <w:spacing w:val="40"/>
          <w:kern w:val="44"/>
          <w:sz w:val="52"/>
          <w:szCs w:val="44"/>
        </w:rPr>
        <w:t>评论</w:t>
      </w:r>
      <w:bookmarkEnd w:id="13"/>
    </w:p>
    <w:p w14:paraId="685A1F40" w14:textId="77777777" w:rsidR="00EF0FDA" w:rsidRDefault="00EF0FDA" w:rsidP="0092218E">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p>
    <w:p w14:paraId="60889DAE" w14:textId="05CE5C78" w:rsidR="001706BB" w:rsidRPr="00265A93" w:rsidRDefault="004C20D7" w:rsidP="00265A93">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4" w:name="_Toc5196915"/>
      <w:r w:rsidRPr="00265A93">
        <w:rPr>
          <w:rFonts w:ascii="Times New Roman" w:eastAsia="方正小标宋简体" w:hAnsi="Times New Roman" w:cs="Times New Roman" w:hint="eastAsia"/>
          <w:b w:val="0"/>
          <w:spacing w:val="20"/>
          <w:kern w:val="2"/>
          <w:sz w:val="44"/>
          <w:szCs w:val="36"/>
        </w:rPr>
        <w:t>【人民日报】</w:t>
      </w:r>
      <w:r w:rsidR="001706BB" w:rsidRPr="00265A93">
        <w:rPr>
          <w:rFonts w:ascii="Times New Roman" w:eastAsia="方正小标宋简体" w:hAnsi="Times New Roman" w:cs="Times New Roman"/>
          <w:b w:val="0"/>
          <w:spacing w:val="20"/>
          <w:kern w:val="2"/>
          <w:sz w:val="44"/>
          <w:szCs w:val="36"/>
        </w:rPr>
        <w:t>把思政课办得越来越好</w:t>
      </w:r>
      <w:r w:rsidR="001706BB" w:rsidRPr="00265A93">
        <w:rPr>
          <w:rFonts w:ascii="Times New Roman" w:eastAsia="方正小标宋简体" w:hAnsi="Times New Roman" w:cs="Times New Roman"/>
          <w:b w:val="0"/>
          <w:spacing w:val="20"/>
          <w:kern w:val="2"/>
          <w:sz w:val="44"/>
          <w:szCs w:val="36"/>
        </w:rPr>
        <w:t>——</w:t>
      </w:r>
      <w:r w:rsidR="001706BB" w:rsidRPr="00265A93">
        <w:rPr>
          <w:rFonts w:ascii="Times New Roman" w:eastAsia="方正小标宋简体" w:hAnsi="Times New Roman" w:cs="Times New Roman"/>
          <w:b w:val="0"/>
          <w:kern w:val="2"/>
          <w:sz w:val="44"/>
          <w:szCs w:val="36"/>
        </w:rPr>
        <w:t>论学习贯彻习近平总书记在学校思政课教师座谈会上重要讲话</w:t>
      </w:r>
      <w:bookmarkEnd w:id="14"/>
    </w:p>
    <w:p w14:paraId="7416052F" w14:textId="77777777" w:rsidR="00174729" w:rsidRPr="00B81FD1" w:rsidRDefault="001706BB"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本报评论员</w:t>
      </w:r>
    </w:p>
    <w:p w14:paraId="0BD1C846" w14:textId="77777777" w:rsidR="001706BB" w:rsidRPr="00B81FD1" w:rsidRDefault="001706BB"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人民日报》（</w:t>
      </w:r>
      <w:r w:rsidRPr="00B81FD1">
        <w:rPr>
          <w:rFonts w:ascii="Times New Roman" w:eastAsia="仿宋_GB2312" w:hAnsi="Times New Roman" w:cs="Times New Roman"/>
          <w:color w:val="333333"/>
          <w:kern w:val="2"/>
          <w:sz w:val="32"/>
          <w:szCs w:val="32"/>
        </w:rPr>
        <w:t>2019</w:t>
      </w:r>
      <w:r w:rsidRPr="00B81FD1">
        <w:rPr>
          <w:rFonts w:ascii="Times New Roman" w:eastAsia="仿宋_GB2312" w:hAnsi="Times New Roman" w:cs="Times New Roman"/>
          <w:color w:val="333333"/>
          <w:kern w:val="2"/>
          <w:sz w:val="32"/>
          <w:szCs w:val="32"/>
        </w:rPr>
        <w:t>年</w:t>
      </w:r>
      <w:r w:rsidRPr="00B81FD1">
        <w:rPr>
          <w:rFonts w:ascii="Times New Roman" w:eastAsia="仿宋_GB2312" w:hAnsi="Times New Roman" w:cs="Times New Roman"/>
          <w:color w:val="333333"/>
          <w:kern w:val="2"/>
          <w:sz w:val="32"/>
          <w:szCs w:val="32"/>
        </w:rPr>
        <w:t>03</w:t>
      </w:r>
      <w:r w:rsidRPr="00B81FD1">
        <w:rPr>
          <w:rFonts w:ascii="Times New Roman" w:eastAsia="仿宋_GB2312" w:hAnsi="Times New Roman" w:cs="Times New Roman"/>
          <w:color w:val="333333"/>
          <w:kern w:val="2"/>
          <w:sz w:val="32"/>
          <w:szCs w:val="32"/>
        </w:rPr>
        <w:t>月</w:t>
      </w:r>
      <w:r w:rsidRPr="00B81FD1">
        <w:rPr>
          <w:rFonts w:ascii="Times New Roman" w:eastAsia="仿宋_GB2312" w:hAnsi="Times New Roman" w:cs="Times New Roman"/>
          <w:color w:val="333333"/>
          <w:kern w:val="2"/>
          <w:sz w:val="32"/>
          <w:szCs w:val="32"/>
        </w:rPr>
        <w:t>19</w:t>
      </w:r>
      <w:r w:rsidRPr="00B81FD1">
        <w:rPr>
          <w:rFonts w:ascii="Times New Roman" w:eastAsia="仿宋_GB2312" w:hAnsi="Times New Roman" w:cs="Times New Roman"/>
          <w:color w:val="333333"/>
          <w:kern w:val="2"/>
          <w:sz w:val="32"/>
          <w:szCs w:val="32"/>
        </w:rPr>
        <w:t>日</w:t>
      </w:r>
      <w:r w:rsidRPr="00B81FD1">
        <w:rPr>
          <w:rFonts w:ascii="Times New Roman" w:eastAsia="仿宋_GB2312" w:hAnsi="Times New Roman" w:cs="Times New Roman"/>
          <w:color w:val="333333"/>
          <w:kern w:val="2"/>
          <w:sz w:val="32"/>
          <w:szCs w:val="32"/>
        </w:rPr>
        <w:t>01</w:t>
      </w:r>
      <w:r w:rsidRPr="00B81FD1">
        <w:rPr>
          <w:rFonts w:ascii="Times New Roman" w:eastAsia="仿宋_GB2312" w:hAnsi="Times New Roman" w:cs="Times New Roman"/>
          <w:color w:val="333333"/>
          <w:kern w:val="2"/>
          <w:sz w:val="32"/>
          <w:szCs w:val="32"/>
        </w:rPr>
        <w:t>版）</w:t>
      </w:r>
    </w:p>
    <w:p w14:paraId="09FCE400" w14:textId="77777777" w:rsidR="001706BB" w:rsidRPr="00B81FD1" w:rsidRDefault="00DC1411" w:rsidP="00B81FD1">
      <w:pPr>
        <w:pStyle w:val="a5"/>
        <w:widowControl w:val="0"/>
        <w:shd w:val="clear" w:color="auto" w:fill="FFFFFF"/>
        <w:spacing w:before="0" w:beforeAutospacing="0" w:after="0" w:afterAutospacing="0" w:line="560" w:lineRule="exact"/>
        <w:ind w:firstLineChars="200" w:firstLine="480"/>
        <w:jc w:val="center"/>
        <w:rPr>
          <w:rFonts w:ascii="Times New Roman" w:eastAsia="仿宋_GB2312" w:hAnsi="Times New Roman" w:cs="Times New Roman"/>
          <w:color w:val="333333"/>
          <w:kern w:val="2"/>
          <w:sz w:val="32"/>
          <w:szCs w:val="32"/>
        </w:rPr>
      </w:pPr>
      <w:hyperlink r:id="rId19" w:history="1">
        <w:r w:rsidR="001706BB" w:rsidRPr="00B81FD1">
          <w:rPr>
            <w:rFonts w:ascii="Times New Roman" w:eastAsia="仿宋_GB2312" w:hAnsi="Times New Roman" w:cs="Times New Roman"/>
            <w:color w:val="333333"/>
            <w:kern w:val="2"/>
            <w:sz w:val="32"/>
            <w:szCs w:val="32"/>
          </w:rPr>
          <w:t>http://paper.people.com.cn/rmrb/html/2019-03/19/nw.D110000renmrb_20190319_6-01.htm</w:t>
        </w:r>
      </w:hyperlink>
    </w:p>
    <w:p w14:paraId="45C37AD0" w14:textId="77777777" w:rsidR="001706BB" w:rsidRPr="00B81FD1" w:rsidRDefault="001706BB" w:rsidP="00B81FD1">
      <w:pPr>
        <w:spacing w:line="560" w:lineRule="exact"/>
        <w:ind w:firstLineChars="200" w:firstLine="420"/>
        <w:rPr>
          <w:rFonts w:ascii="Times New Roman" w:hAnsi="Times New Roman" w:cs="Times New Roman"/>
        </w:rPr>
      </w:pPr>
    </w:p>
    <w:p w14:paraId="774B5AD8" w14:textId="77777777" w:rsidR="001706BB" w:rsidRPr="00B81FD1" w:rsidRDefault="001706BB" w:rsidP="0085301B">
      <w:pPr>
        <w:pStyle w:val="af6"/>
      </w:pPr>
      <w:r w:rsidRPr="00B81FD1">
        <w:t>教育是民族振兴、社会进步的重要基石，是国之大计、党之大计。</w:t>
      </w:r>
    </w:p>
    <w:p w14:paraId="20E91625" w14:textId="77777777" w:rsidR="001706BB" w:rsidRPr="00B81FD1" w:rsidRDefault="001706BB" w:rsidP="0085301B">
      <w:pPr>
        <w:pStyle w:val="af6"/>
      </w:pPr>
      <w:r w:rsidRPr="00B81FD1">
        <w:t>“</w:t>
      </w:r>
      <w:r w:rsidRPr="00B81FD1">
        <w:t>办好思想政治理论课，最根本的是要全面贯彻党的教育方针，解决好培养什么人、怎样培养人、为谁培养人这个根本问题。</w:t>
      </w:r>
      <w:r w:rsidRPr="00B81FD1">
        <w:t>”</w:t>
      </w:r>
      <w:r w:rsidRPr="00B81FD1">
        <w:t>在学校思想政治理论课教师座谈会上，习近平总书记从党和国家事业发展的全局出发，深刻阐述了办好思政课的重大意义，深入分析了教师的关键作用，明确提出了推动思政课改革创新的重大要求，坚定了广大思政课教师把思政课办得越来越好的信心和决心，为我们推进思政课建设指明了前进方向、提供了重要遵循。</w:t>
      </w:r>
    </w:p>
    <w:p w14:paraId="29033EB8" w14:textId="77777777" w:rsidR="001706BB" w:rsidRPr="00B81FD1" w:rsidRDefault="001706BB" w:rsidP="0085301B">
      <w:pPr>
        <w:pStyle w:val="af6"/>
      </w:pPr>
      <w:r w:rsidRPr="00B81FD1">
        <w:t>国势之强由于人，人材之成出于学。党的十八大以来，以习近平同志为核心的党中央全面加强党对教育工作的领导，坚持</w:t>
      </w:r>
      <w:r w:rsidRPr="00B81FD1">
        <w:lastRenderedPageBreak/>
        <w:t>立德树人，先后召开全国高校思想政治工作会议、全国教育大会等重要会议，深刻回答了事关高等教育事业发展、高校思想政治工作、办好人民满意的教育等一系列重大问题，教育事业中国特色更加鲜明，教育现代化加速推进，教育方面人民群众获得感明显增强，近</w:t>
      </w:r>
      <w:r w:rsidRPr="00B81FD1">
        <w:t>14</w:t>
      </w:r>
      <w:r w:rsidRPr="00B81FD1">
        <w:t>亿中国人民的思想道德素质和科学文化素质全面提升。实践深刻表明，思想政治理论课是落实立德树人根本任务的关键课程，在大中小学循序渐进、螺旋上升地开设思想政治理论课非常必要，是培养一代又一代社会主义建设者和接班人的重要保障。把思政课办得越来越好，是时代赋予我们的光荣责任。</w:t>
      </w:r>
    </w:p>
    <w:p w14:paraId="7C89D1F0" w14:textId="77777777" w:rsidR="001706BB" w:rsidRPr="00B81FD1" w:rsidRDefault="001706BB" w:rsidP="0085301B">
      <w:pPr>
        <w:pStyle w:val="af6"/>
      </w:pPr>
      <w:r w:rsidRPr="00B81FD1">
        <w:t>把思政课办得越来越好，我们完全有信心有能力。正如习近平总书记所指出的：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w:t>
      </w:r>
      <w:r w:rsidRPr="00B81FD1">
        <w:lastRenderedPageBreak/>
        <w:t>设守正创新提供了重要基础。有了这些基础和条件，有了我们这支可信、可敬、可靠，乐为、敢为、有为的思政课教师队伍，我们完全有信心有能力把思政课办得越来越好。</w:t>
      </w:r>
    </w:p>
    <w:p w14:paraId="4E47CDC3" w14:textId="77777777" w:rsidR="001706BB" w:rsidRPr="00B81FD1" w:rsidRDefault="001706BB" w:rsidP="0085301B">
      <w:pPr>
        <w:pStyle w:val="af6"/>
      </w:pPr>
      <w:r w:rsidRPr="00B81FD1">
        <w:t>把思政课办得越来越好，必须落实立德树人根本任务。不管什么时候，为党育人的初心不能忘，为国育才的立场不能改。我们党立志于中华民族千秋伟业，必须培养一代又一代拥护中国共产党领导和我国社会主义制度、立志为中国特色社会主义事业奋斗终身的有用人才。我们办中国特色社会主义教育，就是要理直气壮开好思政课，用习近平新时代中国特色社会主义思想铸魂育人，引导学生增强</w:t>
      </w:r>
      <w:r w:rsidRPr="00B81FD1">
        <w:t>“</w:t>
      </w:r>
      <w:r w:rsidRPr="00B81FD1">
        <w:t>四个自信</w:t>
      </w:r>
      <w:r w:rsidRPr="00B81FD1">
        <w:t>”</w:t>
      </w:r>
      <w:r w:rsidRPr="00B81FD1">
        <w:t>，厚植爱国主义情怀，把爱国情、强国志、报国行自觉融入坚持和发展中国特色社会主义事业、建设社会主义现代化强国、实现中华民族伟大复兴的奋斗之中。必须深刻认识到，只有坚持把立德树人作为根本任务，全面贯彻党的教育方针，着力解决好培养什么人、怎样培养人、为谁培养人这个根本问题，才能让党和国家事业兴旺发达、后继有人，才能推进伟大事业、实现伟大梦想。</w:t>
      </w:r>
    </w:p>
    <w:p w14:paraId="33AD8922" w14:textId="77777777" w:rsidR="006B3FF4" w:rsidRPr="00B81FD1" w:rsidRDefault="001706BB" w:rsidP="0085301B">
      <w:pPr>
        <w:pStyle w:val="af6"/>
        <w:rPr>
          <w:rFonts w:eastAsia="宋体"/>
          <w:szCs w:val="21"/>
        </w:rPr>
        <w:sectPr w:rsidR="006B3FF4" w:rsidRPr="00B81FD1" w:rsidSect="00174729">
          <w:pgSz w:w="11906" w:h="16838"/>
          <w:pgMar w:top="2098" w:right="1588" w:bottom="2041" w:left="1588" w:header="851" w:footer="992" w:gutter="0"/>
          <w:cols w:space="425"/>
          <w:docGrid w:type="lines" w:linePitch="312"/>
        </w:sectPr>
      </w:pPr>
      <w:r w:rsidRPr="00B81FD1">
        <w:t>青少年是祖国的未来、民族的希望。把下一代教育好、培养好，从学校抓起、从娃娃抓起，是教育的神圣使命。认真学习贯彻习近平总书记重要讲话精神，把思政课办得越来越好，我们就定能培养好担当民族复兴大任的时代新人，培养好德智体美劳全面发展的社会主义建设者和接班人。</w:t>
      </w:r>
    </w:p>
    <w:p w14:paraId="2372A848" w14:textId="77777777" w:rsidR="006B3FF4" w:rsidRPr="0092218E" w:rsidRDefault="004C20D7" w:rsidP="0092218E">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5" w:name="_Toc5196916"/>
      <w:r w:rsidRPr="0092218E">
        <w:rPr>
          <w:rFonts w:ascii="Times New Roman" w:eastAsia="方正小标宋简体" w:hAnsi="Times New Roman" w:cs="Times New Roman" w:hint="eastAsia"/>
          <w:b w:val="0"/>
          <w:kern w:val="2"/>
          <w:sz w:val="44"/>
          <w:szCs w:val="36"/>
        </w:rPr>
        <w:lastRenderedPageBreak/>
        <w:t>【人民日报】</w:t>
      </w:r>
      <w:r w:rsidR="006B3FF4" w:rsidRPr="0092218E">
        <w:rPr>
          <w:rFonts w:ascii="Times New Roman" w:eastAsia="方正小标宋简体" w:hAnsi="Times New Roman" w:cs="Times New Roman"/>
          <w:b w:val="0"/>
          <w:kern w:val="2"/>
          <w:sz w:val="44"/>
          <w:szCs w:val="36"/>
        </w:rPr>
        <w:t>办好思政课关键在教师</w:t>
      </w:r>
      <w:r w:rsidR="006B3FF4" w:rsidRPr="0092218E">
        <w:rPr>
          <w:rFonts w:ascii="Times New Roman" w:eastAsia="方正小标宋简体" w:hAnsi="Times New Roman" w:cs="Times New Roman"/>
          <w:b w:val="0"/>
          <w:kern w:val="2"/>
          <w:sz w:val="44"/>
          <w:szCs w:val="36"/>
        </w:rPr>
        <w:t>——</w:t>
      </w:r>
      <w:r w:rsidR="00185BA7" w:rsidRPr="0092218E">
        <w:rPr>
          <w:rFonts w:ascii="Times New Roman" w:eastAsia="方正小标宋简体" w:hAnsi="Times New Roman" w:cs="Times New Roman"/>
          <w:b w:val="0"/>
          <w:spacing w:val="20"/>
          <w:kern w:val="2"/>
          <w:sz w:val="44"/>
          <w:szCs w:val="36"/>
        </w:rPr>
        <w:t>论学习贯彻习近平总书记在学校思政课教师座谈会上重要讲话</w:t>
      </w:r>
      <w:bookmarkEnd w:id="15"/>
    </w:p>
    <w:p w14:paraId="00AE9E36"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本报评论员</w:t>
      </w:r>
    </w:p>
    <w:p w14:paraId="45F83F1B"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人民日报》（</w:t>
      </w:r>
      <w:r w:rsidRPr="00B81FD1">
        <w:rPr>
          <w:rFonts w:ascii="Times New Roman" w:eastAsia="仿宋_GB2312" w:hAnsi="Times New Roman" w:cs="Times New Roman"/>
          <w:color w:val="333333"/>
          <w:kern w:val="2"/>
          <w:sz w:val="32"/>
          <w:szCs w:val="32"/>
        </w:rPr>
        <w:t>2019</w:t>
      </w:r>
      <w:r w:rsidRPr="00B81FD1">
        <w:rPr>
          <w:rFonts w:ascii="Times New Roman" w:eastAsia="仿宋_GB2312" w:hAnsi="Times New Roman" w:cs="Times New Roman"/>
          <w:color w:val="333333"/>
          <w:kern w:val="2"/>
          <w:sz w:val="32"/>
          <w:szCs w:val="32"/>
        </w:rPr>
        <w:t>年</w:t>
      </w:r>
      <w:r w:rsidRPr="00B81FD1">
        <w:rPr>
          <w:rFonts w:ascii="Times New Roman" w:eastAsia="仿宋_GB2312" w:hAnsi="Times New Roman" w:cs="Times New Roman"/>
          <w:color w:val="333333"/>
          <w:kern w:val="2"/>
          <w:sz w:val="32"/>
          <w:szCs w:val="32"/>
        </w:rPr>
        <w:t>03</w:t>
      </w:r>
      <w:r w:rsidRPr="00B81FD1">
        <w:rPr>
          <w:rFonts w:ascii="Times New Roman" w:eastAsia="仿宋_GB2312" w:hAnsi="Times New Roman" w:cs="Times New Roman"/>
          <w:color w:val="333333"/>
          <w:kern w:val="2"/>
          <w:sz w:val="32"/>
          <w:szCs w:val="32"/>
        </w:rPr>
        <w:t>月</w:t>
      </w:r>
      <w:r w:rsidRPr="00B81FD1">
        <w:rPr>
          <w:rFonts w:ascii="Times New Roman" w:eastAsia="仿宋_GB2312" w:hAnsi="Times New Roman" w:cs="Times New Roman"/>
          <w:color w:val="333333"/>
          <w:kern w:val="2"/>
          <w:sz w:val="32"/>
          <w:szCs w:val="32"/>
        </w:rPr>
        <w:t>20</w:t>
      </w:r>
      <w:r w:rsidRPr="00B81FD1">
        <w:rPr>
          <w:rFonts w:ascii="Times New Roman" w:eastAsia="仿宋_GB2312" w:hAnsi="Times New Roman" w:cs="Times New Roman"/>
          <w:color w:val="333333"/>
          <w:kern w:val="2"/>
          <w:sz w:val="32"/>
          <w:szCs w:val="32"/>
        </w:rPr>
        <w:t>日</w:t>
      </w:r>
      <w:r w:rsidRPr="00B81FD1">
        <w:rPr>
          <w:rFonts w:ascii="Times New Roman" w:eastAsia="仿宋_GB2312" w:hAnsi="Times New Roman" w:cs="Times New Roman"/>
          <w:color w:val="333333"/>
          <w:kern w:val="2"/>
          <w:sz w:val="32"/>
          <w:szCs w:val="32"/>
        </w:rPr>
        <w:t>01</w:t>
      </w:r>
      <w:r w:rsidRPr="00B81FD1">
        <w:rPr>
          <w:rFonts w:ascii="Times New Roman" w:eastAsia="仿宋_GB2312" w:hAnsi="Times New Roman" w:cs="Times New Roman"/>
          <w:color w:val="333333"/>
          <w:kern w:val="2"/>
          <w:sz w:val="32"/>
          <w:szCs w:val="32"/>
        </w:rPr>
        <w:t>版）</w:t>
      </w:r>
    </w:p>
    <w:p w14:paraId="5F99BF35"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http://paper.people.com.cn/rmrb/html/2019-03/20/nw.D110000renmrb_20190320_6-01.htm</w:t>
      </w:r>
    </w:p>
    <w:p w14:paraId="284935BD" w14:textId="77777777" w:rsidR="005C5449" w:rsidRPr="00B81FD1" w:rsidRDefault="005C5449"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1B9F5334" w14:textId="77777777" w:rsidR="006B3FF4" w:rsidRPr="00B81FD1" w:rsidRDefault="006B3FF4" w:rsidP="0085301B">
      <w:pPr>
        <w:pStyle w:val="af6"/>
      </w:pPr>
      <w:r w:rsidRPr="00B81FD1">
        <w:t>教师是立教之本、兴教之源。办好思政课，离不开一支政治素质过硬、业务能力精湛、育人水平高超的高素质专业化思政课教师队伍。</w:t>
      </w:r>
    </w:p>
    <w:p w14:paraId="4A47A691" w14:textId="77777777" w:rsidR="006B3FF4" w:rsidRPr="00B81FD1" w:rsidRDefault="006B3FF4" w:rsidP="0085301B">
      <w:pPr>
        <w:pStyle w:val="af6"/>
      </w:pPr>
      <w:r w:rsidRPr="00B81FD1">
        <w:t>“</w:t>
      </w:r>
      <w:r w:rsidRPr="00B81FD1">
        <w:t>办好思想政治理论课关键在教师，关键在发挥教师的积极性、主动性、创造性</w:t>
      </w:r>
      <w:r w:rsidRPr="00B81FD1">
        <w:t>”</w:t>
      </w:r>
      <w:r w:rsidRPr="00B81FD1">
        <w:t>。在学校思想政治理论课教师座谈会上，习近平总书记着眼培养社会主义建设者和接班人，高度评价思政课教师队伍在铸魂育人、立德树人方面的重大作用，深情嘱托广大思政课教师要给学生心灵埋下真善美的种子、引导学生扣好人生第一粒扣子，对加强思政课教师队伍建设提出了明确要求。习近平总书记的重要讲话，立意高远、情真意切，令人鼓舞、催人奋进。</w:t>
      </w:r>
    </w:p>
    <w:p w14:paraId="39CDD6C0" w14:textId="77777777" w:rsidR="006B3FF4" w:rsidRPr="00B81FD1" w:rsidRDefault="006B3FF4" w:rsidP="0085301B">
      <w:pPr>
        <w:pStyle w:val="af6"/>
      </w:pPr>
      <w:r w:rsidRPr="00B81FD1">
        <w:t>“</w:t>
      </w:r>
      <w:r w:rsidRPr="00B81FD1">
        <w:t>经师易求，人师难得。</w:t>
      </w:r>
      <w:r w:rsidRPr="00B81FD1">
        <w:t>”</w:t>
      </w:r>
      <w:r w:rsidRPr="00B81FD1">
        <w:t>党的十八大以来，以习近平同志为核心的党中央高度重视学校思想政治工作，注重加强思政课教师队伍建设，作出了重大决策部署，各地区各部门和各级各类学校采取切实有效办法认真贯彻落实，思政课教师队伍持续壮大、结构不断优化、整体素质进一步提升，形成</w:t>
      </w:r>
      <w:r w:rsidRPr="00B81FD1">
        <w:lastRenderedPageBreak/>
        <w:t>了一支可信、可敬、可靠，乐为、敢为、有为的思政课教师队伍。广大思政课教师兢兢业业、甘于奉献、奋发有为，为我国教育事业发展作出了重要贡献。</w:t>
      </w:r>
    </w:p>
    <w:p w14:paraId="28B467EE" w14:textId="77777777" w:rsidR="006B3FF4" w:rsidRPr="00B81FD1" w:rsidRDefault="006B3FF4" w:rsidP="0085301B">
      <w:pPr>
        <w:pStyle w:val="af6"/>
      </w:pPr>
      <w:r w:rsidRPr="00B81FD1">
        <w:t>落实立德树人根本任务、培养担当民族复兴大任的时代新人，思政课教师队伍使命光荣，责任重大。加强思政课教师队伍建设，就要按照习近平总书记提出的六个方面的要求，坚持政治要强、情怀要深、思维要新、视野要广、自律要严、人格要正。这六个方面的要求，是思政课教师队伍建设的重要标准，也是思政课教师提升素质和水平的努力方向。应当深刻认识到，广大思政课教师只有在大是大非面前保持政治清醒，在党和人民的伟大实践中关注时代、关注社会，汲取养分、丰富思想，善于引导学生树立正确的理想信念、学会正确的思维方法，以宽广的知识视野、国际视野、历史视野把一些道理讲明白、讲清楚，做到课上课下一致、网上网下一致，自觉做为学为人的表率、成为让学生喜爱的人，才能适应新时代发展需要，更好担负起时代赋予的重任。</w:t>
      </w:r>
    </w:p>
    <w:p w14:paraId="2C03E9AF" w14:textId="77777777" w:rsidR="006B3FF4" w:rsidRPr="00B81FD1" w:rsidRDefault="006B3FF4" w:rsidP="0085301B">
      <w:pPr>
        <w:pStyle w:val="af6"/>
      </w:pPr>
      <w:r w:rsidRPr="00B81FD1">
        <w:t>“</w:t>
      </w:r>
      <w:r w:rsidRPr="00B81FD1">
        <w:t>水之积也不厚，则其负大舟也无力。</w:t>
      </w:r>
      <w:r w:rsidRPr="00B81FD1">
        <w:t>”</w:t>
      </w:r>
      <w:r w:rsidRPr="00B81FD1">
        <w:t>传道者自己首先要明道、信道，育人者要先受教育。追求并确立大境界、大胸怀、大格局，就能给学生指点迷津、引领人生航向。广大思政课教师要自觉与习近平总书记提出的六个方面要求对标，以德立身、以德立学、以德施教，坚持教书和育人相统一，坚持言传和身教相统一，坚持潜心问道和关注社会相统一，坚持学术自由和学术规范相统一，自觉发挥积极性、主动性、创造性，用高尚的人格感染学生、赢得学生，用真理</w:t>
      </w:r>
      <w:r w:rsidRPr="00B81FD1">
        <w:lastRenderedPageBreak/>
        <w:t>的力量感召学生，以深厚的理论功底赢得学生。</w:t>
      </w:r>
    </w:p>
    <w:p w14:paraId="2D289858" w14:textId="77777777" w:rsidR="006B3FF4" w:rsidRPr="00B81FD1" w:rsidRDefault="006B3FF4" w:rsidP="0085301B">
      <w:pPr>
        <w:pStyle w:val="af6"/>
      </w:pPr>
      <w:r w:rsidRPr="00B81FD1">
        <w:t>百年大计，教育为本。教育大计，教师为本。在中华民族</w:t>
      </w:r>
      <w:r w:rsidRPr="00B81FD1">
        <w:t>5000</w:t>
      </w:r>
      <w:r w:rsidRPr="00B81FD1">
        <w:t>多年文明发展史上，英雄辈出，大师荟萃，都与一代又一代教师的辛勤耕耘是分不开的。奋进新时代，踏上新征程，努力建设一支高素质专业化思政课教师队伍，更好落实立德树人根本任务，我们就一定能培养一代又一代拥护中国共产党领导和我国社会主义制度、立志为中国特色社会主义事业奋斗终身的有用人才。</w:t>
      </w:r>
    </w:p>
    <w:p w14:paraId="09694389" w14:textId="77777777" w:rsidR="006B3FF4" w:rsidRPr="00B81FD1" w:rsidRDefault="006B3FF4" w:rsidP="00B81FD1">
      <w:pPr>
        <w:spacing w:line="560" w:lineRule="exact"/>
        <w:ind w:firstLineChars="200" w:firstLine="420"/>
        <w:rPr>
          <w:rFonts w:ascii="Times New Roman" w:hAnsi="Times New Roman" w:cs="Times New Roman"/>
        </w:rPr>
        <w:sectPr w:rsidR="006B3FF4" w:rsidRPr="00B81FD1" w:rsidSect="009E070A">
          <w:pgSz w:w="11906" w:h="16838"/>
          <w:pgMar w:top="1440" w:right="1800" w:bottom="1440" w:left="1800" w:header="708" w:footer="708" w:gutter="0"/>
          <w:cols w:space="708"/>
          <w:docGrid w:linePitch="360"/>
        </w:sectPr>
      </w:pPr>
    </w:p>
    <w:p w14:paraId="265090E6" w14:textId="51AE8500" w:rsidR="006B3FF4" w:rsidRPr="00240233" w:rsidRDefault="004C20D7" w:rsidP="00265A93">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6" w:name="_Toc5196917"/>
      <w:r w:rsidRPr="00240233">
        <w:rPr>
          <w:rFonts w:ascii="Times New Roman" w:eastAsia="方正小标宋简体" w:hAnsi="Times New Roman" w:cs="Times New Roman" w:hint="eastAsia"/>
          <w:b w:val="0"/>
          <w:spacing w:val="20"/>
          <w:kern w:val="2"/>
          <w:sz w:val="44"/>
          <w:szCs w:val="36"/>
        </w:rPr>
        <w:lastRenderedPageBreak/>
        <w:t>【人民日报】</w:t>
      </w:r>
      <w:r w:rsidR="006B3FF4" w:rsidRPr="00240233">
        <w:rPr>
          <w:rFonts w:ascii="Times New Roman" w:eastAsia="方正小标宋简体" w:hAnsi="Times New Roman" w:cs="Times New Roman"/>
          <w:b w:val="0"/>
          <w:spacing w:val="20"/>
          <w:kern w:val="2"/>
          <w:sz w:val="44"/>
          <w:szCs w:val="36"/>
        </w:rPr>
        <w:t>着力推动思政课改革创新</w:t>
      </w:r>
      <w:r w:rsidR="006B3FF4" w:rsidRPr="00240233">
        <w:rPr>
          <w:rFonts w:ascii="Times New Roman" w:eastAsia="方正小标宋简体" w:hAnsi="Times New Roman" w:cs="Times New Roman"/>
          <w:b w:val="0"/>
          <w:spacing w:val="20"/>
          <w:kern w:val="2"/>
          <w:sz w:val="44"/>
          <w:szCs w:val="36"/>
        </w:rPr>
        <w:t>——</w:t>
      </w:r>
      <w:r w:rsidR="006B3FF4" w:rsidRPr="00240233">
        <w:rPr>
          <w:rFonts w:ascii="Times New Roman" w:eastAsia="方正小标宋简体" w:hAnsi="Times New Roman" w:cs="Times New Roman"/>
          <w:b w:val="0"/>
          <w:spacing w:val="20"/>
          <w:kern w:val="2"/>
          <w:sz w:val="44"/>
          <w:szCs w:val="36"/>
        </w:rPr>
        <w:t>论学习贯彻习近平总书记在学校思政课教师座谈会上重要讲话</w:t>
      </w:r>
      <w:bookmarkEnd w:id="16"/>
    </w:p>
    <w:p w14:paraId="7BD38EE2"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本报评论员</w:t>
      </w:r>
    </w:p>
    <w:p w14:paraId="7E1D714E"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人民日报》（</w:t>
      </w:r>
      <w:r w:rsidRPr="00B81FD1">
        <w:rPr>
          <w:rFonts w:ascii="Times New Roman" w:eastAsia="仿宋_GB2312" w:hAnsi="Times New Roman" w:cs="Times New Roman"/>
          <w:color w:val="333333"/>
          <w:kern w:val="2"/>
          <w:sz w:val="32"/>
          <w:szCs w:val="32"/>
        </w:rPr>
        <w:t>2019</w:t>
      </w:r>
      <w:r w:rsidRPr="00B81FD1">
        <w:rPr>
          <w:rFonts w:ascii="Times New Roman" w:eastAsia="仿宋_GB2312" w:hAnsi="Times New Roman" w:cs="Times New Roman"/>
          <w:color w:val="333333"/>
          <w:kern w:val="2"/>
          <w:sz w:val="32"/>
          <w:szCs w:val="32"/>
        </w:rPr>
        <w:t>年</w:t>
      </w:r>
      <w:r w:rsidRPr="00B81FD1">
        <w:rPr>
          <w:rFonts w:ascii="Times New Roman" w:eastAsia="仿宋_GB2312" w:hAnsi="Times New Roman" w:cs="Times New Roman"/>
          <w:color w:val="333333"/>
          <w:kern w:val="2"/>
          <w:sz w:val="32"/>
          <w:szCs w:val="32"/>
        </w:rPr>
        <w:t>03</w:t>
      </w:r>
      <w:r w:rsidRPr="00B81FD1">
        <w:rPr>
          <w:rFonts w:ascii="Times New Roman" w:eastAsia="仿宋_GB2312" w:hAnsi="Times New Roman" w:cs="Times New Roman"/>
          <w:color w:val="333333"/>
          <w:kern w:val="2"/>
          <w:sz w:val="32"/>
          <w:szCs w:val="32"/>
        </w:rPr>
        <w:t>月</w:t>
      </w:r>
      <w:r w:rsidRPr="00B81FD1">
        <w:rPr>
          <w:rFonts w:ascii="Times New Roman" w:eastAsia="仿宋_GB2312" w:hAnsi="Times New Roman" w:cs="Times New Roman"/>
          <w:color w:val="333333"/>
          <w:kern w:val="2"/>
          <w:sz w:val="32"/>
          <w:szCs w:val="32"/>
        </w:rPr>
        <w:t>21</w:t>
      </w:r>
      <w:r w:rsidRPr="00B81FD1">
        <w:rPr>
          <w:rFonts w:ascii="Times New Roman" w:eastAsia="仿宋_GB2312" w:hAnsi="Times New Roman" w:cs="Times New Roman"/>
          <w:color w:val="333333"/>
          <w:kern w:val="2"/>
          <w:sz w:val="32"/>
          <w:szCs w:val="32"/>
        </w:rPr>
        <w:t>日</w:t>
      </w:r>
      <w:r w:rsidRPr="00B81FD1">
        <w:rPr>
          <w:rFonts w:ascii="Times New Roman" w:eastAsia="仿宋_GB2312" w:hAnsi="Times New Roman" w:cs="Times New Roman"/>
          <w:color w:val="333333"/>
          <w:kern w:val="2"/>
          <w:sz w:val="32"/>
          <w:szCs w:val="32"/>
        </w:rPr>
        <w:t>02</w:t>
      </w:r>
      <w:r w:rsidRPr="00B81FD1">
        <w:rPr>
          <w:rFonts w:ascii="Times New Roman" w:eastAsia="仿宋_GB2312" w:hAnsi="Times New Roman" w:cs="Times New Roman"/>
          <w:color w:val="333333"/>
          <w:kern w:val="2"/>
          <w:sz w:val="32"/>
          <w:szCs w:val="32"/>
        </w:rPr>
        <w:t>版）</w:t>
      </w:r>
      <w:r w:rsidRPr="00B81FD1">
        <w:rPr>
          <w:rFonts w:ascii="Times New Roman" w:eastAsia="仿宋_GB2312" w:hAnsi="Times New Roman" w:cs="Times New Roman"/>
          <w:color w:val="333333"/>
          <w:kern w:val="2"/>
          <w:sz w:val="32"/>
          <w:szCs w:val="32"/>
        </w:rPr>
        <w:t>http://paper.people.com.cn/rmrb/html/2019-03/21/nw.D110000renmrb_20190321_2-02.htm</w:t>
      </w:r>
    </w:p>
    <w:p w14:paraId="4A90AB41" w14:textId="77777777" w:rsidR="005C5449" w:rsidRPr="00B81FD1" w:rsidRDefault="005C5449"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2B06C870" w14:textId="77777777" w:rsidR="006B3FF4" w:rsidRPr="00B81FD1" w:rsidRDefault="006B3FF4" w:rsidP="0085301B">
      <w:pPr>
        <w:pStyle w:val="af6"/>
      </w:pPr>
      <w:r w:rsidRPr="00B81FD1">
        <w:t>因事而化、因时而进、因势而新。办好思政课，必须推动改革创新。</w:t>
      </w:r>
    </w:p>
    <w:p w14:paraId="3E4432C6" w14:textId="77777777" w:rsidR="006B3FF4" w:rsidRPr="00B81FD1" w:rsidRDefault="006B3FF4" w:rsidP="0085301B">
      <w:pPr>
        <w:pStyle w:val="af6"/>
      </w:pPr>
      <w:r w:rsidRPr="00B81FD1">
        <w:t>“</w:t>
      </w:r>
      <w:r w:rsidRPr="00B81FD1">
        <w:t>推动思想政治理论课改革创新，要不断增强思政课的思想性、理论性和亲和力、针对性</w:t>
      </w:r>
      <w:r w:rsidRPr="00B81FD1">
        <w:t>”</w:t>
      </w:r>
      <w:r w:rsidRPr="00B81FD1">
        <w:t>。在学校思想政治理论课教师座谈会上，习近平总书记明确提出了推动思政课改革创新的重要目标，深入阐释了必须坚持的重要原则，为推动思政课改革创新指明了方向和路径，对于在新时代更好贯彻党的教育方针、落实立德树人根本任务具有重大意义。浇花浇根，育人育心。思想政治工作从根本上说是做人的工作，实际上是一个释疑解惑的过程，要帮助学生认识人生应该在哪用力、对谁用情、如何用心、做什么样的人。办好思政课，必须遵循思想政治工作规律，遵循教书育人规律，遵循学生成长规律。如果因循守旧老一套，缺乏亲和力与针对性，不能满足学生成长发展需求和期待，就很难取得实效。只有沿用好办法，改进老办法，探索新办法，着力推动思政课改革创新，不断增强针对性、时代感和吸引力，才能使思政课润物无声</w:t>
      </w:r>
      <w:r w:rsidRPr="00B81FD1">
        <w:lastRenderedPageBreak/>
        <w:t>地给学生以人生启迪、智慧光芒、精神力量。</w:t>
      </w:r>
    </w:p>
    <w:p w14:paraId="595CB7B6" w14:textId="77777777" w:rsidR="006B3FF4" w:rsidRPr="00B81FD1" w:rsidRDefault="006B3FF4" w:rsidP="0085301B">
      <w:pPr>
        <w:pStyle w:val="af6"/>
      </w:pPr>
      <w:r w:rsidRPr="00B81FD1">
        <w:t>着力推动思政课改革创新，就要深刻把握</w:t>
      </w:r>
      <w:r w:rsidRPr="00B81FD1">
        <w:t>“</w:t>
      </w:r>
      <w:r w:rsidRPr="00B81FD1">
        <w:t>八个相统一</w:t>
      </w:r>
      <w:r w:rsidRPr="00B81FD1">
        <w:t>”</w:t>
      </w:r>
      <w:r w:rsidRPr="00B81FD1">
        <w:t>。习近平总书记明确提出：坚持政治性和学理性相统一，坚持价值性和知识性相统一，坚持建设性和批判性相统一，坚持理论性和实践性相统一，坚持统一性和多样性相统一，坚持主导性和主体性相统一，坚持灌输性和启发性相统一，坚持显性教育和隐性教育相统一。这</w:t>
      </w:r>
      <w:r w:rsidRPr="00B81FD1">
        <w:t>“</w:t>
      </w:r>
      <w:r w:rsidRPr="00B81FD1">
        <w:t>八个相统一</w:t>
      </w:r>
      <w:r w:rsidRPr="00B81FD1">
        <w:t>”</w:t>
      </w:r>
      <w:r w:rsidRPr="00B81FD1">
        <w:t>，是思政课建设长期以来形成的一系列规律性认识和成功经验的科学概括，是推动思政课改革创新的重要原则。这</w:t>
      </w:r>
      <w:r w:rsidRPr="00B81FD1">
        <w:t>“</w:t>
      </w:r>
      <w:r w:rsidRPr="00B81FD1">
        <w:t>八个相统一</w:t>
      </w:r>
      <w:r w:rsidRPr="00B81FD1">
        <w:t>”</w:t>
      </w:r>
      <w:r w:rsidRPr="00B81FD1">
        <w:t>，直面思政课建设过程中的重大问题和广大教师关心的热点问题，从理论与实践相结合上作出了深刻回答，是不断增强思政课思想性、理论性和亲和力、针对性的关键所在。</w:t>
      </w:r>
    </w:p>
    <w:p w14:paraId="55009C87" w14:textId="77777777" w:rsidR="006B3FF4" w:rsidRPr="00B81FD1" w:rsidRDefault="006B3FF4" w:rsidP="0085301B">
      <w:pPr>
        <w:pStyle w:val="af6"/>
      </w:pPr>
      <w:r w:rsidRPr="00B81FD1">
        <w:t>着力推动思政课改革创新，就要始终贯彻</w:t>
      </w:r>
      <w:r w:rsidRPr="00B81FD1">
        <w:t>“</w:t>
      </w:r>
      <w:r w:rsidRPr="00B81FD1">
        <w:t>八个相统一</w:t>
      </w:r>
      <w:r w:rsidRPr="00B81FD1">
        <w:t>”</w:t>
      </w:r>
      <w:r w:rsidRPr="00B81FD1">
        <w:t>。这</w:t>
      </w:r>
      <w:r w:rsidRPr="00B81FD1">
        <w:t>“</w:t>
      </w:r>
      <w:r w:rsidRPr="00B81FD1">
        <w:t>八个相统一</w:t>
      </w:r>
      <w:r w:rsidRPr="00B81FD1">
        <w:t>”</w:t>
      </w:r>
      <w:r w:rsidRPr="00B81FD1">
        <w:t>，每一个都思想深刻，内涵丰富，只有结合思政课的教学实际，创新方式方法，才能让思政课有亲和力、吸引力、感染力，让学生喜闻乐见、受益无穷。比如，坚持政治性和学理性相统一，以透彻的学理分析回应学生，以彻底的思想理论说服学生，用真理的强大力量引导学生，才能让学生真学真信、愿学爱学。再比如，坚持理论性和实践性相统一，用科学理论培养人，重视思政课的实践性，把思政小课堂同社会大课堂结合起来，教育引导学生立鸿鹄志，做奋斗者，才能让学生加深对科学理论的理解把握，用以武装自己的头脑。还比如，坚持灌输性和启发性相统一，注重启发性教育，引导学生发现问题、分析问题、思考问题，在不</w:t>
      </w:r>
      <w:r w:rsidRPr="00B81FD1">
        <w:lastRenderedPageBreak/>
        <w:t>断启发中让学生水到渠成得出结论，才能让科学理论春风化雨、滋润心灵，提高学生掌握和运用科学理论的能力。</w:t>
      </w:r>
    </w:p>
    <w:p w14:paraId="1381D7F7" w14:textId="77777777" w:rsidR="006B3FF4" w:rsidRPr="00B81FD1" w:rsidRDefault="006B3FF4" w:rsidP="0085301B">
      <w:pPr>
        <w:pStyle w:val="af6"/>
      </w:pPr>
      <w:r w:rsidRPr="00B81FD1">
        <w:t>“</w:t>
      </w:r>
      <w:r w:rsidRPr="00B81FD1">
        <w:t>育才造士，为国之本</w:t>
      </w:r>
      <w:r w:rsidRPr="00B81FD1">
        <w:t>”</w:t>
      </w:r>
      <w:r w:rsidRPr="00B81FD1">
        <w:t>。青少年阶段是人生的</w:t>
      </w:r>
      <w:r w:rsidRPr="00B81FD1">
        <w:t>“</w:t>
      </w:r>
      <w:r w:rsidRPr="00B81FD1">
        <w:t>拔节孕穗期</w:t>
      </w:r>
      <w:r w:rsidRPr="00B81FD1">
        <w:t>”</w:t>
      </w:r>
      <w:r w:rsidRPr="00B81FD1">
        <w:t>，最需要精心引导和栽培。坚持用习近平新时代中国特色社会主义思想铸魂育人，着力推动思政课改革创新，引导学生增强</w:t>
      </w:r>
      <w:r w:rsidRPr="00B81FD1">
        <w:t>“</w:t>
      </w:r>
      <w:r w:rsidRPr="00B81FD1">
        <w:t>四个自信</w:t>
      </w:r>
      <w:r w:rsidRPr="00B81FD1">
        <w:t>”</w:t>
      </w:r>
      <w:r w:rsidRPr="00B81FD1">
        <w:t>，把爱国情、强国志、报国行自觉融入坚持和发展中国特色社会主义事业、建设社会主义现代化强国、实现中华民族伟大复兴的奋斗之中，我们就一定能培养好德智体美劳全面发展的社会主义建设者和接班人。</w:t>
      </w:r>
    </w:p>
    <w:p w14:paraId="7746C7F0" w14:textId="77777777" w:rsidR="006B3FF4" w:rsidRPr="00B81FD1" w:rsidRDefault="006B3FF4" w:rsidP="00B81FD1">
      <w:pPr>
        <w:spacing w:line="560" w:lineRule="exact"/>
        <w:ind w:firstLineChars="200" w:firstLine="420"/>
        <w:rPr>
          <w:rFonts w:ascii="Times New Roman" w:hAnsi="Times New Roman" w:cs="Times New Roman"/>
        </w:rPr>
        <w:sectPr w:rsidR="006B3FF4" w:rsidRPr="00B81FD1" w:rsidSect="009E070A">
          <w:pgSz w:w="11906" w:h="16838"/>
          <w:pgMar w:top="1440" w:right="1800" w:bottom="1440" w:left="1800" w:header="708" w:footer="708" w:gutter="0"/>
          <w:cols w:space="708"/>
          <w:docGrid w:linePitch="360"/>
        </w:sectPr>
      </w:pPr>
    </w:p>
    <w:p w14:paraId="207D0E8B" w14:textId="00DA08BA" w:rsidR="006B3FF4" w:rsidRPr="00265A93" w:rsidRDefault="00B81FD1" w:rsidP="00265A93">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17" w:name="_Toc5196918"/>
      <w:r w:rsidRPr="00265A93">
        <w:rPr>
          <w:rFonts w:ascii="Times New Roman" w:eastAsia="方正小标宋简体" w:hAnsi="Times New Roman" w:cs="Times New Roman" w:hint="eastAsia"/>
          <w:b w:val="0"/>
          <w:kern w:val="2"/>
          <w:sz w:val="44"/>
          <w:szCs w:val="36"/>
        </w:rPr>
        <w:lastRenderedPageBreak/>
        <w:t>【人民日报】</w:t>
      </w:r>
      <w:r w:rsidR="006B3FF4" w:rsidRPr="00265A93">
        <w:rPr>
          <w:rFonts w:ascii="Times New Roman" w:eastAsia="方正小标宋简体" w:hAnsi="Times New Roman" w:cs="Times New Roman"/>
          <w:b w:val="0"/>
          <w:spacing w:val="-10"/>
          <w:kern w:val="2"/>
          <w:sz w:val="44"/>
          <w:szCs w:val="36"/>
        </w:rPr>
        <w:t>党的领导是思政课建设根本保证</w:t>
      </w:r>
      <w:r w:rsidR="006B3FF4" w:rsidRPr="00265A93">
        <w:rPr>
          <w:rFonts w:ascii="Times New Roman" w:eastAsia="方正小标宋简体" w:hAnsi="Times New Roman" w:cs="Times New Roman"/>
          <w:b w:val="0"/>
          <w:kern w:val="2"/>
          <w:sz w:val="44"/>
          <w:szCs w:val="36"/>
        </w:rPr>
        <w:t>——</w:t>
      </w:r>
      <w:r w:rsidR="006B3FF4" w:rsidRPr="00265A93">
        <w:rPr>
          <w:rFonts w:ascii="Times New Roman" w:eastAsia="方正小标宋简体" w:hAnsi="Times New Roman" w:cs="Times New Roman"/>
          <w:b w:val="0"/>
          <w:kern w:val="2"/>
          <w:sz w:val="44"/>
          <w:szCs w:val="36"/>
        </w:rPr>
        <w:t>论学习贯彻习近平总书记在学校思政课教师座谈会上重要讲话</w:t>
      </w:r>
      <w:bookmarkEnd w:id="17"/>
    </w:p>
    <w:p w14:paraId="78A3B2CC"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本报评论员</w:t>
      </w:r>
    </w:p>
    <w:p w14:paraId="3B0F472D"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人民日报》（</w:t>
      </w:r>
      <w:r w:rsidRPr="00B81FD1">
        <w:rPr>
          <w:rFonts w:ascii="Times New Roman" w:eastAsia="仿宋_GB2312" w:hAnsi="Times New Roman" w:cs="Times New Roman"/>
          <w:color w:val="333333"/>
          <w:kern w:val="2"/>
          <w:sz w:val="32"/>
          <w:szCs w:val="32"/>
        </w:rPr>
        <w:t>2019</w:t>
      </w:r>
      <w:r w:rsidRPr="00B81FD1">
        <w:rPr>
          <w:rFonts w:ascii="Times New Roman" w:eastAsia="仿宋_GB2312" w:hAnsi="Times New Roman" w:cs="Times New Roman"/>
          <w:color w:val="333333"/>
          <w:kern w:val="2"/>
          <w:sz w:val="32"/>
          <w:szCs w:val="32"/>
        </w:rPr>
        <w:t>年</w:t>
      </w:r>
      <w:r w:rsidRPr="00B81FD1">
        <w:rPr>
          <w:rFonts w:ascii="Times New Roman" w:eastAsia="仿宋_GB2312" w:hAnsi="Times New Roman" w:cs="Times New Roman"/>
          <w:color w:val="333333"/>
          <w:kern w:val="2"/>
          <w:sz w:val="32"/>
          <w:szCs w:val="32"/>
        </w:rPr>
        <w:t>03</w:t>
      </w:r>
      <w:r w:rsidRPr="00B81FD1">
        <w:rPr>
          <w:rFonts w:ascii="Times New Roman" w:eastAsia="仿宋_GB2312" w:hAnsi="Times New Roman" w:cs="Times New Roman"/>
          <w:color w:val="333333"/>
          <w:kern w:val="2"/>
          <w:sz w:val="32"/>
          <w:szCs w:val="32"/>
        </w:rPr>
        <w:t>月</w:t>
      </w:r>
      <w:r w:rsidRPr="00B81FD1">
        <w:rPr>
          <w:rFonts w:ascii="Times New Roman" w:eastAsia="仿宋_GB2312" w:hAnsi="Times New Roman" w:cs="Times New Roman"/>
          <w:color w:val="333333"/>
          <w:kern w:val="2"/>
          <w:sz w:val="32"/>
          <w:szCs w:val="32"/>
        </w:rPr>
        <w:t>22</w:t>
      </w:r>
      <w:r w:rsidRPr="00B81FD1">
        <w:rPr>
          <w:rFonts w:ascii="Times New Roman" w:eastAsia="仿宋_GB2312" w:hAnsi="Times New Roman" w:cs="Times New Roman"/>
          <w:color w:val="333333"/>
          <w:kern w:val="2"/>
          <w:sz w:val="32"/>
          <w:szCs w:val="32"/>
        </w:rPr>
        <w:t>日</w:t>
      </w:r>
      <w:r w:rsidRPr="00B81FD1">
        <w:rPr>
          <w:rFonts w:ascii="Times New Roman" w:eastAsia="仿宋_GB2312" w:hAnsi="Times New Roman" w:cs="Times New Roman"/>
          <w:color w:val="333333"/>
          <w:kern w:val="2"/>
          <w:sz w:val="32"/>
          <w:szCs w:val="32"/>
        </w:rPr>
        <w:t>01</w:t>
      </w:r>
      <w:r w:rsidRPr="00B81FD1">
        <w:rPr>
          <w:rFonts w:ascii="Times New Roman" w:eastAsia="仿宋_GB2312" w:hAnsi="Times New Roman" w:cs="Times New Roman"/>
          <w:color w:val="333333"/>
          <w:kern w:val="2"/>
          <w:sz w:val="32"/>
          <w:szCs w:val="32"/>
        </w:rPr>
        <w:t>版）</w:t>
      </w:r>
    </w:p>
    <w:p w14:paraId="542A67FB"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http://paper.people.com.cn/rmrb/html/2019-03/22/nw.D110000renmrb_20190322_4-01.htm</w:t>
      </w:r>
    </w:p>
    <w:p w14:paraId="79E3F1D4" w14:textId="77777777" w:rsidR="008D7B17" w:rsidRPr="00B81FD1" w:rsidRDefault="008D7B17"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38C15691" w14:textId="77777777" w:rsidR="006B3FF4" w:rsidRPr="00B81FD1" w:rsidRDefault="006B3FF4" w:rsidP="0085301B">
      <w:pPr>
        <w:pStyle w:val="af6"/>
      </w:pPr>
      <w:r w:rsidRPr="00B81FD1">
        <w:t>加强党的领导是做好教育工作的根本保证。始终坚持马克思主义指导地位，把思想政治工作贯穿学校教育管理全过程，是我们党领导教育事业的一条重要经验。</w:t>
      </w:r>
    </w:p>
    <w:p w14:paraId="6C22B896" w14:textId="77777777" w:rsidR="006B3FF4" w:rsidRPr="00B81FD1" w:rsidRDefault="006B3FF4" w:rsidP="0085301B">
      <w:pPr>
        <w:pStyle w:val="af6"/>
      </w:pPr>
      <w:r w:rsidRPr="00B81FD1">
        <w:t>在学校思想政治理论课教师座谈会上，习近平总书记发表重要讲话，从党和国家事业发展全局出发，强调了党的领导对做好教育工作、思想政治工作的重要性，提出了加强党对思政课建设领导的明确要求，为新时代全面贯彻党的教育方针、办好思想政治理论课作出了重要部署、明确了工作任务。</w:t>
      </w:r>
    </w:p>
    <w:p w14:paraId="0B105060" w14:textId="77777777" w:rsidR="006B3FF4" w:rsidRPr="00B81FD1" w:rsidRDefault="006B3FF4" w:rsidP="0085301B">
      <w:pPr>
        <w:pStyle w:val="af6"/>
      </w:pPr>
      <w:r w:rsidRPr="00B81FD1">
        <w:t>思想政治工作是学校各项工作的生命线，思想政治理论课是落实立德树人根本任务的关键课程。党的十八大以来，以习近平同志为核心的党中央高度重视教育工作和思想政治工作，全面加强党对教育工作的领导，要求各级党委、各级教育主管部门、学校党组织把思想政治工作紧紧抓在手上，教育和思政课建设取得显著成就。要把思政课办得越来越好，就必须加强</w:t>
      </w:r>
      <w:r w:rsidRPr="00B81FD1">
        <w:lastRenderedPageBreak/>
        <w:t>党对思政课建设的领导，着力解决好培养什么人、怎样培养人、为谁培养人这个根本问题。</w:t>
      </w:r>
    </w:p>
    <w:p w14:paraId="0BE82C59" w14:textId="77777777" w:rsidR="006B3FF4" w:rsidRPr="00B81FD1" w:rsidRDefault="006B3FF4" w:rsidP="0085301B">
      <w:pPr>
        <w:pStyle w:val="af6"/>
      </w:pPr>
      <w:r w:rsidRPr="00B81FD1">
        <w:t>加强党对思政课建设的领导，首先就要深化思想认识。培养什么人，是教育的首要问题。正如习近平总书记所强调的：我们党立志于中华民族千秋伟业，必须培养一代又一代拥护中国共产党领导和我国社会主义制度、立志为中国特色社会主义事业奋斗终身的有用人才。在这个根本问题上，必须旗帜鲜明、毫不含糊。我们办中国特色社会主义教育，就是要理直气壮开好思政课，用习近平新时代中国特色社会主义思想铸魂育人。实践充分证明，只有牢牢掌握党对教育工作的领导权，加强党对思政课建设的思想政治领导，才能确保学校思政课建设的正确政治方向，确保学校用科学理论培养人、用正确思想引导人，培养好德智体美劳全面发展的社会主义建设者和接班人。</w:t>
      </w:r>
    </w:p>
    <w:p w14:paraId="64FA1205" w14:textId="77777777" w:rsidR="006B3FF4" w:rsidRPr="00B81FD1" w:rsidRDefault="006B3FF4" w:rsidP="0085301B">
      <w:pPr>
        <w:pStyle w:val="af6"/>
      </w:pPr>
      <w:r w:rsidRPr="00B81FD1">
        <w:t>加强党对思政课建设的领导，就要明确责任、落实任务。习近平总书记对各级党委、学校党委提出了明确要求，必须落到实处、落到细处。对于各级党委来说，就要把思想政治理论课建设摆上重要议程，抓住制约思政课建设的突出问题，在工作格局、队伍建设、支持保障等方面采取有效措施；建立党委统一领导、党政齐抓共管、有关部门各负其责、全社会协同配合的工作格局，推动形成全党全社会努力办好思政课、教师认真讲好思政课、学生积极学好思政课的良好氛围。对于学校党委来说，就要坚持把从严管理和科学治理结合起来，学校党委书记、校长</w:t>
      </w:r>
      <w:r w:rsidRPr="00B81FD1">
        <w:lastRenderedPageBreak/>
        <w:t>要带头走进课堂，带头推动思政课建设，带头联系思政课教师；配齐建强思政课专职教师队伍，建设专职为主、专兼结合、数量充足、素质优良的思政课教师队伍。加强党对思政课建设的领导，还要把统筹推进大中小学思政课一体化建设作为一项重要工程，推动思政课建设内涵式发展；完善课程体系，解决好各类课程和思政课相互配合的问题。惟其如此，方能为思政课建设提供根本保证，让思政课堂焕然一新。</w:t>
      </w:r>
    </w:p>
    <w:p w14:paraId="6A9276D7" w14:textId="4C46C74F" w:rsidR="001706BB" w:rsidRPr="00B506EF" w:rsidRDefault="006B3FF4" w:rsidP="00B506EF">
      <w:pPr>
        <w:pStyle w:val="af6"/>
        <w:sectPr w:rsidR="001706BB" w:rsidRPr="00B506EF" w:rsidSect="00174729">
          <w:pgSz w:w="11906" w:h="16838"/>
          <w:pgMar w:top="2098" w:right="1588" w:bottom="2041" w:left="1588" w:header="851" w:footer="992" w:gutter="0"/>
          <w:cols w:space="425"/>
          <w:docGrid w:type="lines" w:linePitch="312"/>
        </w:sectPr>
      </w:pPr>
      <w:r w:rsidRPr="00B81FD1">
        <w:t>立德树人关系党的事业后继有人，关系国家前途命运。不管什么时候，为党育人的初心不能忘，为国育才的立场不能改。认真学习贯彻习近平总书记重要讲话精神，加强党对思政课建设的领导，坚持立德树人、培根铸魂，我们就一定能培养好担当民族复兴大任的时代新人，为实现亿万人民的伟大梦想筑牢坚实基础。</w:t>
      </w:r>
    </w:p>
    <w:p w14:paraId="0FE5F365" w14:textId="77777777" w:rsidR="00B81FD1" w:rsidRPr="00F94FB3" w:rsidRDefault="00B81FD1" w:rsidP="00185BA7">
      <w:pPr>
        <w:pStyle w:val="2"/>
        <w:keepNext w:val="0"/>
        <w:keepLines w:val="0"/>
        <w:adjustRightInd/>
        <w:snapToGrid/>
        <w:spacing w:before="0" w:after="0" w:line="560" w:lineRule="exact"/>
        <w:jc w:val="center"/>
        <w:rPr>
          <w:rFonts w:ascii="Times New Roman" w:eastAsia="方正小标宋简体" w:hAnsi="Times New Roman" w:cs="Times New Roman"/>
          <w:b w:val="0"/>
          <w:spacing w:val="10"/>
          <w:kern w:val="2"/>
          <w:sz w:val="44"/>
          <w:szCs w:val="36"/>
        </w:rPr>
      </w:pPr>
      <w:bookmarkStart w:id="18" w:name="_Toc5196919"/>
      <w:r w:rsidRPr="00185BA7">
        <w:rPr>
          <w:rFonts w:ascii="Times New Roman" w:eastAsia="方正小标宋简体" w:hAnsi="Times New Roman" w:cs="Times New Roman" w:hint="eastAsia"/>
          <w:b w:val="0"/>
          <w:spacing w:val="-20"/>
          <w:kern w:val="2"/>
          <w:sz w:val="44"/>
          <w:szCs w:val="36"/>
        </w:rPr>
        <w:lastRenderedPageBreak/>
        <w:t>【新华网】</w:t>
      </w:r>
      <w:r w:rsidR="001706BB" w:rsidRPr="00185BA7">
        <w:rPr>
          <w:rFonts w:ascii="Times New Roman" w:eastAsia="方正小标宋简体" w:hAnsi="Times New Roman" w:cs="Times New Roman"/>
          <w:b w:val="0"/>
          <w:spacing w:val="-20"/>
          <w:kern w:val="2"/>
          <w:sz w:val="44"/>
          <w:szCs w:val="36"/>
        </w:rPr>
        <w:t>抓好立德树人的根本任务</w:t>
      </w:r>
      <w:r w:rsidR="001706BB" w:rsidRPr="00185BA7">
        <w:rPr>
          <w:rFonts w:ascii="Times New Roman" w:eastAsia="方正小标宋简体" w:hAnsi="Times New Roman" w:cs="Times New Roman"/>
          <w:b w:val="0"/>
          <w:spacing w:val="-20"/>
          <w:kern w:val="2"/>
          <w:sz w:val="44"/>
          <w:szCs w:val="36"/>
        </w:rPr>
        <w:br/>
      </w:r>
      <w:r w:rsidR="001706BB" w:rsidRPr="00F94FB3">
        <w:rPr>
          <w:rFonts w:ascii="Times New Roman" w:eastAsia="方正小标宋简体" w:hAnsi="Times New Roman" w:cs="Times New Roman"/>
          <w:b w:val="0"/>
          <w:spacing w:val="10"/>
          <w:kern w:val="2"/>
          <w:sz w:val="44"/>
          <w:szCs w:val="36"/>
        </w:rPr>
        <w:t>——</w:t>
      </w:r>
      <w:r w:rsidR="001706BB" w:rsidRPr="00F94FB3">
        <w:rPr>
          <w:rFonts w:ascii="Times New Roman" w:eastAsia="方正小标宋简体" w:hAnsi="Times New Roman" w:cs="Times New Roman"/>
          <w:b w:val="0"/>
          <w:spacing w:val="10"/>
          <w:kern w:val="2"/>
          <w:sz w:val="44"/>
          <w:szCs w:val="36"/>
        </w:rPr>
        <w:t>论学习贯彻习近平总书记在学校思政课教师座谈会重要讲话精神</w:t>
      </w:r>
      <w:bookmarkEnd w:id="18"/>
    </w:p>
    <w:p w14:paraId="03B722A4" w14:textId="77777777" w:rsidR="00B81FD1" w:rsidRPr="00B81FD1" w:rsidRDefault="00B81FD1" w:rsidP="00B122E5">
      <w:pPr>
        <w:pStyle w:val="ae"/>
        <w:rPr>
          <w:rFonts w:eastAsia="仿宋_GB2312"/>
          <w:color w:val="333333"/>
          <w:kern w:val="0"/>
          <w:sz w:val="32"/>
          <w:szCs w:val="32"/>
        </w:rPr>
      </w:pPr>
      <w:r w:rsidRPr="00B81FD1">
        <w:rPr>
          <w:rFonts w:eastAsia="仿宋_GB2312"/>
          <w:color w:val="333333"/>
          <w:sz w:val="32"/>
          <w:szCs w:val="32"/>
        </w:rPr>
        <w:t>新华社评论员</w:t>
      </w:r>
    </w:p>
    <w:p w14:paraId="23B8A2DB" w14:textId="77777777" w:rsidR="001706BB" w:rsidRPr="00B81FD1" w:rsidRDefault="001706BB"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2019-03-19</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 xml:space="preserve"> 01:10:16 </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来源：新华网</w:t>
      </w:r>
    </w:p>
    <w:p w14:paraId="7D4C64A7" w14:textId="77777777" w:rsidR="001706BB" w:rsidRPr="00B81FD1" w:rsidRDefault="00DC1411"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20" w:history="1">
        <w:r w:rsidR="001706BB" w:rsidRPr="00B81FD1">
          <w:rPr>
            <w:rFonts w:ascii="Times New Roman" w:eastAsia="仿宋_GB2312" w:hAnsi="Times New Roman" w:cs="Times New Roman"/>
            <w:color w:val="333333"/>
            <w:kern w:val="2"/>
            <w:sz w:val="32"/>
            <w:szCs w:val="32"/>
          </w:rPr>
          <w:t>http://www.xinhuanet.com/politics/2019-03/19/c_1124250597.htm</w:t>
        </w:r>
      </w:hyperlink>
    </w:p>
    <w:p w14:paraId="76BE443D" w14:textId="77777777" w:rsidR="008D7B17" w:rsidRPr="00B81FD1" w:rsidRDefault="008D7B17"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7C4CD5D0" w14:textId="77777777" w:rsidR="001706BB" w:rsidRPr="00B81FD1" w:rsidRDefault="001706BB" w:rsidP="0085301B">
      <w:pPr>
        <w:pStyle w:val="af6"/>
      </w:pPr>
      <w:r w:rsidRPr="00B81FD1">
        <w:t>习近平总书记</w:t>
      </w:r>
      <w:r w:rsidRPr="00B81FD1">
        <w:t>18</w:t>
      </w:r>
      <w:r w:rsidRPr="00B81FD1">
        <w:t>日主持召开学校思想政治理论课教师座谈会并发表重要讲话，从党和国家事业长远发展的战略高度出发，深刻阐明学校思政课的重要意义，就如何办好新时代思政课作出部署、提出要求，为做好新时代学校思想政治工作、培养担当民族复兴大任的时代新人提供了重要遵循。</w:t>
      </w:r>
    </w:p>
    <w:p w14:paraId="2AB37DEE" w14:textId="77777777" w:rsidR="001706BB" w:rsidRPr="00B81FD1" w:rsidRDefault="001706BB" w:rsidP="0085301B">
      <w:pPr>
        <w:pStyle w:val="af6"/>
      </w:pPr>
      <w:r w:rsidRPr="00B81FD1">
        <w:t>一切伟大的事业都需要合格的人才来担当。我们党立志于中华民族千秋伟业，必须培养一代又一代拥护中国共产党领导和我国社会主义制度、立志为中国特色社会主义奋斗终身的有用人才。青少年是祖国的未来、民族的希望。办好学校思政课，事关中国特色社会主义事业后继有人，是培养一代又一代社会主义建设者和接班人的重要保障。在这个问题上，必须提高政治站位、深化思想认识，必须旗帜鲜明、毫不含糊，理直气壮开好思政课，把立德树人的根本任务真正落实到位。</w:t>
      </w:r>
    </w:p>
    <w:p w14:paraId="42F2E68E" w14:textId="77777777" w:rsidR="001706BB" w:rsidRPr="00B81FD1" w:rsidRDefault="001706BB" w:rsidP="0085301B">
      <w:pPr>
        <w:pStyle w:val="af6"/>
      </w:pPr>
      <w:r w:rsidRPr="00B81FD1">
        <w:t>源浚者流长，根深者叶茂。办好思想政治理论课，最根本的是要全面贯彻党的教育方针，解决好培养什么人、怎样培养人、</w:t>
      </w:r>
      <w:r w:rsidRPr="00B81FD1">
        <w:lastRenderedPageBreak/>
        <w:t>为谁培养人这个根本问题。扎根中国大地办教育，我们的教育是为人民服务、为中国共产党治国理政服务、为巩固和发展中国特色社会主义制度服务、为改革开放和社会主义现代化建设服务的。加快推进教育现代化、建设教育强国、办好人民满意的教育，说到底就是要培养担当民族复兴大任的时代新人，培养德智体美劳全面发展的社会主义建设者和接班人。</w:t>
      </w:r>
    </w:p>
    <w:p w14:paraId="7B83C048" w14:textId="77777777" w:rsidR="001706BB" w:rsidRPr="00B81FD1" w:rsidRDefault="001706BB" w:rsidP="0085301B">
      <w:pPr>
        <w:pStyle w:val="af6"/>
      </w:pPr>
      <w:r w:rsidRPr="00B81FD1">
        <w:t>浇花浇根，育人育心。学校思想政治工作本质上是做人的工作，必须始终围绕学生、关照学生、服务学生，把立德树人的根本任务贯穿全过程。青少年阶段是人生的</w:t>
      </w:r>
      <w:r w:rsidRPr="00B81FD1">
        <w:t>“</w:t>
      </w:r>
      <w:r w:rsidRPr="00B81FD1">
        <w:t>拔节孕穗期</w:t>
      </w:r>
      <w:r w:rsidRPr="00B81FD1">
        <w:t>”</w:t>
      </w:r>
      <w:r w:rsidRPr="00B81FD1">
        <w:t>，最需要精心引导和栽培。办好思政课，就要用习近平新时代中国特色社会主义思想铸魂育人，用</w:t>
      </w:r>
      <w:r w:rsidRPr="00B81FD1">
        <w:t>“</w:t>
      </w:r>
      <w:r w:rsidRPr="00B81FD1">
        <w:t>四个自信</w:t>
      </w:r>
      <w:r w:rsidRPr="00B81FD1">
        <w:t>”</w:t>
      </w:r>
      <w:r w:rsidRPr="00B81FD1">
        <w:t>明心立志，用真理的光芒照亮前行的路，引导莘莘学子把爱国情、强国志、报国行融入新时代的追梦征程之中。要因事而化、因时而进、因势而新，深刻把握长期以来形成的规律性认识，推进改革创新，不断增强思政课的思想性、理论性和亲和力、针对性，让思政课堂充满活力、魅力四射。</w:t>
      </w:r>
    </w:p>
    <w:p w14:paraId="08747D2D" w14:textId="77777777" w:rsidR="001706BB" w:rsidRPr="00B81FD1" w:rsidRDefault="001706BB" w:rsidP="0085301B">
      <w:pPr>
        <w:pStyle w:val="af6"/>
      </w:pPr>
      <w:r w:rsidRPr="00B81FD1">
        <w:t>办好思政课，使命光荣、责任重大，必须坚定信心。我们党始终坚持马克思主义指导地位，大力推进中国特色社会主义学科体系建设，为思政课建设提供了根本保证。中国特色社会主义取得的举世瞩目成就，中国特色社会主义道路自信、理论自信、制度自信、文化自信，为思政课建设提供了有力支撑。中华民族优秀传统文化、党带领人民锻造的革命文化和社会主义先</w:t>
      </w:r>
      <w:r w:rsidRPr="00B81FD1">
        <w:lastRenderedPageBreak/>
        <w:t>进文化，为思政课建设提供了深厚力量。用好各方面有利条件，充分汲取长期以来形成的成功经验，不断推进守正创新，我们完全有信心有能力把思政课办得越来越好。</w:t>
      </w:r>
    </w:p>
    <w:p w14:paraId="77F2D3ED" w14:textId="77777777" w:rsidR="00DD7339" w:rsidRPr="00B81FD1" w:rsidRDefault="00DD7339" w:rsidP="00B81FD1">
      <w:pPr>
        <w:spacing w:line="560" w:lineRule="exact"/>
        <w:ind w:firstLineChars="200" w:firstLine="880"/>
        <w:jc w:val="center"/>
        <w:rPr>
          <w:rFonts w:ascii="Times New Roman" w:eastAsia="方正小标宋简体" w:hAnsi="Times New Roman" w:cs="Times New Roman"/>
          <w:sz w:val="44"/>
          <w:szCs w:val="44"/>
        </w:rPr>
        <w:sectPr w:rsidR="00DD7339" w:rsidRPr="00B81FD1" w:rsidSect="00174729">
          <w:pgSz w:w="11906" w:h="16838"/>
          <w:pgMar w:top="2098" w:right="1588" w:bottom="2041" w:left="1588" w:header="851" w:footer="992" w:gutter="0"/>
          <w:cols w:space="425"/>
          <w:docGrid w:type="lines" w:linePitch="312"/>
        </w:sectPr>
      </w:pPr>
    </w:p>
    <w:p w14:paraId="39B92E39" w14:textId="77777777" w:rsidR="00DD7339" w:rsidRPr="00185BA7" w:rsidRDefault="00B81FD1" w:rsidP="00185BA7">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bookmarkStart w:id="19" w:name="_Toc5196920"/>
      <w:r w:rsidRPr="00185BA7">
        <w:rPr>
          <w:rFonts w:ascii="Times New Roman" w:eastAsia="方正小标宋简体" w:hAnsi="Times New Roman" w:cs="Times New Roman" w:hint="eastAsia"/>
          <w:b w:val="0"/>
          <w:spacing w:val="-20"/>
          <w:kern w:val="2"/>
          <w:sz w:val="44"/>
          <w:szCs w:val="36"/>
        </w:rPr>
        <w:lastRenderedPageBreak/>
        <w:t>【新华</w:t>
      </w:r>
      <w:r w:rsidR="00A10304" w:rsidRPr="00185BA7">
        <w:rPr>
          <w:rFonts w:ascii="Times New Roman" w:eastAsia="方正小标宋简体" w:hAnsi="Times New Roman" w:cs="Times New Roman" w:hint="eastAsia"/>
          <w:b w:val="0"/>
          <w:spacing w:val="-20"/>
          <w:kern w:val="2"/>
          <w:sz w:val="44"/>
          <w:szCs w:val="36"/>
        </w:rPr>
        <w:t>网</w:t>
      </w:r>
      <w:r w:rsidRPr="00185BA7">
        <w:rPr>
          <w:rFonts w:ascii="Times New Roman" w:eastAsia="方正小标宋简体" w:hAnsi="Times New Roman" w:cs="Times New Roman" w:hint="eastAsia"/>
          <w:b w:val="0"/>
          <w:spacing w:val="-20"/>
          <w:kern w:val="2"/>
          <w:sz w:val="44"/>
          <w:szCs w:val="36"/>
        </w:rPr>
        <w:t>】</w:t>
      </w:r>
      <w:r w:rsidR="00DD7339" w:rsidRPr="00185BA7">
        <w:rPr>
          <w:rFonts w:ascii="Times New Roman" w:eastAsia="方正小标宋简体" w:hAnsi="Times New Roman" w:cs="Times New Roman"/>
          <w:b w:val="0"/>
          <w:spacing w:val="-20"/>
          <w:kern w:val="2"/>
          <w:sz w:val="44"/>
          <w:szCs w:val="36"/>
        </w:rPr>
        <w:t>打造高素质的思政教师队伍</w:t>
      </w:r>
      <w:r w:rsidR="00DD7339" w:rsidRPr="00185BA7">
        <w:rPr>
          <w:rFonts w:ascii="Times New Roman" w:eastAsia="方正小标宋简体" w:hAnsi="Times New Roman" w:cs="Times New Roman"/>
          <w:b w:val="0"/>
          <w:spacing w:val="-20"/>
          <w:kern w:val="2"/>
          <w:sz w:val="44"/>
          <w:szCs w:val="36"/>
        </w:rPr>
        <w:br/>
      </w:r>
      <w:r w:rsidR="00DD7339" w:rsidRPr="00F94FB3">
        <w:rPr>
          <w:rFonts w:ascii="Times New Roman" w:eastAsia="方正小标宋简体" w:hAnsi="Times New Roman" w:cs="Times New Roman"/>
          <w:b w:val="0"/>
          <w:spacing w:val="10"/>
          <w:kern w:val="2"/>
          <w:sz w:val="44"/>
          <w:szCs w:val="36"/>
        </w:rPr>
        <w:t>——</w:t>
      </w:r>
      <w:r w:rsidR="00DD7339" w:rsidRPr="00F94FB3">
        <w:rPr>
          <w:rFonts w:ascii="Times New Roman" w:eastAsia="方正小标宋简体" w:hAnsi="Times New Roman" w:cs="Times New Roman"/>
          <w:b w:val="0"/>
          <w:spacing w:val="10"/>
          <w:kern w:val="2"/>
          <w:sz w:val="44"/>
          <w:szCs w:val="36"/>
        </w:rPr>
        <w:t>论学习贯彻习近平总书记在学校思政课教师座谈会重要讲话精神</w:t>
      </w:r>
      <w:bookmarkEnd w:id="19"/>
      <w:r w:rsidR="00DD7339" w:rsidRPr="00F94FB3">
        <w:rPr>
          <w:rFonts w:ascii="Times New Roman" w:eastAsia="方正小标宋简体" w:hAnsi="Times New Roman" w:cs="Times New Roman"/>
          <w:b w:val="0"/>
          <w:spacing w:val="10"/>
          <w:kern w:val="2"/>
          <w:sz w:val="44"/>
          <w:szCs w:val="36"/>
        </w:rPr>
        <w:t xml:space="preserve"> </w:t>
      </w:r>
    </w:p>
    <w:p w14:paraId="102F15C1" w14:textId="77777777" w:rsidR="00B81FD1" w:rsidRPr="00B81FD1" w:rsidRDefault="00B81FD1" w:rsidP="00B81FD1">
      <w:pPr>
        <w:pStyle w:val="a5"/>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B81FD1">
        <w:rPr>
          <w:rFonts w:ascii="Times New Roman" w:eastAsia="仿宋_GB2312" w:hAnsi="Times New Roman" w:cs="Times New Roman"/>
          <w:color w:val="333333"/>
          <w:sz w:val="32"/>
          <w:szCs w:val="32"/>
        </w:rPr>
        <w:t>新华社评论员</w:t>
      </w:r>
    </w:p>
    <w:p w14:paraId="796246CE" w14:textId="77777777" w:rsidR="00DD7339" w:rsidRPr="00B81FD1" w:rsidRDefault="00DD7339"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2019-03-19</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 xml:space="preserve"> 20:20:37 </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来源：新华网</w:t>
      </w:r>
      <w:r w:rsidRPr="00B81FD1">
        <w:rPr>
          <w:rFonts w:ascii="Times New Roman" w:eastAsia="仿宋_GB2312" w:hAnsi="Times New Roman" w:cs="Times New Roman"/>
          <w:color w:val="333333"/>
          <w:kern w:val="2"/>
          <w:sz w:val="32"/>
          <w:szCs w:val="32"/>
        </w:rPr>
        <w:t xml:space="preserve"> </w:t>
      </w:r>
    </w:p>
    <w:p w14:paraId="4A4347CB" w14:textId="77777777" w:rsidR="00DD7339" w:rsidRPr="00B81FD1" w:rsidRDefault="00DC1411"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21" w:history="1">
        <w:r w:rsidR="00DD7339" w:rsidRPr="00B81FD1">
          <w:rPr>
            <w:rFonts w:ascii="Times New Roman" w:eastAsia="仿宋_GB2312" w:hAnsi="Times New Roman" w:cs="Times New Roman"/>
            <w:color w:val="333333"/>
            <w:kern w:val="2"/>
            <w:sz w:val="32"/>
            <w:szCs w:val="32"/>
          </w:rPr>
          <w:t>http://www.xinhuanet.com/politics/leaders/2019-03/19/c_1124255670.htm</w:t>
        </w:r>
      </w:hyperlink>
    </w:p>
    <w:p w14:paraId="1226136F" w14:textId="77777777" w:rsidR="008D7B17" w:rsidRPr="00B81FD1" w:rsidRDefault="008D7B17"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59C45740" w14:textId="77777777" w:rsidR="00DD7339" w:rsidRPr="00B81FD1" w:rsidRDefault="00DD7339" w:rsidP="0085301B">
      <w:pPr>
        <w:pStyle w:val="af6"/>
      </w:pPr>
      <w:r w:rsidRPr="00B81FD1">
        <w:t>“</w:t>
      </w:r>
      <w:r w:rsidRPr="00B81FD1">
        <w:t>办好思想政治理论课关键在教师，关键在发挥教师的积极性、主动性、创造性。</w:t>
      </w:r>
      <w:r w:rsidRPr="00B81FD1">
        <w:t>”</w:t>
      </w:r>
      <w:r w:rsidRPr="00B81FD1">
        <w:t>在学校思想政治理论课教师座谈会上，习近平总书记为加强思政课教师队伍建设指明方向，对广大教师寄予殷切期望。</w:t>
      </w:r>
    </w:p>
    <w:p w14:paraId="5C54087E" w14:textId="77777777" w:rsidR="00DD7339" w:rsidRPr="00B81FD1" w:rsidRDefault="00DD7339" w:rsidP="0085301B">
      <w:pPr>
        <w:pStyle w:val="af6"/>
      </w:pPr>
      <w:r w:rsidRPr="00B81FD1">
        <w:t>教育者要先受教育，讲信仰者自己要有信仰。教师是人类灵魂的工程师，承担着立德树人的神圣使命。引导学生扣好人生第一粒扣子、找到人生正确方向，首先要求思政教师政治要强，善于从政治上看问题，在大是大非面前保持政治清醒，担当起学生健康成长指导者和引路人的责任。</w:t>
      </w:r>
      <w:r w:rsidRPr="00B81FD1">
        <w:t>“</w:t>
      </w:r>
      <w:r w:rsidRPr="00B81FD1">
        <w:t>桃李不言，下自成蹊。</w:t>
      </w:r>
      <w:r w:rsidRPr="00B81FD1">
        <w:t>”</w:t>
      </w:r>
      <w:r w:rsidRPr="00B81FD1">
        <w:t>一个优秀的思政课教师，应当有着高远的理想追求和深沉的家国情怀，心里装着国家和民族，把目光投向时代和社会，不断从实践和人民中汲取养分、丰富思想，为学生树立有信仰、有理想、有担当、有情怀的榜样。</w:t>
      </w:r>
    </w:p>
    <w:p w14:paraId="1ED6A63D" w14:textId="77777777" w:rsidR="00DD7339" w:rsidRPr="00B81FD1" w:rsidRDefault="00DD7339" w:rsidP="0085301B">
      <w:pPr>
        <w:pStyle w:val="af6"/>
      </w:pPr>
      <w:r w:rsidRPr="00B81FD1">
        <w:t>讲好思政课，没有几把</w:t>
      </w:r>
      <w:r w:rsidRPr="00B81FD1">
        <w:t>“</w:t>
      </w:r>
      <w:r w:rsidRPr="00B81FD1">
        <w:t>刷子</w:t>
      </w:r>
      <w:r w:rsidRPr="00B81FD1">
        <w:t>”</w:t>
      </w:r>
      <w:r w:rsidRPr="00B81FD1">
        <w:t>不行。思政教师思维要新，视</w:t>
      </w:r>
      <w:r w:rsidRPr="00B81FD1">
        <w:lastRenderedPageBreak/>
        <w:t>野要广，业务素质要过得硬。思政课是学生成长成才的</w:t>
      </w:r>
      <w:r w:rsidRPr="00B81FD1">
        <w:t>“</w:t>
      </w:r>
      <w:r w:rsidRPr="00B81FD1">
        <w:t>关键一课</w:t>
      </w:r>
      <w:r w:rsidRPr="00B81FD1">
        <w:t>”</w:t>
      </w:r>
      <w:r w:rsidRPr="00B81FD1">
        <w:t>，教师要学会辩证唯物主义和历史唯物主义，创新课堂教学，通过有深意、有新意的学习体验，引导学生树立正确的理想信念、学会正确的思维方法。把道理讲明白、讲透彻，要求教师具备知识视野、国际视野、历史视野，在上下五千年、纵横几万里的深入比较中辨析事理，在循循善诱中启迪学生心智，在润物无声中传播真理。近年来，不少教师通过完善内容设置、创新话语表达、采用新媒体技术等方式，让思政课实现从</w:t>
      </w:r>
      <w:r w:rsidRPr="00B81FD1">
        <w:t>“</w:t>
      </w:r>
      <w:r w:rsidRPr="00B81FD1">
        <w:t>点名课</w:t>
      </w:r>
      <w:r w:rsidRPr="00B81FD1">
        <w:t>”</w:t>
      </w:r>
      <w:r w:rsidRPr="00B81FD1">
        <w:t>到</w:t>
      </w:r>
      <w:r w:rsidRPr="00B81FD1">
        <w:t>“</w:t>
      </w:r>
      <w:r w:rsidRPr="00B81FD1">
        <w:t>网红课</w:t>
      </w:r>
      <w:r w:rsidRPr="00B81FD1">
        <w:t>”</w:t>
      </w:r>
      <w:r w:rsidRPr="00B81FD1">
        <w:t>的转变，这充分说明：用心用情用功的教师和教学，总会受到学生们的欢迎。</w:t>
      </w:r>
    </w:p>
    <w:p w14:paraId="2BB42B2F" w14:textId="77777777" w:rsidR="00DD7339" w:rsidRPr="00B81FD1" w:rsidRDefault="00DD7339" w:rsidP="0085301B">
      <w:pPr>
        <w:pStyle w:val="af6"/>
      </w:pPr>
      <w:r w:rsidRPr="00B81FD1">
        <w:t>“</w:t>
      </w:r>
      <w:r w:rsidRPr="00B81FD1">
        <w:t>古之学者必严其师，师严然后道尊。</w:t>
      </w:r>
      <w:r w:rsidRPr="00B81FD1">
        <w:t>”</w:t>
      </w:r>
      <w:r w:rsidRPr="00B81FD1">
        <w:t>培养担当民族复兴大任的时代新人，广大教师要以德立身、以德立学、以德施教。教师的一言一行，总在潜移默化中影响学生的认知和行为。思政课的效果，既在课堂内，也在课堂外。身为教师，要严于自律，做到课上课下一致、网上网下一致，用表里如一、知行合一的嘉言懿行传递正能量，让真善美的种子在学生心中生根发芽。亲其师，才能信其道。教师有堂堂正正的人格，用人格的力量成风化人，用真理的力量感召学生，自觉做为学为人的表率，才能成为学生喜爱的人。</w:t>
      </w:r>
    </w:p>
    <w:p w14:paraId="39E96651" w14:textId="77777777" w:rsidR="00DD7339" w:rsidRPr="00B81FD1" w:rsidRDefault="00DD7339" w:rsidP="0085301B">
      <w:pPr>
        <w:pStyle w:val="af6"/>
        <w:rPr>
          <w:rFonts w:eastAsia="宋体"/>
          <w:color w:val="404040"/>
          <w:sz w:val="27"/>
          <w:szCs w:val="27"/>
        </w:rPr>
      </w:pPr>
      <w:r w:rsidRPr="00B81FD1">
        <w:t>“</w:t>
      </w:r>
      <w:r w:rsidRPr="00B81FD1">
        <w:t>一年之计，莫如树谷；十年之计，莫如树木；终身之计，莫如树人。</w:t>
      </w:r>
      <w:r w:rsidRPr="00B81FD1">
        <w:t>”</w:t>
      </w:r>
      <w:r w:rsidRPr="00B81FD1">
        <w:t>只要落实好总书记提出的政治要强、情怀要深、思维要新、视野要广、自律要严、人格要正的谆谆教诲，真正打造</w:t>
      </w:r>
      <w:r w:rsidRPr="00B81FD1">
        <w:lastRenderedPageBreak/>
        <w:t>一支可信、可敬、可靠，乐为、敢为、有为的高素质思政教师队伍，新时代的思政课必将越办越好。</w:t>
      </w:r>
    </w:p>
    <w:p w14:paraId="4A070CC3" w14:textId="77777777" w:rsidR="001706BB" w:rsidRPr="00B81FD1" w:rsidRDefault="001706BB" w:rsidP="00B81FD1">
      <w:pPr>
        <w:spacing w:line="560" w:lineRule="exact"/>
        <w:ind w:firstLineChars="200" w:firstLine="880"/>
        <w:jc w:val="center"/>
        <w:rPr>
          <w:rFonts w:ascii="Times New Roman" w:eastAsia="方正小标宋简体" w:hAnsi="Times New Roman" w:cs="Times New Roman"/>
          <w:sz w:val="44"/>
          <w:szCs w:val="44"/>
        </w:rPr>
        <w:sectPr w:rsidR="001706BB" w:rsidRPr="00B81FD1" w:rsidSect="00174729">
          <w:pgSz w:w="11906" w:h="16838"/>
          <w:pgMar w:top="2098" w:right="1588" w:bottom="2041" w:left="1588" w:header="851" w:footer="992" w:gutter="0"/>
          <w:cols w:space="425"/>
          <w:docGrid w:type="lines" w:linePitch="312"/>
        </w:sectPr>
      </w:pPr>
    </w:p>
    <w:p w14:paraId="0B817ECB" w14:textId="1D3B03A1" w:rsidR="00B81FD1" w:rsidRPr="0092218E" w:rsidRDefault="00B81FD1" w:rsidP="00B20FFB">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20" w:name="_Toc5196921"/>
      <w:r w:rsidRPr="00B20FFB">
        <w:rPr>
          <w:rFonts w:ascii="Times New Roman" w:eastAsia="方正小标宋简体" w:hAnsi="Times New Roman" w:cs="Times New Roman" w:hint="eastAsia"/>
          <w:b w:val="0"/>
          <w:spacing w:val="10"/>
          <w:kern w:val="2"/>
          <w:sz w:val="44"/>
          <w:szCs w:val="36"/>
        </w:rPr>
        <w:lastRenderedPageBreak/>
        <w:t>【新华网】</w:t>
      </w:r>
      <w:r w:rsidR="001706BB" w:rsidRPr="00B20FFB">
        <w:rPr>
          <w:rFonts w:ascii="Times New Roman" w:eastAsia="方正小标宋简体" w:hAnsi="Times New Roman" w:cs="Times New Roman"/>
          <w:b w:val="0"/>
          <w:spacing w:val="10"/>
          <w:kern w:val="2"/>
          <w:sz w:val="44"/>
          <w:szCs w:val="36"/>
        </w:rPr>
        <w:t>坚持</w:t>
      </w:r>
      <w:r w:rsidR="001706BB" w:rsidRPr="00B20FFB">
        <w:rPr>
          <w:rFonts w:ascii="Times New Roman" w:eastAsia="方正小标宋简体" w:hAnsi="Times New Roman" w:cs="Times New Roman"/>
          <w:b w:val="0"/>
          <w:spacing w:val="10"/>
          <w:kern w:val="2"/>
          <w:sz w:val="44"/>
          <w:szCs w:val="36"/>
        </w:rPr>
        <w:t>“</w:t>
      </w:r>
      <w:r w:rsidR="001706BB" w:rsidRPr="00B20FFB">
        <w:rPr>
          <w:rFonts w:ascii="Times New Roman" w:eastAsia="方正小标宋简体" w:hAnsi="Times New Roman" w:cs="Times New Roman"/>
          <w:b w:val="0"/>
          <w:spacing w:val="10"/>
          <w:kern w:val="2"/>
          <w:sz w:val="44"/>
          <w:szCs w:val="36"/>
        </w:rPr>
        <w:t>八个统一</w:t>
      </w:r>
      <w:r w:rsidR="001706BB" w:rsidRPr="00B20FFB">
        <w:rPr>
          <w:rFonts w:ascii="Times New Roman" w:eastAsia="方正小标宋简体" w:hAnsi="Times New Roman" w:cs="Times New Roman"/>
          <w:b w:val="0"/>
          <w:spacing w:val="10"/>
          <w:kern w:val="2"/>
          <w:sz w:val="44"/>
          <w:szCs w:val="36"/>
        </w:rPr>
        <w:t xml:space="preserve">” </w:t>
      </w:r>
      <w:r w:rsidR="001706BB" w:rsidRPr="00B20FFB">
        <w:rPr>
          <w:rFonts w:ascii="Times New Roman" w:eastAsia="方正小标宋简体" w:hAnsi="Times New Roman" w:cs="Times New Roman"/>
          <w:b w:val="0"/>
          <w:spacing w:val="10"/>
          <w:kern w:val="2"/>
          <w:sz w:val="44"/>
          <w:szCs w:val="36"/>
        </w:rPr>
        <w:t>创新思政教学</w:t>
      </w:r>
      <w:r w:rsidR="001706BB" w:rsidRPr="00B20FFB">
        <w:rPr>
          <w:rFonts w:ascii="Times New Roman" w:eastAsia="方正小标宋简体" w:hAnsi="Times New Roman" w:cs="Times New Roman"/>
          <w:b w:val="0"/>
          <w:spacing w:val="10"/>
          <w:kern w:val="2"/>
          <w:sz w:val="44"/>
          <w:szCs w:val="36"/>
        </w:rPr>
        <w:t>——</w:t>
      </w:r>
      <w:r w:rsidR="001706BB" w:rsidRPr="00B20FFB">
        <w:rPr>
          <w:rFonts w:ascii="Times New Roman" w:eastAsia="方正小标宋简体" w:hAnsi="Times New Roman" w:cs="Times New Roman"/>
          <w:b w:val="0"/>
          <w:spacing w:val="10"/>
          <w:kern w:val="2"/>
          <w:sz w:val="44"/>
          <w:szCs w:val="36"/>
        </w:rPr>
        <w:t>论学习贯彻习近平总书记在学校思政课教</w:t>
      </w:r>
      <w:r w:rsidR="001706BB" w:rsidRPr="0092218E">
        <w:rPr>
          <w:rFonts w:ascii="Times New Roman" w:eastAsia="方正小标宋简体" w:hAnsi="Times New Roman" w:cs="Times New Roman"/>
          <w:b w:val="0"/>
          <w:kern w:val="2"/>
          <w:sz w:val="44"/>
          <w:szCs w:val="36"/>
        </w:rPr>
        <w:t>师座谈会重要讲话精神</w:t>
      </w:r>
      <w:bookmarkEnd w:id="20"/>
    </w:p>
    <w:p w14:paraId="01E9DF15" w14:textId="77777777" w:rsidR="00B81FD1" w:rsidRPr="00B81FD1" w:rsidRDefault="00B81FD1" w:rsidP="00B81FD1">
      <w:pPr>
        <w:pStyle w:val="a5"/>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B81FD1">
        <w:rPr>
          <w:rFonts w:ascii="Times New Roman" w:eastAsia="仿宋_GB2312" w:hAnsi="Times New Roman" w:cs="Times New Roman"/>
          <w:color w:val="333333"/>
          <w:sz w:val="32"/>
          <w:szCs w:val="32"/>
        </w:rPr>
        <w:t>新华社评论员</w:t>
      </w:r>
    </w:p>
    <w:p w14:paraId="041FD7FD" w14:textId="77777777" w:rsidR="001706BB" w:rsidRPr="00B81FD1" w:rsidRDefault="001706BB"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2019-03-20</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 xml:space="preserve"> 21:18:58 </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来源：</w:t>
      </w:r>
      <w:r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新华网</w:t>
      </w:r>
    </w:p>
    <w:p w14:paraId="54ADB098" w14:textId="77777777" w:rsidR="001706BB" w:rsidRPr="00B81FD1" w:rsidRDefault="00DC1411"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22" w:history="1">
        <w:r w:rsidR="001706BB" w:rsidRPr="00B81FD1">
          <w:rPr>
            <w:rFonts w:ascii="Times New Roman" w:eastAsia="仿宋_GB2312" w:hAnsi="Times New Roman" w:cs="Times New Roman"/>
            <w:color w:val="333333"/>
            <w:kern w:val="2"/>
            <w:sz w:val="32"/>
            <w:szCs w:val="32"/>
          </w:rPr>
          <w:t>http://www.xinhuanet.com/politics/leaders/2019-03/20/c_1124261115.htm</w:t>
        </w:r>
      </w:hyperlink>
    </w:p>
    <w:p w14:paraId="265CA415" w14:textId="77777777" w:rsidR="008D7B17" w:rsidRPr="00B81FD1" w:rsidRDefault="008D7B17"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4B0F8143" w14:textId="77777777" w:rsidR="001706BB" w:rsidRPr="00B81FD1" w:rsidRDefault="001706BB" w:rsidP="0085301B">
      <w:pPr>
        <w:pStyle w:val="af6"/>
      </w:pPr>
      <w:r w:rsidRPr="00B81FD1">
        <w:t>“</w:t>
      </w:r>
      <w:r w:rsidRPr="00B81FD1">
        <w:t>推动思想政治理论课改革创新，要不断增强思政课的思想性、理论性和亲和力、针对性。</w:t>
      </w:r>
      <w:r w:rsidRPr="00B81FD1">
        <w:t>”</w:t>
      </w:r>
      <w:r w:rsidRPr="00B81FD1">
        <w:t>在学校思想政治理论课教师座谈会上，习近平总书记提出</w:t>
      </w:r>
      <w:r w:rsidRPr="00B81FD1">
        <w:t>“</w:t>
      </w:r>
      <w:r w:rsidRPr="00B81FD1">
        <w:t>八个统一</w:t>
      </w:r>
      <w:r w:rsidRPr="00B81FD1">
        <w:t>”</w:t>
      </w:r>
      <w:r w:rsidRPr="00B81FD1">
        <w:t>的具体要求，为思政课的改革创新指明了方向。</w:t>
      </w:r>
    </w:p>
    <w:p w14:paraId="2CDEB3B1" w14:textId="77777777" w:rsidR="001706BB" w:rsidRPr="00B81FD1" w:rsidRDefault="001706BB" w:rsidP="0085301B">
      <w:pPr>
        <w:pStyle w:val="af6"/>
      </w:pPr>
      <w:r w:rsidRPr="00B81FD1">
        <w:t>思政课是落实立德树人根本任务的关键课程。办好思政课，需要与时俱进，向改革创新要动力。坚持政治性和学理性相统一、价值性和知识性相统一、建设性和批判性相统一、理论性和实践性相统一、统一性和多样性相统一、主导性和主体性相统一、灌输性和启发性相统一、显性教育和隐性教育相统一，习近平总书记强调的这</w:t>
      </w:r>
      <w:r w:rsidRPr="00B81FD1">
        <w:t>“</w:t>
      </w:r>
      <w:r w:rsidRPr="00B81FD1">
        <w:t>八个统一</w:t>
      </w:r>
      <w:r w:rsidRPr="00B81FD1">
        <w:t>”</w:t>
      </w:r>
      <w:r w:rsidRPr="00B81FD1">
        <w:t>，深刻总结了思政课建设长期以来形成的规律性认识和成功经验，构成一个紧密联系、有机统一的整体。只有系统、深刻把握其精髓要义和科学方法，才能扎实推进新时代思政课守正创新。</w:t>
      </w:r>
    </w:p>
    <w:p w14:paraId="76A06AA9" w14:textId="77777777" w:rsidR="001706BB" w:rsidRPr="00B81FD1" w:rsidRDefault="001706BB" w:rsidP="0085301B">
      <w:pPr>
        <w:pStyle w:val="af6"/>
      </w:pPr>
      <w:r w:rsidRPr="00B81FD1">
        <w:t>“</w:t>
      </w:r>
      <w:r w:rsidRPr="00B81FD1">
        <w:t>欲修其身者，先正其心；欲正其心者，先诚其意。</w:t>
      </w:r>
      <w:r w:rsidRPr="00B81FD1">
        <w:t>”</w:t>
      </w:r>
      <w:r w:rsidRPr="00B81FD1">
        <w:t>思政教</w:t>
      </w:r>
      <w:r w:rsidRPr="00B81FD1">
        <w:lastRenderedPageBreak/>
        <w:t>学做的是铸魂育人的工作，要以增强思想性、理论性为改革创新的根本。要在坚定理想信念、端正价值理念、涵养道德观念上下功夫，以透彻的学理分析启迪学生，以彻底的思想理论说服学生，用真理的强大力量引导学生，不断增强学生的</w:t>
      </w:r>
      <w:r w:rsidRPr="00B81FD1">
        <w:t>“</w:t>
      </w:r>
      <w:r w:rsidRPr="00B81FD1">
        <w:t>四个自信</w:t>
      </w:r>
      <w:r w:rsidRPr="00B81FD1">
        <w:t>”</w:t>
      </w:r>
      <w:r w:rsidRPr="00B81FD1">
        <w:t>。要解决好思想观念上</w:t>
      </w:r>
      <w:r w:rsidRPr="00B81FD1">
        <w:t>“</w:t>
      </w:r>
      <w:r w:rsidRPr="00B81FD1">
        <w:t>坚持什么、反对什么</w:t>
      </w:r>
      <w:r w:rsidRPr="00B81FD1">
        <w:t>”</w:t>
      </w:r>
      <w:r w:rsidRPr="00B81FD1">
        <w:t>的关键问题，寓价值观引导于知识传授之中，传导主流意识形态，直面各种错误观点和思潮，勇于激浊扬清、扶正祛邪。要把思政小课堂同社会大课堂结合起来，教育引导学生立鸿鹄志、做奋斗者，做到学思用贯通、知信行统一。</w:t>
      </w:r>
    </w:p>
    <w:p w14:paraId="0328BBAD" w14:textId="77777777" w:rsidR="001706BB" w:rsidRPr="00B81FD1" w:rsidRDefault="001706BB" w:rsidP="0085301B">
      <w:pPr>
        <w:pStyle w:val="af6"/>
      </w:pPr>
      <w:r w:rsidRPr="00B81FD1">
        <w:t>触动心灵的教育才是好的教育。推动思政课改革创新，要着力增强课程的亲和力、针对性，努力打造学生想听爱学的</w:t>
      </w:r>
      <w:r w:rsidRPr="00B81FD1">
        <w:t>“</w:t>
      </w:r>
      <w:r w:rsidRPr="00B81FD1">
        <w:t>热门课</w:t>
      </w:r>
      <w:r w:rsidRPr="00B81FD1">
        <w:t>”</w:t>
      </w:r>
      <w:r w:rsidRPr="00B81FD1">
        <w:t>。既要落实教学目标、课程设置、教材使用等方面的统一要求，又要因地制宜、因时制宜、因材施教。既要发挥教师主导作用，又要发挥学生主体性作用，多用启发性教育，力戒填鸭式教育，引导学生发现问题、分析问题、思考问题，在不断启发中让学生水到渠成得出结论。要开门办课、多方借力，以春风化雨、润物无声的方式，实现全员全程全方位育人。</w:t>
      </w:r>
    </w:p>
    <w:p w14:paraId="4CB48D13" w14:textId="77777777" w:rsidR="001706BB" w:rsidRPr="00B81FD1" w:rsidRDefault="001706BB" w:rsidP="0085301B">
      <w:pPr>
        <w:pStyle w:val="af6"/>
      </w:pPr>
      <w:r w:rsidRPr="00B81FD1">
        <w:t>办好新时代的思政课，功夫在课上也在课下，责任在校内也在校外。贯彻落实</w:t>
      </w:r>
      <w:r w:rsidRPr="00B81FD1">
        <w:t>“</w:t>
      </w:r>
      <w:r w:rsidRPr="00B81FD1">
        <w:t>八个统一</w:t>
      </w:r>
      <w:r w:rsidRPr="00B81FD1">
        <w:t>”</w:t>
      </w:r>
      <w:r w:rsidRPr="00B81FD1">
        <w:t>的要求，改革创新、主动作为，推动形成全党全社会努力办好思政课、教师认真讲好思政课、学生积极学好思政课的良好氛围，就一定能把思政课办成铸魂育人、立德树人的优质课程。</w:t>
      </w:r>
    </w:p>
    <w:p w14:paraId="4594F8B5" w14:textId="77777777" w:rsidR="00174729" w:rsidRPr="00B81FD1" w:rsidRDefault="00174729" w:rsidP="00B81FD1">
      <w:pPr>
        <w:spacing w:line="560" w:lineRule="exact"/>
        <w:ind w:firstLineChars="200" w:firstLine="880"/>
        <w:jc w:val="center"/>
        <w:rPr>
          <w:rFonts w:ascii="Times New Roman" w:eastAsia="方正小标宋简体" w:hAnsi="Times New Roman" w:cs="Times New Roman"/>
          <w:sz w:val="44"/>
          <w:szCs w:val="44"/>
        </w:rPr>
        <w:sectPr w:rsidR="00174729" w:rsidRPr="00B81FD1" w:rsidSect="00174729">
          <w:pgSz w:w="11906" w:h="16838"/>
          <w:pgMar w:top="2098" w:right="1588" w:bottom="2041" w:left="1588" w:header="851" w:footer="992" w:gutter="0"/>
          <w:cols w:space="425"/>
          <w:docGrid w:type="lines" w:linePitch="312"/>
        </w:sectPr>
      </w:pPr>
    </w:p>
    <w:p w14:paraId="7F160A52" w14:textId="5C405FF4" w:rsidR="00174729" w:rsidRPr="00A16C16" w:rsidRDefault="001706BB" w:rsidP="00A16C16">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21" w:name="_Toc5196922"/>
      <w:r w:rsidRPr="00A16C16">
        <w:rPr>
          <w:rFonts w:ascii="Times New Roman" w:eastAsia="方正小标宋简体" w:hAnsi="Times New Roman" w:cs="Times New Roman"/>
          <w:b w:val="0"/>
          <w:spacing w:val="40"/>
          <w:kern w:val="44"/>
          <w:sz w:val="52"/>
          <w:szCs w:val="44"/>
        </w:rPr>
        <w:lastRenderedPageBreak/>
        <w:t>四</w:t>
      </w:r>
      <w:r w:rsidR="00174729" w:rsidRPr="00A16C16">
        <w:rPr>
          <w:rFonts w:ascii="Times New Roman" w:eastAsia="方正小标宋简体" w:hAnsi="Times New Roman" w:cs="Times New Roman"/>
          <w:b w:val="0"/>
          <w:spacing w:val="40"/>
          <w:kern w:val="44"/>
          <w:sz w:val="52"/>
          <w:szCs w:val="44"/>
        </w:rPr>
        <w:t>、</w:t>
      </w:r>
      <w:r w:rsidR="00B42ED7">
        <w:rPr>
          <w:rFonts w:ascii="Times New Roman" w:eastAsia="方正小标宋简体" w:hAnsi="Times New Roman" w:cs="Times New Roman" w:hint="eastAsia"/>
          <w:b w:val="0"/>
          <w:spacing w:val="40"/>
          <w:kern w:val="44"/>
          <w:sz w:val="52"/>
          <w:szCs w:val="44"/>
        </w:rPr>
        <w:t>广东省</w:t>
      </w:r>
      <w:r w:rsidR="008256E1">
        <w:rPr>
          <w:rFonts w:ascii="Times New Roman" w:eastAsia="方正小标宋简体" w:hAnsi="Times New Roman" w:cs="Times New Roman" w:hint="eastAsia"/>
          <w:b w:val="0"/>
          <w:spacing w:val="40"/>
          <w:kern w:val="44"/>
          <w:sz w:val="52"/>
          <w:szCs w:val="44"/>
        </w:rPr>
        <w:t>学习贯彻</w:t>
      </w:r>
      <w:r w:rsidR="00B42ED7">
        <w:rPr>
          <w:rFonts w:ascii="Times New Roman" w:eastAsia="方正小标宋简体" w:hAnsi="Times New Roman" w:cs="Times New Roman" w:hint="eastAsia"/>
          <w:b w:val="0"/>
          <w:spacing w:val="40"/>
          <w:kern w:val="44"/>
          <w:sz w:val="52"/>
          <w:szCs w:val="44"/>
        </w:rPr>
        <w:t>报道</w:t>
      </w:r>
      <w:bookmarkEnd w:id="21"/>
    </w:p>
    <w:p w14:paraId="0B96F270" w14:textId="77777777" w:rsidR="008369C8" w:rsidRDefault="008369C8" w:rsidP="00B122E5">
      <w:pPr>
        <w:pStyle w:val="ae"/>
        <w:rPr>
          <w:spacing w:val="-20"/>
        </w:rPr>
      </w:pPr>
    </w:p>
    <w:p w14:paraId="38DF75E6" w14:textId="77777777" w:rsidR="006B3FF4" w:rsidRPr="00EB516C" w:rsidRDefault="008D7B17" w:rsidP="00A16C16">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22" w:name="_Toc5196923"/>
      <w:r w:rsidRPr="00185BA7">
        <w:rPr>
          <w:rFonts w:ascii="Times New Roman" w:eastAsia="方正小标宋简体" w:hAnsi="Times New Roman" w:cs="Times New Roman"/>
          <w:b w:val="0"/>
          <w:spacing w:val="-20"/>
          <w:kern w:val="2"/>
          <w:sz w:val="44"/>
          <w:szCs w:val="36"/>
        </w:rPr>
        <w:t>【南方网】</w:t>
      </w:r>
      <w:r w:rsidR="006B3FF4" w:rsidRPr="00EB516C">
        <w:rPr>
          <w:rFonts w:ascii="Times New Roman" w:eastAsia="方正小标宋简体" w:hAnsi="Times New Roman" w:cs="Times New Roman"/>
          <w:b w:val="0"/>
          <w:kern w:val="2"/>
          <w:sz w:val="44"/>
          <w:szCs w:val="36"/>
        </w:rPr>
        <w:t>李希到学校进行思政课建设调研并主持召开广东省学校思政课教师座谈会</w:t>
      </w:r>
      <w:bookmarkEnd w:id="22"/>
    </w:p>
    <w:p w14:paraId="6FBACFC5" w14:textId="77777777" w:rsidR="006B3FF4" w:rsidRPr="00664C55" w:rsidRDefault="006B3FF4" w:rsidP="00B81FD1">
      <w:pPr>
        <w:spacing w:line="560" w:lineRule="exact"/>
        <w:jc w:val="center"/>
        <w:rPr>
          <w:rFonts w:ascii="Times New Roman" w:eastAsia="方正小标宋简体" w:hAnsi="Times New Roman" w:cs="Times New Roman"/>
          <w:bCs/>
          <w:spacing w:val="-20"/>
          <w:sz w:val="40"/>
          <w:szCs w:val="36"/>
        </w:rPr>
      </w:pPr>
      <w:r w:rsidRPr="00664C55">
        <w:rPr>
          <w:rFonts w:ascii="Times New Roman" w:eastAsia="方正小标宋简体" w:hAnsi="Times New Roman" w:cs="Times New Roman"/>
          <w:bCs/>
          <w:spacing w:val="-20"/>
          <w:sz w:val="40"/>
          <w:szCs w:val="36"/>
        </w:rPr>
        <w:t>用习近平新时代中国特色社会主义思想铸魂育人</w:t>
      </w:r>
      <w:r w:rsidRPr="00664C55">
        <w:rPr>
          <w:rFonts w:ascii="Times New Roman" w:eastAsia="方正小标宋简体" w:hAnsi="Times New Roman" w:cs="Times New Roman"/>
          <w:bCs/>
          <w:spacing w:val="-20"/>
          <w:sz w:val="40"/>
          <w:szCs w:val="36"/>
        </w:rPr>
        <w:t xml:space="preserve"> </w:t>
      </w:r>
    </w:p>
    <w:p w14:paraId="6CC1A2E3"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2019-03-25</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 xml:space="preserve"> 23:56</w:t>
      </w:r>
      <w:r w:rsidR="008D7B17"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 xml:space="preserve"> </w:t>
      </w:r>
      <w:r w:rsidRPr="00B81FD1">
        <w:rPr>
          <w:rFonts w:ascii="Times New Roman" w:eastAsia="仿宋_GB2312" w:hAnsi="Times New Roman" w:cs="Times New Roman"/>
          <w:color w:val="333333"/>
          <w:kern w:val="2"/>
          <w:sz w:val="32"/>
          <w:szCs w:val="32"/>
        </w:rPr>
        <w:t>来源：南方网</w:t>
      </w:r>
      <w:r w:rsidRPr="00B81FD1">
        <w:rPr>
          <w:rFonts w:ascii="Times New Roman" w:eastAsia="仿宋_GB2312" w:hAnsi="Times New Roman" w:cs="Times New Roman"/>
          <w:color w:val="333333"/>
          <w:kern w:val="2"/>
          <w:sz w:val="32"/>
          <w:szCs w:val="32"/>
        </w:rPr>
        <w:t xml:space="preserve"> </w:t>
      </w:r>
    </w:p>
    <w:p w14:paraId="5B92D513" w14:textId="77777777" w:rsidR="006B3FF4" w:rsidRPr="00B81FD1" w:rsidRDefault="00DC1411"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hyperlink r:id="rId23" w:history="1">
        <w:r w:rsidR="006B3FF4" w:rsidRPr="00B81FD1">
          <w:rPr>
            <w:rFonts w:ascii="Times New Roman" w:eastAsia="仿宋_GB2312" w:hAnsi="Times New Roman" w:cs="Times New Roman"/>
            <w:color w:val="333333"/>
            <w:kern w:val="2"/>
            <w:sz w:val="32"/>
            <w:szCs w:val="32"/>
          </w:rPr>
          <w:t>http://news.southcn.com/gd/content/2019-03/25/content_186311643.htm</w:t>
        </w:r>
      </w:hyperlink>
    </w:p>
    <w:p w14:paraId="2B05286C" w14:textId="77777777" w:rsidR="008D7B17" w:rsidRPr="00B81FD1" w:rsidRDefault="008D7B17" w:rsidP="00B81FD1">
      <w:pPr>
        <w:pStyle w:val="a5"/>
        <w:widowControl w:val="0"/>
        <w:shd w:val="clear" w:color="auto" w:fill="FFFFFF"/>
        <w:spacing w:before="0" w:beforeAutospacing="0" w:after="0" w:afterAutospacing="0" w:line="560" w:lineRule="exact"/>
        <w:ind w:firstLineChars="200" w:firstLine="640"/>
        <w:jc w:val="center"/>
        <w:rPr>
          <w:rFonts w:ascii="Times New Roman" w:eastAsia="仿宋_GB2312" w:hAnsi="Times New Roman" w:cs="Times New Roman"/>
          <w:color w:val="333333"/>
          <w:kern w:val="2"/>
          <w:sz w:val="32"/>
          <w:szCs w:val="32"/>
        </w:rPr>
      </w:pPr>
    </w:p>
    <w:p w14:paraId="7FEC8DFF" w14:textId="77777777" w:rsidR="006B3FF4" w:rsidRPr="00B81FD1" w:rsidRDefault="006B3FF4" w:rsidP="0085301B">
      <w:pPr>
        <w:pStyle w:val="af6"/>
      </w:pPr>
      <w:r w:rsidRPr="00B81FD1">
        <w:t>南方网讯（全媒体记者</w:t>
      </w:r>
      <w:r w:rsidRPr="00B81FD1">
        <w:t>/</w:t>
      </w:r>
      <w:r w:rsidRPr="00B81FD1">
        <w:t>徐林</w:t>
      </w:r>
      <w:r w:rsidRPr="00B81FD1">
        <w:t xml:space="preserve"> </w:t>
      </w:r>
      <w:r w:rsidRPr="00B81FD1">
        <w:t>通讯员</w:t>
      </w:r>
      <w:r w:rsidRPr="00B81FD1">
        <w:t>/</w:t>
      </w:r>
      <w:r w:rsidRPr="00B81FD1">
        <w:t>岳宗）</w:t>
      </w:r>
      <w:r w:rsidRPr="00B81FD1">
        <w:t>3</w:t>
      </w:r>
      <w:r w:rsidRPr="00B81FD1">
        <w:t>月</w:t>
      </w:r>
      <w:r w:rsidRPr="00B81FD1">
        <w:t>25</w:t>
      </w:r>
      <w:r w:rsidRPr="00B81FD1">
        <w:t>日，广东省委书记李希前往广州中学、华南师范大学等，深入思想政治理论课教学一线，就认真学习贯彻习近平总书记在学校思想政治理论课教师座谈会上的重要讲话精神、做好我省学校思想政治工作进行调研。</w:t>
      </w:r>
    </w:p>
    <w:p w14:paraId="31107CE1" w14:textId="77777777" w:rsidR="006B3FF4" w:rsidRPr="00B81FD1" w:rsidRDefault="006B3FF4" w:rsidP="0085301B">
      <w:pPr>
        <w:pStyle w:val="af6"/>
      </w:pPr>
      <w:r w:rsidRPr="00B81FD1">
        <w:t>广州中学积极探索思政课改革创新，近年来通过活动型课程、议题式教学、组织社会实践等方式提升教学效果，获得师生及家长好评。</w:t>
      </w:r>
      <w:r w:rsidRPr="00B81FD1">
        <w:t>25</w:t>
      </w:r>
      <w:r w:rsidRPr="00B81FD1">
        <w:t>日上午，该校初三（</w:t>
      </w:r>
      <w:r w:rsidRPr="00B81FD1">
        <w:t>8</w:t>
      </w:r>
      <w:r w:rsidRPr="00B81FD1">
        <w:t>）班正在进行一堂题为</w:t>
      </w:r>
      <w:r w:rsidRPr="00B81FD1">
        <w:t>“</w:t>
      </w:r>
      <w:r w:rsidRPr="00B81FD1">
        <w:t>做负责任的公民</w:t>
      </w:r>
      <w:r w:rsidRPr="00B81FD1">
        <w:t>”</w:t>
      </w:r>
      <w:r w:rsidRPr="00B81FD1">
        <w:t>的思政讨论课，学生们通过扮演不同社会角色，分享自己对责任与担当的心得体会。李希走进课堂，现场听取教师教学和学生们的体会分享，强调要采用更多鲜活生动的教学方式，激发课堂活力，使思想政治教育真正走进学生心里，引导学生扣好人生的第一粒扣子。</w:t>
      </w:r>
    </w:p>
    <w:p w14:paraId="60938659" w14:textId="77777777" w:rsidR="006B3FF4" w:rsidRPr="00B81FD1" w:rsidRDefault="006B3FF4" w:rsidP="0085301B">
      <w:pPr>
        <w:pStyle w:val="af6"/>
      </w:pPr>
      <w:r w:rsidRPr="00B81FD1">
        <w:t>在华南师范大学，李希听取学校思想政治工作和马克思主义学院建设情况汇报，观摩主题为</w:t>
      </w:r>
      <w:r w:rsidRPr="00B81FD1">
        <w:t>“</w:t>
      </w:r>
      <w:r w:rsidRPr="00B81FD1">
        <w:t>粤港澳大湾区建设与广</w:t>
      </w:r>
      <w:r w:rsidRPr="00B81FD1">
        <w:lastRenderedPageBreak/>
        <w:t>东当代大学生使命担当</w:t>
      </w:r>
      <w:r w:rsidRPr="00B81FD1">
        <w:t>”</w:t>
      </w:r>
      <w:r w:rsidRPr="00B81FD1">
        <w:t>的青春演播厅活动，并现场旁听题为</w:t>
      </w:r>
      <w:r w:rsidRPr="00B81FD1">
        <w:t>“</w:t>
      </w:r>
      <w:r w:rsidRPr="00B81FD1">
        <w:t>马克思主义当代价值</w:t>
      </w:r>
      <w:r w:rsidRPr="00B81FD1">
        <w:t>”</w:t>
      </w:r>
      <w:r w:rsidRPr="00B81FD1">
        <w:t>的思政理论课教学。李希在课堂上与师生们深入交流，强调要更加主动自觉地学习贯彻落实习近平新时代中国特色社会主义思想，掌握蕴含其中的世界观方法论，将之贯穿到学校教书育人和学生学习成长的全过程。李希还勉励师范专业的学生要以教师职业为荣，加强政治锻炼、坚定政治立场，坚持修身立德、为人师表。</w:t>
      </w:r>
    </w:p>
    <w:p w14:paraId="1695F088" w14:textId="77777777" w:rsidR="006B3FF4" w:rsidRPr="00B81FD1" w:rsidRDefault="006B3FF4" w:rsidP="0085301B">
      <w:pPr>
        <w:pStyle w:val="af6"/>
      </w:pPr>
      <w:r w:rsidRPr="00B81FD1">
        <w:t>调研期间，李希主持召开学习贯彻习近平总书记关于学校思想政治理论课建设重要讲话精神座谈会，听取大中小学书记校长、思政课教师代表关于加强和改进思政课建设、进一步做好学校思想政治工作的意见建议。李希充分肯定全省教育系统和思政课教师深入学习贯彻习近平新时代中国特色社会主义思想，全面落实新时代党的教育方针，把思政课作为关键课程来抓，推动学校思想政治工作取得扎实成效。</w:t>
      </w:r>
    </w:p>
    <w:p w14:paraId="11394FF9" w14:textId="77777777" w:rsidR="006B3FF4" w:rsidRPr="00B81FD1" w:rsidRDefault="006B3FF4" w:rsidP="0085301B">
      <w:pPr>
        <w:pStyle w:val="af6"/>
      </w:pPr>
      <w:r w:rsidRPr="00B81FD1">
        <w:t>李希强调，新时代办好思政课意义重大、责任重大、任务重大，要深入学习贯彻习近平总书记关于加强学校思想政治工作的重要论述，深刻领会总书记对学校思想政治工作的高度重视，切实把思想和行动统一到党中央决策部署上来，坚持用习近平新时代中国特色社会主义思想铸魂育人，扎扎实实做好思政课建设各项工作。</w:t>
      </w:r>
    </w:p>
    <w:p w14:paraId="5EBDD0A2" w14:textId="77777777" w:rsidR="006B3FF4" w:rsidRPr="00B81FD1" w:rsidRDefault="006B3FF4" w:rsidP="0085301B">
      <w:pPr>
        <w:pStyle w:val="af6"/>
      </w:pPr>
      <w:r w:rsidRPr="00B81FD1">
        <w:t>一要准确把握学校思想政治工作所处的大局大势，增强办好思政课的责任感使命感紧迫感。深刻把握我党思想政治工作的政治优势、以德为先的教育工作历史规律，深刻认识广东作为改革开放前沿的使命责任和互联网时代带来的新</w:t>
      </w:r>
      <w:r w:rsidRPr="00B81FD1">
        <w:lastRenderedPageBreak/>
        <w:t>挑战，切实提高政治站位，坚定不移办好思政课，牢牢掌握学校思想政治工作主动权。</w:t>
      </w:r>
    </w:p>
    <w:p w14:paraId="32F9B423" w14:textId="77777777" w:rsidR="006B3FF4" w:rsidRPr="00B81FD1" w:rsidRDefault="006B3FF4" w:rsidP="0085301B">
      <w:pPr>
        <w:pStyle w:val="af6"/>
      </w:pPr>
      <w:r w:rsidRPr="00B81FD1">
        <w:t>二要着力推动思政课守正出新，不断提高课程思想性、理论性、亲和力、针对性。坚持把习近平新时代中国特色社会主义思想作为思政课的核心课程，坚持把理想信念教育放在首位、把社会主义核心价值观贯穿于思政课建设的全过程，不断更新课程内容、注重运用新媒体新技术，倡导有效教学、有效引领、有效育人，推进大中小学思政课一体化发展，专业课与思政课、课内与课外一体发力，公办学校与民办学校一体覆盖。</w:t>
      </w:r>
    </w:p>
    <w:p w14:paraId="30808206" w14:textId="77777777" w:rsidR="006B3FF4" w:rsidRPr="00B81FD1" w:rsidRDefault="006B3FF4" w:rsidP="0085301B">
      <w:pPr>
        <w:pStyle w:val="af6"/>
      </w:pPr>
      <w:r w:rsidRPr="00B81FD1">
        <w:t>三要打造政治素质过硬、业务能力精湛、育人水平高超的思政课教师队伍，更好落实立德树人根本任务。按照</w:t>
      </w:r>
      <w:r w:rsidRPr="00B81FD1">
        <w:t>“</w:t>
      </w:r>
      <w:r w:rsidRPr="00B81FD1">
        <w:t>六要</w:t>
      </w:r>
      <w:r w:rsidRPr="00B81FD1">
        <w:t>”</w:t>
      </w:r>
      <w:r w:rsidRPr="00B81FD1">
        <w:t>标准提升思政课教师的素质和水平，按照</w:t>
      </w:r>
      <w:r w:rsidRPr="00B81FD1">
        <w:t>“</w:t>
      </w:r>
      <w:r w:rsidRPr="00B81FD1">
        <w:t>人类灵魂工程师</w:t>
      </w:r>
      <w:r w:rsidRPr="00B81FD1">
        <w:t>”</w:t>
      </w:r>
      <w:r w:rsidRPr="00B81FD1">
        <w:t>要求选优配强思政课教师队伍，激励教师强化教书育人、立德树人的担当作为。四要加强党委对学校思想政治工作和思政课建设的领导，强化责任落实，建立党委领导下齐抓共管的工作大格局，推动形成全党全社会努力办好思政课、教师认真讲好思政课、学生积极学好思政课的良好氛围。</w:t>
      </w:r>
    </w:p>
    <w:p w14:paraId="4D08FBD1" w14:textId="77777777" w:rsidR="006B3FF4" w:rsidRPr="00B81FD1" w:rsidRDefault="006B3FF4" w:rsidP="0085301B">
      <w:pPr>
        <w:pStyle w:val="af6"/>
      </w:pPr>
      <w:r w:rsidRPr="00B81FD1">
        <w:t>座谈会上，来自中山大学、暨南大学、华南师范大学、广东水利水电职业技术学院、广东技术师范大学、珠海市斗门二中、华南师范大学附属中学、佛山市铁军小学等学校的负责同志和教师代表作交流发言。</w:t>
      </w:r>
    </w:p>
    <w:p w14:paraId="6CB16062" w14:textId="77777777" w:rsidR="006B3FF4" w:rsidRPr="00B81FD1" w:rsidRDefault="006B3FF4" w:rsidP="0085301B">
      <w:pPr>
        <w:pStyle w:val="af6"/>
      </w:pPr>
      <w:r w:rsidRPr="00B81FD1">
        <w:t>省领导张义珍、傅华、黄宁生、郑雁雄，广州市市长温国辉等参加活动。</w:t>
      </w:r>
    </w:p>
    <w:p w14:paraId="6BCB792C" w14:textId="77777777" w:rsidR="006B3FF4" w:rsidRPr="00B81FD1" w:rsidRDefault="006B3FF4" w:rsidP="00B81FD1">
      <w:pPr>
        <w:spacing w:line="560" w:lineRule="exact"/>
        <w:ind w:firstLineChars="200" w:firstLine="420"/>
        <w:rPr>
          <w:rFonts w:ascii="Times New Roman" w:hAnsi="Times New Roman" w:cs="Times New Roman"/>
        </w:rPr>
        <w:sectPr w:rsidR="006B3FF4" w:rsidRPr="00B81FD1" w:rsidSect="009E070A">
          <w:pgSz w:w="11906" w:h="16838"/>
          <w:pgMar w:top="1440" w:right="1800" w:bottom="1440" w:left="1800" w:header="708" w:footer="708" w:gutter="0"/>
          <w:cols w:space="708"/>
          <w:docGrid w:linePitch="360"/>
        </w:sectPr>
      </w:pPr>
    </w:p>
    <w:p w14:paraId="04F25E30" w14:textId="48E0AF42" w:rsidR="00265A93" w:rsidRPr="00A16C16" w:rsidRDefault="00265A93" w:rsidP="00265A93">
      <w:pPr>
        <w:pStyle w:val="1"/>
        <w:keepNext/>
        <w:keepLines/>
        <w:adjustRightInd w:val="0"/>
        <w:snapToGrid w:val="0"/>
        <w:spacing w:before="0" w:beforeAutospacing="0" w:after="0" w:afterAutospacing="0" w:line="560" w:lineRule="exact"/>
        <w:jc w:val="center"/>
        <w:rPr>
          <w:rFonts w:ascii="Times New Roman" w:eastAsia="方正小标宋简体" w:hAnsi="Times New Roman" w:cs="Times New Roman"/>
          <w:b w:val="0"/>
          <w:spacing w:val="40"/>
          <w:kern w:val="44"/>
          <w:sz w:val="52"/>
          <w:szCs w:val="44"/>
        </w:rPr>
      </w:pPr>
      <w:bookmarkStart w:id="23" w:name="_Toc5196924"/>
      <w:r>
        <w:rPr>
          <w:rFonts w:ascii="Times New Roman" w:eastAsia="方正小标宋简体" w:hAnsi="Times New Roman" w:cs="Times New Roman" w:hint="eastAsia"/>
          <w:b w:val="0"/>
          <w:spacing w:val="40"/>
          <w:kern w:val="44"/>
          <w:sz w:val="52"/>
          <w:szCs w:val="44"/>
        </w:rPr>
        <w:lastRenderedPageBreak/>
        <w:t>五</w:t>
      </w:r>
      <w:r w:rsidRPr="00A16C16">
        <w:rPr>
          <w:rFonts w:ascii="Times New Roman" w:eastAsia="方正小标宋简体" w:hAnsi="Times New Roman" w:cs="Times New Roman"/>
          <w:b w:val="0"/>
          <w:spacing w:val="40"/>
          <w:kern w:val="44"/>
          <w:sz w:val="52"/>
          <w:szCs w:val="44"/>
        </w:rPr>
        <w:t>、</w:t>
      </w:r>
      <w:r>
        <w:rPr>
          <w:rFonts w:ascii="Times New Roman" w:eastAsia="方正小标宋简体" w:hAnsi="Times New Roman" w:cs="Times New Roman" w:hint="eastAsia"/>
          <w:b w:val="0"/>
          <w:spacing w:val="40"/>
          <w:kern w:val="44"/>
          <w:sz w:val="52"/>
          <w:szCs w:val="44"/>
        </w:rPr>
        <w:t>中山大学相关学习报道</w:t>
      </w:r>
      <w:bookmarkEnd w:id="23"/>
    </w:p>
    <w:p w14:paraId="0C2EF74B" w14:textId="77777777" w:rsidR="00265A93" w:rsidRPr="00265A93" w:rsidRDefault="00265A93" w:rsidP="00A16C16">
      <w:pPr>
        <w:pStyle w:val="2"/>
        <w:keepNext w:val="0"/>
        <w:keepLines w:val="0"/>
        <w:adjustRightInd/>
        <w:snapToGrid/>
        <w:spacing w:before="0" w:after="0" w:line="560" w:lineRule="exact"/>
        <w:jc w:val="center"/>
        <w:rPr>
          <w:rFonts w:ascii="Times New Roman" w:eastAsia="方正小标宋简体" w:hAnsi="Times New Roman" w:cs="Times New Roman"/>
          <w:b w:val="0"/>
          <w:spacing w:val="20"/>
          <w:kern w:val="2"/>
          <w:sz w:val="44"/>
          <w:szCs w:val="36"/>
        </w:rPr>
      </w:pPr>
    </w:p>
    <w:p w14:paraId="77F48AA3" w14:textId="4C484940" w:rsidR="006B3FF4" w:rsidRPr="00265A93" w:rsidRDefault="006B3FF4" w:rsidP="00A16C16">
      <w:pPr>
        <w:pStyle w:val="2"/>
        <w:keepNext w:val="0"/>
        <w:keepLines w:val="0"/>
        <w:adjustRightInd/>
        <w:snapToGrid/>
        <w:spacing w:before="0" w:after="0" w:line="560" w:lineRule="exact"/>
        <w:jc w:val="center"/>
        <w:rPr>
          <w:rFonts w:ascii="Times New Roman" w:eastAsia="方正小标宋简体" w:hAnsi="Times New Roman" w:cs="Times New Roman"/>
          <w:b w:val="0"/>
          <w:kern w:val="2"/>
          <w:sz w:val="44"/>
          <w:szCs w:val="36"/>
        </w:rPr>
      </w:pPr>
      <w:bookmarkStart w:id="24" w:name="_Toc5196925"/>
      <w:r w:rsidRPr="00265A93">
        <w:rPr>
          <w:rFonts w:ascii="Times New Roman" w:eastAsia="方正小标宋简体" w:hAnsi="Times New Roman" w:cs="Times New Roman"/>
          <w:b w:val="0"/>
          <w:kern w:val="2"/>
          <w:sz w:val="44"/>
          <w:szCs w:val="36"/>
        </w:rPr>
        <w:t>我校组织师生学习习近平总书记在学校思想政治理论课教师座谈会上的重要讲话</w:t>
      </w:r>
      <w:bookmarkEnd w:id="24"/>
    </w:p>
    <w:p w14:paraId="7B778094"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eastAsia="仿宋_GB2312" w:hAnsi="Times New Roman" w:cs="Times New Roman"/>
          <w:color w:val="333333"/>
          <w:kern w:val="2"/>
          <w:sz w:val="32"/>
          <w:szCs w:val="32"/>
        </w:rPr>
      </w:pPr>
      <w:r w:rsidRPr="00B81FD1">
        <w:rPr>
          <w:rFonts w:ascii="Times New Roman" w:eastAsia="仿宋_GB2312" w:hAnsi="Times New Roman" w:cs="Times New Roman"/>
          <w:color w:val="333333"/>
          <w:kern w:val="2"/>
          <w:sz w:val="32"/>
          <w:szCs w:val="32"/>
        </w:rPr>
        <w:t>2019-03-2</w:t>
      </w:r>
      <w:r w:rsidR="008D7B17" w:rsidRPr="00B81FD1">
        <w:rPr>
          <w:rFonts w:ascii="Times New Roman" w:eastAsia="仿宋_GB2312" w:hAnsi="Times New Roman" w:cs="Times New Roman"/>
          <w:color w:val="333333"/>
          <w:kern w:val="2"/>
          <w:sz w:val="32"/>
          <w:szCs w:val="32"/>
        </w:rPr>
        <w:t xml:space="preserve">0   </w:t>
      </w:r>
      <w:r w:rsidR="008D7B17" w:rsidRPr="00B81FD1">
        <w:rPr>
          <w:rFonts w:ascii="Times New Roman" w:eastAsia="仿宋_GB2312" w:hAnsi="Times New Roman" w:cs="Times New Roman"/>
          <w:color w:val="333333"/>
          <w:kern w:val="2"/>
          <w:sz w:val="32"/>
          <w:szCs w:val="32"/>
        </w:rPr>
        <w:t>来源：中山大学党委宣传部</w:t>
      </w:r>
    </w:p>
    <w:p w14:paraId="328CA73A" w14:textId="77777777" w:rsidR="006B3FF4" w:rsidRPr="00B81FD1" w:rsidRDefault="006B3FF4" w:rsidP="00B81FD1">
      <w:pPr>
        <w:pStyle w:val="a5"/>
        <w:widowControl w:val="0"/>
        <w:shd w:val="clear" w:color="auto" w:fill="FFFFFF"/>
        <w:spacing w:before="0" w:beforeAutospacing="0" w:after="0" w:afterAutospacing="0" w:line="560" w:lineRule="exact"/>
        <w:jc w:val="center"/>
        <w:rPr>
          <w:rFonts w:ascii="Times New Roman" w:hAnsi="Times New Roman" w:cs="Times New Roman"/>
        </w:rPr>
      </w:pPr>
      <w:r w:rsidRPr="00B81FD1">
        <w:rPr>
          <w:rFonts w:ascii="Times New Roman" w:eastAsia="仿宋_GB2312" w:hAnsi="Times New Roman" w:cs="Times New Roman"/>
          <w:color w:val="333333"/>
          <w:kern w:val="2"/>
          <w:sz w:val="32"/>
          <w:szCs w:val="32"/>
        </w:rPr>
        <w:t>http://news2.sysu.edu.cn/news01/1358441.htm</w:t>
      </w:r>
    </w:p>
    <w:p w14:paraId="58F8207B" w14:textId="77777777" w:rsidR="006B3FF4" w:rsidRPr="00B81FD1" w:rsidRDefault="006B3FF4" w:rsidP="00B81FD1">
      <w:pPr>
        <w:spacing w:line="560" w:lineRule="exact"/>
        <w:ind w:firstLineChars="200" w:firstLine="420"/>
        <w:rPr>
          <w:rFonts w:ascii="Times New Roman" w:hAnsi="Times New Roman" w:cs="Times New Roman"/>
        </w:rPr>
      </w:pPr>
    </w:p>
    <w:p w14:paraId="4202E24E" w14:textId="77777777" w:rsidR="006B3FF4" w:rsidRPr="00B81FD1" w:rsidRDefault="006B3FF4" w:rsidP="0085301B">
      <w:pPr>
        <w:pStyle w:val="af6"/>
      </w:pPr>
      <w:r w:rsidRPr="00B81FD1">
        <w:t>3</w:t>
      </w:r>
      <w:r w:rsidRPr="00B81FD1">
        <w:t>月</w:t>
      </w:r>
      <w:r w:rsidRPr="00B81FD1">
        <w:t>19</w:t>
      </w:r>
      <w:r w:rsidRPr="00B81FD1">
        <w:t>日中午，我校召开专题学习会议，组织师生代表认真学习习近平总书记在学校思想政治理论课教师座谈会上的重要讲话。会议由余敏斌副书记主持。</w:t>
      </w:r>
    </w:p>
    <w:p w14:paraId="03B09917" w14:textId="77777777" w:rsidR="006B3FF4" w:rsidRPr="00B81FD1" w:rsidRDefault="006B3FF4" w:rsidP="0085301B">
      <w:pPr>
        <w:pStyle w:val="af6"/>
      </w:pPr>
      <w:r w:rsidRPr="00B81FD1">
        <w:t>在观看习近平主持召开学校思想政治理论课教师座谈会的新闻视频后，马克思主义学院李辉教授作为我校参加在京召开的学校思想政治理论课教师座谈会的代表，和大家一起再次学习领会</w:t>
      </w:r>
      <w:r w:rsidRPr="00B81FD1">
        <w:t>18</w:t>
      </w:r>
      <w:r w:rsidRPr="00B81FD1">
        <w:t>日会议精神，分享学习体会，谈学习贯彻，谈落实。学校领导、马克思主义学院李辉教授、专职及兼职思想政治理论课教师、学生代表分别结合工作和学习实际，畅谈了学习会议精神的心得体会，提出了贯彻落实的想法和建议。</w:t>
      </w:r>
    </w:p>
    <w:p w14:paraId="28EDB729" w14:textId="77777777" w:rsidR="006B3FF4" w:rsidRPr="00B81FD1" w:rsidRDefault="006B3FF4" w:rsidP="0085301B">
      <w:pPr>
        <w:pStyle w:val="af6"/>
      </w:pPr>
      <w:r w:rsidRPr="00B81FD1">
        <w:t>大家一致认为，习近平总书记的重要讲话高屋建瓴，体现了我们党对教育工作和思想政治工作的高度重视，把建好学校思政课放在了一个突出的位置，推动思政课教育迈上新台阶。总书记的重要讲话指出，要办好思想政治理论课，最根本的是要全面贯彻党的教育方针，解决好培养什么人、怎样培养人、为谁</w:t>
      </w:r>
      <w:r w:rsidRPr="00B81FD1">
        <w:lastRenderedPageBreak/>
        <w:t>培养人这个根本问题。这对新时代学校思政课工作具有重要的指导意义。</w:t>
      </w:r>
    </w:p>
    <w:p w14:paraId="42987563" w14:textId="77777777" w:rsidR="006B3FF4" w:rsidRPr="00B81FD1" w:rsidRDefault="006B3FF4" w:rsidP="0085301B">
      <w:pPr>
        <w:pStyle w:val="af6"/>
      </w:pPr>
      <w:r w:rsidRPr="00B81FD1">
        <w:t>大家在学习的过程中深受鼓舞。与会的思政课教师表示，总书记的重要讲话使自己对这份职业的使命理解得更加深刻，鞭策自己努力成为可信、可敬、可靠，乐为、敢为、有为的思政课教师，用坚定的马克思主义信仰感染学生、用真理的力量感召学生，像总书记说的那样，</w:t>
      </w:r>
      <w:r w:rsidRPr="00B81FD1">
        <w:t>“</w:t>
      </w:r>
      <w:r w:rsidRPr="00B81FD1">
        <w:t>给学生心灵埋下真善美的种子</w:t>
      </w:r>
      <w:r w:rsidRPr="00B81FD1">
        <w:t>”</w:t>
      </w:r>
      <w:r w:rsidRPr="00B81FD1">
        <w:t>，努力引导同学们</w:t>
      </w:r>
      <w:r w:rsidRPr="00B81FD1">
        <w:t>“</w:t>
      </w:r>
      <w:r w:rsidRPr="00B81FD1">
        <w:t>扣好人生第一粒扣子</w:t>
      </w:r>
      <w:r w:rsidRPr="00B81FD1">
        <w:t>”</w:t>
      </w:r>
      <w:r w:rsidRPr="00B81FD1">
        <w:t>。部分学院党组织负责人谈到，做好思政课教育不仅仅是马克思主义学院思政课教师的责任，二级党组织也要积极发挥作用推动思政教育的发展。如二级党组织书记要带头上好思政课，积极、正面地引导学生；院系要加强班主任队伍建设，提升学生学术水平的同时，要加强思想引领，推进第一、第二课堂相融合，促进课程思政体系建设。与会学生代表认为，青年学生有着强烈的求知欲，但思想上尚未成熟。他们希望通过思政课的学习找到正确的成长方向，进一步坚定</w:t>
      </w:r>
      <w:r w:rsidRPr="00B81FD1">
        <w:t>“</w:t>
      </w:r>
      <w:r w:rsidRPr="00B81FD1">
        <w:t>四个自信</w:t>
      </w:r>
      <w:r w:rsidRPr="00B81FD1">
        <w:t>”</w:t>
      </w:r>
      <w:r w:rsidRPr="00B81FD1">
        <w:t>，做肩负起民族复兴重任的时代新人。</w:t>
      </w:r>
    </w:p>
    <w:p w14:paraId="6DDC3A78" w14:textId="77777777" w:rsidR="006B3FF4" w:rsidRPr="00B81FD1" w:rsidRDefault="006B3FF4" w:rsidP="0085301B">
      <w:pPr>
        <w:pStyle w:val="af6"/>
      </w:pPr>
      <w:r w:rsidRPr="00B81FD1">
        <w:t>余敏斌副书记最后在总结时指出，习近平总书记从党和国家事业发展的全局出发，深刻阐述了办好思政课的重大意义，明确提出了推动思政课改革创新的重大要求，给我们提供了行动指南和重要遵循。我们使命光荣，但深感责任重大。全校应以此为契机，结合十二字人才培养目标，扎实办好我校的思想政治理论课，推动相关学科发展，做好思政课程体系建设和人才</w:t>
      </w:r>
      <w:r w:rsidRPr="00B81FD1">
        <w:lastRenderedPageBreak/>
        <w:t>队伍建设，使我校</w:t>
      </w:r>
      <w:r w:rsidRPr="00B81FD1">
        <w:t>“</w:t>
      </w:r>
      <w:r w:rsidRPr="00B81FD1">
        <w:t>大思政</w:t>
      </w:r>
      <w:r w:rsidRPr="00B81FD1">
        <w:t>”</w:t>
      </w:r>
      <w:r w:rsidRPr="00B81FD1">
        <w:t>工作再上一个台阶，培养出德智体美劳全面发展、可堪时代重任的社会主义建设者和接班人。</w:t>
      </w:r>
    </w:p>
    <w:p w14:paraId="34BBEFD3" w14:textId="7096E4CD" w:rsidR="006B3FF4" w:rsidRPr="00B81FD1" w:rsidRDefault="006B3FF4" w:rsidP="0085301B">
      <w:pPr>
        <w:pStyle w:val="af6"/>
      </w:pPr>
      <w:r w:rsidRPr="00B81FD1">
        <w:t>相关职能部门、部分院系党组织负责人和师生代表</w:t>
      </w:r>
      <w:r w:rsidR="008B64BE" w:rsidRPr="008B64BE">
        <w:rPr>
          <w:rFonts w:hint="eastAsia"/>
        </w:rPr>
        <w:t>参加了座谈。</w:t>
      </w:r>
    </w:p>
    <w:sectPr w:rsidR="006B3FF4" w:rsidRPr="00B81FD1" w:rsidSect="00174729">
      <w:pgSz w:w="11906" w:h="16838"/>
      <w:pgMar w:top="2098" w:right="1588" w:bottom="204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B94C" w14:textId="77777777" w:rsidR="00DC1411" w:rsidRDefault="00DC1411" w:rsidP="00B122E5">
      <w:r>
        <w:separator/>
      </w:r>
    </w:p>
  </w:endnote>
  <w:endnote w:type="continuationSeparator" w:id="0">
    <w:p w14:paraId="6C5CE125" w14:textId="77777777" w:rsidR="00DC1411" w:rsidRDefault="00DC1411" w:rsidP="00B1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3A06" w14:textId="77777777" w:rsidR="00492821" w:rsidRDefault="00492821">
    <w:pPr>
      <w:pStyle w:val="aa"/>
      <w:jc w:val="center"/>
    </w:pPr>
  </w:p>
  <w:p w14:paraId="565BF05D" w14:textId="77777777" w:rsidR="00492821" w:rsidRDefault="004928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61539"/>
      <w:docPartObj>
        <w:docPartGallery w:val="Page Numbers (Bottom of Page)"/>
        <w:docPartUnique/>
      </w:docPartObj>
    </w:sdtPr>
    <w:sdtEndPr>
      <w:rPr>
        <w:rFonts w:ascii="仿宋" w:eastAsia="仿宋" w:hAnsi="仿宋"/>
        <w:sz w:val="24"/>
        <w:szCs w:val="24"/>
      </w:rPr>
    </w:sdtEndPr>
    <w:sdtContent>
      <w:p w14:paraId="2E1AA985" w14:textId="1FEDB33A" w:rsidR="00492821" w:rsidRPr="00961631" w:rsidRDefault="00492821">
        <w:pPr>
          <w:pStyle w:val="aa"/>
          <w:jc w:val="center"/>
          <w:rPr>
            <w:rFonts w:ascii="仿宋" w:eastAsia="仿宋" w:hAnsi="仿宋"/>
            <w:sz w:val="24"/>
            <w:szCs w:val="24"/>
          </w:rPr>
        </w:pPr>
        <w:r w:rsidRPr="00961631">
          <w:rPr>
            <w:rFonts w:ascii="仿宋" w:eastAsia="仿宋" w:hAnsi="仿宋"/>
            <w:sz w:val="24"/>
            <w:szCs w:val="24"/>
          </w:rPr>
          <w:fldChar w:fldCharType="begin"/>
        </w:r>
        <w:r w:rsidRPr="00961631">
          <w:rPr>
            <w:rFonts w:ascii="仿宋" w:eastAsia="仿宋" w:hAnsi="仿宋"/>
            <w:sz w:val="24"/>
            <w:szCs w:val="24"/>
          </w:rPr>
          <w:instrText>PAGE   \* MERGEFORMAT</w:instrText>
        </w:r>
        <w:r w:rsidRPr="00961631">
          <w:rPr>
            <w:rFonts w:ascii="仿宋" w:eastAsia="仿宋" w:hAnsi="仿宋"/>
            <w:sz w:val="24"/>
            <w:szCs w:val="24"/>
          </w:rPr>
          <w:fldChar w:fldCharType="separate"/>
        </w:r>
        <w:r w:rsidR="00A260A8" w:rsidRPr="00A260A8">
          <w:rPr>
            <w:rFonts w:ascii="仿宋" w:eastAsia="仿宋" w:hAnsi="仿宋"/>
            <w:noProof/>
            <w:sz w:val="24"/>
            <w:szCs w:val="24"/>
            <w:lang w:val="zh-CN"/>
          </w:rPr>
          <w:t>34</w:t>
        </w:r>
        <w:r w:rsidRPr="00961631">
          <w:rPr>
            <w:rFonts w:ascii="仿宋" w:eastAsia="仿宋" w:hAnsi="仿宋"/>
            <w:sz w:val="24"/>
            <w:szCs w:val="24"/>
          </w:rPr>
          <w:fldChar w:fldCharType="end"/>
        </w:r>
      </w:p>
    </w:sdtContent>
  </w:sdt>
  <w:p w14:paraId="4FE61FD1" w14:textId="77777777" w:rsidR="00492821" w:rsidRDefault="004928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A4DC" w14:textId="77777777" w:rsidR="00DC1411" w:rsidRDefault="00DC1411" w:rsidP="00B122E5">
      <w:r>
        <w:separator/>
      </w:r>
    </w:p>
  </w:footnote>
  <w:footnote w:type="continuationSeparator" w:id="0">
    <w:p w14:paraId="16BCC3FF" w14:textId="77777777" w:rsidR="00DC1411" w:rsidRDefault="00DC1411" w:rsidP="00B12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7AA"/>
    <w:multiLevelType w:val="hybridMultilevel"/>
    <w:tmpl w:val="366E851A"/>
    <w:lvl w:ilvl="0" w:tplc="3C98158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F57AAA"/>
    <w:multiLevelType w:val="hybridMultilevel"/>
    <w:tmpl w:val="757A3626"/>
    <w:lvl w:ilvl="0" w:tplc="D9A40D4C">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2970A7"/>
    <w:multiLevelType w:val="hybridMultilevel"/>
    <w:tmpl w:val="A16C3F9C"/>
    <w:lvl w:ilvl="0" w:tplc="040CA5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29"/>
    <w:rsid w:val="00003AD7"/>
    <w:rsid w:val="00003DF3"/>
    <w:rsid w:val="000413AB"/>
    <w:rsid w:val="00043654"/>
    <w:rsid w:val="00045E15"/>
    <w:rsid w:val="00071E6B"/>
    <w:rsid w:val="00092DD7"/>
    <w:rsid w:val="000B615A"/>
    <w:rsid w:val="000D4F86"/>
    <w:rsid w:val="000E25E4"/>
    <w:rsid w:val="00127964"/>
    <w:rsid w:val="0014427F"/>
    <w:rsid w:val="001652AE"/>
    <w:rsid w:val="001706BB"/>
    <w:rsid w:val="00174729"/>
    <w:rsid w:val="001750F1"/>
    <w:rsid w:val="00184F3C"/>
    <w:rsid w:val="00185BA7"/>
    <w:rsid w:val="0018608F"/>
    <w:rsid w:val="001925DC"/>
    <w:rsid w:val="001A6DCC"/>
    <w:rsid w:val="001B2D7E"/>
    <w:rsid w:val="001B67A3"/>
    <w:rsid w:val="001E00E2"/>
    <w:rsid w:val="00221B85"/>
    <w:rsid w:val="00231832"/>
    <w:rsid w:val="00240233"/>
    <w:rsid w:val="00261B33"/>
    <w:rsid w:val="00265A93"/>
    <w:rsid w:val="002829C3"/>
    <w:rsid w:val="002A7553"/>
    <w:rsid w:val="002B3633"/>
    <w:rsid w:val="002E4F8D"/>
    <w:rsid w:val="002E5DFB"/>
    <w:rsid w:val="002F2CFD"/>
    <w:rsid w:val="00302521"/>
    <w:rsid w:val="00312FEB"/>
    <w:rsid w:val="003211A2"/>
    <w:rsid w:val="00340632"/>
    <w:rsid w:val="00363D3F"/>
    <w:rsid w:val="00375236"/>
    <w:rsid w:val="003A31C1"/>
    <w:rsid w:val="003E240B"/>
    <w:rsid w:val="00401D5E"/>
    <w:rsid w:val="00417781"/>
    <w:rsid w:val="004243A3"/>
    <w:rsid w:val="00466497"/>
    <w:rsid w:val="00492821"/>
    <w:rsid w:val="004944E5"/>
    <w:rsid w:val="004B7533"/>
    <w:rsid w:val="004C20D7"/>
    <w:rsid w:val="00503761"/>
    <w:rsid w:val="00514753"/>
    <w:rsid w:val="00524B44"/>
    <w:rsid w:val="005644CE"/>
    <w:rsid w:val="00594B22"/>
    <w:rsid w:val="005C5449"/>
    <w:rsid w:val="005D3D40"/>
    <w:rsid w:val="005F6CDD"/>
    <w:rsid w:val="0063604A"/>
    <w:rsid w:val="00664C55"/>
    <w:rsid w:val="0069577F"/>
    <w:rsid w:val="006B3FF4"/>
    <w:rsid w:val="00704A1D"/>
    <w:rsid w:val="00713A49"/>
    <w:rsid w:val="00724758"/>
    <w:rsid w:val="007317F0"/>
    <w:rsid w:val="00736C5D"/>
    <w:rsid w:val="00804605"/>
    <w:rsid w:val="008220AC"/>
    <w:rsid w:val="008256E1"/>
    <w:rsid w:val="00825FF9"/>
    <w:rsid w:val="008369C8"/>
    <w:rsid w:val="0085301B"/>
    <w:rsid w:val="00853405"/>
    <w:rsid w:val="00866FE3"/>
    <w:rsid w:val="00870414"/>
    <w:rsid w:val="008762BA"/>
    <w:rsid w:val="00893852"/>
    <w:rsid w:val="008B3F03"/>
    <w:rsid w:val="008B64BE"/>
    <w:rsid w:val="008B749F"/>
    <w:rsid w:val="008D6FA2"/>
    <w:rsid w:val="008D7B17"/>
    <w:rsid w:val="008F1521"/>
    <w:rsid w:val="0092218E"/>
    <w:rsid w:val="00951379"/>
    <w:rsid w:val="00961631"/>
    <w:rsid w:val="00966167"/>
    <w:rsid w:val="009B0113"/>
    <w:rsid w:val="009C7DD7"/>
    <w:rsid w:val="009E070A"/>
    <w:rsid w:val="009F3135"/>
    <w:rsid w:val="00A10304"/>
    <w:rsid w:val="00A16C16"/>
    <w:rsid w:val="00A260A8"/>
    <w:rsid w:val="00A42B48"/>
    <w:rsid w:val="00A75E7A"/>
    <w:rsid w:val="00AC75B9"/>
    <w:rsid w:val="00AD6A7C"/>
    <w:rsid w:val="00B122E5"/>
    <w:rsid w:val="00B20FFB"/>
    <w:rsid w:val="00B24E20"/>
    <w:rsid w:val="00B42ED7"/>
    <w:rsid w:val="00B506EF"/>
    <w:rsid w:val="00B81FD1"/>
    <w:rsid w:val="00B93C38"/>
    <w:rsid w:val="00BA5E12"/>
    <w:rsid w:val="00BC2883"/>
    <w:rsid w:val="00BD2219"/>
    <w:rsid w:val="00BE35C4"/>
    <w:rsid w:val="00BF0C98"/>
    <w:rsid w:val="00BF0E58"/>
    <w:rsid w:val="00C1096D"/>
    <w:rsid w:val="00C17A09"/>
    <w:rsid w:val="00C40CF9"/>
    <w:rsid w:val="00C50DFE"/>
    <w:rsid w:val="00C64DE9"/>
    <w:rsid w:val="00C744B3"/>
    <w:rsid w:val="00CB01A8"/>
    <w:rsid w:val="00CB3E01"/>
    <w:rsid w:val="00D01B7D"/>
    <w:rsid w:val="00D26E19"/>
    <w:rsid w:val="00D57F2D"/>
    <w:rsid w:val="00D71330"/>
    <w:rsid w:val="00D76C36"/>
    <w:rsid w:val="00D879CD"/>
    <w:rsid w:val="00DB02AA"/>
    <w:rsid w:val="00DB0E66"/>
    <w:rsid w:val="00DB6289"/>
    <w:rsid w:val="00DC1411"/>
    <w:rsid w:val="00DD7339"/>
    <w:rsid w:val="00E41AF5"/>
    <w:rsid w:val="00E44A13"/>
    <w:rsid w:val="00E5184C"/>
    <w:rsid w:val="00E53B33"/>
    <w:rsid w:val="00E7008C"/>
    <w:rsid w:val="00E7204D"/>
    <w:rsid w:val="00E751E3"/>
    <w:rsid w:val="00EA3B1B"/>
    <w:rsid w:val="00EB516C"/>
    <w:rsid w:val="00EF0FDA"/>
    <w:rsid w:val="00EF735C"/>
    <w:rsid w:val="00F4445C"/>
    <w:rsid w:val="00F5371C"/>
    <w:rsid w:val="00F94FB3"/>
    <w:rsid w:val="00FB7DFC"/>
    <w:rsid w:val="00FC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DB0"/>
  <w15:chartTrackingRefBased/>
  <w15:docId w15:val="{38145B1F-2619-4AD3-BB6E-28691BB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729"/>
    <w:pPr>
      <w:widowControl w:val="0"/>
      <w:jc w:val="both"/>
    </w:pPr>
  </w:style>
  <w:style w:type="paragraph" w:styleId="1">
    <w:name w:val="heading 1"/>
    <w:basedOn w:val="a"/>
    <w:link w:val="10"/>
    <w:uiPriority w:val="9"/>
    <w:qFormat/>
    <w:rsid w:val="006B3F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B3FF4"/>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0"/>
    <w:uiPriority w:val="9"/>
    <w:semiHidden/>
    <w:unhideWhenUsed/>
    <w:qFormat/>
    <w:rsid w:val="006B3FF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3FF4"/>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qFormat/>
    <w:rsid w:val="00174729"/>
    <w:rPr>
      <w:rFonts w:ascii="Times New Roman" w:eastAsia="宋体" w:hAnsi="Times New Roman" w:cs="Times New Roman"/>
      <w:kern w:val="0"/>
      <w:sz w:val="22"/>
      <w:szCs w:val="20"/>
    </w:rPr>
  </w:style>
  <w:style w:type="paragraph" w:styleId="a3">
    <w:name w:val="List Paragraph"/>
    <w:basedOn w:val="a"/>
    <w:uiPriority w:val="34"/>
    <w:qFormat/>
    <w:rsid w:val="00174729"/>
    <w:pPr>
      <w:ind w:firstLineChars="200" w:firstLine="420"/>
    </w:pPr>
  </w:style>
  <w:style w:type="character" w:styleId="a4">
    <w:name w:val="Hyperlink"/>
    <w:basedOn w:val="a0"/>
    <w:uiPriority w:val="99"/>
    <w:unhideWhenUsed/>
    <w:rsid w:val="00174729"/>
    <w:rPr>
      <w:color w:val="0563C1" w:themeColor="hyperlink"/>
      <w:u w:val="single"/>
    </w:rPr>
  </w:style>
  <w:style w:type="paragraph" w:styleId="a5">
    <w:name w:val="Normal (Web)"/>
    <w:basedOn w:val="a"/>
    <w:link w:val="a6"/>
    <w:uiPriority w:val="99"/>
    <w:unhideWhenUsed/>
    <w:qFormat/>
    <w:rsid w:val="0017472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74729"/>
    <w:rPr>
      <w:b/>
      <w:bCs/>
    </w:rPr>
  </w:style>
  <w:style w:type="character" w:customStyle="1" w:styleId="12">
    <w:name w:val="未处理的提及1"/>
    <w:basedOn w:val="a0"/>
    <w:uiPriority w:val="99"/>
    <w:semiHidden/>
    <w:unhideWhenUsed/>
    <w:rsid w:val="001706BB"/>
    <w:rPr>
      <w:color w:val="605E5C"/>
      <w:shd w:val="clear" w:color="auto" w:fill="E1DFDD"/>
    </w:rPr>
  </w:style>
  <w:style w:type="character" w:customStyle="1" w:styleId="h-time">
    <w:name w:val="h-time"/>
    <w:basedOn w:val="a0"/>
    <w:rsid w:val="001706BB"/>
  </w:style>
  <w:style w:type="character" w:customStyle="1" w:styleId="10">
    <w:name w:val="标题 1 字符"/>
    <w:basedOn w:val="a0"/>
    <w:link w:val="1"/>
    <w:uiPriority w:val="9"/>
    <w:rsid w:val="006B3FF4"/>
    <w:rPr>
      <w:rFonts w:ascii="宋体" w:eastAsia="宋体" w:hAnsi="宋体" w:cs="宋体"/>
      <w:b/>
      <w:bCs/>
      <w:kern w:val="36"/>
      <w:sz w:val="48"/>
      <w:szCs w:val="48"/>
    </w:rPr>
  </w:style>
  <w:style w:type="character" w:customStyle="1" w:styleId="30">
    <w:name w:val="标题 3 字符"/>
    <w:basedOn w:val="a0"/>
    <w:link w:val="3"/>
    <w:uiPriority w:val="9"/>
    <w:semiHidden/>
    <w:rsid w:val="006B3FF4"/>
    <w:rPr>
      <w:b/>
      <w:bCs/>
      <w:sz w:val="32"/>
      <w:szCs w:val="32"/>
    </w:rPr>
  </w:style>
  <w:style w:type="character" w:customStyle="1" w:styleId="20">
    <w:name w:val="标题 2 字符"/>
    <w:basedOn w:val="a0"/>
    <w:link w:val="2"/>
    <w:uiPriority w:val="9"/>
    <w:rsid w:val="006B3FF4"/>
    <w:rPr>
      <w:rFonts w:asciiTheme="majorHAnsi" w:eastAsiaTheme="majorEastAsia" w:hAnsiTheme="majorHAnsi" w:cstheme="majorBidi"/>
      <w:b/>
      <w:bCs/>
      <w:kern w:val="0"/>
      <w:sz w:val="32"/>
      <w:szCs w:val="32"/>
    </w:rPr>
  </w:style>
  <w:style w:type="character" w:customStyle="1" w:styleId="pubtime">
    <w:name w:val="pub_time"/>
    <w:basedOn w:val="a0"/>
    <w:rsid w:val="006B3FF4"/>
  </w:style>
  <w:style w:type="character" w:customStyle="1" w:styleId="40">
    <w:name w:val="标题 4 字符"/>
    <w:basedOn w:val="a0"/>
    <w:link w:val="4"/>
    <w:uiPriority w:val="9"/>
    <w:semiHidden/>
    <w:rsid w:val="006B3FF4"/>
    <w:rPr>
      <w:rFonts w:asciiTheme="majorHAnsi" w:eastAsiaTheme="majorEastAsia" w:hAnsiTheme="majorHAnsi" w:cstheme="majorBidi"/>
      <w:b/>
      <w:bCs/>
      <w:kern w:val="0"/>
      <w:sz w:val="28"/>
      <w:szCs w:val="28"/>
    </w:rPr>
  </w:style>
  <w:style w:type="character" w:customStyle="1" w:styleId="1Char">
    <w:name w:val="样式1 Char"/>
    <w:link w:val="13"/>
    <w:qFormat/>
    <w:rsid w:val="00B122E5"/>
    <w:rPr>
      <w:rFonts w:eastAsia="方正小标宋简体"/>
      <w:sz w:val="44"/>
    </w:rPr>
  </w:style>
  <w:style w:type="paragraph" w:customStyle="1" w:styleId="13">
    <w:name w:val="样式1"/>
    <w:basedOn w:val="a"/>
    <w:link w:val="1Char"/>
    <w:qFormat/>
    <w:rsid w:val="00B122E5"/>
    <w:rPr>
      <w:rFonts w:eastAsia="方正小标宋简体"/>
      <w:sz w:val="44"/>
    </w:rPr>
  </w:style>
  <w:style w:type="paragraph" w:styleId="a8">
    <w:name w:val="header"/>
    <w:basedOn w:val="a"/>
    <w:link w:val="a9"/>
    <w:uiPriority w:val="99"/>
    <w:unhideWhenUsed/>
    <w:rsid w:val="00B122E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22E5"/>
    <w:rPr>
      <w:sz w:val="18"/>
      <w:szCs w:val="18"/>
    </w:rPr>
  </w:style>
  <w:style w:type="paragraph" w:styleId="aa">
    <w:name w:val="footer"/>
    <w:basedOn w:val="a"/>
    <w:link w:val="ab"/>
    <w:uiPriority w:val="99"/>
    <w:unhideWhenUsed/>
    <w:rsid w:val="00B122E5"/>
    <w:pPr>
      <w:tabs>
        <w:tab w:val="center" w:pos="4153"/>
        <w:tab w:val="right" w:pos="8306"/>
      </w:tabs>
      <w:snapToGrid w:val="0"/>
      <w:jc w:val="left"/>
    </w:pPr>
    <w:rPr>
      <w:sz w:val="18"/>
      <w:szCs w:val="18"/>
    </w:rPr>
  </w:style>
  <w:style w:type="character" w:customStyle="1" w:styleId="ab">
    <w:name w:val="页脚 字符"/>
    <w:basedOn w:val="a0"/>
    <w:link w:val="aa"/>
    <w:uiPriority w:val="99"/>
    <w:rsid w:val="00B122E5"/>
    <w:rPr>
      <w:sz w:val="18"/>
      <w:szCs w:val="18"/>
    </w:rPr>
  </w:style>
  <w:style w:type="paragraph" w:styleId="TOC">
    <w:name w:val="TOC Heading"/>
    <w:basedOn w:val="1"/>
    <w:next w:val="a"/>
    <w:uiPriority w:val="39"/>
    <w:unhideWhenUsed/>
    <w:qFormat/>
    <w:rsid w:val="00B122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c">
    <w:name w:val="汇报标题一"/>
    <w:basedOn w:val="a"/>
    <w:link w:val="ad"/>
    <w:qFormat/>
    <w:rsid w:val="00A16C16"/>
    <w:pPr>
      <w:spacing w:line="560" w:lineRule="exact"/>
      <w:jc w:val="center"/>
    </w:pPr>
    <w:rPr>
      <w:rFonts w:ascii="Times New Roman" w:eastAsia="方正小标宋简体" w:hAnsi="Times New Roman" w:cs="Times New Roman"/>
      <w:sz w:val="52"/>
      <w:szCs w:val="44"/>
    </w:rPr>
  </w:style>
  <w:style w:type="paragraph" w:customStyle="1" w:styleId="ae">
    <w:name w:val="汇编标题二"/>
    <w:basedOn w:val="a"/>
    <w:link w:val="af"/>
    <w:qFormat/>
    <w:rsid w:val="00B122E5"/>
    <w:pPr>
      <w:spacing w:line="560" w:lineRule="exact"/>
      <w:jc w:val="center"/>
    </w:pPr>
    <w:rPr>
      <w:rFonts w:ascii="Times New Roman" w:eastAsia="方正小标宋简体" w:hAnsi="Times New Roman" w:cs="Times New Roman"/>
      <w:sz w:val="44"/>
      <w:szCs w:val="44"/>
    </w:rPr>
  </w:style>
  <w:style w:type="character" w:customStyle="1" w:styleId="ad">
    <w:name w:val="汇报标题一 字符"/>
    <w:basedOn w:val="a0"/>
    <w:link w:val="ac"/>
    <w:rsid w:val="00A16C16"/>
    <w:rPr>
      <w:rFonts w:ascii="Times New Roman" w:eastAsia="方正小标宋简体" w:hAnsi="Times New Roman" w:cs="Times New Roman"/>
      <w:sz w:val="52"/>
      <w:szCs w:val="44"/>
    </w:rPr>
  </w:style>
  <w:style w:type="paragraph" w:customStyle="1" w:styleId="af0">
    <w:name w:val="汇编网址格式"/>
    <w:basedOn w:val="a5"/>
    <w:link w:val="af1"/>
    <w:qFormat/>
    <w:rsid w:val="00B122E5"/>
    <w:pPr>
      <w:widowControl w:val="0"/>
      <w:shd w:val="clear" w:color="auto" w:fill="FFFFFF"/>
      <w:spacing w:before="0" w:beforeAutospacing="0" w:after="0" w:afterAutospacing="0" w:line="560" w:lineRule="exact"/>
      <w:ind w:firstLineChars="200" w:firstLine="640"/>
      <w:jc w:val="center"/>
    </w:pPr>
    <w:rPr>
      <w:rFonts w:ascii="Times New Roman" w:eastAsia="仿宋_GB2312" w:hAnsi="Times New Roman" w:cs="Times New Roman"/>
      <w:color w:val="333333"/>
      <w:kern w:val="2"/>
      <w:sz w:val="32"/>
      <w:szCs w:val="32"/>
    </w:rPr>
  </w:style>
  <w:style w:type="character" w:customStyle="1" w:styleId="af">
    <w:name w:val="汇编标题二 字符"/>
    <w:basedOn w:val="a0"/>
    <w:link w:val="ae"/>
    <w:rsid w:val="00B122E5"/>
    <w:rPr>
      <w:rFonts w:ascii="Times New Roman" w:eastAsia="方正小标宋简体" w:hAnsi="Times New Roman" w:cs="Times New Roman"/>
      <w:sz w:val="44"/>
      <w:szCs w:val="44"/>
    </w:rPr>
  </w:style>
  <w:style w:type="paragraph" w:customStyle="1" w:styleId="af2">
    <w:name w:val="汇编一级标题"/>
    <w:basedOn w:val="a5"/>
    <w:link w:val="af3"/>
    <w:qFormat/>
    <w:rsid w:val="00B122E5"/>
    <w:pPr>
      <w:shd w:val="clear" w:color="auto" w:fill="FFFFFF"/>
      <w:spacing w:before="0" w:beforeAutospacing="0" w:after="0" w:afterAutospacing="0" w:line="560" w:lineRule="exact"/>
      <w:jc w:val="center"/>
    </w:pPr>
    <w:rPr>
      <w:rFonts w:ascii="Times New Roman" w:eastAsia="黑体" w:hAnsi="Times New Roman" w:cs="Times New Roman"/>
      <w:sz w:val="32"/>
      <w:szCs w:val="32"/>
    </w:rPr>
  </w:style>
  <w:style w:type="character" w:customStyle="1" w:styleId="a6">
    <w:name w:val="普通(网站) 字符"/>
    <w:basedOn w:val="a0"/>
    <w:link w:val="a5"/>
    <w:uiPriority w:val="99"/>
    <w:rsid w:val="00B122E5"/>
    <w:rPr>
      <w:rFonts w:ascii="宋体" w:eastAsia="宋体" w:hAnsi="宋体" w:cs="宋体"/>
      <w:kern w:val="0"/>
      <w:sz w:val="24"/>
      <w:szCs w:val="24"/>
    </w:rPr>
  </w:style>
  <w:style w:type="character" w:customStyle="1" w:styleId="af1">
    <w:name w:val="汇编网址格式 字符"/>
    <w:basedOn w:val="a6"/>
    <w:link w:val="af0"/>
    <w:rsid w:val="00B122E5"/>
    <w:rPr>
      <w:rFonts w:ascii="Times New Roman" w:eastAsia="仿宋_GB2312" w:hAnsi="Times New Roman" w:cs="Times New Roman"/>
      <w:color w:val="333333"/>
      <w:kern w:val="0"/>
      <w:sz w:val="32"/>
      <w:szCs w:val="32"/>
      <w:shd w:val="clear" w:color="auto" w:fill="FFFFFF"/>
    </w:rPr>
  </w:style>
  <w:style w:type="paragraph" w:customStyle="1" w:styleId="af4">
    <w:name w:val="汇编样式"/>
    <w:basedOn w:val="a"/>
    <w:link w:val="af5"/>
    <w:qFormat/>
    <w:rsid w:val="00B122E5"/>
    <w:pPr>
      <w:spacing w:line="560" w:lineRule="exact"/>
      <w:ind w:firstLineChars="200" w:firstLine="640"/>
    </w:pPr>
    <w:rPr>
      <w:rFonts w:ascii="Times New Roman" w:eastAsia="仿宋_GB2312" w:hAnsi="Times New Roman" w:cs="Times New Roman"/>
      <w:sz w:val="32"/>
      <w:szCs w:val="32"/>
    </w:rPr>
  </w:style>
  <w:style w:type="character" w:customStyle="1" w:styleId="af3">
    <w:name w:val="汇编一级标题 字符"/>
    <w:basedOn w:val="a6"/>
    <w:link w:val="af2"/>
    <w:rsid w:val="00B122E5"/>
    <w:rPr>
      <w:rFonts w:ascii="Times New Roman" w:eastAsia="黑体" w:hAnsi="Times New Roman" w:cs="Times New Roman"/>
      <w:kern w:val="0"/>
      <w:sz w:val="32"/>
      <w:szCs w:val="32"/>
      <w:shd w:val="clear" w:color="auto" w:fill="FFFFFF"/>
    </w:rPr>
  </w:style>
  <w:style w:type="character" w:customStyle="1" w:styleId="af5">
    <w:name w:val="汇编样式 字符"/>
    <w:basedOn w:val="a0"/>
    <w:link w:val="af4"/>
    <w:rsid w:val="00B122E5"/>
    <w:rPr>
      <w:rFonts w:ascii="Times New Roman" w:eastAsia="仿宋_GB2312" w:hAnsi="Times New Roman" w:cs="Times New Roman"/>
      <w:sz w:val="32"/>
      <w:szCs w:val="32"/>
    </w:rPr>
  </w:style>
  <w:style w:type="paragraph" w:customStyle="1" w:styleId="af6">
    <w:name w:val="汇编正文"/>
    <w:basedOn w:val="af4"/>
    <w:link w:val="af7"/>
    <w:qFormat/>
    <w:rsid w:val="008369C8"/>
  </w:style>
  <w:style w:type="paragraph" w:styleId="14">
    <w:name w:val="toc 1"/>
    <w:basedOn w:val="a"/>
    <w:next w:val="a"/>
    <w:autoRedefine/>
    <w:uiPriority w:val="39"/>
    <w:unhideWhenUsed/>
    <w:rsid w:val="00185BA7"/>
  </w:style>
  <w:style w:type="character" w:customStyle="1" w:styleId="af7">
    <w:name w:val="汇编正文 字符"/>
    <w:basedOn w:val="af5"/>
    <w:link w:val="af6"/>
    <w:rsid w:val="008369C8"/>
    <w:rPr>
      <w:rFonts w:ascii="Times New Roman" w:eastAsia="仿宋_GB2312" w:hAnsi="Times New Roman" w:cs="Times New Roman"/>
      <w:sz w:val="32"/>
      <w:szCs w:val="32"/>
    </w:rPr>
  </w:style>
  <w:style w:type="paragraph" w:styleId="21">
    <w:name w:val="toc 2"/>
    <w:basedOn w:val="a"/>
    <w:next w:val="a"/>
    <w:autoRedefine/>
    <w:uiPriority w:val="39"/>
    <w:unhideWhenUsed/>
    <w:rsid w:val="00417781"/>
    <w:pPr>
      <w:tabs>
        <w:tab w:val="right" w:leader="dot" w:pos="8720"/>
      </w:tabs>
      <w:ind w:leftChars="200" w:left="420"/>
    </w:pPr>
    <w:rPr>
      <w:rFonts w:ascii="Times New Roman" w:eastAsia="方正小标宋简体" w:hAnsi="Times New Roman" w:cs="Times New Roman"/>
      <w:noProof/>
      <w:sz w:val="24"/>
    </w:rPr>
  </w:style>
  <w:style w:type="character" w:styleId="af8">
    <w:name w:val="annotation reference"/>
    <w:basedOn w:val="a0"/>
    <w:uiPriority w:val="99"/>
    <w:semiHidden/>
    <w:unhideWhenUsed/>
    <w:rsid w:val="000D4F86"/>
    <w:rPr>
      <w:sz w:val="21"/>
      <w:szCs w:val="21"/>
    </w:rPr>
  </w:style>
  <w:style w:type="paragraph" w:styleId="af9">
    <w:name w:val="annotation text"/>
    <w:basedOn w:val="a"/>
    <w:link w:val="afa"/>
    <w:uiPriority w:val="99"/>
    <w:semiHidden/>
    <w:unhideWhenUsed/>
    <w:rsid w:val="000D4F86"/>
    <w:pPr>
      <w:jc w:val="left"/>
    </w:pPr>
  </w:style>
  <w:style w:type="character" w:customStyle="1" w:styleId="afa">
    <w:name w:val="批注文字 字符"/>
    <w:basedOn w:val="a0"/>
    <w:link w:val="af9"/>
    <w:uiPriority w:val="99"/>
    <w:semiHidden/>
    <w:rsid w:val="000D4F86"/>
  </w:style>
  <w:style w:type="paragraph" w:styleId="afb">
    <w:name w:val="annotation subject"/>
    <w:basedOn w:val="af9"/>
    <w:next w:val="af9"/>
    <w:link w:val="afc"/>
    <w:uiPriority w:val="99"/>
    <w:semiHidden/>
    <w:unhideWhenUsed/>
    <w:rsid w:val="000D4F86"/>
    <w:rPr>
      <w:b/>
      <w:bCs/>
    </w:rPr>
  </w:style>
  <w:style w:type="character" w:customStyle="1" w:styleId="afc">
    <w:name w:val="批注主题 字符"/>
    <w:basedOn w:val="afa"/>
    <w:link w:val="afb"/>
    <w:uiPriority w:val="99"/>
    <w:semiHidden/>
    <w:rsid w:val="000D4F86"/>
    <w:rPr>
      <w:b/>
      <w:bCs/>
    </w:rPr>
  </w:style>
  <w:style w:type="paragraph" w:styleId="afd">
    <w:name w:val="Balloon Text"/>
    <w:basedOn w:val="a"/>
    <w:link w:val="afe"/>
    <w:uiPriority w:val="99"/>
    <w:semiHidden/>
    <w:unhideWhenUsed/>
    <w:rsid w:val="000D4F86"/>
    <w:rPr>
      <w:sz w:val="18"/>
      <w:szCs w:val="18"/>
    </w:rPr>
  </w:style>
  <w:style w:type="character" w:customStyle="1" w:styleId="afe">
    <w:name w:val="批注框文本 字符"/>
    <w:basedOn w:val="a0"/>
    <w:link w:val="afd"/>
    <w:uiPriority w:val="99"/>
    <w:semiHidden/>
    <w:rsid w:val="000D4F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79179">
      <w:bodyDiv w:val="1"/>
      <w:marLeft w:val="0"/>
      <w:marRight w:val="0"/>
      <w:marTop w:val="0"/>
      <w:marBottom w:val="0"/>
      <w:divBdr>
        <w:top w:val="none" w:sz="0" w:space="0" w:color="auto"/>
        <w:left w:val="none" w:sz="0" w:space="0" w:color="auto"/>
        <w:bottom w:val="none" w:sz="0" w:space="0" w:color="auto"/>
        <w:right w:val="none" w:sz="0" w:space="0" w:color="auto"/>
      </w:divBdr>
    </w:div>
    <w:div w:id="296494979">
      <w:bodyDiv w:val="1"/>
      <w:marLeft w:val="0"/>
      <w:marRight w:val="0"/>
      <w:marTop w:val="0"/>
      <w:marBottom w:val="0"/>
      <w:divBdr>
        <w:top w:val="none" w:sz="0" w:space="0" w:color="auto"/>
        <w:left w:val="none" w:sz="0" w:space="0" w:color="auto"/>
        <w:bottom w:val="none" w:sz="0" w:space="0" w:color="auto"/>
        <w:right w:val="none" w:sz="0" w:space="0" w:color="auto"/>
      </w:divBdr>
    </w:div>
    <w:div w:id="1070690521">
      <w:bodyDiv w:val="1"/>
      <w:marLeft w:val="0"/>
      <w:marRight w:val="0"/>
      <w:marTop w:val="0"/>
      <w:marBottom w:val="0"/>
      <w:divBdr>
        <w:top w:val="none" w:sz="0" w:space="0" w:color="auto"/>
        <w:left w:val="none" w:sz="0" w:space="0" w:color="auto"/>
        <w:bottom w:val="none" w:sz="0" w:space="0" w:color="auto"/>
        <w:right w:val="none" w:sz="0" w:space="0" w:color="auto"/>
      </w:divBdr>
    </w:div>
    <w:div w:id="1227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xinhuanet.com/politics/2019-03/18/c_1124250553.htm" TargetMode="External"/><Relationship Id="rId18" Type="http://schemas.openxmlformats.org/officeDocument/2006/relationships/hyperlink" Target="http://china.cnr.cn/news/20190320/t20190320_524548780.shtml" TargetMode="External"/><Relationship Id="rId3" Type="http://schemas.openxmlformats.org/officeDocument/2006/relationships/styles" Target="styles.xml"/><Relationship Id="rId21" Type="http://schemas.openxmlformats.org/officeDocument/2006/relationships/hyperlink" Target="http://www.xinhuanet.com/politics/leaders/2019-03/19/c_1124255670.htm" TargetMode="External"/><Relationship Id="rId7" Type="http://schemas.openxmlformats.org/officeDocument/2006/relationships/endnotes" Target="endnotes.xml"/><Relationship Id="rId12" Type="http://schemas.openxmlformats.org/officeDocument/2006/relationships/hyperlink" Target="http://www.news.cn/politics/xxjxs/" TargetMode="External"/><Relationship Id="rId17" Type="http://schemas.openxmlformats.org/officeDocument/2006/relationships/hyperlink" Target="http://www.xinhuanet.com/politics/2019-03/19/c_1124255917.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s.cn/politics/xxjxs/" TargetMode="External"/><Relationship Id="rId20" Type="http://schemas.openxmlformats.org/officeDocument/2006/relationships/hyperlink" Target="http://www.xinhuanet.com/politics/2019-03/19/c_112425059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politics/xxjxs/2019-03/18/c_1124247058.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inhuanet.com/politics/xxjxs/2019-03/19/c_1124251344.htm" TargetMode="External"/><Relationship Id="rId23" Type="http://schemas.openxmlformats.org/officeDocument/2006/relationships/hyperlink" Target="http://news.southcn.com/gd/content/2019-03/25/content_186311643.htm" TargetMode="External"/><Relationship Id="rId10" Type="http://schemas.openxmlformats.org/officeDocument/2006/relationships/footer" Target="footer2.xml"/><Relationship Id="rId19" Type="http://schemas.openxmlformats.org/officeDocument/2006/relationships/hyperlink" Target="http://paper.people.com.cn/rmrb/html/2019-03/19/nw.D110000renmrb_20190319_6-01.htm" TargetMode="External"/><Relationship Id="rId4" Type="http://schemas.openxmlformats.org/officeDocument/2006/relationships/settings" Target="settings.xml"/><Relationship Id="rId9" Type="http://schemas.openxmlformats.org/officeDocument/2006/relationships/hyperlink" Target="http://www.xinhuanet.com/politics/leaders/2019-03/18/c_1124250386.htm" TargetMode="External"/><Relationship Id="rId14" Type="http://schemas.openxmlformats.org/officeDocument/2006/relationships/hyperlink" Target="http://www.xinhuanet.com/2019-03/19/c_1124250582.htm" TargetMode="External"/><Relationship Id="rId22" Type="http://schemas.openxmlformats.org/officeDocument/2006/relationships/hyperlink" Target="http://www.xinhuanet.com/politics/leaders/2019-03/20/c_112426111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E9A6-31BA-4B54-A70A-5DC798FA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4</Pages>
  <Words>5440</Words>
  <Characters>31014</Characters>
  <Application>Microsoft Office Word</Application>
  <DocSecurity>0</DocSecurity>
  <Lines>258</Lines>
  <Paragraphs>72</Paragraphs>
  <ScaleCrop>false</ScaleCrop>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习近平总书记在学校思政课教师座谈会上重要讲话</dc:title>
  <dc:subject/>
  <dc:creator>徐 琳</dc:creator>
  <cp:keywords/>
  <dc:description/>
  <cp:lastModifiedBy>暨晓晖</cp:lastModifiedBy>
  <cp:revision>181</cp:revision>
  <cp:lastPrinted>2019-04-03T07:23:00Z</cp:lastPrinted>
  <dcterms:created xsi:type="dcterms:W3CDTF">2019-03-26T11:30:00Z</dcterms:created>
  <dcterms:modified xsi:type="dcterms:W3CDTF">2022-08-11T02:27:00Z</dcterms:modified>
</cp:coreProperties>
</file>